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D76E4" w14:textId="4331627E" w:rsidR="00377B02" w:rsidRPr="000246F3" w:rsidRDefault="00932B37" w:rsidP="00880CA8">
      <w:pPr>
        <w:spacing w:line="360" w:lineRule="auto"/>
        <w:ind w:left="993" w:right="237"/>
        <w:jc w:val="center"/>
        <w:rPr>
          <w:rFonts w:ascii="Footlight MT Light" w:eastAsia="Gungsuh" w:hAnsi="Footlight MT Light" w:cs="ArialMT"/>
          <w:b/>
          <w:bCs/>
          <w:sz w:val="28"/>
          <w:szCs w:val="28"/>
          <w:u w:val="single"/>
        </w:rPr>
      </w:pPr>
      <w:r w:rsidRPr="000246F3">
        <w:rPr>
          <w:rFonts w:ascii="Footlight MT Light" w:eastAsia="Gungsuh" w:hAnsi="Footlight MT Light" w:cs="ArialMT"/>
          <w:b/>
          <w:bCs/>
          <w:sz w:val="28"/>
          <w:szCs w:val="28"/>
          <w:u w:val="single"/>
        </w:rPr>
        <w:t>MEMORANDUM OF UNDERSTANDING</w:t>
      </w:r>
    </w:p>
    <w:p w14:paraId="2D49A3CC" w14:textId="589C5C6E" w:rsidR="00377B02" w:rsidRPr="000246F3" w:rsidRDefault="00377B02" w:rsidP="00880CA8">
      <w:pPr>
        <w:spacing w:line="360" w:lineRule="auto"/>
        <w:ind w:left="993" w:right="237"/>
        <w:jc w:val="both"/>
        <w:rPr>
          <w:rFonts w:ascii="Footlight MT Light" w:eastAsia="Gungsuh" w:hAnsi="Footlight MT Light" w:cs="ArialMT"/>
          <w:sz w:val="28"/>
          <w:szCs w:val="28"/>
        </w:rPr>
      </w:pPr>
    </w:p>
    <w:p w14:paraId="0192CDF1" w14:textId="77777777" w:rsidR="00932B37" w:rsidRPr="000246F3" w:rsidRDefault="00932B37" w:rsidP="00880CA8">
      <w:pPr>
        <w:spacing w:line="360" w:lineRule="auto"/>
        <w:ind w:left="993" w:right="237"/>
        <w:jc w:val="both"/>
        <w:rPr>
          <w:rFonts w:ascii="Footlight MT Light" w:eastAsia="Gungsuh" w:hAnsi="Footlight MT Light" w:cs="ArialMT"/>
          <w:sz w:val="28"/>
          <w:szCs w:val="28"/>
        </w:rPr>
      </w:pPr>
    </w:p>
    <w:p w14:paraId="720A3817" w14:textId="6CC12307" w:rsidR="00377B02" w:rsidRPr="000246F3" w:rsidRDefault="00377B02" w:rsidP="00880CA8">
      <w:pPr>
        <w:spacing w:line="360" w:lineRule="auto"/>
        <w:ind w:left="993" w:right="237"/>
        <w:jc w:val="both"/>
        <w:rPr>
          <w:rFonts w:ascii="Footlight MT Light" w:eastAsia="Gungsuh" w:hAnsi="Footlight MT Light" w:cs="ArialMT"/>
          <w:sz w:val="28"/>
          <w:szCs w:val="28"/>
        </w:rPr>
      </w:pPr>
      <w:r w:rsidRPr="000246F3">
        <w:rPr>
          <w:rFonts w:ascii="Footlight MT Light" w:eastAsia="Gungsuh" w:hAnsi="Footlight MT Light" w:cs="ArialMT"/>
          <w:sz w:val="28"/>
          <w:szCs w:val="28"/>
        </w:rPr>
        <w:t xml:space="preserve">This memorandum of understanding is </w:t>
      </w:r>
      <w:r w:rsidR="00880CA8">
        <w:rPr>
          <w:rFonts w:ascii="Footlight MT Light" w:eastAsia="Gungsuh" w:hAnsi="Footlight MT Light" w:cs="ArialMT"/>
          <w:sz w:val="28"/>
          <w:szCs w:val="28"/>
        </w:rPr>
        <w:t xml:space="preserve">made and </w:t>
      </w:r>
      <w:r w:rsidRPr="000246F3">
        <w:rPr>
          <w:rFonts w:ascii="Footlight MT Light" w:eastAsia="Gungsuh" w:hAnsi="Footlight MT Light" w:cs="ArialMT"/>
          <w:sz w:val="28"/>
          <w:szCs w:val="28"/>
        </w:rPr>
        <w:t>executed at Mumbai on this 21</w:t>
      </w:r>
      <w:r w:rsidRPr="000246F3">
        <w:rPr>
          <w:rFonts w:ascii="Footlight MT Light" w:eastAsia="Gungsuh" w:hAnsi="Footlight MT Light" w:cs="ArialMT"/>
          <w:sz w:val="28"/>
          <w:szCs w:val="28"/>
          <w:vertAlign w:val="superscript"/>
        </w:rPr>
        <w:t>st</w:t>
      </w:r>
      <w:r w:rsidRPr="000246F3">
        <w:rPr>
          <w:rFonts w:ascii="Footlight MT Light" w:eastAsia="Gungsuh" w:hAnsi="Footlight MT Light" w:cs="ArialMT"/>
          <w:sz w:val="28"/>
          <w:szCs w:val="28"/>
        </w:rPr>
        <w:t xml:space="preserve"> day of September’ 2021</w:t>
      </w:r>
    </w:p>
    <w:p w14:paraId="4CA5121E" w14:textId="77777777" w:rsidR="00932B37" w:rsidRPr="000246F3" w:rsidRDefault="00932B37" w:rsidP="00880CA8">
      <w:pPr>
        <w:spacing w:line="360" w:lineRule="auto"/>
        <w:ind w:left="993" w:right="237"/>
        <w:jc w:val="both"/>
        <w:rPr>
          <w:rFonts w:ascii="Footlight MT Light" w:eastAsia="Gungsuh" w:hAnsi="Footlight MT Light" w:cs="ArialMT"/>
          <w:sz w:val="28"/>
          <w:szCs w:val="28"/>
        </w:rPr>
      </w:pPr>
    </w:p>
    <w:p w14:paraId="0AA9BF96" w14:textId="4E3189EB" w:rsidR="00377B02" w:rsidRPr="000246F3" w:rsidRDefault="00F22FAA" w:rsidP="00880CA8">
      <w:pPr>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By &amp; </w:t>
      </w:r>
      <w:r w:rsidR="00377B02" w:rsidRPr="000246F3">
        <w:rPr>
          <w:rFonts w:ascii="Footlight MT Light" w:eastAsia="Gungsuh" w:hAnsi="Footlight MT Light" w:cs="ArialMT"/>
          <w:sz w:val="28"/>
          <w:szCs w:val="28"/>
        </w:rPr>
        <w:t>BETWEEN</w:t>
      </w:r>
    </w:p>
    <w:p w14:paraId="00C3D7CC" w14:textId="77777777" w:rsidR="00932B37" w:rsidRPr="000246F3" w:rsidRDefault="00932B37" w:rsidP="00880CA8">
      <w:pPr>
        <w:spacing w:line="360" w:lineRule="auto"/>
        <w:ind w:left="993" w:right="237"/>
        <w:jc w:val="both"/>
        <w:rPr>
          <w:rFonts w:ascii="Footlight MT Light" w:eastAsia="Gungsuh" w:hAnsi="Footlight MT Light" w:cs="ArialMT"/>
          <w:sz w:val="28"/>
          <w:szCs w:val="28"/>
        </w:rPr>
      </w:pPr>
    </w:p>
    <w:p w14:paraId="2A88A26E" w14:textId="4F9B7EF0" w:rsidR="00377B02" w:rsidRPr="000246F3" w:rsidRDefault="00932B37" w:rsidP="00880CA8">
      <w:pPr>
        <w:pStyle w:val="ListParagraph"/>
        <w:numPr>
          <w:ilvl w:val="0"/>
          <w:numId w:val="15"/>
        </w:numPr>
        <w:spacing w:line="360" w:lineRule="auto"/>
        <w:ind w:left="993" w:right="237" w:firstLine="0"/>
        <w:jc w:val="both"/>
        <w:rPr>
          <w:rFonts w:ascii="Footlight MT Light" w:eastAsia="Gungsuh" w:hAnsi="Footlight MT Light" w:cs="ArialMT"/>
          <w:sz w:val="28"/>
          <w:szCs w:val="28"/>
        </w:rPr>
      </w:pPr>
      <w:r w:rsidRPr="000246F3">
        <w:rPr>
          <w:rFonts w:ascii="Footlight MT Light" w:eastAsia="Gungsuh" w:hAnsi="Footlight MT Light" w:cs="ArialMT"/>
          <w:b/>
          <w:bCs/>
          <w:sz w:val="28"/>
          <w:szCs w:val="28"/>
        </w:rPr>
        <w:t>PACIFIC MEDICAL UNIVERSITY</w:t>
      </w:r>
      <w:r w:rsidR="00377B02" w:rsidRPr="000246F3">
        <w:rPr>
          <w:rFonts w:ascii="Footlight MT Light" w:eastAsia="Gungsuh" w:hAnsi="Footlight MT Light" w:cs="ArialMT"/>
          <w:sz w:val="28"/>
          <w:szCs w:val="28"/>
        </w:rPr>
        <w:t xml:space="preserve">, Udaipur, incorporated under the provisions of the Pacific Medical University Act, 2014 having its office at Bhilo </w:t>
      </w:r>
      <w:proofErr w:type="spellStart"/>
      <w:r w:rsidR="00377B02" w:rsidRPr="000246F3">
        <w:rPr>
          <w:rFonts w:ascii="Footlight MT Light" w:eastAsia="Gungsuh" w:hAnsi="Footlight MT Light" w:cs="ArialMT"/>
          <w:sz w:val="28"/>
          <w:szCs w:val="28"/>
        </w:rPr>
        <w:t>Ka</w:t>
      </w:r>
      <w:proofErr w:type="spellEnd"/>
      <w:r w:rsidR="00377B02" w:rsidRPr="000246F3">
        <w:rPr>
          <w:rFonts w:ascii="Footlight MT Light" w:eastAsia="Gungsuh" w:hAnsi="Footlight MT Light" w:cs="ArialMT"/>
          <w:sz w:val="28"/>
          <w:szCs w:val="28"/>
        </w:rPr>
        <w:t xml:space="preserve"> Bedla, Amberi, NH 76, Udaipur – 313001 (herein referred to as ‘</w:t>
      </w:r>
      <w:r w:rsidR="00377B02" w:rsidRPr="006736BE">
        <w:rPr>
          <w:rFonts w:ascii="Footlight MT Light" w:eastAsia="Gungsuh" w:hAnsi="Footlight MT Light" w:cs="ArialMT"/>
          <w:b/>
          <w:bCs/>
          <w:sz w:val="28"/>
          <w:szCs w:val="28"/>
        </w:rPr>
        <w:t>University’</w:t>
      </w:r>
      <w:r w:rsidR="00377B02" w:rsidRPr="000246F3">
        <w:rPr>
          <w:rFonts w:ascii="Footlight MT Light" w:eastAsia="Gungsuh" w:hAnsi="Footlight MT Light" w:cs="ArialMT"/>
          <w:sz w:val="28"/>
          <w:szCs w:val="28"/>
        </w:rPr>
        <w:t xml:space="preserve"> which expression shall unless it be repugnant to the subject or context thereof, include its successors and assignees represented by </w:t>
      </w:r>
      <w:proofErr w:type="spellStart"/>
      <w:r w:rsidR="006D1591" w:rsidRPr="000246F3">
        <w:rPr>
          <w:rFonts w:ascii="Footlight MT Light" w:eastAsia="Gungsuh" w:hAnsi="Footlight MT Light" w:cs="ArialMT"/>
          <w:sz w:val="28"/>
          <w:szCs w:val="28"/>
        </w:rPr>
        <w:t>Mr.</w:t>
      </w:r>
      <w:proofErr w:type="spellEnd"/>
      <w:r w:rsidR="006D1591" w:rsidRPr="000246F3">
        <w:rPr>
          <w:rFonts w:ascii="Footlight MT Light" w:eastAsia="Gungsuh" w:hAnsi="Footlight MT Light" w:cs="ArialMT"/>
          <w:sz w:val="28"/>
          <w:szCs w:val="28"/>
        </w:rPr>
        <w:t xml:space="preserve"> </w:t>
      </w:r>
      <w:r w:rsidR="00377B02" w:rsidRPr="000246F3">
        <w:rPr>
          <w:rFonts w:ascii="Footlight MT Light" w:eastAsia="Gungsuh" w:hAnsi="Footlight MT Light" w:cs="ArialMT"/>
          <w:sz w:val="28"/>
          <w:szCs w:val="28"/>
        </w:rPr>
        <w:t xml:space="preserve">Bholaram Agrawal, </w:t>
      </w:r>
      <w:r w:rsidR="006D1591" w:rsidRPr="000246F3">
        <w:rPr>
          <w:rFonts w:ascii="Footlight MT Light" w:eastAsia="Gungsuh" w:hAnsi="Footlight MT Light" w:cs="ArialMT"/>
          <w:sz w:val="28"/>
          <w:szCs w:val="28"/>
        </w:rPr>
        <w:t>Mr Rahul Agrawal and Mr Dinesh Kumar Gupta</w:t>
      </w:r>
      <w:r w:rsidR="00F22FAA">
        <w:rPr>
          <w:rFonts w:ascii="Footlight MT Light" w:eastAsia="Gungsuh" w:hAnsi="Footlight MT Light" w:cs="ArialMT"/>
          <w:sz w:val="28"/>
          <w:szCs w:val="28"/>
        </w:rPr>
        <w:t xml:space="preserve"> </w:t>
      </w:r>
      <w:r w:rsidR="006D1591" w:rsidRPr="000246F3">
        <w:rPr>
          <w:rFonts w:ascii="Footlight MT Light" w:eastAsia="Gungsuh" w:hAnsi="Footlight MT Light" w:cs="ArialMT"/>
          <w:sz w:val="28"/>
          <w:szCs w:val="28"/>
        </w:rPr>
        <w:t xml:space="preserve"> &amp;</w:t>
      </w:r>
    </w:p>
    <w:p w14:paraId="2EF5F101" w14:textId="2C2B8DCE" w:rsidR="006D1591" w:rsidRPr="000246F3" w:rsidRDefault="006D1591" w:rsidP="00880CA8">
      <w:pPr>
        <w:spacing w:line="360" w:lineRule="auto"/>
        <w:ind w:left="993" w:right="237"/>
        <w:jc w:val="both"/>
        <w:rPr>
          <w:rFonts w:ascii="Footlight MT Light" w:eastAsia="Gungsuh" w:hAnsi="Footlight MT Light" w:cs="ArialMT"/>
          <w:sz w:val="28"/>
          <w:szCs w:val="28"/>
        </w:rPr>
      </w:pPr>
    </w:p>
    <w:p w14:paraId="1DEBD488" w14:textId="472BE739" w:rsidR="006D1591" w:rsidRPr="000246F3" w:rsidRDefault="006D1591" w:rsidP="00880CA8">
      <w:pPr>
        <w:pStyle w:val="ListParagraph"/>
        <w:numPr>
          <w:ilvl w:val="0"/>
          <w:numId w:val="15"/>
        </w:numPr>
        <w:spacing w:line="360" w:lineRule="auto"/>
        <w:ind w:left="993" w:right="237" w:firstLine="0"/>
        <w:jc w:val="both"/>
        <w:rPr>
          <w:rFonts w:ascii="Footlight MT Light" w:eastAsia="Gungsuh" w:hAnsi="Footlight MT Light" w:cs="ArialMT"/>
          <w:sz w:val="28"/>
          <w:szCs w:val="28"/>
        </w:rPr>
      </w:pPr>
      <w:r w:rsidRPr="00534A35">
        <w:rPr>
          <w:rFonts w:ascii="Footlight MT Light" w:eastAsia="Gungsuh" w:hAnsi="Footlight MT Light" w:cs="ArialMT"/>
          <w:b/>
          <w:bCs/>
          <w:sz w:val="28"/>
          <w:szCs w:val="28"/>
        </w:rPr>
        <w:t>Mr Bholaram Agrawal</w:t>
      </w:r>
      <w:r w:rsidRPr="000246F3">
        <w:rPr>
          <w:rFonts w:ascii="Footlight MT Light" w:eastAsia="Gungsuh" w:hAnsi="Footlight MT Light" w:cs="ArialMT"/>
          <w:sz w:val="28"/>
          <w:szCs w:val="28"/>
        </w:rPr>
        <w:t xml:space="preserve">, an Indian citizen with passport no Z3259294, assessed to tax in India by PAN no AASPA4858Q aged </w:t>
      </w:r>
      <w:r w:rsidR="00F22FAA">
        <w:rPr>
          <w:rFonts w:ascii="Footlight MT Light" w:eastAsia="Gungsuh" w:hAnsi="Footlight MT Light" w:cs="ArialMT"/>
          <w:sz w:val="28"/>
          <w:szCs w:val="28"/>
        </w:rPr>
        <w:t>about 68 years, son of Late Shri</w:t>
      </w:r>
      <w:r w:rsidRPr="000246F3">
        <w:rPr>
          <w:rFonts w:ascii="Footlight MT Light" w:eastAsia="Gungsuh" w:hAnsi="Footlight MT Light" w:cs="ArialMT"/>
          <w:sz w:val="28"/>
          <w:szCs w:val="28"/>
        </w:rPr>
        <w:t xml:space="preserve"> Magn</w:t>
      </w:r>
      <w:r w:rsidR="00F22FAA">
        <w:rPr>
          <w:rFonts w:ascii="Footlight MT Light" w:eastAsia="Gungsuh" w:hAnsi="Footlight MT Light" w:cs="ArialMT"/>
          <w:sz w:val="28"/>
          <w:szCs w:val="28"/>
        </w:rPr>
        <w:t>i Ram Agrawal residing at 4-A, F</w:t>
      </w:r>
      <w:r w:rsidRPr="000246F3">
        <w:rPr>
          <w:rFonts w:ascii="Footlight MT Light" w:eastAsia="Gungsuh" w:hAnsi="Footlight MT Light" w:cs="ArialMT"/>
          <w:sz w:val="28"/>
          <w:szCs w:val="28"/>
        </w:rPr>
        <w:t xml:space="preserve">atehpura, Main road, Udaipur – 313001 (herein referred to as the </w:t>
      </w:r>
      <w:r w:rsidR="00F22FAA">
        <w:rPr>
          <w:rFonts w:ascii="Footlight MT Light" w:eastAsia="Gungsuh" w:hAnsi="Footlight MT Light" w:cs="ArialMT"/>
          <w:sz w:val="28"/>
          <w:szCs w:val="28"/>
        </w:rPr>
        <w:t>Guarantor</w:t>
      </w:r>
      <w:r w:rsidRPr="000246F3">
        <w:rPr>
          <w:rFonts w:ascii="Footlight MT Light" w:eastAsia="Gungsuh" w:hAnsi="Footlight MT Light" w:cs="ArialMT"/>
          <w:sz w:val="28"/>
          <w:szCs w:val="28"/>
        </w:rPr>
        <w:t xml:space="preserve"> No.1 in their individual capacity, which expression shall, unless repugnant to the context herein, include his/her successor, heirs, administrator, executor, legal representatives, beneficiaries and permitted assig</w:t>
      </w:r>
      <w:r w:rsidR="006736BE">
        <w:rPr>
          <w:rFonts w:ascii="Footlight MT Light" w:eastAsia="Gungsuh" w:hAnsi="Footlight MT Light" w:cs="ArialMT"/>
          <w:sz w:val="28"/>
          <w:szCs w:val="28"/>
        </w:rPr>
        <w:t>nee</w:t>
      </w:r>
      <w:r w:rsidRPr="000246F3">
        <w:rPr>
          <w:rFonts w:ascii="Footlight MT Light" w:eastAsia="Gungsuh" w:hAnsi="Footlight MT Light" w:cs="ArialMT"/>
          <w:sz w:val="28"/>
          <w:szCs w:val="28"/>
        </w:rPr>
        <w:t>s)</w:t>
      </w:r>
      <w:r w:rsidR="00E67595" w:rsidRPr="000246F3">
        <w:rPr>
          <w:rFonts w:ascii="Footlight MT Light" w:eastAsia="Gungsuh" w:hAnsi="Footlight MT Light" w:cs="ArialMT"/>
          <w:sz w:val="28"/>
          <w:szCs w:val="28"/>
        </w:rPr>
        <w:t xml:space="preserve"> &amp;</w:t>
      </w:r>
    </w:p>
    <w:p w14:paraId="4A3B686B" w14:textId="77777777" w:rsidR="00E67595" w:rsidRPr="000246F3" w:rsidRDefault="00E67595" w:rsidP="00880CA8">
      <w:pPr>
        <w:pStyle w:val="ListParagraph"/>
        <w:spacing w:line="360" w:lineRule="auto"/>
        <w:ind w:left="993" w:right="237"/>
        <w:rPr>
          <w:rFonts w:ascii="Footlight MT Light" w:eastAsia="Gungsuh" w:hAnsi="Footlight MT Light" w:cs="ArialMT"/>
          <w:sz w:val="28"/>
          <w:szCs w:val="28"/>
        </w:rPr>
      </w:pPr>
    </w:p>
    <w:p w14:paraId="1A8061FA" w14:textId="72750FA3" w:rsidR="00E67595" w:rsidRDefault="00E67595" w:rsidP="00880CA8">
      <w:pPr>
        <w:pStyle w:val="ListParagraph"/>
        <w:numPr>
          <w:ilvl w:val="0"/>
          <w:numId w:val="15"/>
        </w:numPr>
        <w:spacing w:line="360" w:lineRule="auto"/>
        <w:ind w:left="993" w:right="237" w:firstLine="0"/>
        <w:jc w:val="both"/>
        <w:rPr>
          <w:rFonts w:ascii="Footlight MT Light" w:eastAsia="Gungsuh" w:hAnsi="Footlight MT Light" w:cs="ArialMT"/>
          <w:sz w:val="28"/>
          <w:szCs w:val="28"/>
        </w:rPr>
      </w:pPr>
      <w:r w:rsidRPr="00534A35">
        <w:rPr>
          <w:rFonts w:ascii="Footlight MT Light" w:eastAsia="Gungsuh" w:hAnsi="Footlight MT Light" w:cs="ArialMT"/>
          <w:b/>
          <w:bCs/>
          <w:sz w:val="28"/>
          <w:szCs w:val="28"/>
        </w:rPr>
        <w:t>Mr Rahul Agrawal</w:t>
      </w:r>
      <w:r w:rsidRPr="000246F3">
        <w:rPr>
          <w:rFonts w:ascii="Footlight MT Light" w:eastAsia="Gungsuh" w:hAnsi="Footlight MT Light" w:cs="ArialMT"/>
          <w:sz w:val="28"/>
          <w:szCs w:val="28"/>
        </w:rPr>
        <w:t>, an Indian citizen with passport no Z2531010, assessed to tax in India by PAN no ADCPA3624K aged about 43 years, son of Late Shri Bho</w:t>
      </w:r>
      <w:r w:rsidR="00F22FAA">
        <w:rPr>
          <w:rFonts w:ascii="Footlight MT Light" w:eastAsia="Gungsuh" w:hAnsi="Footlight MT Light" w:cs="ArialMT"/>
          <w:sz w:val="28"/>
          <w:szCs w:val="28"/>
        </w:rPr>
        <w:t>laram Agrawal residing at 4-A, F</w:t>
      </w:r>
      <w:r w:rsidRPr="000246F3">
        <w:rPr>
          <w:rFonts w:ascii="Footlight MT Light" w:eastAsia="Gungsuh" w:hAnsi="Footlight MT Light" w:cs="ArialMT"/>
          <w:sz w:val="28"/>
          <w:szCs w:val="28"/>
        </w:rPr>
        <w:t xml:space="preserve">atehpura, Main road, Udaipur – 313001 (herein referred to as the </w:t>
      </w:r>
      <w:r w:rsidR="00F22FAA" w:rsidRPr="000246F3">
        <w:rPr>
          <w:rFonts w:ascii="Footlight MT Light" w:eastAsia="Gungsuh" w:hAnsi="Footlight MT Light" w:cs="ArialMT"/>
          <w:sz w:val="28"/>
          <w:szCs w:val="28"/>
        </w:rPr>
        <w:t>guarantor</w:t>
      </w:r>
      <w:r w:rsidRPr="000246F3">
        <w:rPr>
          <w:rFonts w:ascii="Footlight MT Light" w:eastAsia="Gungsuh" w:hAnsi="Footlight MT Light" w:cs="ArialMT"/>
          <w:sz w:val="28"/>
          <w:szCs w:val="28"/>
        </w:rPr>
        <w:t xml:space="preserve"> No.2 in their individual capacity, which expression shall, unless repugnant to the context herein, include his/her successor, </w:t>
      </w:r>
      <w:r w:rsidRPr="000246F3">
        <w:rPr>
          <w:rFonts w:ascii="Footlight MT Light" w:eastAsia="Gungsuh" w:hAnsi="Footlight MT Light" w:cs="ArialMT"/>
          <w:sz w:val="28"/>
          <w:szCs w:val="28"/>
        </w:rPr>
        <w:lastRenderedPageBreak/>
        <w:t>heirs, administrator, executor, legal representatives, beneficiaries and permitted assig</w:t>
      </w:r>
      <w:r w:rsidR="006736BE">
        <w:rPr>
          <w:rFonts w:ascii="Footlight MT Light" w:eastAsia="Gungsuh" w:hAnsi="Footlight MT Light" w:cs="ArialMT"/>
          <w:sz w:val="28"/>
          <w:szCs w:val="28"/>
        </w:rPr>
        <w:t>nee</w:t>
      </w:r>
      <w:r w:rsidRPr="000246F3">
        <w:rPr>
          <w:rFonts w:ascii="Footlight MT Light" w:eastAsia="Gungsuh" w:hAnsi="Footlight MT Light" w:cs="ArialMT"/>
          <w:sz w:val="28"/>
          <w:szCs w:val="28"/>
        </w:rPr>
        <w:t>s)</w:t>
      </w:r>
    </w:p>
    <w:p w14:paraId="4E8673E9" w14:textId="4EB55BA5" w:rsidR="000246F3" w:rsidRPr="000246F3" w:rsidRDefault="000246F3" w:rsidP="00880CA8">
      <w:pPr>
        <w:pStyle w:val="ListParagraph"/>
        <w:spacing w:line="360" w:lineRule="auto"/>
        <w:ind w:left="993" w:right="237"/>
        <w:rPr>
          <w:rFonts w:ascii="Footlight MT Light" w:eastAsia="Gungsuh" w:hAnsi="Footlight MT Light" w:cs="ArialMT"/>
          <w:sz w:val="28"/>
          <w:szCs w:val="28"/>
        </w:rPr>
      </w:pPr>
      <w:r>
        <w:rPr>
          <w:rFonts w:ascii="Footlight MT Light" w:eastAsia="Gungsuh" w:hAnsi="Footlight MT Light" w:cs="ArialMT"/>
          <w:sz w:val="28"/>
          <w:szCs w:val="28"/>
        </w:rPr>
        <w:t>(Parties at Sr.2 &amp; 3 individually &amp; collectively may be referred as ‘</w:t>
      </w:r>
      <w:r w:rsidRPr="000246F3">
        <w:rPr>
          <w:rFonts w:ascii="Footlight MT Light" w:eastAsia="Gungsuh" w:hAnsi="Footlight MT Light" w:cs="ArialMT"/>
          <w:b/>
          <w:bCs/>
          <w:sz w:val="28"/>
          <w:szCs w:val="28"/>
        </w:rPr>
        <w:t>Guarantors’</w:t>
      </w:r>
      <w:r>
        <w:rPr>
          <w:rFonts w:ascii="Footlight MT Light" w:eastAsia="Gungsuh" w:hAnsi="Footlight MT Light" w:cs="ArialMT"/>
          <w:sz w:val="28"/>
          <w:szCs w:val="28"/>
        </w:rPr>
        <w:t>)</w:t>
      </w:r>
    </w:p>
    <w:p w14:paraId="4875D12E" w14:textId="3F462849" w:rsidR="00E67595" w:rsidRPr="000246F3" w:rsidRDefault="00932B37" w:rsidP="00880CA8">
      <w:pPr>
        <w:pStyle w:val="ListParagraph"/>
        <w:spacing w:line="360" w:lineRule="auto"/>
        <w:ind w:left="993" w:right="237"/>
        <w:jc w:val="both"/>
        <w:rPr>
          <w:rFonts w:ascii="Footlight MT Light" w:eastAsia="Gungsuh" w:hAnsi="Footlight MT Light" w:cs="ArialMT"/>
          <w:b/>
          <w:bCs/>
          <w:sz w:val="30"/>
          <w:szCs w:val="30"/>
        </w:rPr>
      </w:pPr>
      <w:r w:rsidRPr="000246F3">
        <w:rPr>
          <w:rFonts w:ascii="Footlight MT Light" w:eastAsia="Gungsuh" w:hAnsi="Footlight MT Light" w:cs="ArialMT"/>
          <w:b/>
          <w:bCs/>
          <w:sz w:val="30"/>
          <w:szCs w:val="30"/>
        </w:rPr>
        <w:t>[</w:t>
      </w:r>
      <w:r w:rsidR="000246F3">
        <w:rPr>
          <w:rFonts w:ascii="Footlight MT Light" w:eastAsia="Gungsuh" w:hAnsi="Footlight MT Light" w:cs="ArialMT"/>
          <w:b/>
          <w:bCs/>
          <w:sz w:val="30"/>
          <w:szCs w:val="30"/>
        </w:rPr>
        <w:t xml:space="preserve">Parties at Sr no 1, 2 &amp; 3 may </w:t>
      </w:r>
      <w:r w:rsidR="00E67595" w:rsidRPr="000246F3">
        <w:rPr>
          <w:rFonts w:ascii="Footlight MT Light" w:eastAsia="Gungsuh" w:hAnsi="Footlight MT Light" w:cs="ArialMT"/>
          <w:b/>
          <w:bCs/>
          <w:sz w:val="30"/>
          <w:szCs w:val="30"/>
        </w:rPr>
        <w:t xml:space="preserve">Individually </w:t>
      </w:r>
      <w:r w:rsidR="000246F3">
        <w:rPr>
          <w:rFonts w:ascii="Footlight MT Light" w:eastAsia="Gungsuh" w:hAnsi="Footlight MT Light" w:cs="ArialMT"/>
          <w:b/>
          <w:bCs/>
          <w:sz w:val="30"/>
          <w:szCs w:val="30"/>
        </w:rPr>
        <w:t>and/or</w:t>
      </w:r>
      <w:r w:rsidR="00E67595" w:rsidRPr="000246F3">
        <w:rPr>
          <w:rFonts w:ascii="Footlight MT Light" w:eastAsia="Gungsuh" w:hAnsi="Footlight MT Light" w:cs="ArialMT"/>
          <w:b/>
          <w:bCs/>
          <w:sz w:val="30"/>
          <w:szCs w:val="30"/>
        </w:rPr>
        <w:t xml:space="preserve"> collectively known as party of ‘FIRST PART’</w:t>
      </w:r>
      <w:r w:rsidRPr="000246F3">
        <w:rPr>
          <w:rFonts w:ascii="Footlight MT Light" w:eastAsia="Gungsuh" w:hAnsi="Footlight MT Light" w:cs="ArialMT"/>
          <w:b/>
          <w:bCs/>
          <w:sz w:val="30"/>
          <w:szCs w:val="30"/>
        </w:rPr>
        <w:t>]</w:t>
      </w:r>
    </w:p>
    <w:p w14:paraId="402745F0" w14:textId="77777777" w:rsidR="00932B37" w:rsidRPr="000246F3" w:rsidRDefault="00932B37" w:rsidP="00880CA8">
      <w:pPr>
        <w:pStyle w:val="ListParagraph"/>
        <w:spacing w:line="360" w:lineRule="auto"/>
        <w:ind w:left="993" w:right="237"/>
        <w:jc w:val="center"/>
        <w:rPr>
          <w:rFonts w:ascii="Footlight MT Light" w:eastAsia="Gungsuh" w:hAnsi="Footlight MT Light" w:cs="ArialMT"/>
          <w:sz w:val="28"/>
          <w:szCs w:val="28"/>
        </w:rPr>
      </w:pPr>
    </w:p>
    <w:p w14:paraId="39853378" w14:textId="57FAAA56" w:rsidR="00E67595" w:rsidRPr="00880CA8" w:rsidRDefault="00880CA8" w:rsidP="00880CA8">
      <w:pPr>
        <w:pStyle w:val="ListParagraph"/>
        <w:spacing w:line="360" w:lineRule="auto"/>
        <w:ind w:left="993" w:right="237"/>
        <w:jc w:val="center"/>
        <w:rPr>
          <w:rFonts w:ascii="Footlight MT Light" w:eastAsia="Gungsuh" w:hAnsi="Footlight MT Light" w:cs="ArialMT"/>
          <w:b/>
          <w:bCs/>
          <w:sz w:val="28"/>
          <w:szCs w:val="28"/>
        </w:rPr>
      </w:pPr>
      <w:r>
        <w:rPr>
          <w:rFonts w:ascii="Footlight MT Light" w:eastAsia="Gungsuh" w:hAnsi="Footlight MT Light" w:cs="ArialMT"/>
          <w:b/>
          <w:bCs/>
          <w:sz w:val="28"/>
          <w:szCs w:val="28"/>
        </w:rPr>
        <w:t>“</w:t>
      </w:r>
      <w:r w:rsidR="00E67595" w:rsidRPr="00880CA8">
        <w:rPr>
          <w:rFonts w:ascii="Footlight MT Light" w:eastAsia="Gungsuh" w:hAnsi="Footlight MT Light" w:cs="ArialMT"/>
          <w:b/>
          <w:bCs/>
          <w:sz w:val="28"/>
          <w:szCs w:val="28"/>
        </w:rPr>
        <w:t>AND</w:t>
      </w:r>
      <w:r>
        <w:rPr>
          <w:rFonts w:ascii="Footlight MT Light" w:eastAsia="Gungsuh" w:hAnsi="Footlight MT Light" w:cs="ArialMT"/>
          <w:b/>
          <w:bCs/>
          <w:sz w:val="28"/>
          <w:szCs w:val="28"/>
        </w:rPr>
        <w:t>”</w:t>
      </w:r>
    </w:p>
    <w:p w14:paraId="140E8747" w14:textId="77777777" w:rsidR="00932B37" w:rsidRPr="000246F3" w:rsidRDefault="00932B37" w:rsidP="00880CA8">
      <w:pPr>
        <w:pStyle w:val="ListParagraph"/>
        <w:spacing w:line="360" w:lineRule="auto"/>
        <w:ind w:left="993" w:right="237"/>
        <w:rPr>
          <w:rFonts w:ascii="Footlight MT Light" w:eastAsia="Gungsuh" w:hAnsi="Footlight MT Light" w:cs="ArialMT"/>
          <w:sz w:val="28"/>
          <w:szCs w:val="28"/>
        </w:rPr>
      </w:pPr>
    </w:p>
    <w:p w14:paraId="0E6CF700" w14:textId="7145E9FC" w:rsidR="00E67595" w:rsidRDefault="00E67595" w:rsidP="00880CA8">
      <w:pPr>
        <w:pStyle w:val="ListParagraph"/>
        <w:spacing w:line="360" w:lineRule="auto"/>
        <w:ind w:left="993" w:right="237"/>
        <w:jc w:val="both"/>
        <w:rPr>
          <w:rFonts w:ascii="Footlight MT Light" w:eastAsia="Gungsuh" w:hAnsi="Footlight MT Light" w:cs="ArialMT"/>
          <w:sz w:val="28"/>
          <w:szCs w:val="28"/>
        </w:rPr>
      </w:pPr>
      <w:r w:rsidRPr="006736BE">
        <w:rPr>
          <w:rFonts w:ascii="Footlight MT Light" w:eastAsia="Gungsuh" w:hAnsi="Footlight MT Light" w:cs="ArialMT"/>
          <w:b/>
          <w:bCs/>
          <w:sz w:val="28"/>
          <w:szCs w:val="28"/>
        </w:rPr>
        <w:t>FORTUNE INTEGRATED ASSETS FINANCE LIMITED</w:t>
      </w:r>
      <w:r w:rsidRPr="000246F3">
        <w:rPr>
          <w:rFonts w:ascii="Footlight MT Light" w:eastAsia="Gungsuh" w:hAnsi="Footlight MT Light" w:cs="ArialMT"/>
          <w:sz w:val="28"/>
          <w:szCs w:val="28"/>
        </w:rPr>
        <w:t>, a company incorporated in India under the provisions of the Companies Act, 1956 with corporate identity number U65923MH2012PLC235450 , assessed to tax in India by PAN no AACCF0388D and having its registered office at Naman Midtown, ‘A’ wing, 21</w:t>
      </w:r>
      <w:r w:rsidRPr="000246F3">
        <w:rPr>
          <w:rFonts w:ascii="Footlight MT Light" w:eastAsia="Gungsuh" w:hAnsi="Footlight MT Light" w:cs="ArialMT"/>
          <w:sz w:val="28"/>
          <w:szCs w:val="28"/>
          <w:vertAlign w:val="superscript"/>
        </w:rPr>
        <w:t>st</w:t>
      </w:r>
      <w:r w:rsidRPr="000246F3">
        <w:rPr>
          <w:rFonts w:ascii="Footlight MT Light" w:eastAsia="Gungsuh" w:hAnsi="Footlight MT Light" w:cs="ArialMT"/>
          <w:sz w:val="28"/>
          <w:szCs w:val="28"/>
        </w:rPr>
        <w:t xml:space="preserve"> floor, Unit no 2101, Senapati Bapat Marg, </w:t>
      </w:r>
      <w:r w:rsidR="000A6465" w:rsidRPr="000246F3">
        <w:rPr>
          <w:rFonts w:ascii="Footlight MT Light" w:eastAsia="Gungsuh" w:hAnsi="Footlight MT Light" w:cs="ArialMT"/>
          <w:sz w:val="28"/>
          <w:szCs w:val="28"/>
        </w:rPr>
        <w:t>Elphinstone road, Mumbai – 400013</w:t>
      </w:r>
      <w:r w:rsidR="00534A35">
        <w:rPr>
          <w:rFonts w:ascii="Footlight MT Light" w:eastAsia="Gungsuh" w:hAnsi="Footlight MT Light" w:cs="ArialMT"/>
          <w:sz w:val="28"/>
          <w:szCs w:val="28"/>
        </w:rPr>
        <w:t xml:space="preserve"> represented by its authorised person Mr………………………………………… assessed to tax by PAN </w:t>
      </w:r>
      <w:r w:rsidR="00F57A4E">
        <w:rPr>
          <w:rFonts w:ascii="Footlight MT Light" w:eastAsia="Gungsuh" w:hAnsi="Footlight MT Light" w:cs="ArialMT"/>
          <w:sz w:val="28"/>
          <w:szCs w:val="28"/>
        </w:rPr>
        <w:t>N</w:t>
      </w:r>
      <w:r w:rsidR="00534A35">
        <w:rPr>
          <w:rFonts w:ascii="Footlight MT Light" w:eastAsia="Gungsuh" w:hAnsi="Footlight MT Light" w:cs="ArialMT"/>
          <w:sz w:val="28"/>
          <w:szCs w:val="28"/>
        </w:rPr>
        <w:t>o and having address at</w:t>
      </w:r>
      <w:r w:rsidR="000A6465" w:rsidRPr="000246F3">
        <w:rPr>
          <w:rFonts w:ascii="Footlight MT Light" w:eastAsia="Gungsuh" w:hAnsi="Footlight MT Light" w:cs="ArialMT"/>
          <w:sz w:val="28"/>
          <w:szCs w:val="28"/>
        </w:rPr>
        <w:t xml:space="preserve"> </w:t>
      </w:r>
      <w:r w:rsidR="00534A35">
        <w:rPr>
          <w:rFonts w:ascii="Footlight MT Light" w:eastAsia="Gungsuh" w:hAnsi="Footlight MT Light" w:cs="ArialMT"/>
          <w:sz w:val="28"/>
          <w:szCs w:val="28"/>
        </w:rPr>
        <w:t xml:space="preserve">……………………………….., Mumbai </w:t>
      </w:r>
      <w:r w:rsidR="000A6465" w:rsidRPr="000246F3">
        <w:rPr>
          <w:rFonts w:ascii="Footlight MT Light" w:eastAsia="Gungsuh" w:hAnsi="Footlight MT Light" w:cs="ArialMT"/>
          <w:sz w:val="28"/>
          <w:szCs w:val="28"/>
        </w:rPr>
        <w:t>(herein referred as the ‘Lender’</w:t>
      </w:r>
      <w:r w:rsidR="00F57A4E">
        <w:rPr>
          <w:rFonts w:ascii="Footlight MT Light" w:eastAsia="Gungsuh" w:hAnsi="Footlight MT Light" w:cs="ArialMT"/>
          <w:sz w:val="28"/>
          <w:szCs w:val="28"/>
        </w:rPr>
        <w:t xml:space="preserve"> or ‘FIAF</w:t>
      </w:r>
      <w:r w:rsidR="00A316C6">
        <w:rPr>
          <w:rFonts w:ascii="Footlight MT Light" w:eastAsia="Gungsuh" w:hAnsi="Footlight MT Light" w:cs="ArialMT"/>
          <w:sz w:val="28"/>
          <w:szCs w:val="28"/>
        </w:rPr>
        <w:t>L’</w:t>
      </w:r>
      <w:r w:rsidR="000A6465" w:rsidRPr="000246F3">
        <w:rPr>
          <w:rFonts w:ascii="Footlight MT Light" w:eastAsia="Gungsuh" w:hAnsi="Footlight MT Light" w:cs="ArialMT"/>
          <w:sz w:val="28"/>
          <w:szCs w:val="28"/>
        </w:rPr>
        <w:t xml:space="preserve"> which expression shall unless repugnant to the context or meaning thereof include its successors in interest, administrators </w:t>
      </w:r>
      <w:r w:rsidR="00932B37" w:rsidRPr="000246F3">
        <w:rPr>
          <w:rFonts w:ascii="Footlight MT Light" w:eastAsia="Gungsuh" w:hAnsi="Footlight MT Light" w:cs="ArialMT"/>
          <w:sz w:val="28"/>
          <w:szCs w:val="28"/>
        </w:rPr>
        <w:t xml:space="preserve">and </w:t>
      </w:r>
      <w:r w:rsidR="006736BE" w:rsidRPr="000246F3">
        <w:rPr>
          <w:rFonts w:ascii="Footlight MT Light" w:eastAsia="Gungsuh" w:hAnsi="Footlight MT Light" w:cs="ArialMT"/>
          <w:sz w:val="28"/>
          <w:szCs w:val="28"/>
        </w:rPr>
        <w:t>assignees</w:t>
      </w:r>
      <w:r w:rsidR="00932B37" w:rsidRPr="000246F3">
        <w:rPr>
          <w:rFonts w:ascii="Footlight MT Light" w:eastAsia="Gungsuh" w:hAnsi="Footlight MT Light" w:cs="ArialMT"/>
          <w:sz w:val="28"/>
          <w:szCs w:val="28"/>
        </w:rPr>
        <w:t>)</w:t>
      </w:r>
    </w:p>
    <w:p w14:paraId="3A563D3B" w14:textId="59AEB7EF" w:rsidR="00932B37" w:rsidRPr="000246F3" w:rsidRDefault="00932B37" w:rsidP="00880CA8">
      <w:pPr>
        <w:pStyle w:val="ListParagraph"/>
        <w:spacing w:line="360" w:lineRule="auto"/>
        <w:ind w:left="993" w:right="237"/>
        <w:jc w:val="both"/>
        <w:rPr>
          <w:rFonts w:ascii="Footlight MT Light" w:eastAsia="Gungsuh" w:hAnsi="Footlight MT Light" w:cs="ArialMT"/>
          <w:b/>
          <w:bCs/>
          <w:sz w:val="30"/>
          <w:szCs w:val="30"/>
        </w:rPr>
      </w:pPr>
      <w:r w:rsidRPr="000246F3">
        <w:rPr>
          <w:rFonts w:ascii="Footlight MT Light" w:eastAsia="Gungsuh" w:hAnsi="Footlight MT Light" w:cs="ArialMT"/>
          <w:b/>
          <w:bCs/>
          <w:sz w:val="30"/>
          <w:szCs w:val="30"/>
        </w:rPr>
        <w:t>[</w:t>
      </w:r>
      <w:r w:rsidR="000246F3">
        <w:rPr>
          <w:rFonts w:ascii="Footlight MT Light" w:eastAsia="Gungsuh" w:hAnsi="Footlight MT Light" w:cs="ArialMT"/>
          <w:b/>
          <w:bCs/>
          <w:sz w:val="30"/>
          <w:szCs w:val="30"/>
        </w:rPr>
        <w:t>Party at Sr no.4 may i</w:t>
      </w:r>
      <w:r w:rsidRPr="000246F3">
        <w:rPr>
          <w:rFonts w:ascii="Footlight MT Light" w:eastAsia="Gungsuh" w:hAnsi="Footlight MT Light" w:cs="ArialMT"/>
          <w:b/>
          <w:bCs/>
          <w:sz w:val="30"/>
          <w:szCs w:val="30"/>
        </w:rPr>
        <w:t xml:space="preserve">ndividually and collectively </w:t>
      </w:r>
      <w:proofErr w:type="gramStart"/>
      <w:r w:rsidRPr="000246F3">
        <w:rPr>
          <w:rFonts w:ascii="Footlight MT Light" w:eastAsia="Gungsuh" w:hAnsi="Footlight MT Light" w:cs="ArialMT"/>
          <w:b/>
          <w:bCs/>
          <w:sz w:val="30"/>
          <w:szCs w:val="30"/>
        </w:rPr>
        <w:t>known</w:t>
      </w:r>
      <w:proofErr w:type="gramEnd"/>
      <w:r w:rsidRPr="000246F3">
        <w:rPr>
          <w:rFonts w:ascii="Footlight MT Light" w:eastAsia="Gungsuh" w:hAnsi="Footlight MT Light" w:cs="ArialMT"/>
          <w:b/>
          <w:bCs/>
          <w:sz w:val="30"/>
          <w:szCs w:val="30"/>
        </w:rPr>
        <w:t xml:space="preserve"> as party of ‘SECOND PART’]</w:t>
      </w:r>
    </w:p>
    <w:p w14:paraId="292100A2" w14:textId="19A69EB6" w:rsidR="00932B37" w:rsidRDefault="00932B37" w:rsidP="00880CA8">
      <w:pPr>
        <w:pStyle w:val="ListParagraph"/>
        <w:spacing w:line="360" w:lineRule="auto"/>
        <w:ind w:left="993" w:right="237"/>
        <w:rPr>
          <w:rFonts w:ascii="Footlight MT Light" w:eastAsia="Gungsuh" w:hAnsi="Footlight MT Light" w:cs="ArialMT"/>
          <w:sz w:val="28"/>
          <w:szCs w:val="28"/>
        </w:rPr>
      </w:pPr>
    </w:p>
    <w:p w14:paraId="28236A16" w14:textId="77777777" w:rsidR="00534A35" w:rsidRPr="000246F3" w:rsidRDefault="00534A35" w:rsidP="00880CA8">
      <w:pPr>
        <w:pStyle w:val="ListParagraph"/>
        <w:spacing w:line="360" w:lineRule="auto"/>
        <w:ind w:left="993" w:right="237"/>
        <w:rPr>
          <w:rFonts w:ascii="Footlight MT Light" w:eastAsia="Gungsuh" w:hAnsi="Footlight MT Light" w:cs="ArialMT"/>
          <w:sz w:val="28"/>
          <w:szCs w:val="28"/>
        </w:rPr>
      </w:pPr>
    </w:p>
    <w:p w14:paraId="41E58998" w14:textId="047AFCC4" w:rsidR="00534A35" w:rsidRDefault="007B0A7E" w:rsidP="00880CA8">
      <w:pPr>
        <w:spacing w:line="360" w:lineRule="auto"/>
        <w:ind w:left="993" w:right="237"/>
        <w:rPr>
          <w:rFonts w:ascii="Footlight MT Light" w:eastAsia="Gungsuh" w:hAnsi="Footlight MT Light" w:cs="ArialMT"/>
          <w:b/>
          <w:bCs/>
          <w:sz w:val="28"/>
          <w:szCs w:val="28"/>
        </w:rPr>
      </w:pPr>
      <w:r>
        <w:rPr>
          <w:rFonts w:ascii="Footlight MT Light" w:eastAsia="Gungsuh" w:hAnsi="Footlight MT Light" w:cs="ArialMT"/>
          <w:b/>
          <w:bCs/>
          <w:sz w:val="28"/>
          <w:szCs w:val="28"/>
        </w:rPr>
        <w:t xml:space="preserve">WHEREAS </w:t>
      </w:r>
      <w:r w:rsidR="00A316C6">
        <w:rPr>
          <w:rFonts w:ascii="Footlight MT Light" w:eastAsia="Gungsuh" w:hAnsi="Footlight MT Light" w:cs="ArialMT"/>
          <w:b/>
          <w:bCs/>
          <w:sz w:val="28"/>
          <w:szCs w:val="28"/>
        </w:rPr>
        <w:t>AND INCLUDES</w:t>
      </w:r>
    </w:p>
    <w:p w14:paraId="7CF8860C" w14:textId="4721AB7D" w:rsidR="007B0A7E" w:rsidRDefault="007B0A7E" w:rsidP="00880CA8">
      <w:pPr>
        <w:spacing w:line="360" w:lineRule="auto"/>
        <w:ind w:left="993" w:right="237"/>
        <w:jc w:val="both"/>
        <w:rPr>
          <w:rFonts w:ascii="Footlight MT Light" w:eastAsia="Gungsuh" w:hAnsi="Footlight MT Light" w:cs="ArialMT"/>
          <w:b/>
          <w:bCs/>
          <w:sz w:val="28"/>
          <w:szCs w:val="28"/>
        </w:rPr>
      </w:pPr>
    </w:p>
    <w:p w14:paraId="71BCC0D6" w14:textId="482301CB" w:rsidR="00394A30" w:rsidRDefault="00394A30"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sidRPr="00A316C6">
        <w:rPr>
          <w:rFonts w:ascii="Footlight MT Light" w:eastAsia="Gungsuh" w:hAnsi="Footlight MT Light" w:cs="ArialMT"/>
          <w:sz w:val="28"/>
          <w:szCs w:val="28"/>
        </w:rPr>
        <w:t xml:space="preserve">University is validly constituted under the prevalent laws in India and its carrying on the activity of managing colleges, schools and other educational institutions in the state of </w:t>
      </w:r>
      <w:r w:rsidR="00A316C6">
        <w:rPr>
          <w:rFonts w:ascii="Footlight MT Light" w:eastAsia="Gungsuh" w:hAnsi="Footlight MT Light" w:cs="ArialMT"/>
          <w:sz w:val="28"/>
          <w:szCs w:val="28"/>
        </w:rPr>
        <w:t xml:space="preserve">Rajasthan in the field of MBBS, Nursing, Dental, </w:t>
      </w:r>
      <w:r w:rsidR="00F57A4E">
        <w:rPr>
          <w:rFonts w:ascii="Footlight MT Light" w:eastAsia="Gungsuh" w:hAnsi="Footlight MT Light" w:cs="ArialMT"/>
          <w:sz w:val="28"/>
          <w:szCs w:val="28"/>
        </w:rPr>
        <w:t>M.Sc.</w:t>
      </w:r>
      <w:r w:rsidR="00A316C6">
        <w:rPr>
          <w:rFonts w:ascii="Footlight MT Light" w:eastAsia="Gungsuh" w:hAnsi="Footlight MT Light" w:cs="ArialMT"/>
          <w:sz w:val="28"/>
          <w:szCs w:val="28"/>
        </w:rPr>
        <w:t xml:space="preserve">, </w:t>
      </w:r>
      <w:r w:rsidR="00F57A4E">
        <w:rPr>
          <w:rFonts w:ascii="Footlight MT Light" w:eastAsia="Gungsuh" w:hAnsi="Footlight MT Light" w:cs="ArialMT"/>
          <w:sz w:val="28"/>
          <w:szCs w:val="28"/>
        </w:rPr>
        <w:t>B.Sc.</w:t>
      </w:r>
      <w:r w:rsidR="00A316C6">
        <w:rPr>
          <w:rFonts w:ascii="Footlight MT Light" w:eastAsia="Gungsuh" w:hAnsi="Footlight MT Light" w:cs="ArialMT"/>
          <w:sz w:val="28"/>
          <w:szCs w:val="28"/>
        </w:rPr>
        <w:t xml:space="preserve"> and Physiotherapy etc.</w:t>
      </w:r>
    </w:p>
    <w:p w14:paraId="78442CF3" w14:textId="483B64BF" w:rsidR="00A316C6" w:rsidRDefault="00A316C6"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lastRenderedPageBreak/>
        <w:t>The lender is a corporate</w:t>
      </w:r>
      <w:r w:rsidR="00C47547">
        <w:rPr>
          <w:rFonts w:ascii="Footlight MT Light" w:eastAsia="Gungsuh" w:hAnsi="Footlight MT Light" w:cs="ArialMT"/>
          <w:sz w:val="28"/>
          <w:szCs w:val="28"/>
        </w:rPr>
        <w:t xml:space="preserve"> entity/</w:t>
      </w:r>
      <w:r>
        <w:rPr>
          <w:rFonts w:ascii="Footlight MT Light" w:eastAsia="Gungsuh" w:hAnsi="Footlight MT Light" w:cs="ArialMT"/>
          <w:sz w:val="28"/>
          <w:szCs w:val="28"/>
        </w:rPr>
        <w:t xml:space="preserve"> company under the prevalent laws of India and registered as NBFC (Non-Banking Financial Company)</w:t>
      </w:r>
      <w:r w:rsidR="00D26097">
        <w:rPr>
          <w:rFonts w:ascii="Footlight MT Light" w:eastAsia="Gungsuh" w:hAnsi="Footlight MT Light" w:cs="ArialMT"/>
          <w:sz w:val="28"/>
          <w:szCs w:val="28"/>
        </w:rPr>
        <w:t xml:space="preserve"> with the Reserve Bank of India</w:t>
      </w:r>
      <w:r w:rsidR="00C47547">
        <w:rPr>
          <w:rFonts w:ascii="Footlight MT Light" w:eastAsia="Gungsuh" w:hAnsi="Footlight MT Light" w:cs="ArialMT"/>
          <w:sz w:val="28"/>
          <w:szCs w:val="28"/>
        </w:rPr>
        <w:t>. It is</w:t>
      </w:r>
      <w:r w:rsidR="00D26097">
        <w:rPr>
          <w:rFonts w:ascii="Footlight MT Light" w:eastAsia="Gungsuh" w:hAnsi="Footlight MT Light" w:cs="ArialMT"/>
          <w:sz w:val="28"/>
          <w:szCs w:val="28"/>
        </w:rPr>
        <w:t xml:space="preserve"> </w:t>
      </w:r>
      <w:r>
        <w:rPr>
          <w:rFonts w:ascii="Footlight MT Light" w:eastAsia="Gungsuh" w:hAnsi="Footlight MT Light" w:cs="ArialMT"/>
          <w:sz w:val="28"/>
          <w:szCs w:val="28"/>
        </w:rPr>
        <w:t xml:space="preserve">engaged in </w:t>
      </w:r>
      <w:r w:rsidR="00C47547">
        <w:rPr>
          <w:rFonts w:ascii="Footlight MT Light" w:eastAsia="Gungsuh" w:hAnsi="Footlight MT Light" w:cs="ArialMT"/>
          <w:sz w:val="28"/>
          <w:szCs w:val="28"/>
        </w:rPr>
        <w:t xml:space="preserve">the </w:t>
      </w:r>
      <w:r w:rsidR="00D26097">
        <w:rPr>
          <w:rFonts w:ascii="Footlight MT Light" w:eastAsia="Gungsuh" w:hAnsi="Footlight MT Light" w:cs="ArialMT"/>
          <w:sz w:val="28"/>
          <w:szCs w:val="28"/>
        </w:rPr>
        <w:t>business of</w:t>
      </w:r>
      <w:r w:rsidR="00687D87">
        <w:rPr>
          <w:rFonts w:ascii="Footlight MT Light" w:eastAsia="Gungsuh" w:hAnsi="Footlight MT Light" w:cs="ArialMT"/>
          <w:sz w:val="28"/>
          <w:szCs w:val="28"/>
        </w:rPr>
        <w:t xml:space="preserve"> providing financial assistance and granting credit facilities in accordance with the guidelines issued by RBI in the form of housing loans, vehicle finance, personal loan etc.</w:t>
      </w:r>
    </w:p>
    <w:p w14:paraId="2D61EE3F" w14:textId="77777777" w:rsidR="00D26097" w:rsidRPr="00D26097" w:rsidRDefault="00D26097" w:rsidP="00880CA8">
      <w:pPr>
        <w:pStyle w:val="ListParagraph"/>
        <w:spacing w:line="360" w:lineRule="auto"/>
        <w:ind w:left="993" w:right="237"/>
        <w:jc w:val="both"/>
        <w:rPr>
          <w:rFonts w:ascii="Footlight MT Light" w:eastAsia="Gungsuh" w:hAnsi="Footlight MT Light" w:cs="ArialMT"/>
          <w:sz w:val="28"/>
          <w:szCs w:val="28"/>
        </w:rPr>
      </w:pPr>
    </w:p>
    <w:p w14:paraId="7B52AA73" w14:textId="699E533E" w:rsidR="00D26097" w:rsidRDefault="00DE0F6A"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It was represented by the University to the FI</w:t>
      </w:r>
      <w:r w:rsidR="00C47547">
        <w:rPr>
          <w:rFonts w:ascii="Footlight MT Light" w:eastAsia="Gungsuh" w:hAnsi="Footlight MT Light" w:cs="ArialMT"/>
          <w:sz w:val="28"/>
          <w:szCs w:val="28"/>
        </w:rPr>
        <w:t>A</w:t>
      </w:r>
      <w:r>
        <w:rPr>
          <w:rFonts w:ascii="Footlight MT Light" w:eastAsia="Gungsuh" w:hAnsi="Footlight MT Light" w:cs="ArialMT"/>
          <w:sz w:val="28"/>
          <w:szCs w:val="28"/>
        </w:rPr>
        <w:t xml:space="preserve">FL that </w:t>
      </w:r>
      <w:r w:rsidR="000A4FFD">
        <w:rPr>
          <w:rFonts w:ascii="Footlight MT Light" w:eastAsia="Gungsuh" w:hAnsi="Footlight MT Light" w:cs="ArialMT"/>
          <w:sz w:val="28"/>
          <w:szCs w:val="28"/>
        </w:rPr>
        <w:t>it</w:t>
      </w:r>
      <w:r>
        <w:rPr>
          <w:rFonts w:ascii="Footlight MT Light" w:eastAsia="Gungsuh" w:hAnsi="Footlight MT Light" w:cs="ArialMT"/>
          <w:sz w:val="28"/>
          <w:szCs w:val="28"/>
        </w:rPr>
        <w:t xml:space="preserve"> possess</w:t>
      </w:r>
      <w:r w:rsidR="000A4FFD">
        <w:rPr>
          <w:rFonts w:ascii="Footlight MT Light" w:eastAsia="Gungsuh" w:hAnsi="Footlight MT Light" w:cs="ArialMT"/>
          <w:sz w:val="28"/>
          <w:szCs w:val="28"/>
        </w:rPr>
        <w:t>es</w:t>
      </w:r>
      <w:r>
        <w:rPr>
          <w:rFonts w:ascii="Footlight MT Light" w:eastAsia="Gungsuh" w:hAnsi="Footlight MT Light" w:cs="ArialMT"/>
          <w:sz w:val="28"/>
          <w:szCs w:val="28"/>
        </w:rPr>
        <w:t xml:space="preserve"> valid and subsisting approvals and permissions from concerned regulatory authority for running of schools, colleges, its operation etc.</w:t>
      </w:r>
      <w:r w:rsidR="00143A12">
        <w:rPr>
          <w:rFonts w:ascii="Footlight MT Light" w:eastAsia="Gungsuh" w:hAnsi="Footlight MT Light" w:cs="ArialMT"/>
          <w:sz w:val="28"/>
          <w:szCs w:val="28"/>
        </w:rPr>
        <w:t xml:space="preserve"> Therefore, the university and lender have, in principle, agreed that lender shall fund the fees payable to the college, on the basis of the credit analysis of the desired students on such terms and conditions, subject </w:t>
      </w:r>
      <w:r w:rsidR="00C47547">
        <w:rPr>
          <w:rFonts w:ascii="Footlight MT Light" w:eastAsia="Gungsuh" w:hAnsi="Footlight MT Light" w:cs="ArialMT"/>
          <w:sz w:val="28"/>
          <w:szCs w:val="28"/>
        </w:rPr>
        <w:t>to the</w:t>
      </w:r>
      <w:r w:rsidR="00143A12">
        <w:rPr>
          <w:rFonts w:ascii="Footlight MT Light" w:eastAsia="Gungsuh" w:hAnsi="Footlight MT Light" w:cs="ArialMT"/>
          <w:sz w:val="28"/>
          <w:szCs w:val="28"/>
        </w:rPr>
        <w:t xml:space="preserve"> discretion of </w:t>
      </w:r>
      <w:r w:rsidR="00C47547">
        <w:rPr>
          <w:rFonts w:ascii="Footlight MT Light" w:eastAsia="Gungsuh" w:hAnsi="Footlight MT Light" w:cs="ArialMT"/>
          <w:sz w:val="28"/>
          <w:szCs w:val="28"/>
        </w:rPr>
        <w:t xml:space="preserve">the </w:t>
      </w:r>
      <w:r w:rsidR="00143A12">
        <w:rPr>
          <w:rFonts w:ascii="Footlight MT Light" w:eastAsia="Gungsuh" w:hAnsi="Footlight MT Light" w:cs="ArialMT"/>
          <w:sz w:val="28"/>
          <w:szCs w:val="28"/>
        </w:rPr>
        <w:t>lender.</w:t>
      </w:r>
    </w:p>
    <w:p w14:paraId="7AF4D474" w14:textId="77777777" w:rsidR="00C0603A" w:rsidRDefault="00C0603A" w:rsidP="00880CA8">
      <w:pPr>
        <w:pStyle w:val="ListParagraph"/>
        <w:spacing w:line="360" w:lineRule="auto"/>
        <w:ind w:left="993" w:right="237"/>
        <w:jc w:val="both"/>
        <w:rPr>
          <w:rFonts w:ascii="Footlight MT Light" w:eastAsia="Gungsuh" w:hAnsi="Footlight MT Light" w:cs="ArialMT"/>
          <w:b/>
          <w:bCs/>
          <w:sz w:val="28"/>
          <w:szCs w:val="28"/>
        </w:rPr>
      </w:pPr>
    </w:p>
    <w:p w14:paraId="20BD5092" w14:textId="62308896" w:rsidR="00002CCD" w:rsidRPr="00C0603A" w:rsidRDefault="00C0603A" w:rsidP="00880CA8">
      <w:pPr>
        <w:pStyle w:val="ListParagraph"/>
        <w:spacing w:line="360" w:lineRule="auto"/>
        <w:ind w:left="993" w:right="237"/>
        <w:jc w:val="both"/>
        <w:rPr>
          <w:rFonts w:ascii="Footlight MT Light" w:eastAsia="Gungsuh" w:hAnsi="Footlight MT Light" w:cs="ArialMT"/>
          <w:b/>
          <w:bCs/>
          <w:sz w:val="28"/>
          <w:szCs w:val="28"/>
        </w:rPr>
      </w:pPr>
      <w:r w:rsidRPr="00C0603A">
        <w:rPr>
          <w:rFonts w:ascii="Footlight MT Light" w:eastAsia="Gungsuh" w:hAnsi="Footlight MT Light" w:cs="ArialMT"/>
          <w:b/>
          <w:bCs/>
          <w:sz w:val="28"/>
          <w:szCs w:val="28"/>
        </w:rPr>
        <w:t>AGREEMENTS ENTERED INTO</w:t>
      </w:r>
    </w:p>
    <w:p w14:paraId="72617B1F" w14:textId="459C3CB0" w:rsidR="00002CCD" w:rsidRDefault="00002CCD"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With respect to th</w:t>
      </w:r>
      <w:r w:rsidR="00C31FEB">
        <w:rPr>
          <w:rFonts w:ascii="Footlight MT Light" w:eastAsia="Gungsuh" w:hAnsi="Footlight MT Light" w:cs="ArialMT"/>
          <w:sz w:val="28"/>
          <w:szCs w:val="28"/>
        </w:rPr>
        <w:t>e impugned</w:t>
      </w:r>
      <w:r>
        <w:rPr>
          <w:rFonts w:ascii="Footlight MT Light" w:eastAsia="Gungsuh" w:hAnsi="Footlight MT Light" w:cs="ArialMT"/>
          <w:sz w:val="28"/>
          <w:szCs w:val="28"/>
        </w:rPr>
        <w:t xml:space="preserve"> </w:t>
      </w:r>
      <w:r w:rsidR="00C0603A">
        <w:rPr>
          <w:rFonts w:ascii="Footlight MT Light" w:eastAsia="Gungsuh" w:hAnsi="Footlight MT Light" w:cs="ArialMT"/>
          <w:sz w:val="28"/>
          <w:szCs w:val="28"/>
        </w:rPr>
        <w:t>loan facilities</w:t>
      </w:r>
      <w:r>
        <w:rPr>
          <w:rFonts w:ascii="Footlight MT Light" w:eastAsia="Gungsuh" w:hAnsi="Footlight MT Light" w:cs="ArialMT"/>
          <w:sz w:val="28"/>
          <w:szCs w:val="28"/>
        </w:rPr>
        <w:t xml:space="preserve"> by </w:t>
      </w:r>
      <w:r w:rsidR="00C47547">
        <w:rPr>
          <w:rFonts w:ascii="Footlight MT Light" w:eastAsia="Gungsuh" w:hAnsi="Footlight MT Light" w:cs="ArialMT"/>
          <w:sz w:val="28"/>
          <w:szCs w:val="28"/>
        </w:rPr>
        <w:t xml:space="preserve">the </w:t>
      </w:r>
      <w:r w:rsidR="00C31FEB">
        <w:rPr>
          <w:rFonts w:ascii="Footlight MT Light" w:eastAsia="Gungsuh" w:hAnsi="Footlight MT Light" w:cs="ArialMT"/>
          <w:sz w:val="28"/>
          <w:szCs w:val="28"/>
        </w:rPr>
        <w:t>university</w:t>
      </w:r>
      <w:r>
        <w:rPr>
          <w:rFonts w:ascii="Footlight MT Light" w:eastAsia="Gungsuh" w:hAnsi="Footlight MT Light" w:cs="ArialMT"/>
          <w:sz w:val="28"/>
          <w:szCs w:val="28"/>
        </w:rPr>
        <w:t xml:space="preserve"> </w:t>
      </w:r>
      <w:r w:rsidR="00C31FEB">
        <w:rPr>
          <w:rFonts w:ascii="Footlight MT Light" w:eastAsia="Gungsuh" w:hAnsi="Footlight MT Light" w:cs="ArialMT"/>
          <w:sz w:val="28"/>
          <w:szCs w:val="28"/>
        </w:rPr>
        <w:t>in respect of advance fees from</w:t>
      </w:r>
      <w:r>
        <w:rPr>
          <w:rFonts w:ascii="Footlight MT Light" w:eastAsia="Gungsuh" w:hAnsi="Footlight MT Light" w:cs="ArialMT"/>
          <w:sz w:val="28"/>
          <w:szCs w:val="28"/>
        </w:rPr>
        <w:t xml:space="preserve"> students</w:t>
      </w:r>
      <w:r w:rsidR="00C31FEB">
        <w:rPr>
          <w:rFonts w:ascii="Footlight MT Light" w:eastAsia="Gungsuh" w:hAnsi="Footlight MT Light" w:cs="ArialMT"/>
          <w:sz w:val="28"/>
          <w:szCs w:val="28"/>
        </w:rPr>
        <w:t>, they entered into following agreements</w:t>
      </w:r>
      <w:r w:rsidR="00C0603A">
        <w:rPr>
          <w:rFonts w:ascii="Footlight MT Light" w:eastAsia="Gungsuh" w:hAnsi="Footlight MT Light" w:cs="ArialMT"/>
          <w:sz w:val="28"/>
          <w:szCs w:val="28"/>
        </w:rPr>
        <w:t xml:space="preserve"> including but not limited to these documents. (</w:t>
      </w:r>
      <w:r w:rsidR="00C47547">
        <w:rPr>
          <w:rFonts w:ascii="Footlight MT Light" w:eastAsia="Gungsuh" w:hAnsi="Footlight MT Light" w:cs="ArialMT"/>
          <w:sz w:val="28"/>
          <w:szCs w:val="28"/>
        </w:rPr>
        <w:t>Herein</w:t>
      </w:r>
      <w:r w:rsidR="00C0603A">
        <w:rPr>
          <w:rFonts w:ascii="Footlight MT Light" w:eastAsia="Gungsuh" w:hAnsi="Footlight MT Light" w:cs="ArialMT"/>
          <w:sz w:val="28"/>
          <w:szCs w:val="28"/>
        </w:rPr>
        <w:t xml:space="preserve"> after collectively referred to as the said ‘Agreements’ and/or ‘loan documents’). </w:t>
      </w:r>
    </w:p>
    <w:p w14:paraId="47602EA2" w14:textId="77777777" w:rsidR="00C31FEB" w:rsidRPr="00C31FEB" w:rsidRDefault="00C31FEB" w:rsidP="00880CA8">
      <w:pPr>
        <w:pStyle w:val="ListParagraph"/>
        <w:spacing w:line="360" w:lineRule="auto"/>
        <w:ind w:left="993" w:right="237"/>
        <w:jc w:val="both"/>
        <w:rPr>
          <w:rFonts w:ascii="Footlight MT Light" w:eastAsia="Gungsuh" w:hAnsi="Footlight MT Light" w:cs="ArialMT"/>
          <w:sz w:val="28"/>
          <w:szCs w:val="28"/>
        </w:rPr>
      </w:pPr>
    </w:p>
    <w:p w14:paraId="379E1A35" w14:textId="2CCF2C40" w:rsidR="00C31FEB" w:rsidRDefault="00C31FEB" w:rsidP="00880CA8">
      <w:pPr>
        <w:pStyle w:val="ListParagraph"/>
        <w:numPr>
          <w:ilvl w:val="0"/>
          <w:numId w:val="17"/>
        </w:numPr>
        <w:spacing w:line="360" w:lineRule="auto"/>
        <w:ind w:left="993"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Subvention agreement dated 20-12-2017</w:t>
      </w:r>
    </w:p>
    <w:p w14:paraId="22E14C0C" w14:textId="23790AEC" w:rsidR="00C31FEB" w:rsidRDefault="00C31FEB" w:rsidP="00880CA8">
      <w:pPr>
        <w:pStyle w:val="ListParagraph"/>
        <w:numPr>
          <w:ilvl w:val="0"/>
          <w:numId w:val="17"/>
        </w:numPr>
        <w:spacing w:line="360" w:lineRule="auto"/>
        <w:ind w:left="993"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Agreement for guarantee dated 20-12-2017</w:t>
      </w:r>
    </w:p>
    <w:p w14:paraId="75A4CBC9" w14:textId="12F52601" w:rsidR="00C31FEB" w:rsidRDefault="00C31FEB" w:rsidP="00880CA8">
      <w:pPr>
        <w:pStyle w:val="ListParagraph"/>
        <w:numPr>
          <w:ilvl w:val="0"/>
          <w:numId w:val="17"/>
        </w:numPr>
        <w:spacing w:line="360" w:lineRule="auto"/>
        <w:ind w:left="993"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Agreement for personal guarantee dated 20-12-2017</w:t>
      </w:r>
    </w:p>
    <w:p w14:paraId="61BF9CBF" w14:textId="06630EB2" w:rsidR="00C31FEB" w:rsidRDefault="00C31FEB" w:rsidP="00880CA8">
      <w:pPr>
        <w:pStyle w:val="ListParagraph"/>
        <w:numPr>
          <w:ilvl w:val="0"/>
          <w:numId w:val="17"/>
        </w:numPr>
        <w:spacing w:line="360" w:lineRule="auto"/>
        <w:ind w:left="993"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Agreement by FI</w:t>
      </w:r>
      <w:r w:rsidR="00C47547">
        <w:rPr>
          <w:rFonts w:ascii="Footlight MT Light" w:eastAsia="Gungsuh" w:hAnsi="Footlight MT Light" w:cs="ArialMT"/>
          <w:sz w:val="28"/>
          <w:szCs w:val="28"/>
        </w:rPr>
        <w:t>AF</w:t>
      </w:r>
      <w:r>
        <w:rPr>
          <w:rFonts w:ascii="Footlight MT Light" w:eastAsia="Gungsuh" w:hAnsi="Footlight MT Light" w:cs="ArialMT"/>
          <w:sz w:val="28"/>
          <w:szCs w:val="28"/>
        </w:rPr>
        <w:t xml:space="preserve">L with individual borrowers being student </w:t>
      </w:r>
      <w:r w:rsidR="00687D87">
        <w:rPr>
          <w:rFonts w:ascii="Footlight MT Light" w:eastAsia="Gungsuh" w:hAnsi="Footlight MT Light" w:cs="ArialMT"/>
          <w:sz w:val="28"/>
          <w:szCs w:val="28"/>
        </w:rPr>
        <w:t>/ prospective students of the college</w:t>
      </w:r>
    </w:p>
    <w:p w14:paraId="1F18EA17" w14:textId="672F3B16" w:rsidR="00687D87" w:rsidRDefault="00687D87" w:rsidP="00880CA8">
      <w:pPr>
        <w:pStyle w:val="ListParagraph"/>
        <w:numPr>
          <w:ilvl w:val="0"/>
          <w:numId w:val="17"/>
        </w:numPr>
        <w:spacing w:line="360" w:lineRule="auto"/>
        <w:ind w:left="993"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Sanction letters issued by FI</w:t>
      </w:r>
      <w:r w:rsidR="00C47547">
        <w:rPr>
          <w:rFonts w:ascii="Footlight MT Light" w:eastAsia="Gungsuh" w:hAnsi="Footlight MT Light" w:cs="ArialMT"/>
          <w:sz w:val="28"/>
          <w:szCs w:val="28"/>
        </w:rPr>
        <w:t>A</w:t>
      </w:r>
      <w:r>
        <w:rPr>
          <w:rFonts w:ascii="Footlight MT Light" w:eastAsia="Gungsuh" w:hAnsi="Footlight MT Light" w:cs="ArialMT"/>
          <w:sz w:val="28"/>
          <w:szCs w:val="28"/>
        </w:rPr>
        <w:t>FL to the borrowers being student</w:t>
      </w:r>
      <w:r w:rsidR="00C47547">
        <w:rPr>
          <w:rFonts w:ascii="Footlight MT Light" w:eastAsia="Gungsuh" w:hAnsi="Footlight MT Light" w:cs="ArialMT"/>
          <w:sz w:val="28"/>
          <w:szCs w:val="28"/>
        </w:rPr>
        <w:t xml:space="preserve"> (s)</w:t>
      </w:r>
      <w:r>
        <w:rPr>
          <w:rFonts w:ascii="Footlight MT Light" w:eastAsia="Gungsuh" w:hAnsi="Footlight MT Light" w:cs="ArialMT"/>
          <w:sz w:val="28"/>
          <w:szCs w:val="28"/>
        </w:rPr>
        <w:t>/ prospective students of the college</w:t>
      </w:r>
    </w:p>
    <w:p w14:paraId="66F76701" w14:textId="1F9EB0E3" w:rsidR="00687D87" w:rsidRDefault="00687D87" w:rsidP="00880CA8">
      <w:pPr>
        <w:pStyle w:val="ListParagraph"/>
        <w:numPr>
          <w:ilvl w:val="0"/>
          <w:numId w:val="17"/>
        </w:numPr>
        <w:spacing w:line="360" w:lineRule="auto"/>
        <w:ind w:left="993"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Student semester fee agreement</w:t>
      </w:r>
    </w:p>
    <w:p w14:paraId="7DB4197A" w14:textId="77777777" w:rsidR="00C0603A" w:rsidRDefault="00C0603A" w:rsidP="00880CA8">
      <w:pPr>
        <w:pStyle w:val="ListParagraph"/>
        <w:spacing w:line="360" w:lineRule="auto"/>
        <w:ind w:left="993" w:right="237"/>
        <w:jc w:val="both"/>
        <w:rPr>
          <w:rFonts w:ascii="Footlight MT Light" w:eastAsia="Gungsuh" w:hAnsi="Footlight MT Light" w:cs="ArialMT"/>
          <w:sz w:val="28"/>
          <w:szCs w:val="28"/>
        </w:rPr>
      </w:pPr>
    </w:p>
    <w:p w14:paraId="25F4AD6A" w14:textId="0838EB07" w:rsidR="00687D87" w:rsidRPr="0033131F" w:rsidRDefault="00C0603A" w:rsidP="00880CA8">
      <w:pPr>
        <w:spacing w:line="360" w:lineRule="auto"/>
        <w:ind w:left="993" w:right="237"/>
        <w:jc w:val="both"/>
        <w:rPr>
          <w:rFonts w:ascii="Footlight MT Light" w:eastAsia="Gungsuh" w:hAnsi="Footlight MT Light" w:cs="ArialMT"/>
          <w:b/>
          <w:bCs/>
          <w:sz w:val="28"/>
          <w:szCs w:val="28"/>
        </w:rPr>
      </w:pPr>
      <w:r w:rsidRPr="0033131F">
        <w:rPr>
          <w:rFonts w:ascii="Footlight MT Light" w:eastAsia="Gungsuh" w:hAnsi="Footlight MT Light" w:cs="ArialMT"/>
          <w:b/>
          <w:bCs/>
          <w:sz w:val="28"/>
          <w:szCs w:val="28"/>
        </w:rPr>
        <w:lastRenderedPageBreak/>
        <w:t xml:space="preserve">MUTUALLY AGREED </w:t>
      </w:r>
      <w:r w:rsidR="0033131F" w:rsidRPr="0033131F">
        <w:rPr>
          <w:rFonts w:ascii="Footlight MT Light" w:eastAsia="Gungsuh" w:hAnsi="Footlight MT Light" w:cs="ArialMT"/>
          <w:b/>
          <w:bCs/>
          <w:sz w:val="28"/>
          <w:szCs w:val="28"/>
        </w:rPr>
        <w:t>COVENANTS AMO</w:t>
      </w:r>
      <w:r w:rsidR="00BA19A5">
        <w:rPr>
          <w:rFonts w:ascii="Footlight MT Light" w:eastAsia="Gungsuh" w:hAnsi="Footlight MT Light" w:cs="ArialMT"/>
          <w:b/>
          <w:bCs/>
          <w:sz w:val="28"/>
          <w:szCs w:val="28"/>
        </w:rPr>
        <w:t>N</w:t>
      </w:r>
      <w:r w:rsidR="0033131F" w:rsidRPr="0033131F">
        <w:rPr>
          <w:rFonts w:ascii="Footlight MT Light" w:eastAsia="Gungsuh" w:hAnsi="Footlight MT Light" w:cs="ArialMT"/>
          <w:b/>
          <w:bCs/>
          <w:sz w:val="28"/>
          <w:szCs w:val="28"/>
        </w:rPr>
        <w:t>GST BORROWE</w:t>
      </w:r>
      <w:r w:rsidR="00BA19A5">
        <w:rPr>
          <w:rFonts w:ascii="Footlight MT Light" w:eastAsia="Gungsuh" w:hAnsi="Footlight MT Light" w:cs="ArialMT"/>
          <w:b/>
          <w:bCs/>
          <w:sz w:val="28"/>
          <w:szCs w:val="28"/>
        </w:rPr>
        <w:t>R</w:t>
      </w:r>
      <w:r w:rsidR="0033131F" w:rsidRPr="0033131F">
        <w:rPr>
          <w:rFonts w:ascii="Footlight MT Light" w:eastAsia="Gungsuh" w:hAnsi="Footlight MT Light" w:cs="ArialMT"/>
          <w:b/>
          <w:bCs/>
          <w:sz w:val="28"/>
          <w:szCs w:val="28"/>
        </w:rPr>
        <w:t>, LENDER AND GUA</w:t>
      </w:r>
      <w:r w:rsidR="00BA19A5">
        <w:rPr>
          <w:rFonts w:ascii="Footlight MT Light" w:eastAsia="Gungsuh" w:hAnsi="Footlight MT Light" w:cs="ArialMT"/>
          <w:b/>
          <w:bCs/>
          <w:sz w:val="28"/>
          <w:szCs w:val="28"/>
        </w:rPr>
        <w:t>RA</w:t>
      </w:r>
      <w:r w:rsidR="0033131F" w:rsidRPr="0033131F">
        <w:rPr>
          <w:rFonts w:ascii="Footlight MT Light" w:eastAsia="Gungsuh" w:hAnsi="Footlight MT Light" w:cs="ArialMT"/>
          <w:b/>
          <w:bCs/>
          <w:sz w:val="28"/>
          <w:szCs w:val="28"/>
        </w:rPr>
        <w:t>NTOR</w:t>
      </w:r>
    </w:p>
    <w:p w14:paraId="3353F66B" w14:textId="77777777" w:rsidR="0033131F" w:rsidRPr="0033131F" w:rsidRDefault="0033131F" w:rsidP="00880CA8">
      <w:pPr>
        <w:pStyle w:val="ListParagraph"/>
        <w:spacing w:line="360" w:lineRule="auto"/>
        <w:ind w:left="993" w:right="237"/>
        <w:jc w:val="both"/>
        <w:rPr>
          <w:rFonts w:ascii="Footlight MT Light" w:eastAsia="Gungsuh" w:hAnsi="Footlight MT Light" w:cs="ArialMT"/>
          <w:b/>
          <w:bCs/>
          <w:sz w:val="28"/>
          <w:szCs w:val="28"/>
        </w:rPr>
      </w:pPr>
    </w:p>
    <w:p w14:paraId="731944FE" w14:textId="51665670" w:rsidR="002245D2" w:rsidRDefault="00687D87"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By subvention agreement dated 20-12-2017 </w:t>
      </w:r>
      <w:r w:rsidR="00844BE9">
        <w:rPr>
          <w:rFonts w:ascii="Footlight MT Light" w:eastAsia="Gungsuh" w:hAnsi="Footlight MT Light" w:cs="ArialMT"/>
          <w:sz w:val="28"/>
          <w:szCs w:val="28"/>
        </w:rPr>
        <w:t xml:space="preserve">executed </w:t>
      </w:r>
      <w:r>
        <w:rPr>
          <w:rFonts w:ascii="Footlight MT Light" w:eastAsia="Gungsuh" w:hAnsi="Footlight MT Light" w:cs="ArialMT"/>
          <w:sz w:val="28"/>
          <w:szCs w:val="28"/>
        </w:rPr>
        <w:t xml:space="preserve">between University and FIAFL, it was </w:t>
      </w:r>
      <w:r w:rsidR="00CC0D00">
        <w:rPr>
          <w:rFonts w:ascii="Footlight MT Light" w:eastAsia="Gungsuh" w:hAnsi="Footlight MT Light" w:cs="ArialMT"/>
          <w:sz w:val="28"/>
          <w:szCs w:val="28"/>
        </w:rPr>
        <w:t xml:space="preserve">mainly and </w:t>
      </w:r>
      <w:r>
        <w:rPr>
          <w:rFonts w:ascii="Footlight MT Light" w:eastAsia="Gungsuh" w:hAnsi="Footlight MT Light" w:cs="ArialMT"/>
          <w:sz w:val="28"/>
          <w:szCs w:val="28"/>
        </w:rPr>
        <w:t>mutually agree</w:t>
      </w:r>
      <w:r w:rsidR="00C61ADD">
        <w:rPr>
          <w:rFonts w:ascii="Footlight MT Light" w:eastAsia="Gungsuh" w:hAnsi="Footlight MT Light" w:cs="ArialMT"/>
          <w:sz w:val="28"/>
          <w:szCs w:val="28"/>
        </w:rPr>
        <w:t>d</w:t>
      </w:r>
      <w:r w:rsidR="005F73FF">
        <w:rPr>
          <w:rFonts w:ascii="Footlight MT Light" w:eastAsia="Gungsuh" w:hAnsi="Footlight MT Light" w:cs="ArialMT"/>
          <w:sz w:val="28"/>
          <w:szCs w:val="28"/>
        </w:rPr>
        <w:t>,</w:t>
      </w:r>
      <w:r>
        <w:rPr>
          <w:rFonts w:ascii="Footlight MT Light" w:eastAsia="Gungsuh" w:hAnsi="Footlight MT Light" w:cs="ArialMT"/>
          <w:sz w:val="28"/>
          <w:szCs w:val="28"/>
        </w:rPr>
        <w:t xml:space="preserve"> </w:t>
      </w:r>
      <w:r w:rsidR="00CC0D00">
        <w:rPr>
          <w:rFonts w:ascii="Footlight MT Light" w:eastAsia="Gungsuh" w:hAnsi="Footlight MT Light" w:cs="ArialMT"/>
          <w:sz w:val="28"/>
          <w:szCs w:val="28"/>
        </w:rPr>
        <w:t xml:space="preserve">apart from other terms and conditions </w:t>
      </w:r>
      <w:r w:rsidR="00C61ADD">
        <w:rPr>
          <w:rFonts w:ascii="Footlight MT Light" w:eastAsia="Gungsuh" w:hAnsi="Footlight MT Light" w:cs="ArialMT"/>
          <w:sz w:val="28"/>
          <w:szCs w:val="28"/>
        </w:rPr>
        <w:t xml:space="preserve">that FIAFL will </w:t>
      </w:r>
      <w:r w:rsidR="00CC0D00">
        <w:rPr>
          <w:rFonts w:ascii="Footlight MT Light" w:eastAsia="Gungsuh" w:hAnsi="Footlight MT Light" w:cs="ArialMT"/>
          <w:sz w:val="28"/>
          <w:szCs w:val="28"/>
        </w:rPr>
        <w:t>provide loan</w:t>
      </w:r>
      <w:r w:rsidR="00CB06EC">
        <w:rPr>
          <w:rFonts w:ascii="Footlight MT Light" w:eastAsia="Gungsuh" w:hAnsi="Footlight MT Light" w:cs="ArialMT"/>
          <w:sz w:val="28"/>
          <w:szCs w:val="28"/>
        </w:rPr>
        <w:t>s of Rs.19,90,60,000/- (Rupees N</w:t>
      </w:r>
      <w:r w:rsidR="00CC0D00">
        <w:rPr>
          <w:rFonts w:ascii="Footlight MT Light" w:eastAsia="Gungsuh" w:hAnsi="Footlight MT Light" w:cs="ArialMT"/>
          <w:sz w:val="28"/>
          <w:szCs w:val="28"/>
        </w:rPr>
        <w:t xml:space="preserve">ineteen </w:t>
      </w:r>
      <w:r w:rsidR="00C47547">
        <w:rPr>
          <w:rFonts w:ascii="Footlight MT Light" w:eastAsia="Gungsuh" w:hAnsi="Footlight MT Light" w:cs="ArialMT"/>
          <w:sz w:val="28"/>
          <w:szCs w:val="28"/>
        </w:rPr>
        <w:t>Crores</w:t>
      </w:r>
      <w:r w:rsidR="00CC0D00">
        <w:rPr>
          <w:rFonts w:ascii="Footlight MT Light" w:eastAsia="Gungsuh" w:hAnsi="Footlight MT Light" w:cs="ArialMT"/>
          <w:sz w:val="28"/>
          <w:szCs w:val="28"/>
        </w:rPr>
        <w:t xml:space="preserve"> </w:t>
      </w:r>
      <w:r w:rsidR="00CB06EC">
        <w:rPr>
          <w:rFonts w:ascii="Footlight MT Light" w:eastAsia="Gungsuh" w:hAnsi="Footlight MT Light" w:cs="ArialMT"/>
          <w:sz w:val="28"/>
          <w:szCs w:val="28"/>
        </w:rPr>
        <w:t>N</w:t>
      </w:r>
      <w:r w:rsidR="00CC0D00">
        <w:rPr>
          <w:rFonts w:ascii="Footlight MT Light" w:eastAsia="Gungsuh" w:hAnsi="Footlight MT Light" w:cs="ArialMT"/>
          <w:sz w:val="28"/>
          <w:szCs w:val="28"/>
        </w:rPr>
        <w:t xml:space="preserve">inety </w:t>
      </w:r>
      <w:r w:rsidR="00CB06EC">
        <w:rPr>
          <w:rFonts w:ascii="Footlight MT Light" w:eastAsia="Gungsuh" w:hAnsi="Footlight MT Light" w:cs="ArialMT"/>
          <w:sz w:val="28"/>
          <w:szCs w:val="28"/>
        </w:rPr>
        <w:t>L</w:t>
      </w:r>
      <w:r w:rsidR="00C47547">
        <w:rPr>
          <w:rFonts w:ascii="Footlight MT Light" w:eastAsia="Gungsuh" w:hAnsi="Footlight MT Light" w:cs="ArialMT"/>
          <w:sz w:val="28"/>
          <w:szCs w:val="28"/>
        </w:rPr>
        <w:t>akhs</w:t>
      </w:r>
      <w:r w:rsidR="00CB06EC">
        <w:rPr>
          <w:rFonts w:ascii="Footlight MT Light" w:eastAsia="Gungsuh" w:hAnsi="Footlight MT Light" w:cs="ArialMT"/>
          <w:sz w:val="28"/>
          <w:szCs w:val="28"/>
        </w:rPr>
        <w:t xml:space="preserve"> S</w:t>
      </w:r>
      <w:r w:rsidR="00CC0D00">
        <w:rPr>
          <w:rFonts w:ascii="Footlight MT Light" w:eastAsia="Gungsuh" w:hAnsi="Footlight MT Light" w:cs="ArialMT"/>
          <w:sz w:val="28"/>
          <w:szCs w:val="28"/>
        </w:rPr>
        <w:t xml:space="preserve">ixty </w:t>
      </w:r>
      <w:r w:rsidR="00CB06EC">
        <w:rPr>
          <w:rFonts w:ascii="Footlight MT Light" w:eastAsia="Gungsuh" w:hAnsi="Footlight MT Light" w:cs="ArialMT"/>
          <w:sz w:val="28"/>
          <w:szCs w:val="28"/>
        </w:rPr>
        <w:t>T</w:t>
      </w:r>
      <w:r w:rsidR="00CC0D00">
        <w:rPr>
          <w:rFonts w:ascii="Footlight MT Light" w:eastAsia="Gungsuh" w:hAnsi="Footlight MT Light" w:cs="ArialMT"/>
          <w:sz w:val="28"/>
          <w:szCs w:val="28"/>
        </w:rPr>
        <w:t>housand</w:t>
      </w:r>
      <w:r w:rsidR="00CB06EC">
        <w:rPr>
          <w:rFonts w:ascii="Footlight MT Light" w:eastAsia="Gungsuh" w:hAnsi="Footlight MT Light" w:cs="ArialMT"/>
          <w:sz w:val="28"/>
          <w:szCs w:val="28"/>
        </w:rPr>
        <w:t>s only</w:t>
      </w:r>
      <w:r w:rsidR="00CC0D00">
        <w:rPr>
          <w:rFonts w:ascii="Footlight MT Light" w:eastAsia="Gungsuh" w:hAnsi="Footlight MT Light" w:cs="ArialMT"/>
          <w:sz w:val="28"/>
          <w:szCs w:val="28"/>
        </w:rPr>
        <w:t>) to the borrowers, on such terms and conditions as may be stipulated by the Lender. On th</w:t>
      </w:r>
      <w:r w:rsidR="00CB06EC">
        <w:rPr>
          <w:rFonts w:ascii="Footlight MT Light" w:eastAsia="Gungsuh" w:hAnsi="Footlight MT Light" w:cs="ArialMT"/>
          <w:sz w:val="28"/>
          <w:szCs w:val="28"/>
        </w:rPr>
        <w:t xml:space="preserve">e other side, the </w:t>
      </w:r>
      <w:proofErr w:type="gramStart"/>
      <w:r w:rsidR="00CB06EC">
        <w:rPr>
          <w:rFonts w:ascii="Footlight MT Light" w:eastAsia="Gungsuh" w:hAnsi="Footlight MT Light" w:cs="ArialMT"/>
          <w:sz w:val="28"/>
          <w:szCs w:val="28"/>
        </w:rPr>
        <w:t xml:space="preserve">university </w:t>
      </w:r>
      <w:r w:rsidR="00CC0D00">
        <w:rPr>
          <w:rFonts w:ascii="Footlight MT Light" w:eastAsia="Gungsuh" w:hAnsi="Footlight MT Light" w:cs="ArialMT"/>
          <w:sz w:val="28"/>
          <w:szCs w:val="28"/>
        </w:rPr>
        <w:t xml:space="preserve"> </w:t>
      </w:r>
      <w:r w:rsidR="00CB06EC">
        <w:rPr>
          <w:rFonts w:ascii="Footlight MT Light" w:eastAsia="Gungsuh" w:hAnsi="Footlight MT Light" w:cs="ArialMT"/>
          <w:sz w:val="28"/>
          <w:szCs w:val="28"/>
        </w:rPr>
        <w:t>simultaneously</w:t>
      </w:r>
      <w:proofErr w:type="gramEnd"/>
      <w:r w:rsidR="00CB06EC">
        <w:rPr>
          <w:rFonts w:ascii="Footlight MT Light" w:eastAsia="Gungsuh" w:hAnsi="Footlight MT Light" w:cs="ArialMT"/>
          <w:sz w:val="28"/>
          <w:szCs w:val="28"/>
        </w:rPr>
        <w:t xml:space="preserve"> agreed to pay to the Lender,</w:t>
      </w:r>
      <w:r w:rsidR="00CC0D00">
        <w:rPr>
          <w:rFonts w:ascii="Footlight MT Light" w:eastAsia="Gungsuh" w:hAnsi="Footlight MT Light" w:cs="ArialMT"/>
          <w:sz w:val="28"/>
          <w:szCs w:val="28"/>
        </w:rPr>
        <w:t xml:space="preserve"> interest </w:t>
      </w:r>
      <w:r w:rsidR="00844BE9">
        <w:rPr>
          <w:rFonts w:ascii="Footlight MT Light" w:eastAsia="Gungsuh" w:hAnsi="Footlight MT Light" w:cs="ArialMT"/>
          <w:sz w:val="28"/>
          <w:szCs w:val="28"/>
        </w:rPr>
        <w:t xml:space="preserve">at 19.5% per annum on the loans granted </w:t>
      </w:r>
      <w:r w:rsidR="005F73FF">
        <w:rPr>
          <w:rFonts w:ascii="Footlight MT Light" w:eastAsia="Gungsuh" w:hAnsi="Footlight MT Light" w:cs="ArialMT"/>
          <w:sz w:val="28"/>
          <w:szCs w:val="28"/>
        </w:rPr>
        <w:t xml:space="preserve">by </w:t>
      </w:r>
      <w:r w:rsidR="00CB06EC">
        <w:rPr>
          <w:rFonts w:ascii="Footlight MT Light" w:eastAsia="Gungsuh" w:hAnsi="Footlight MT Light" w:cs="ArialMT"/>
          <w:sz w:val="28"/>
          <w:szCs w:val="28"/>
        </w:rPr>
        <w:t xml:space="preserve">the </w:t>
      </w:r>
      <w:r w:rsidR="005F73FF">
        <w:rPr>
          <w:rFonts w:ascii="Footlight MT Light" w:eastAsia="Gungsuh" w:hAnsi="Footlight MT Light" w:cs="ArialMT"/>
          <w:sz w:val="28"/>
          <w:szCs w:val="28"/>
        </w:rPr>
        <w:t>lender to the</w:t>
      </w:r>
      <w:r w:rsidR="00844BE9">
        <w:rPr>
          <w:rFonts w:ascii="Footlight MT Light" w:eastAsia="Gungsuh" w:hAnsi="Footlight MT Light" w:cs="ArialMT"/>
          <w:sz w:val="28"/>
          <w:szCs w:val="28"/>
        </w:rPr>
        <w:t xml:space="preserve"> borrower</w:t>
      </w:r>
      <w:r w:rsidR="00CB06EC">
        <w:rPr>
          <w:rFonts w:ascii="Footlight MT Light" w:eastAsia="Gungsuh" w:hAnsi="Footlight MT Light" w:cs="ArialMT"/>
          <w:sz w:val="28"/>
          <w:szCs w:val="28"/>
        </w:rPr>
        <w:t>(</w:t>
      </w:r>
      <w:r w:rsidR="005F73FF">
        <w:rPr>
          <w:rFonts w:ascii="Footlight MT Light" w:eastAsia="Gungsuh" w:hAnsi="Footlight MT Light" w:cs="ArialMT"/>
          <w:sz w:val="28"/>
          <w:szCs w:val="28"/>
        </w:rPr>
        <w:t>s</w:t>
      </w:r>
      <w:r w:rsidR="00CB06EC">
        <w:rPr>
          <w:rFonts w:ascii="Footlight MT Light" w:eastAsia="Gungsuh" w:hAnsi="Footlight MT Light" w:cs="ArialMT"/>
          <w:sz w:val="28"/>
          <w:szCs w:val="28"/>
        </w:rPr>
        <w:t>)</w:t>
      </w:r>
      <w:r w:rsidR="00844BE9">
        <w:rPr>
          <w:rFonts w:ascii="Footlight MT Light" w:eastAsia="Gungsuh" w:hAnsi="Footlight MT Light" w:cs="ArialMT"/>
          <w:sz w:val="28"/>
          <w:szCs w:val="28"/>
        </w:rPr>
        <w:t xml:space="preserve">. </w:t>
      </w:r>
      <w:r w:rsidR="009278E2">
        <w:rPr>
          <w:rFonts w:ascii="Footlight MT Light" w:eastAsia="Gungsuh" w:hAnsi="Footlight MT Light" w:cs="ArialMT"/>
          <w:sz w:val="28"/>
          <w:szCs w:val="28"/>
        </w:rPr>
        <w:t xml:space="preserve">The funds shall be utilised towards </w:t>
      </w:r>
      <w:r w:rsidR="00CB06EC">
        <w:rPr>
          <w:rFonts w:ascii="Footlight MT Light" w:eastAsia="Gungsuh" w:hAnsi="Footlight MT Light" w:cs="ArialMT"/>
          <w:sz w:val="28"/>
          <w:szCs w:val="28"/>
        </w:rPr>
        <w:t xml:space="preserve">the </w:t>
      </w:r>
      <w:r w:rsidR="009278E2">
        <w:rPr>
          <w:rFonts w:ascii="Footlight MT Light" w:eastAsia="Gungsuh" w:hAnsi="Footlight MT Light" w:cs="ArialMT"/>
          <w:sz w:val="28"/>
          <w:szCs w:val="28"/>
        </w:rPr>
        <w:t>construction of hostel building and general purpose working capital requirement.</w:t>
      </w:r>
    </w:p>
    <w:p w14:paraId="500E30FC" w14:textId="77777777" w:rsidR="002245D2" w:rsidRDefault="002245D2" w:rsidP="00880CA8">
      <w:pPr>
        <w:pStyle w:val="ListParagraph"/>
        <w:spacing w:line="360" w:lineRule="auto"/>
        <w:ind w:left="993" w:right="237"/>
        <w:jc w:val="both"/>
        <w:rPr>
          <w:rFonts w:ascii="Footlight MT Light" w:eastAsia="Gungsuh" w:hAnsi="Footlight MT Light" w:cs="ArialMT"/>
          <w:sz w:val="28"/>
          <w:szCs w:val="28"/>
        </w:rPr>
      </w:pPr>
    </w:p>
    <w:p w14:paraId="55E061F0" w14:textId="7DF053E1" w:rsidR="00704A52" w:rsidRDefault="002245D2" w:rsidP="00880CA8">
      <w:pPr>
        <w:pStyle w:val="ListParagraph"/>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In other words, in terms of arrangement between the lender and university, the university hereby agree</w:t>
      </w:r>
      <w:r w:rsidR="005F73FF">
        <w:rPr>
          <w:rFonts w:ascii="Footlight MT Light" w:eastAsia="Gungsuh" w:hAnsi="Footlight MT Light" w:cs="ArialMT"/>
          <w:sz w:val="28"/>
          <w:szCs w:val="28"/>
        </w:rPr>
        <w:t>d</w:t>
      </w:r>
      <w:r>
        <w:rPr>
          <w:rFonts w:ascii="Footlight MT Light" w:eastAsia="Gungsuh" w:hAnsi="Footlight MT Light" w:cs="ArialMT"/>
          <w:sz w:val="28"/>
          <w:szCs w:val="28"/>
        </w:rPr>
        <w:t xml:space="preserve"> to assume the liability on account of interest payable by the borrower</w:t>
      </w:r>
      <w:r w:rsidR="00CB06EC">
        <w:rPr>
          <w:rFonts w:ascii="Footlight MT Light" w:eastAsia="Gungsuh" w:hAnsi="Footlight MT Light" w:cs="ArialMT"/>
          <w:sz w:val="28"/>
          <w:szCs w:val="28"/>
        </w:rPr>
        <w:t>(</w:t>
      </w:r>
      <w:r>
        <w:rPr>
          <w:rFonts w:ascii="Footlight MT Light" w:eastAsia="Gungsuh" w:hAnsi="Footlight MT Light" w:cs="ArialMT"/>
          <w:sz w:val="28"/>
          <w:szCs w:val="28"/>
        </w:rPr>
        <w:t>s</w:t>
      </w:r>
      <w:proofErr w:type="gramStart"/>
      <w:r w:rsidR="00CB06EC">
        <w:rPr>
          <w:rFonts w:ascii="Footlight MT Light" w:eastAsia="Gungsuh" w:hAnsi="Footlight MT Light" w:cs="ArialMT"/>
          <w:sz w:val="28"/>
          <w:szCs w:val="28"/>
        </w:rPr>
        <w:t xml:space="preserve">) </w:t>
      </w:r>
      <w:r>
        <w:rPr>
          <w:rFonts w:ascii="Footlight MT Light" w:eastAsia="Gungsuh" w:hAnsi="Footlight MT Light" w:cs="ArialMT"/>
          <w:sz w:val="28"/>
          <w:szCs w:val="28"/>
        </w:rPr>
        <w:t xml:space="preserve"> to</w:t>
      </w:r>
      <w:proofErr w:type="gramEnd"/>
      <w:r>
        <w:rPr>
          <w:rFonts w:ascii="Footlight MT Light" w:eastAsia="Gungsuh" w:hAnsi="Footlight MT Light" w:cs="ArialMT"/>
          <w:sz w:val="28"/>
          <w:szCs w:val="28"/>
        </w:rPr>
        <w:t xml:space="preserve"> the lender during the period to be referred as the ‘liability period in terms of 10</w:t>
      </w:r>
      <w:r w:rsidRPr="002245D2">
        <w:rPr>
          <w:rFonts w:ascii="Footlight MT Light" w:eastAsia="Gungsuh" w:hAnsi="Footlight MT Light" w:cs="ArialMT"/>
          <w:sz w:val="28"/>
          <w:szCs w:val="28"/>
          <w:vertAlign w:val="superscript"/>
        </w:rPr>
        <w:t>th</w:t>
      </w:r>
      <w:r>
        <w:rPr>
          <w:rFonts w:ascii="Footlight MT Light" w:eastAsia="Gungsuh" w:hAnsi="Footlight MT Light" w:cs="ArialMT"/>
          <w:sz w:val="28"/>
          <w:szCs w:val="28"/>
        </w:rPr>
        <w:t xml:space="preserve"> months, from the date of first </w:t>
      </w:r>
      <w:r w:rsidR="00BA718D">
        <w:rPr>
          <w:rFonts w:ascii="Footlight MT Light" w:eastAsia="Gungsuh" w:hAnsi="Footlight MT Light" w:cs="ArialMT"/>
          <w:sz w:val="28"/>
          <w:szCs w:val="28"/>
        </w:rPr>
        <w:t xml:space="preserve">disbursement of respective loans to the borrowers till 30 September, 2018’ which is referred as </w:t>
      </w:r>
      <w:r w:rsidR="00271263">
        <w:rPr>
          <w:rFonts w:ascii="Footlight MT Light" w:eastAsia="Gungsuh" w:hAnsi="Footlight MT Light" w:cs="ArialMT"/>
          <w:sz w:val="28"/>
          <w:szCs w:val="28"/>
        </w:rPr>
        <w:t>‘</w:t>
      </w:r>
      <w:r w:rsidR="00BA718D">
        <w:rPr>
          <w:rFonts w:ascii="Footlight MT Light" w:eastAsia="Gungsuh" w:hAnsi="Footlight MT Light" w:cs="ArialMT"/>
          <w:sz w:val="28"/>
          <w:szCs w:val="28"/>
        </w:rPr>
        <w:t>assumed liability for the university</w:t>
      </w:r>
      <w:r w:rsidR="00271263">
        <w:rPr>
          <w:rFonts w:ascii="Footlight MT Light" w:eastAsia="Gungsuh" w:hAnsi="Footlight MT Light" w:cs="ArialMT"/>
          <w:sz w:val="28"/>
          <w:szCs w:val="28"/>
        </w:rPr>
        <w:t>’</w:t>
      </w:r>
      <w:r w:rsidR="005F73FF">
        <w:rPr>
          <w:rFonts w:ascii="Footlight MT Light" w:eastAsia="Gungsuh" w:hAnsi="Footlight MT Light" w:cs="ArialMT"/>
          <w:sz w:val="28"/>
          <w:szCs w:val="28"/>
        </w:rPr>
        <w:t xml:space="preserve"> which may be treated equivalent with ‘subvention period’</w:t>
      </w:r>
      <w:r w:rsidR="00BA718D">
        <w:rPr>
          <w:rFonts w:ascii="Footlight MT Light" w:eastAsia="Gungsuh" w:hAnsi="Footlight MT Light" w:cs="ArialMT"/>
          <w:sz w:val="28"/>
          <w:szCs w:val="28"/>
        </w:rPr>
        <w:t>.</w:t>
      </w:r>
      <w:r w:rsidR="00271263">
        <w:rPr>
          <w:rFonts w:ascii="Footlight MT Light" w:eastAsia="Gungsuh" w:hAnsi="Footlight MT Light" w:cs="ArialMT"/>
          <w:sz w:val="28"/>
          <w:szCs w:val="28"/>
        </w:rPr>
        <w:t xml:space="preserve"> </w:t>
      </w:r>
      <w:r w:rsidR="00704A52">
        <w:rPr>
          <w:rFonts w:ascii="Footlight MT Light" w:eastAsia="Gungsuh" w:hAnsi="Footlight MT Light" w:cs="ArialMT"/>
          <w:sz w:val="28"/>
          <w:szCs w:val="28"/>
        </w:rPr>
        <w:t xml:space="preserve"> Liability period shall mean and include the liability assumed by the University on account of interest payable by the borrowers to the lender. </w:t>
      </w:r>
      <w:r w:rsidR="00271263">
        <w:rPr>
          <w:rFonts w:ascii="Footlight MT Light" w:eastAsia="Gungsuh" w:hAnsi="Footlight MT Light" w:cs="ArialMT"/>
          <w:sz w:val="28"/>
          <w:szCs w:val="28"/>
        </w:rPr>
        <w:t xml:space="preserve">Moreover, </w:t>
      </w:r>
      <w:r w:rsidR="00704A52">
        <w:rPr>
          <w:rFonts w:ascii="Footlight MT Light" w:eastAsia="Gungsuh" w:hAnsi="Footlight MT Light" w:cs="ArialMT"/>
          <w:sz w:val="28"/>
          <w:szCs w:val="28"/>
        </w:rPr>
        <w:t xml:space="preserve">it </w:t>
      </w:r>
      <w:r w:rsidR="005F73FF">
        <w:rPr>
          <w:rFonts w:ascii="Footlight MT Light" w:eastAsia="Gungsuh" w:hAnsi="Footlight MT Light" w:cs="ArialMT"/>
          <w:sz w:val="28"/>
          <w:szCs w:val="28"/>
        </w:rPr>
        <w:t>wa</w:t>
      </w:r>
      <w:r w:rsidR="00704A52">
        <w:rPr>
          <w:rFonts w:ascii="Footlight MT Light" w:eastAsia="Gungsuh" w:hAnsi="Footlight MT Light" w:cs="ArialMT"/>
          <w:sz w:val="28"/>
          <w:szCs w:val="28"/>
        </w:rPr>
        <w:t xml:space="preserve">s also agreed between the parties that the subvention interest paid by the university, for and on behalf of the borrower, during the continuity of liability period (in terms of this agreement), to the lender is non-refundable and shall not make any claim for refund of subvention interest paid to lender, under any circumstances. </w:t>
      </w:r>
    </w:p>
    <w:p w14:paraId="36CC881E" w14:textId="0716961E" w:rsidR="00687D87" w:rsidRDefault="00271263" w:rsidP="00880CA8">
      <w:pPr>
        <w:pStyle w:val="ListParagraph"/>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lastRenderedPageBreak/>
        <w:t>It was also agreed that at the request of borrowers, the lender shall disburse loans to the borrowers by way of instruments drawn in favo</w:t>
      </w:r>
      <w:r w:rsidR="00D8117A">
        <w:rPr>
          <w:rFonts w:ascii="Footlight MT Light" w:eastAsia="Gungsuh" w:hAnsi="Footlight MT Light" w:cs="ArialMT"/>
          <w:sz w:val="28"/>
          <w:szCs w:val="28"/>
        </w:rPr>
        <w:t>u</w:t>
      </w:r>
      <w:r>
        <w:rPr>
          <w:rFonts w:ascii="Footlight MT Light" w:eastAsia="Gungsuh" w:hAnsi="Footlight MT Light" w:cs="ArialMT"/>
          <w:sz w:val="28"/>
          <w:szCs w:val="28"/>
        </w:rPr>
        <w:t>r of university</w:t>
      </w:r>
      <w:r w:rsidR="00D8117A">
        <w:rPr>
          <w:rFonts w:ascii="Footlight MT Light" w:eastAsia="Gungsuh" w:hAnsi="Footlight MT Light" w:cs="ArialMT"/>
          <w:sz w:val="28"/>
          <w:szCs w:val="28"/>
        </w:rPr>
        <w:t>.</w:t>
      </w:r>
    </w:p>
    <w:p w14:paraId="08899E2C" w14:textId="2285A3FA" w:rsidR="00B3106B" w:rsidRDefault="00B3106B" w:rsidP="00880CA8">
      <w:pPr>
        <w:pStyle w:val="ListParagraph"/>
        <w:spacing w:line="360" w:lineRule="auto"/>
        <w:ind w:left="993" w:right="237"/>
        <w:jc w:val="both"/>
        <w:rPr>
          <w:rFonts w:ascii="Footlight MT Light" w:eastAsia="Gungsuh" w:hAnsi="Footlight MT Light" w:cs="ArialMT"/>
          <w:sz w:val="28"/>
          <w:szCs w:val="28"/>
        </w:rPr>
      </w:pPr>
    </w:p>
    <w:p w14:paraId="7BF064D0" w14:textId="7B4C1E34" w:rsidR="00B3106B" w:rsidRDefault="00B3106B"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By way of </w:t>
      </w:r>
      <w:r w:rsidR="00CB06EC">
        <w:rPr>
          <w:rFonts w:ascii="Footlight MT Light" w:eastAsia="Gungsuh" w:hAnsi="Footlight MT Light" w:cs="ArialMT"/>
          <w:sz w:val="28"/>
          <w:szCs w:val="28"/>
        </w:rPr>
        <w:t xml:space="preserve">a simultaneous </w:t>
      </w:r>
      <w:r>
        <w:rPr>
          <w:rFonts w:ascii="Footlight MT Light" w:eastAsia="Gungsuh" w:hAnsi="Footlight MT Light" w:cs="ArialMT"/>
          <w:sz w:val="28"/>
          <w:szCs w:val="28"/>
        </w:rPr>
        <w:t xml:space="preserve">Agreement for guarantee dated 20-12-2017 between University and </w:t>
      </w:r>
      <w:r w:rsidR="00CB06EC">
        <w:rPr>
          <w:rFonts w:ascii="Footlight MT Light" w:eastAsia="Gungsuh" w:hAnsi="Footlight MT Light" w:cs="ArialMT"/>
          <w:sz w:val="28"/>
          <w:szCs w:val="28"/>
        </w:rPr>
        <w:t>FIAFL</w:t>
      </w:r>
      <w:r>
        <w:rPr>
          <w:rFonts w:ascii="Footlight MT Light" w:eastAsia="Gungsuh" w:hAnsi="Footlight MT Light" w:cs="ArialMT"/>
          <w:sz w:val="28"/>
          <w:szCs w:val="28"/>
        </w:rPr>
        <w:t xml:space="preserve">, it was mainly and mutually </w:t>
      </w:r>
      <w:r w:rsidR="0066742C">
        <w:rPr>
          <w:rFonts w:ascii="Footlight MT Light" w:eastAsia="Gungsuh" w:hAnsi="Footlight MT Light" w:cs="ArialMT"/>
          <w:sz w:val="28"/>
          <w:szCs w:val="28"/>
        </w:rPr>
        <w:t>decided</w:t>
      </w:r>
      <w:r>
        <w:rPr>
          <w:rFonts w:ascii="Footlight MT Light" w:eastAsia="Gungsuh" w:hAnsi="Footlight MT Light" w:cs="ArialMT"/>
          <w:sz w:val="28"/>
          <w:szCs w:val="28"/>
        </w:rPr>
        <w:t xml:space="preserve"> that the lender ha</w:t>
      </w:r>
      <w:r w:rsidR="0066742C">
        <w:rPr>
          <w:rFonts w:ascii="Footlight MT Light" w:eastAsia="Gungsuh" w:hAnsi="Footlight MT Light" w:cs="ArialMT"/>
          <w:sz w:val="28"/>
          <w:szCs w:val="28"/>
        </w:rPr>
        <w:t xml:space="preserve">d agreed to </w:t>
      </w:r>
      <w:r w:rsidR="0096561F">
        <w:rPr>
          <w:rFonts w:ascii="Footlight MT Light" w:eastAsia="Gungsuh" w:hAnsi="Footlight MT Light" w:cs="ArialMT"/>
          <w:sz w:val="28"/>
          <w:szCs w:val="28"/>
        </w:rPr>
        <w:t>lend the advances to students /</w:t>
      </w:r>
      <w:r w:rsidR="0066742C">
        <w:rPr>
          <w:rFonts w:ascii="Footlight MT Light" w:eastAsia="Gungsuh" w:hAnsi="Footlight MT Light" w:cs="ArialMT"/>
          <w:sz w:val="28"/>
          <w:szCs w:val="28"/>
        </w:rPr>
        <w:t>prospective students, at the request of guarantor for which guarantor shall provide unconditional and irrevocable guarantee for due repayment of facility and payment of all other monies payable by borrower</w:t>
      </w:r>
      <w:r w:rsidR="00532D62">
        <w:rPr>
          <w:rFonts w:ascii="Footlight MT Light" w:eastAsia="Gungsuh" w:hAnsi="Footlight MT Light" w:cs="ArialMT"/>
          <w:sz w:val="28"/>
          <w:szCs w:val="28"/>
        </w:rPr>
        <w:t xml:space="preserve"> in the form and manner prescribed by the lender</w:t>
      </w:r>
      <w:r w:rsidR="0066742C">
        <w:rPr>
          <w:rFonts w:ascii="Footlight MT Light" w:eastAsia="Gungsuh" w:hAnsi="Footlight MT Light" w:cs="ArialMT"/>
          <w:sz w:val="28"/>
          <w:szCs w:val="28"/>
        </w:rPr>
        <w:t>.</w:t>
      </w:r>
      <w:r w:rsidR="00532D62">
        <w:rPr>
          <w:rFonts w:ascii="Footlight MT Light" w:eastAsia="Gungsuh" w:hAnsi="Footlight MT Light" w:cs="ArialMT"/>
          <w:sz w:val="28"/>
          <w:szCs w:val="28"/>
        </w:rPr>
        <w:t xml:space="preserve"> It was also agreed that guarantor shall pay the interest on the facility by and under the subvention period. </w:t>
      </w:r>
    </w:p>
    <w:p w14:paraId="109B2983" w14:textId="2B944E4C" w:rsidR="00532D62" w:rsidRDefault="00532D62" w:rsidP="00880CA8">
      <w:pPr>
        <w:pStyle w:val="ListParagraph"/>
        <w:spacing w:line="360" w:lineRule="auto"/>
        <w:ind w:left="993" w:right="237"/>
        <w:jc w:val="both"/>
        <w:rPr>
          <w:rFonts w:ascii="Footlight MT Light" w:eastAsia="Gungsuh" w:hAnsi="Footlight MT Light" w:cs="ArialMT"/>
          <w:sz w:val="28"/>
          <w:szCs w:val="28"/>
        </w:rPr>
      </w:pPr>
    </w:p>
    <w:p w14:paraId="738C8CED" w14:textId="607B29D1" w:rsidR="00532D62" w:rsidRDefault="00532D62" w:rsidP="00880CA8">
      <w:pPr>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In the event of default </w:t>
      </w:r>
      <w:r w:rsidR="00544B0D">
        <w:rPr>
          <w:rFonts w:ascii="Footlight MT Light" w:eastAsia="Gungsuh" w:hAnsi="Footlight MT Light" w:cs="ArialMT"/>
          <w:sz w:val="28"/>
          <w:szCs w:val="28"/>
        </w:rPr>
        <w:t>of payment of interest and/or principle or any other sum payable to lender by the borrower, the guarantor shall upon demand by the lender forthwith pay to the lender, all amounts which shall become due and payable by such borrower. For this purpose, the demand notice</w:t>
      </w:r>
      <w:r w:rsidR="00092373">
        <w:rPr>
          <w:rFonts w:ascii="Footlight MT Light" w:eastAsia="Gungsuh" w:hAnsi="Footlight MT Light" w:cs="ArialMT"/>
          <w:sz w:val="28"/>
          <w:szCs w:val="28"/>
        </w:rPr>
        <w:t xml:space="preserve"> / certificate in writing</w:t>
      </w:r>
      <w:r w:rsidR="00544B0D">
        <w:rPr>
          <w:rFonts w:ascii="Footlight MT Light" w:eastAsia="Gungsuh" w:hAnsi="Footlight MT Light" w:cs="ArialMT"/>
          <w:sz w:val="28"/>
          <w:szCs w:val="28"/>
        </w:rPr>
        <w:t xml:space="preserve"> given by lender shall be sufficient for the action of</w:t>
      </w:r>
      <w:r w:rsidR="00092373">
        <w:rPr>
          <w:rFonts w:ascii="Footlight MT Light" w:eastAsia="Gungsuh" w:hAnsi="Footlight MT Light" w:cs="ArialMT"/>
          <w:sz w:val="28"/>
          <w:szCs w:val="28"/>
        </w:rPr>
        <w:t xml:space="preserve"> payments by</w:t>
      </w:r>
      <w:r w:rsidR="00544B0D">
        <w:rPr>
          <w:rFonts w:ascii="Footlight MT Light" w:eastAsia="Gungsuh" w:hAnsi="Footlight MT Light" w:cs="ArialMT"/>
          <w:sz w:val="28"/>
          <w:szCs w:val="28"/>
        </w:rPr>
        <w:t xml:space="preserve"> guarantor.</w:t>
      </w:r>
      <w:r w:rsidR="00092373">
        <w:rPr>
          <w:rFonts w:ascii="Footlight MT Light" w:eastAsia="Gungsuh" w:hAnsi="Footlight MT Light" w:cs="ArialMT"/>
          <w:sz w:val="28"/>
          <w:szCs w:val="28"/>
        </w:rPr>
        <w:t xml:space="preserve"> The guarantor had also agreed to indemnify and agreed to keep the lender indemnified against all losses, damages, costs, claims and expenses incurred by lender. </w:t>
      </w:r>
      <w:r w:rsidR="00382270">
        <w:rPr>
          <w:rFonts w:ascii="Footlight MT Light" w:eastAsia="Gungsuh" w:hAnsi="Footlight MT Light" w:cs="ArialMT"/>
          <w:sz w:val="28"/>
          <w:szCs w:val="28"/>
        </w:rPr>
        <w:t>This lender possess</w:t>
      </w:r>
      <w:r w:rsidR="009278E2">
        <w:rPr>
          <w:rFonts w:ascii="Footlight MT Light" w:eastAsia="Gungsuh" w:hAnsi="Footlight MT Light" w:cs="ArialMT"/>
          <w:sz w:val="28"/>
          <w:szCs w:val="28"/>
        </w:rPr>
        <w:t>es</w:t>
      </w:r>
      <w:r w:rsidR="00382270">
        <w:rPr>
          <w:rFonts w:ascii="Footlight MT Light" w:eastAsia="Gungsuh" w:hAnsi="Footlight MT Light" w:cs="ArialMT"/>
          <w:sz w:val="28"/>
          <w:szCs w:val="28"/>
        </w:rPr>
        <w:t xml:space="preserve"> absolute rights and privilege to enforce </w:t>
      </w:r>
      <w:r w:rsidR="008230E5">
        <w:rPr>
          <w:rFonts w:ascii="Footlight MT Light" w:eastAsia="Gungsuh" w:hAnsi="Footlight MT Light" w:cs="ArialMT"/>
          <w:sz w:val="28"/>
          <w:szCs w:val="28"/>
        </w:rPr>
        <w:t>its dues of payment of the facility or any part of payment of the facility by invoking this guarantee. The agreement of guarantee was referring to settle any dispute arising out of this agreement by way of Arbitration under the Arbitration and Conciliation Act, 1996.</w:t>
      </w:r>
    </w:p>
    <w:p w14:paraId="4FA5008B" w14:textId="0812AB31" w:rsidR="00B02E77" w:rsidRDefault="00B02E77" w:rsidP="00880CA8">
      <w:pPr>
        <w:spacing w:line="360" w:lineRule="auto"/>
        <w:ind w:left="993" w:right="237"/>
        <w:jc w:val="both"/>
        <w:rPr>
          <w:rFonts w:ascii="Footlight MT Light" w:eastAsia="Gungsuh" w:hAnsi="Footlight MT Light" w:cs="ArialMT"/>
          <w:sz w:val="28"/>
          <w:szCs w:val="28"/>
        </w:rPr>
      </w:pPr>
    </w:p>
    <w:p w14:paraId="4F5F215F" w14:textId="0A3AB234" w:rsidR="00C92EB2" w:rsidRDefault="00B02E77"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By way of Agreement of Personal Guarantee dated 20-12-2017 between key managerial person (</w:t>
      </w:r>
      <w:r w:rsidR="00C92EB2">
        <w:rPr>
          <w:rFonts w:ascii="Footlight MT Light" w:eastAsia="Gungsuh" w:hAnsi="Footlight MT Light" w:cs="ArialMT"/>
          <w:sz w:val="28"/>
          <w:szCs w:val="28"/>
        </w:rPr>
        <w:t>guarantors</w:t>
      </w:r>
      <w:r>
        <w:rPr>
          <w:rFonts w:ascii="Footlight MT Light" w:eastAsia="Gungsuh" w:hAnsi="Footlight MT Light" w:cs="ArialMT"/>
          <w:sz w:val="28"/>
          <w:szCs w:val="28"/>
        </w:rPr>
        <w:t xml:space="preserve"> 1 and 2) and </w:t>
      </w:r>
      <w:r w:rsidR="00CB06EC">
        <w:rPr>
          <w:rFonts w:ascii="Footlight MT Light" w:eastAsia="Gungsuh" w:hAnsi="Footlight MT Light" w:cs="ArialMT"/>
          <w:sz w:val="28"/>
          <w:szCs w:val="28"/>
        </w:rPr>
        <w:t>FIAFL</w:t>
      </w:r>
      <w:r>
        <w:rPr>
          <w:rFonts w:ascii="Footlight MT Light" w:eastAsia="Gungsuh" w:hAnsi="Footlight MT Light" w:cs="ArialMT"/>
          <w:sz w:val="28"/>
          <w:szCs w:val="28"/>
        </w:rPr>
        <w:t xml:space="preserve">, it </w:t>
      </w:r>
      <w:r>
        <w:rPr>
          <w:rFonts w:ascii="Footlight MT Light" w:eastAsia="Gungsuh" w:hAnsi="Footlight MT Light" w:cs="ArialMT"/>
          <w:sz w:val="28"/>
          <w:szCs w:val="28"/>
        </w:rPr>
        <w:lastRenderedPageBreak/>
        <w:t xml:space="preserve">was agreed that </w:t>
      </w:r>
      <w:r w:rsidR="003B7662">
        <w:rPr>
          <w:rFonts w:ascii="Footlight MT Light" w:eastAsia="Gungsuh" w:hAnsi="Footlight MT Light" w:cs="ArialMT"/>
          <w:sz w:val="28"/>
          <w:szCs w:val="28"/>
        </w:rPr>
        <w:t>at the request of university, the lender had agreed to lend</w:t>
      </w:r>
      <w:r w:rsidR="0096561F">
        <w:rPr>
          <w:rFonts w:ascii="Footlight MT Light" w:eastAsia="Gungsuh" w:hAnsi="Footlight MT Light" w:cs="ArialMT"/>
          <w:sz w:val="28"/>
          <w:szCs w:val="28"/>
        </w:rPr>
        <w:t xml:space="preserve"> the advances to the students /</w:t>
      </w:r>
      <w:r w:rsidR="003B7662">
        <w:rPr>
          <w:rFonts w:ascii="Footlight MT Light" w:eastAsia="Gungsuh" w:hAnsi="Footlight MT Light" w:cs="ArialMT"/>
          <w:sz w:val="28"/>
          <w:szCs w:val="28"/>
        </w:rPr>
        <w:t xml:space="preserve">prospective students </w:t>
      </w:r>
      <w:r w:rsidR="00C92EB2">
        <w:rPr>
          <w:rFonts w:ascii="Footlight MT Light" w:eastAsia="Gungsuh" w:hAnsi="Footlight MT Light" w:cs="ArialMT"/>
          <w:sz w:val="28"/>
          <w:szCs w:val="28"/>
        </w:rPr>
        <w:t>on the terms and conditions contained in the agreements to be executed between the borrower</w:t>
      </w:r>
      <w:r w:rsidR="0096561F">
        <w:rPr>
          <w:rFonts w:ascii="Footlight MT Light" w:eastAsia="Gungsuh" w:hAnsi="Footlight MT Light" w:cs="ArialMT"/>
          <w:sz w:val="28"/>
          <w:szCs w:val="28"/>
        </w:rPr>
        <w:t>(</w:t>
      </w:r>
      <w:r w:rsidR="00C92EB2">
        <w:rPr>
          <w:rFonts w:ascii="Footlight MT Light" w:eastAsia="Gungsuh" w:hAnsi="Footlight MT Light" w:cs="ArialMT"/>
          <w:sz w:val="28"/>
          <w:szCs w:val="28"/>
        </w:rPr>
        <w:t>s</w:t>
      </w:r>
      <w:r w:rsidR="0096561F">
        <w:rPr>
          <w:rFonts w:ascii="Footlight MT Light" w:eastAsia="Gungsuh" w:hAnsi="Footlight MT Light" w:cs="ArialMT"/>
          <w:sz w:val="28"/>
          <w:szCs w:val="28"/>
        </w:rPr>
        <w:t>)</w:t>
      </w:r>
      <w:r w:rsidR="00C92EB2">
        <w:rPr>
          <w:rFonts w:ascii="Footlight MT Light" w:eastAsia="Gungsuh" w:hAnsi="Footlight MT Light" w:cs="ArialMT"/>
          <w:sz w:val="28"/>
          <w:szCs w:val="28"/>
        </w:rPr>
        <w:t xml:space="preserve">, </w:t>
      </w:r>
      <w:r w:rsidR="0096561F">
        <w:rPr>
          <w:rFonts w:ascii="Footlight MT Light" w:eastAsia="Gungsuh" w:hAnsi="Footlight MT Light" w:cs="ArialMT"/>
          <w:sz w:val="28"/>
          <w:szCs w:val="28"/>
        </w:rPr>
        <w:t xml:space="preserve">the </w:t>
      </w:r>
      <w:r w:rsidR="00C92EB2">
        <w:rPr>
          <w:rFonts w:ascii="Footlight MT Light" w:eastAsia="Gungsuh" w:hAnsi="Footlight MT Light" w:cs="ArialMT"/>
          <w:sz w:val="28"/>
          <w:szCs w:val="28"/>
        </w:rPr>
        <w:t xml:space="preserve">university and </w:t>
      </w:r>
      <w:r w:rsidR="0096561F">
        <w:rPr>
          <w:rFonts w:ascii="Footlight MT Light" w:eastAsia="Gungsuh" w:hAnsi="Footlight MT Light" w:cs="ArialMT"/>
          <w:sz w:val="28"/>
          <w:szCs w:val="28"/>
        </w:rPr>
        <w:t xml:space="preserve">the </w:t>
      </w:r>
      <w:r w:rsidR="00C92EB2">
        <w:rPr>
          <w:rFonts w:ascii="Footlight MT Light" w:eastAsia="Gungsuh" w:hAnsi="Footlight MT Light" w:cs="ArialMT"/>
          <w:sz w:val="28"/>
          <w:szCs w:val="28"/>
        </w:rPr>
        <w:t xml:space="preserve">lender. This agreement specifically provides that the guarantor shall be jointly &amp; severally provide unconditional and irrevocable guarantee towards </w:t>
      </w:r>
      <w:r w:rsidR="0096561F">
        <w:rPr>
          <w:rFonts w:ascii="Footlight MT Light" w:eastAsia="Gungsuh" w:hAnsi="Footlight MT Light" w:cs="ArialMT"/>
          <w:sz w:val="28"/>
          <w:szCs w:val="28"/>
        </w:rPr>
        <w:t xml:space="preserve">the </w:t>
      </w:r>
      <w:r w:rsidR="00C92EB2">
        <w:rPr>
          <w:rFonts w:ascii="Footlight MT Light" w:eastAsia="Gungsuh" w:hAnsi="Footlight MT Light" w:cs="ArialMT"/>
          <w:sz w:val="28"/>
          <w:szCs w:val="28"/>
        </w:rPr>
        <w:t xml:space="preserve">repayment of loans and payment of all other sums in connection with this loan payable by borrower. </w:t>
      </w:r>
    </w:p>
    <w:p w14:paraId="26D2C365" w14:textId="77777777" w:rsidR="00C92EB2" w:rsidRDefault="00C92EB2" w:rsidP="00880CA8">
      <w:pPr>
        <w:pStyle w:val="ListParagraph"/>
        <w:spacing w:line="360" w:lineRule="auto"/>
        <w:ind w:left="993" w:right="237"/>
        <w:jc w:val="both"/>
        <w:rPr>
          <w:rFonts w:ascii="Footlight MT Light" w:eastAsia="Gungsuh" w:hAnsi="Footlight MT Light" w:cs="ArialMT"/>
          <w:sz w:val="28"/>
          <w:szCs w:val="28"/>
        </w:rPr>
      </w:pPr>
    </w:p>
    <w:p w14:paraId="5BD50F43" w14:textId="672FA788" w:rsidR="000C1400" w:rsidRDefault="0096561F" w:rsidP="00880CA8">
      <w:pPr>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It was agreed to that t</w:t>
      </w:r>
      <w:r w:rsidR="00C92EB2">
        <w:rPr>
          <w:rFonts w:ascii="Footlight MT Light" w:eastAsia="Gungsuh" w:hAnsi="Footlight MT Light" w:cs="ArialMT"/>
          <w:sz w:val="28"/>
          <w:szCs w:val="28"/>
        </w:rPr>
        <w:t xml:space="preserve">he guarantor shall </w:t>
      </w:r>
      <w:r w:rsidR="00E9600B">
        <w:rPr>
          <w:rFonts w:ascii="Footlight MT Light" w:eastAsia="Gungsuh" w:hAnsi="Footlight MT Light" w:cs="ArialMT"/>
          <w:sz w:val="28"/>
          <w:szCs w:val="28"/>
        </w:rPr>
        <w:t xml:space="preserve">upon demand by the lender forthwith pay to the lender </w:t>
      </w:r>
      <w:r w:rsidR="00464857">
        <w:rPr>
          <w:rFonts w:ascii="Footlight MT Light" w:eastAsia="Gungsuh" w:hAnsi="Footlight MT Light" w:cs="ArialMT"/>
          <w:sz w:val="28"/>
          <w:szCs w:val="28"/>
        </w:rPr>
        <w:t xml:space="preserve">all the amounts which shall become due and payable by such borrower and by the university. The demand notice given by the lender shall be treated as sufficient to make payment to lender. It was also agreed that </w:t>
      </w:r>
      <w:r>
        <w:rPr>
          <w:rFonts w:ascii="Footlight MT Light" w:eastAsia="Gungsuh" w:hAnsi="Footlight MT Light" w:cs="ArialMT"/>
          <w:sz w:val="28"/>
          <w:szCs w:val="28"/>
        </w:rPr>
        <w:t xml:space="preserve">the </w:t>
      </w:r>
      <w:r w:rsidR="00464857">
        <w:rPr>
          <w:rFonts w:ascii="Footlight MT Light" w:eastAsia="Gungsuh" w:hAnsi="Footlight MT Light" w:cs="ArialMT"/>
          <w:sz w:val="28"/>
          <w:szCs w:val="28"/>
        </w:rPr>
        <w:t>lender shall indemnify and keep the lender indemnified against all losses for principal sum and interest &amp; other costs incurred by</w:t>
      </w:r>
      <w:r>
        <w:rPr>
          <w:rFonts w:ascii="Footlight MT Light" w:eastAsia="Gungsuh" w:hAnsi="Footlight MT Light" w:cs="ArialMT"/>
          <w:sz w:val="28"/>
          <w:szCs w:val="28"/>
        </w:rPr>
        <w:t xml:space="preserve"> the</w:t>
      </w:r>
      <w:r w:rsidR="00464857">
        <w:rPr>
          <w:rFonts w:ascii="Footlight MT Light" w:eastAsia="Gungsuh" w:hAnsi="Footlight MT Light" w:cs="ArialMT"/>
          <w:sz w:val="28"/>
          <w:szCs w:val="28"/>
        </w:rPr>
        <w:t xml:space="preserve"> lender.</w:t>
      </w:r>
      <w:r>
        <w:rPr>
          <w:rFonts w:ascii="Footlight MT Light" w:eastAsia="Gungsuh" w:hAnsi="Footlight MT Light" w:cs="ArialMT"/>
          <w:sz w:val="28"/>
          <w:szCs w:val="28"/>
        </w:rPr>
        <w:t xml:space="preserve"> The </w:t>
      </w:r>
      <w:r w:rsidR="000C1400">
        <w:rPr>
          <w:rFonts w:ascii="Footlight MT Light" w:eastAsia="Gungsuh" w:hAnsi="Footlight MT Light" w:cs="ArialMT"/>
          <w:sz w:val="28"/>
          <w:szCs w:val="28"/>
        </w:rPr>
        <w:t xml:space="preserve">lender </w:t>
      </w:r>
      <w:r w:rsidR="00D22E04">
        <w:rPr>
          <w:rFonts w:ascii="Footlight MT Light" w:eastAsia="Gungsuh" w:hAnsi="Footlight MT Light" w:cs="ArialMT"/>
          <w:sz w:val="28"/>
          <w:szCs w:val="28"/>
        </w:rPr>
        <w:t>possesses</w:t>
      </w:r>
      <w:r w:rsidR="000C1400">
        <w:rPr>
          <w:rFonts w:ascii="Footlight MT Light" w:eastAsia="Gungsuh" w:hAnsi="Footlight MT Light" w:cs="ArialMT"/>
          <w:sz w:val="28"/>
          <w:szCs w:val="28"/>
        </w:rPr>
        <w:t xml:space="preserve"> absolute rights and privilege to enforce its dues of payment of the facility or any part of payment of the facility by invoking this guarantee. The agreement of guarantee was referring to settle any dispute arising out of this agreement by way of Arbitration under the Arbitration and Conciliation Act, 1996.</w:t>
      </w:r>
    </w:p>
    <w:p w14:paraId="7587E417" w14:textId="77777777" w:rsidR="00D22E04" w:rsidRDefault="00D22E04" w:rsidP="00880CA8">
      <w:pPr>
        <w:spacing w:line="360" w:lineRule="auto"/>
        <w:ind w:left="993" w:right="237"/>
        <w:rPr>
          <w:rFonts w:ascii="Footlight MT Light" w:eastAsia="Gungsuh" w:hAnsi="Footlight MT Light" w:cs="ArialMT"/>
          <w:b/>
          <w:bCs/>
          <w:sz w:val="28"/>
          <w:szCs w:val="28"/>
        </w:rPr>
      </w:pPr>
      <w:r>
        <w:rPr>
          <w:rFonts w:ascii="Footlight MT Light" w:eastAsia="Gungsuh" w:hAnsi="Footlight MT Light" w:cs="ArialMT"/>
          <w:b/>
          <w:bCs/>
          <w:sz w:val="28"/>
          <w:szCs w:val="28"/>
        </w:rPr>
        <w:tab/>
      </w:r>
    </w:p>
    <w:p w14:paraId="3C975841" w14:textId="7C3D1363" w:rsidR="00D22E04" w:rsidRDefault="00F038F3" w:rsidP="00880CA8">
      <w:pPr>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EVENT OF DEFAULT</w:t>
      </w:r>
    </w:p>
    <w:p w14:paraId="63A1A6F4" w14:textId="77777777" w:rsidR="00880CA8" w:rsidRDefault="00880CA8" w:rsidP="00880CA8">
      <w:pPr>
        <w:pStyle w:val="ListParagraph"/>
        <w:spacing w:line="360" w:lineRule="auto"/>
        <w:ind w:left="993" w:right="237"/>
        <w:jc w:val="both"/>
        <w:rPr>
          <w:rFonts w:ascii="Footlight MT Light" w:eastAsia="Gungsuh" w:hAnsi="Footlight MT Light" w:cs="ArialMT"/>
          <w:sz w:val="28"/>
          <w:szCs w:val="28"/>
        </w:rPr>
      </w:pPr>
    </w:p>
    <w:p w14:paraId="3A1D56C4" w14:textId="79E35A83" w:rsidR="008617D8" w:rsidRDefault="00D22E04"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sidRPr="0033131F">
        <w:rPr>
          <w:rFonts w:ascii="Footlight MT Light" w:eastAsia="Gungsuh" w:hAnsi="Footlight MT Light" w:cs="ArialMT"/>
          <w:sz w:val="28"/>
          <w:szCs w:val="28"/>
        </w:rPr>
        <w:t xml:space="preserve">Further, it is needless to mention that reasonably well number of students had made payment to </w:t>
      </w:r>
      <w:r w:rsidR="00CB06EC">
        <w:rPr>
          <w:rFonts w:ascii="Footlight MT Light" w:eastAsia="Gungsuh" w:hAnsi="Footlight MT Light" w:cs="ArialMT"/>
          <w:sz w:val="28"/>
          <w:szCs w:val="28"/>
        </w:rPr>
        <w:t>FIAFL</w:t>
      </w:r>
      <w:r w:rsidRPr="0033131F">
        <w:rPr>
          <w:rFonts w:ascii="Footlight MT Light" w:eastAsia="Gungsuh" w:hAnsi="Footlight MT Light" w:cs="ArialMT"/>
          <w:sz w:val="28"/>
          <w:szCs w:val="28"/>
        </w:rPr>
        <w:t xml:space="preserve"> towards loan facility. In fact, it was such an arrangement that due semester fees </w:t>
      </w:r>
      <w:r w:rsidR="00847F20" w:rsidRPr="0033131F">
        <w:rPr>
          <w:rFonts w:ascii="Footlight MT Light" w:eastAsia="Gungsuh" w:hAnsi="Footlight MT Light" w:cs="ArialMT"/>
          <w:sz w:val="28"/>
          <w:szCs w:val="28"/>
        </w:rPr>
        <w:t>were</w:t>
      </w:r>
      <w:r w:rsidRPr="0033131F">
        <w:rPr>
          <w:rFonts w:ascii="Footlight MT Light" w:eastAsia="Gungsuh" w:hAnsi="Footlight MT Light" w:cs="ArialMT"/>
          <w:sz w:val="28"/>
          <w:szCs w:val="28"/>
        </w:rPr>
        <w:t xml:space="preserve"> </w:t>
      </w:r>
      <w:r w:rsidR="0096561F" w:rsidRPr="0033131F">
        <w:rPr>
          <w:rFonts w:ascii="Footlight MT Light" w:eastAsia="Gungsuh" w:hAnsi="Footlight MT Light" w:cs="ArialMT"/>
          <w:sz w:val="28"/>
          <w:szCs w:val="28"/>
        </w:rPr>
        <w:t>getting</w:t>
      </w:r>
      <w:r w:rsidRPr="0033131F">
        <w:rPr>
          <w:rFonts w:ascii="Footlight MT Light" w:eastAsia="Gungsuh" w:hAnsi="Footlight MT Light" w:cs="ArialMT"/>
          <w:sz w:val="28"/>
          <w:szCs w:val="28"/>
        </w:rPr>
        <w:t xml:space="preserve"> paid towards instalments of </w:t>
      </w:r>
      <w:r w:rsidR="00CB06EC">
        <w:rPr>
          <w:rFonts w:ascii="Footlight MT Light" w:eastAsia="Gungsuh" w:hAnsi="Footlight MT Light" w:cs="ArialMT"/>
          <w:sz w:val="28"/>
          <w:szCs w:val="28"/>
        </w:rPr>
        <w:t>FIAFL</w:t>
      </w:r>
      <w:r w:rsidRPr="0033131F">
        <w:rPr>
          <w:rFonts w:ascii="Footlight MT Light" w:eastAsia="Gungsuh" w:hAnsi="Footlight MT Light" w:cs="ArialMT"/>
          <w:sz w:val="28"/>
          <w:szCs w:val="28"/>
        </w:rPr>
        <w:t xml:space="preserve"> so that the due </w:t>
      </w:r>
      <w:r w:rsidR="0096561F" w:rsidRPr="0033131F">
        <w:rPr>
          <w:rFonts w:ascii="Footlight MT Light" w:eastAsia="Gungsuh" w:hAnsi="Footlight MT Light" w:cs="ArialMT"/>
          <w:sz w:val="28"/>
          <w:szCs w:val="28"/>
        </w:rPr>
        <w:t>instalment gets</w:t>
      </w:r>
      <w:r w:rsidRPr="0033131F">
        <w:rPr>
          <w:rFonts w:ascii="Footlight MT Light" w:eastAsia="Gungsuh" w:hAnsi="Footlight MT Light" w:cs="ArialMT"/>
          <w:sz w:val="28"/>
          <w:szCs w:val="28"/>
        </w:rPr>
        <w:t xml:space="preserve"> honoured</w:t>
      </w:r>
      <w:r w:rsidR="00847F20" w:rsidRPr="0033131F">
        <w:rPr>
          <w:rFonts w:ascii="Footlight MT Light" w:eastAsia="Gungsuh" w:hAnsi="Footlight MT Light" w:cs="ArialMT"/>
          <w:sz w:val="28"/>
          <w:szCs w:val="28"/>
        </w:rPr>
        <w:t xml:space="preserve"> automatically</w:t>
      </w:r>
      <w:r w:rsidRPr="0033131F">
        <w:rPr>
          <w:rFonts w:ascii="Footlight MT Light" w:eastAsia="Gungsuh" w:hAnsi="Footlight MT Light" w:cs="ArialMT"/>
          <w:sz w:val="28"/>
          <w:szCs w:val="28"/>
        </w:rPr>
        <w:t>.</w:t>
      </w:r>
      <w:r w:rsidR="00847F20" w:rsidRPr="0033131F">
        <w:rPr>
          <w:rFonts w:ascii="Footlight MT Light" w:eastAsia="Gungsuh" w:hAnsi="Footlight MT Light" w:cs="ArialMT"/>
          <w:sz w:val="28"/>
          <w:szCs w:val="28"/>
        </w:rPr>
        <w:t xml:space="preserve"> In fact, </w:t>
      </w:r>
      <w:r w:rsidR="00CB06EC">
        <w:rPr>
          <w:rFonts w:ascii="Footlight MT Light" w:eastAsia="Gungsuh" w:hAnsi="Footlight MT Light" w:cs="ArialMT"/>
          <w:sz w:val="28"/>
          <w:szCs w:val="28"/>
        </w:rPr>
        <w:t>FIAFL</w:t>
      </w:r>
      <w:r w:rsidR="00847F20" w:rsidRPr="0033131F">
        <w:rPr>
          <w:rFonts w:ascii="Footlight MT Light" w:eastAsia="Gungsuh" w:hAnsi="Footlight MT Light" w:cs="ArialMT"/>
          <w:sz w:val="28"/>
          <w:szCs w:val="28"/>
        </w:rPr>
        <w:t xml:space="preserve"> had issued no dues / no objection certificate in the name of various students which reflects the </w:t>
      </w:r>
      <w:r w:rsidR="0096561F" w:rsidRPr="0033131F">
        <w:rPr>
          <w:rFonts w:ascii="Footlight MT Light" w:eastAsia="Gungsuh" w:hAnsi="Footlight MT Light" w:cs="ArialMT"/>
          <w:sz w:val="28"/>
          <w:szCs w:val="28"/>
        </w:rPr>
        <w:t>bonafide</w:t>
      </w:r>
      <w:r w:rsidR="00847F20" w:rsidRPr="0033131F">
        <w:rPr>
          <w:rFonts w:ascii="Footlight MT Light" w:eastAsia="Gungsuh" w:hAnsi="Footlight MT Light" w:cs="ArialMT"/>
          <w:sz w:val="28"/>
          <w:szCs w:val="28"/>
        </w:rPr>
        <w:t xml:space="preserve"> as well as the genuine conduct on the part of </w:t>
      </w:r>
      <w:r w:rsidR="00847F20" w:rsidRPr="0033131F">
        <w:rPr>
          <w:rFonts w:ascii="Footlight MT Light" w:eastAsia="Gungsuh" w:hAnsi="Footlight MT Light" w:cs="ArialMT"/>
          <w:sz w:val="28"/>
          <w:szCs w:val="28"/>
        </w:rPr>
        <w:lastRenderedPageBreak/>
        <w:t>borrower</w:t>
      </w:r>
      <w:r w:rsidR="0096561F">
        <w:rPr>
          <w:rFonts w:ascii="Footlight MT Light" w:eastAsia="Gungsuh" w:hAnsi="Footlight MT Light" w:cs="ArialMT"/>
          <w:sz w:val="28"/>
          <w:szCs w:val="28"/>
        </w:rPr>
        <w:t>(s)</w:t>
      </w:r>
      <w:r w:rsidR="00847F20" w:rsidRPr="0033131F">
        <w:rPr>
          <w:rFonts w:ascii="Footlight MT Light" w:eastAsia="Gungsuh" w:hAnsi="Footlight MT Light" w:cs="ArialMT"/>
          <w:sz w:val="28"/>
          <w:szCs w:val="28"/>
        </w:rPr>
        <w:t xml:space="preserve"> and guarantor. Moreover, there had never been any other occasion which</w:t>
      </w:r>
      <w:r w:rsidR="0096561F">
        <w:rPr>
          <w:rFonts w:ascii="Footlight MT Light" w:eastAsia="Gungsuh" w:hAnsi="Footlight MT Light" w:cs="ArialMT"/>
          <w:sz w:val="28"/>
          <w:szCs w:val="28"/>
        </w:rPr>
        <w:t xml:space="preserve"> caused</w:t>
      </w:r>
      <w:r w:rsidR="00847F20" w:rsidRPr="0033131F">
        <w:rPr>
          <w:rFonts w:ascii="Footlight MT Light" w:eastAsia="Gungsuh" w:hAnsi="Footlight MT Light" w:cs="ArialMT"/>
          <w:sz w:val="28"/>
          <w:szCs w:val="28"/>
        </w:rPr>
        <w:t xml:space="preserve"> the lender to issue any notice calling for </w:t>
      </w:r>
      <w:r w:rsidR="0096561F">
        <w:rPr>
          <w:rFonts w:ascii="Footlight MT Light" w:eastAsia="Gungsuh" w:hAnsi="Footlight MT Light" w:cs="ArialMT"/>
          <w:sz w:val="28"/>
          <w:szCs w:val="28"/>
        </w:rPr>
        <w:t xml:space="preserve">the </w:t>
      </w:r>
      <w:r w:rsidR="00847F20" w:rsidRPr="0033131F">
        <w:rPr>
          <w:rFonts w:ascii="Footlight MT Light" w:eastAsia="Gungsuh" w:hAnsi="Footlight MT Light" w:cs="ArialMT"/>
          <w:sz w:val="28"/>
          <w:szCs w:val="28"/>
        </w:rPr>
        <w:t xml:space="preserve">repayment of advances and other dues connected with such advances. However, with </w:t>
      </w:r>
      <w:r w:rsidR="0096561F">
        <w:rPr>
          <w:rFonts w:ascii="Footlight MT Light" w:eastAsia="Gungsuh" w:hAnsi="Footlight MT Light" w:cs="ArialMT"/>
          <w:sz w:val="28"/>
          <w:szCs w:val="28"/>
        </w:rPr>
        <w:t>the outbreak of COVID-19 and consequent issue of</w:t>
      </w:r>
      <w:r w:rsidR="00847F20" w:rsidRPr="0033131F">
        <w:rPr>
          <w:rFonts w:ascii="Footlight MT Light" w:eastAsia="Gungsuh" w:hAnsi="Footlight MT Light" w:cs="ArialMT"/>
          <w:sz w:val="28"/>
          <w:szCs w:val="28"/>
        </w:rPr>
        <w:t xml:space="preserve"> the directions of local authorities, </w:t>
      </w:r>
      <w:r w:rsidR="0096561F">
        <w:rPr>
          <w:rFonts w:ascii="Footlight MT Light" w:eastAsia="Gungsuh" w:hAnsi="Footlight MT Light" w:cs="ArialMT"/>
          <w:sz w:val="28"/>
          <w:szCs w:val="28"/>
        </w:rPr>
        <w:t>the management of the University</w:t>
      </w:r>
      <w:r w:rsidR="00847F20" w:rsidRPr="0033131F">
        <w:rPr>
          <w:rFonts w:ascii="Footlight MT Light" w:eastAsia="Gungsuh" w:hAnsi="Footlight MT Light" w:cs="ArialMT"/>
          <w:sz w:val="28"/>
          <w:szCs w:val="28"/>
        </w:rPr>
        <w:t xml:space="preserve"> could not </w:t>
      </w:r>
      <w:r w:rsidR="00802907" w:rsidRPr="0033131F">
        <w:rPr>
          <w:rFonts w:ascii="Footlight MT Light" w:eastAsia="Gungsuh" w:hAnsi="Footlight MT Light" w:cs="ArialMT"/>
          <w:sz w:val="28"/>
          <w:szCs w:val="28"/>
        </w:rPr>
        <w:t xml:space="preserve">operate any activities of the university / college at the campus so that there was </w:t>
      </w:r>
      <w:r w:rsidR="00F35B76">
        <w:rPr>
          <w:rFonts w:ascii="Footlight MT Light" w:eastAsia="Gungsuh" w:hAnsi="Footlight MT Light" w:cs="ArialMT"/>
          <w:sz w:val="28"/>
          <w:szCs w:val="28"/>
        </w:rPr>
        <w:t>complete</w:t>
      </w:r>
      <w:r w:rsidR="00802907" w:rsidRPr="0033131F">
        <w:rPr>
          <w:rFonts w:ascii="Footlight MT Light" w:eastAsia="Gungsuh" w:hAnsi="Footlight MT Light" w:cs="ArialMT"/>
          <w:sz w:val="28"/>
          <w:szCs w:val="28"/>
        </w:rPr>
        <w:t xml:space="preserve"> lack of commun</w:t>
      </w:r>
      <w:r w:rsidR="00F35B76">
        <w:rPr>
          <w:rFonts w:ascii="Footlight MT Light" w:eastAsia="Gungsuh" w:hAnsi="Footlight MT Light" w:cs="ArialMT"/>
          <w:sz w:val="28"/>
          <w:szCs w:val="28"/>
        </w:rPr>
        <w:t>ication between the university/</w:t>
      </w:r>
      <w:r w:rsidR="00802907" w:rsidRPr="0033131F">
        <w:rPr>
          <w:rFonts w:ascii="Footlight MT Light" w:eastAsia="Gungsuh" w:hAnsi="Footlight MT Light" w:cs="ArialMT"/>
          <w:sz w:val="28"/>
          <w:szCs w:val="28"/>
        </w:rPr>
        <w:t>college and student</w:t>
      </w:r>
      <w:r w:rsidR="00F35B76">
        <w:rPr>
          <w:rFonts w:ascii="Footlight MT Light" w:eastAsia="Gungsuh" w:hAnsi="Footlight MT Light" w:cs="ArialMT"/>
          <w:sz w:val="28"/>
          <w:szCs w:val="28"/>
        </w:rPr>
        <w:t>- borrower(s)</w:t>
      </w:r>
      <w:r w:rsidR="00802907" w:rsidRPr="0033131F">
        <w:rPr>
          <w:rFonts w:ascii="Footlight MT Light" w:eastAsia="Gungsuh" w:hAnsi="Footlight MT Light" w:cs="ArialMT"/>
          <w:sz w:val="28"/>
          <w:szCs w:val="28"/>
        </w:rPr>
        <w:t>.</w:t>
      </w:r>
      <w:r w:rsidR="00847F20" w:rsidRPr="0033131F">
        <w:rPr>
          <w:rFonts w:ascii="Footlight MT Light" w:eastAsia="Gungsuh" w:hAnsi="Footlight MT Light" w:cs="ArialMT"/>
          <w:sz w:val="28"/>
          <w:szCs w:val="28"/>
        </w:rPr>
        <w:t xml:space="preserve"> </w:t>
      </w:r>
      <w:r w:rsidR="00F35B76">
        <w:rPr>
          <w:rFonts w:ascii="Footlight MT Light" w:eastAsia="Gungsuh" w:hAnsi="Footlight MT Light" w:cs="ArialMT"/>
          <w:sz w:val="28"/>
          <w:szCs w:val="28"/>
        </w:rPr>
        <w:t>The worsening situation because of Pandemic resulted in a state when during the academic year</w:t>
      </w:r>
      <w:r w:rsidR="00944655">
        <w:rPr>
          <w:rFonts w:ascii="Footlight MT Light" w:eastAsia="Gungsuh" w:hAnsi="Footlight MT Light" w:cs="ArialMT"/>
          <w:sz w:val="28"/>
          <w:szCs w:val="28"/>
        </w:rPr>
        <w:t xml:space="preserve"> </w:t>
      </w:r>
      <w:r w:rsidR="00F35B76">
        <w:rPr>
          <w:rFonts w:ascii="Footlight MT Light" w:eastAsia="Gungsuh" w:hAnsi="Footlight MT Light" w:cs="ArialMT"/>
          <w:sz w:val="28"/>
          <w:szCs w:val="28"/>
        </w:rPr>
        <w:t>2018;</w:t>
      </w:r>
      <w:r w:rsidR="00944655">
        <w:rPr>
          <w:rFonts w:ascii="Footlight MT Light" w:eastAsia="Gungsuh" w:hAnsi="Footlight MT Light" w:cs="ArialMT"/>
          <w:sz w:val="28"/>
          <w:szCs w:val="28"/>
        </w:rPr>
        <w:t xml:space="preserve"> university could not get permission for new batch of MBBS result</w:t>
      </w:r>
      <w:r w:rsidR="00F35B76">
        <w:rPr>
          <w:rFonts w:ascii="Footlight MT Light" w:eastAsia="Gungsuh" w:hAnsi="Footlight MT Light" w:cs="ArialMT"/>
          <w:sz w:val="28"/>
          <w:szCs w:val="28"/>
        </w:rPr>
        <w:t>ing in</w:t>
      </w:r>
      <w:r w:rsidR="00944655">
        <w:rPr>
          <w:rFonts w:ascii="Footlight MT Light" w:eastAsia="Gungsuh" w:hAnsi="Footlight MT Light" w:cs="ArialMT"/>
          <w:sz w:val="28"/>
          <w:szCs w:val="28"/>
        </w:rPr>
        <w:t xml:space="preserve"> to heavy loss</w:t>
      </w:r>
      <w:r w:rsidR="00BA19A5">
        <w:rPr>
          <w:rFonts w:ascii="Footlight MT Light" w:eastAsia="Gungsuh" w:hAnsi="Footlight MT Light" w:cs="ArialMT"/>
          <w:sz w:val="28"/>
          <w:szCs w:val="28"/>
        </w:rPr>
        <w:t>es</w:t>
      </w:r>
      <w:r w:rsidR="00F35B76">
        <w:rPr>
          <w:rFonts w:ascii="Footlight MT Light" w:eastAsia="Gungsuh" w:hAnsi="Footlight MT Light" w:cs="ArialMT"/>
          <w:sz w:val="28"/>
          <w:szCs w:val="28"/>
        </w:rPr>
        <w:t xml:space="preserve"> to the University</w:t>
      </w:r>
      <w:r w:rsidR="00944655">
        <w:rPr>
          <w:rFonts w:ascii="Footlight MT Light" w:eastAsia="Gungsuh" w:hAnsi="Footlight MT Light" w:cs="ArialMT"/>
          <w:sz w:val="28"/>
          <w:szCs w:val="28"/>
        </w:rPr>
        <w:t xml:space="preserve">. </w:t>
      </w:r>
      <w:r w:rsidR="00526191">
        <w:rPr>
          <w:rFonts w:ascii="Footlight MT Light" w:eastAsia="Gungsuh" w:hAnsi="Footlight MT Light" w:cs="ArialMT"/>
          <w:sz w:val="28"/>
          <w:szCs w:val="28"/>
        </w:rPr>
        <w:t>Similarly, i</w:t>
      </w:r>
      <w:r w:rsidR="00944655">
        <w:rPr>
          <w:rFonts w:ascii="Footlight MT Light" w:eastAsia="Gungsuh" w:hAnsi="Footlight MT Light" w:cs="ArialMT"/>
          <w:sz w:val="28"/>
          <w:szCs w:val="28"/>
        </w:rPr>
        <w:t xml:space="preserve">n the </w:t>
      </w:r>
      <w:r w:rsidR="00526191">
        <w:rPr>
          <w:rFonts w:ascii="Footlight MT Light" w:eastAsia="Gungsuh" w:hAnsi="Footlight MT Light" w:cs="ArialMT"/>
          <w:sz w:val="28"/>
          <w:szCs w:val="28"/>
        </w:rPr>
        <w:t xml:space="preserve">academic </w:t>
      </w:r>
      <w:r w:rsidR="00944655">
        <w:rPr>
          <w:rFonts w:ascii="Footlight MT Light" w:eastAsia="Gungsuh" w:hAnsi="Footlight MT Light" w:cs="ArialMT"/>
          <w:sz w:val="28"/>
          <w:szCs w:val="28"/>
        </w:rPr>
        <w:t>year</w:t>
      </w:r>
      <w:r w:rsidR="00526191">
        <w:rPr>
          <w:rFonts w:ascii="Footlight MT Light" w:eastAsia="Gungsuh" w:hAnsi="Footlight MT Light" w:cs="ArialMT"/>
          <w:sz w:val="28"/>
          <w:szCs w:val="28"/>
        </w:rPr>
        <w:t xml:space="preserve"> 2020, the admission process got</w:t>
      </w:r>
      <w:r w:rsidR="00944655">
        <w:rPr>
          <w:rFonts w:ascii="Footlight MT Light" w:eastAsia="Gungsuh" w:hAnsi="Footlight MT Light" w:cs="ArialMT"/>
          <w:sz w:val="28"/>
          <w:szCs w:val="28"/>
        </w:rPr>
        <w:t xml:space="preserve"> delayed for </w:t>
      </w:r>
      <w:r w:rsidR="00526191">
        <w:rPr>
          <w:rFonts w:ascii="Footlight MT Light" w:eastAsia="Gungsuh" w:hAnsi="Footlight MT Light" w:cs="ArialMT"/>
          <w:sz w:val="28"/>
          <w:szCs w:val="28"/>
        </w:rPr>
        <w:t xml:space="preserve">considerable </w:t>
      </w:r>
      <w:r w:rsidR="00944655">
        <w:rPr>
          <w:rFonts w:ascii="Footlight MT Light" w:eastAsia="Gungsuh" w:hAnsi="Footlight MT Light" w:cs="ArialMT"/>
          <w:sz w:val="28"/>
          <w:szCs w:val="28"/>
        </w:rPr>
        <w:t xml:space="preserve">long time due to COVID-19 so that there was financial crunch. </w:t>
      </w:r>
      <w:r w:rsidR="00526191">
        <w:rPr>
          <w:rFonts w:ascii="Footlight MT Light" w:eastAsia="Gungsuh" w:hAnsi="Footlight MT Light" w:cs="ArialMT"/>
          <w:sz w:val="28"/>
          <w:szCs w:val="28"/>
        </w:rPr>
        <w:t>As well</w:t>
      </w:r>
      <w:r w:rsidR="00944655">
        <w:rPr>
          <w:rFonts w:ascii="Footlight MT Light" w:eastAsia="Gungsuh" w:hAnsi="Footlight MT Light" w:cs="ArialMT"/>
          <w:sz w:val="28"/>
          <w:szCs w:val="28"/>
        </w:rPr>
        <w:t xml:space="preserve"> during </w:t>
      </w:r>
      <w:r w:rsidR="00526191">
        <w:rPr>
          <w:rFonts w:ascii="Footlight MT Light" w:eastAsia="Gungsuh" w:hAnsi="Footlight MT Light" w:cs="ArialMT"/>
          <w:sz w:val="28"/>
          <w:szCs w:val="28"/>
        </w:rPr>
        <w:t>the academic year 2019</w:t>
      </w:r>
      <w:r w:rsidR="00944655">
        <w:rPr>
          <w:rFonts w:ascii="Footlight MT Light" w:eastAsia="Gungsuh" w:hAnsi="Footlight MT Light" w:cs="ArialMT"/>
          <w:sz w:val="28"/>
          <w:szCs w:val="28"/>
        </w:rPr>
        <w:t xml:space="preserve">, </w:t>
      </w:r>
      <w:r w:rsidR="00526191">
        <w:rPr>
          <w:rFonts w:ascii="Footlight MT Light" w:eastAsia="Gungsuh" w:hAnsi="Footlight MT Light" w:cs="ArialMT"/>
          <w:sz w:val="28"/>
          <w:szCs w:val="28"/>
        </w:rPr>
        <w:t xml:space="preserve">the University did </w:t>
      </w:r>
      <w:r w:rsidR="00944655">
        <w:rPr>
          <w:rFonts w:ascii="Footlight MT Light" w:eastAsia="Gungsuh" w:hAnsi="Footlight MT Light" w:cs="ArialMT"/>
          <w:sz w:val="28"/>
          <w:szCs w:val="28"/>
        </w:rPr>
        <w:t>not receive PG fees from the students of MBBS batches of 2016, 2017 &amp; 2019. Though moratorium was avail</w:t>
      </w:r>
      <w:r w:rsidR="00526191">
        <w:rPr>
          <w:rFonts w:ascii="Footlight MT Light" w:eastAsia="Gungsuh" w:hAnsi="Footlight MT Light" w:cs="ArialMT"/>
          <w:sz w:val="28"/>
          <w:szCs w:val="28"/>
        </w:rPr>
        <w:t xml:space="preserve">ed, it had increased our loan </w:t>
      </w:r>
      <w:proofErr w:type="spellStart"/>
      <w:r w:rsidR="00526191">
        <w:rPr>
          <w:rFonts w:ascii="Footlight MT Light" w:eastAsia="Gungsuh" w:hAnsi="Footlight MT Light" w:cs="ArialMT"/>
          <w:sz w:val="28"/>
          <w:szCs w:val="28"/>
        </w:rPr>
        <w:t>i</w:t>
      </w:r>
      <w:r w:rsidR="00944655">
        <w:rPr>
          <w:rFonts w:ascii="Footlight MT Light" w:eastAsia="Gungsuh" w:hAnsi="Footlight MT Light" w:cs="ArialMT"/>
          <w:sz w:val="28"/>
          <w:szCs w:val="28"/>
        </w:rPr>
        <w:t>stalments</w:t>
      </w:r>
      <w:proofErr w:type="spellEnd"/>
      <w:r w:rsidR="00944655">
        <w:rPr>
          <w:rFonts w:ascii="Footlight MT Light" w:eastAsia="Gungsuh" w:hAnsi="Footlight MT Light" w:cs="ArialMT"/>
          <w:sz w:val="28"/>
          <w:szCs w:val="28"/>
        </w:rPr>
        <w:t xml:space="preserve"> substantially. </w:t>
      </w:r>
      <w:r w:rsidR="00802907" w:rsidRPr="0033131F">
        <w:rPr>
          <w:rFonts w:ascii="Footlight MT Light" w:eastAsia="Gungsuh" w:hAnsi="Footlight MT Light" w:cs="ArialMT"/>
          <w:sz w:val="28"/>
          <w:szCs w:val="28"/>
        </w:rPr>
        <w:t xml:space="preserve">It is fairly known fact that education industry was worst affected by the outbreak of COVID-19. </w:t>
      </w:r>
      <w:r w:rsidR="00847F20" w:rsidRPr="0033131F">
        <w:rPr>
          <w:rFonts w:ascii="Footlight MT Light" w:eastAsia="Gungsuh" w:hAnsi="Footlight MT Light" w:cs="ArialMT"/>
          <w:sz w:val="28"/>
          <w:szCs w:val="28"/>
        </w:rPr>
        <w:t xml:space="preserve">The remaining …………… no of students were </w:t>
      </w:r>
      <w:r w:rsidR="0034616E" w:rsidRPr="0033131F">
        <w:rPr>
          <w:rFonts w:ascii="Footlight MT Light" w:eastAsia="Gungsuh" w:hAnsi="Footlight MT Light" w:cs="ArialMT"/>
          <w:sz w:val="28"/>
          <w:szCs w:val="28"/>
        </w:rPr>
        <w:t xml:space="preserve">untraceable and </w:t>
      </w:r>
      <w:r w:rsidR="00526191">
        <w:rPr>
          <w:rFonts w:ascii="Footlight MT Light" w:eastAsia="Gungsuh" w:hAnsi="Footlight MT Light" w:cs="ArialMT"/>
          <w:sz w:val="28"/>
          <w:szCs w:val="28"/>
        </w:rPr>
        <w:t>were not in contact or any communication</w:t>
      </w:r>
      <w:r w:rsidR="0034616E" w:rsidRPr="0033131F">
        <w:rPr>
          <w:rFonts w:ascii="Footlight MT Light" w:eastAsia="Gungsuh" w:hAnsi="Footlight MT Light" w:cs="ArialMT"/>
          <w:sz w:val="28"/>
          <w:szCs w:val="28"/>
        </w:rPr>
        <w:t xml:space="preserve"> with </w:t>
      </w:r>
      <w:r w:rsidR="00526191">
        <w:rPr>
          <w:rFonts w:ascii="Footlight MT Light" w:eastAsia="Gungsuh" w:hAnsi="Footlight MT Light" w:cs="ArialMT"/>
          <w:sz w:val="28"/>
          <w:szCs w:val="28"/>
        </w:rPr>
        <w:t xml:space="preserve">the </w:t>
      </w:r>
      <w:r w:rsidR="0034616E" w:rsidRPr="0033131F">
        <w:rPr>
          <w:rFonts w:ascii="Footlight MT Light" w:eastAsia="Gungsuh" w:hAnsi="Footlight MT Light" w:cs="ArialMT"/>
          <w:sz w:val="28"/>
          <w:szCs w:val="28"/>
        </w:rPr>
        <w:t xml:space="preserve">university so that there was genuine concern about their fees and resultant instalment of </w:t>
      </w:r>
      <w:r w:rsidR="00CB06EC">
        <w:rPr>
          <w:rFonts w:ascii="Footlight MT Light" w:eastAsia="Gungsuh" w:hAnsi="Footlight MT Light" w:cs="ArialMT"/>
          <w:sz w:val="28"/>
          <w:szCs w:val="28"/>
        </w:rPr>
        <w:t>FIAFL</w:t>
      </w:r>
      <w:r w:rsidR="0034616E" w:rsidRPr="0033131F">
        <w:rPr>
          <w:rFonts w:ascii="Footlight MT Light" w:eastAsia="Gungsuh" w:hAnsi="Footlight MT Light" w:cs="ArialMT"/>
          <w:sz w:val="28"/>
          <w:szCs w:val="28"/>
        </w:rPr>
        <w:t xml:space="preserve">. The university had made its sincere efforts to do the needful in this regard but did not succeed. The </w:t>
      </w:r>
      <w:r w:rsidR="00CB06EC">
        <w:rPr>
          <w:rFonts w:ascii="Footlight MT Light" w:eastAsia="Gungsuh" w:hAnsi="Footlight MT Light" w:cs="ArialMT"/>
          <w:sz w:val="28"/>
          <w:szCs w:val="28"/>
        </w:rPr>
        <w:t>FIAFL</w:t>
      </w:r>
      <w:r w:rsidR="00526191">
        <w:rPr>
          <w:rFonts w:ascii="Footlight MT Light" w:eastAsia="Gungsuh" w:hAnsi="Footlight MT Light" w:cs="ArialMT"/>
          <w:sz w:val="28"/>
          <w:szCs w:val="28"/>
        </w:rPr>
        <w:t xml:space="preserve">, </w:t>
      </w:r>
      <w:proofErr w:type="spellStart"/>
      <w:r w:rsidR="00526191">
        <w:rPr>
          <w:rFonts w:ascii="Footlight MT Light" w:eastAsia="Gungsuh" w:hAnsi="Footlight MT Light" w:cs="ArialMT"/>
          <w:sz w:val="28"/>
          <w:szCs w:val="28"/>
        </w:rPr>
        <w:t>suo-motu</w:t>
      </w:r>
      <w:proofErr w:type="spellEnd"/>
      <w:r w:rsidR="0034616E" w:rsidRPr="0033131F">
        <w:rPr>
          <w:rFonts w:ascii="Footlight MT Light" w:eastAsia="Gungsuh" w:hAnsi="Footlight MT Light" w:cs="ArialMT"/>
          <w:sz w:val="28"/>
          <w:szCs w:val="28"/>
        </w:rPr>
        <w:t xml:space="preserve"> initiated their independent effort in this regard</w:t>
      </w:r>
      <w:r w:rsidR="00E82FB8">
        <w:rPr>
          <w:rFonts w:ascii="Footlight MT Light" w:eastAsia="Gungsuh" w:hAnsi="Footlight MT Light" w:cs="ArialMT"/>
          <w:sz w:val="28"/>
          <w:szCs w:val="28"/>
        </w:rPr>
        <w:t xml:space="preserve"> by issuing demand notice</w:t>
      </w:r>
      <w:r w:rsidR="00526191">
        <w:rPr>
          <w:rFonts w:ascii="Footlight MT Light" w:eastAsia="Gungsuh" w:hAnsi="Footlight MT Light" w:cs="ArialMT"/>
          <w:sz w:val="28"/>
          <w:szCs w:val="28"/>
        </w:rPr>
        <w:t>s</w:t>
      </w:r>
      <w:r w:rsidR="00E82FB8">
        <w:rPr>
          <w:rFonts w:ascii="Footlight MT Light" w:eastAsia="Gungsuh" w:hAnsi="Footlight MT Light" w:cs="ArialMT"/>
          <w:sz w:val="28"/>
          <w:szCs w:val="28"/>
        </w:rPr>
        <w:t xml:space="preserve"> directly to </w:t>
      </w:r>
      <w:r w:rsidR="00526191">
        <w:rPr>
          <w:rFonts w:ascii="Footlight MT Light" w:eastAsia="Gungsuh" w:hAnsi="Footlight MT Light" w:cs="ArialMT"/>
          <w:sz w:val="28"/>
          <w:szCs w:val="28"/>
        </w:rPr>
        <w:t>the students-</w:t>
      </w:r>
      <w:r w:rsidR="00E82FB8">
        <w:rPr>
          <w:rFonts w:ascii="Footlight MT Light" w:eastAsia="Gungsuh" w:hAnsi="Footlight MT Light" w:cs="ArialMT"/>
          <w:sz w:val="28"/>
          <w:szCs w:val="28"/>
        </w:rPr>
        <w:t>borrower</w:t>
      </w:r>
      <w:r w:rsidR="00526191">
        <w:rPr>
          <w:rFonts w:ascii="Footlight MT Light" w:eastAsia="Gungsuh" w:hAnsi="Footlight MT Light" w:cs="ArialMT"/>
          <w:sz w:val="28"/>
          <w:szCs w:val="28"/>
        </w:rPr>
        <w:t>(</w:t>
      </w:r>
      <w:r w:rsidR="00E82FB8">
        <w:rPr>
          <w:rFonts w:ascii="Footlight MT Light" w:eastAsia="Gungsuh" w:hAnsi="Footlight MT Light" w:cs="ArialMT"/>
          <w:sz w:val="28"/>
          <w:szCs w:val="28"/>
        </w:rPr>
        <w:t>s</w:t>
      </w:r>
      <w:r w:rsidR="00526191">
        <w:rPr>
          <w:rFonts w:ascii="Footlight MT Light" w:eastAsia="Gungsuh" w:hAnsi="Footlight MT Light" w:cs="ArialMT"/>
          <w:sz w:val="28"/>
          <w:szCs w:val="28"/>
        </w:rPr>
        <w:t>)</w:t>
      </w:r>
      <w:r w:rsidR="0034616E" w:rsidRPr="0033131F">
        <w:rPr>
          <w:rFonts w:ascii="Footlight MT Light" w:eastAsia="Gungsuh" w:hAnsi="Footlight MT Light" w:cs="ArialMT"/>
          <w:sz w:val="28"/>
          <w:szCs w:val="28"/>
        </w:rPr>
        <w:t xml:space="preserve">. </w:t>
      </w:r>
      <w:r w:rsidR="007046C6" w:rsidRPr="0033131F">
        <w:rPr>
          <w:rFonts w:ascii="Footlight MT Light" w:eastAsia="Gungsuh" w:hAnsi="Footlight MT Light" w:cs="ArialMT"/>
          <w:sz w:val="28"/>
          <w:szCs w:val="28"/>
        </w:rPr>
        <w:t>As per the clause in guarantee agreement, t</w:t>
      </w:r>
      <w:r w:rsidR="0034616E" w:rsidRPr="0033131F">
        <w:rPr>
          <w:rFonts w:ascii="Footlight MT Light" w:eastAsia="Gungsuh" w:hAnsi="Footlight MT Light" w:cs="ArialMT"/>
          <w:sz w:val="28"/>
          <w:szCs w:val="28"/>
        </w:rPr>
        <w:t xml:space="preserve">he </w:t>
      </w:r>
      <w:r w:rsidR="00CB06EC">
        <w:rPr>
          <w:rFonts w:ascii="Footlight MT Light" w:eastAsia="Gungsuh" w:hAnsi="Footlight MT Light" w:cs="ArialMT"/>
          <w:sz w:val="28"/>
          <w:szCs w:val="28"/>
        </w:rPr>
        <w:t>FIAFL</w:t>
      </w:r>
      <w:r w:rsidR="0034616E" w:rsidRPr="0033131F">
        <w:rPr>
          <w:rFonts w:ascii="Footlight MT Light" w:eastAsia="Gungsuh" w:hAnsi="Footlight MT Light" w:cs="ArialMT"/>
          <w:sz w:val="28"/>
          <w:szCs w:val="28"/>
        </w:rPr>
        <w:t xml:space="preserve"> had issued its demand notice </w:t>
      </w:r>
      <w:r w:rsidR="00D067FC" w:rsidRPr="0033131F">
        <w:rPr>
          <w:rFonts w:ascii="Footlight MT Light" w:eastAsia="Gungsuh" w:hAnsi="Footlight MT Light" w:cs="ArialMT"/>
          <w:sz w:val="28"/>
          <w:szCs w:val="28"/>
        </w:rPr>
        <w:t>dated</w:t>
      </w:r>
      <w:r w:rsidR="00E82FB8">
        <w:rPr>
          <w:rFonts w:ascii="Footlight MT Light" w:eastAsia="Gungsuh" w:hAnsi="Footlight MT Light" w:cs="ArialMT"/>
          <w:sz w:val="28"/>
          <w:szCs w:val="28"/>
        </w:rPr>
        <w:t xml:space="preserve"> 13-04-2021 </w:t>
      </w:r>
      <w:r w:rsidR="0034616E" w:rsidRPr="0033131F">
        <w:rPr>
          <w:rFonts w:ascii="Footlight MT Light" w:eastAsia="Gungsuh" w:hAnsi="Footlight MT Light" w:cs="ArialMT"/>
          <w:sz w:val="28"/>
          <w:szCs w:val="28"/>
        </w:rPr>
        <w:t xml:space="preserve">to </w:t>
      </w:r>
      <w:r w:rsidR="00D067FC" w:rsidRPr="0033131F">
        <w:rPr>
          <w:rFonts w:ascii="Footlight MT Light" w:eastAsia="Gungsuh" w:hAnsi="Footlight MT Light" w:cs="ArialMT"/>
          <w:sz w:val="28"/>
          <w:szCs w:val="28"/>
        </w:rPr>
        <w:t>university amounting to Rs</w:t>
      </w:r>
      <w:r w:rsidR="00C937C9">
        <w:rPr>
          <w:rFonts w:ascii="Footlight MT Light" w:eastAsia="Gungsuh" w:hAnsi="Footlight MT Light" w:cs="ArialMT"/>
          <w:sz w:val="28"/>
          <w:szCs w:val="28"/>
        </w:rPr>
        <w:t>.10</w:t>
      </w:r>
      <w:r w:rsidR="00526191">
        <w:rPr>
          <w:rFonts w:ascii="Footlight MT Light" w:eastAsia="Gungsuh" w:hAnsi="Footlight MT Light" w:cs="ArialMT"/>
          <w:sz w:val="28"/>
          <w:szCs w:val="28"/>
        </w:rPr>
        <w:t>, 14, 66,988</w:t>
      </w:r>
      <w:r w:rsidR="00C937C9">
        <w:rPr>
          <w:rFonts w:ascii="Footlight MT Light" w:eastAsia="Gungsuh" w:hAnsi="Footlight MT Light" w:cs="ArialMT"/>
          <w:sz w:val="28"/>
          <w:szCs w:val="28"/>
        </w:rPr>
        <w:t xml:space="preserve">/-. </w:t>
      </w:r>
    </w:p>
    <w:p w14:paraId="47BA3947" w14:textId="77777777" w:rsidR="004D1DEB" w:rsidRDefault="004D1DEB" w:rsidP="00880CA8">
      <w:pPr>
        <w:pStyle w:val="ListParagraph"/>
        <w:spacing w:line="360" w:lineRule="auto"/>
        <w:ind w:left="993" w:right="237"/>
        <w:jc w:val="both"/>
        <w:rPr>
          <w:rFonts w:ascii="Footlight MT Light" w:eastAsia="Gungsuh" w:hAnsi="Footlight MT Light" w:cs="ArialMT"/>
          <w:sz w:val="28"/>
          <w:szCs w:val="28"/>
        </w:rPr>
      </w:pPr>
    </w:p>
    <w:p w14:paraId="2DE0DB05" w14:textId="7A876960" w:rsidR="008617D8" w:rsidRDefault="00F038F3" w:rsidP="00880CA8">
      <w:pPr>
        <w:pStyle w:val="ListParagraph"/>
        <w:spacing w:line="360" w:lineRule="auto"/>
        <w:ind w:left="993" w:right="237"/>
        <w:jc w:val="both"/>
        <w:rPr>
          <w:rFonts w:ascii="Footlight MT Light" w:eastAsia="Gungsuh" w:hAnsi="Footlight MT Light" w:cs="ArialMT"/>
          <w:b/>
          <w:bCs/>
          <w:sz w:val="28"/>
          <w:szCs w:val="28"/>
        </w:rPr>
      </w:pPr>
      <w:r w:rsidRPr="004D1DEB">
        <w:rPr>
          <w:rFonts w:ascii="Footlight MT Light" w:eastAsia="Gungsuh" w:hAnsi="Footlight MT Light" w:cs="ArialMT"/>
          <w:b/>
          <w:bCs/>
          <w:sz w:val="28"/>
          <w:szCs w:val="28"/>
        </w:rPr>
        <w:t xml:space="preserve">REQUEST BEFORE </w:t>
      </w:r>
      <w:r w:rsidR="00CB06EC">
        <w:rPr>
          <w:rFonts w:ascii="Footlight MT Light" w:eastAsia="Gungsuh" w:hAnsi="Footlight MT Light" w:cs="ArialMT"/>
          <w:b/>
          <w:bCs/>
          <w:sz w:val="28"/>
          <w:szCs w:val="28"/>
        </w:rPr>
        <w:t>FIAFL</w:t>
      </w:r>
      <w:r w:rsidRPr="004D1DEB">
        <w:rPr>
          <w:rFonts w:ascii="Footlight MT Light" w:eastAsia="Gungsuh" w:hAnsi="Footlight MT Light" w:cs="ArialMT"/>
          <w:b/>
          <w:bCs/>
          <w:sz w:val="28"/>
          <w:szCs w:val="28"/>
        </w:rPr>
        <w:t xml:space="preserve"> FOR EXTENSION OF TIME FOR REPAYMENT</w:t>
      </w:r>
    </w:p>
    <w:p w14:paraId="388C40FC" w14:textId="77777777" w:rsidR="00F342DC" w:rsidRDefault="00F342DC" w:rsidP="00880CA8">
      <w:pPr>
        <w:pStyle w:val="ListParagraph"/>
        <w:spacing w:line="360" w:lineRule="auto"/>
        <w:ind w:left="993" w:right="237"/>
        <w:jc w:val="both"/>
        <w:rPr>
          <w:rFonts w:ascii="Footlight MT Light" w:eastAsia="Gungsuh" w:hAnsi="Footlight MT Light" w:cs="ArialMT"/>
          <w:b/>
          <w:bCs/>
          <w:sz w:val="28"/>
          <w:szCs w:val="28"/>
        </w:rPr>
      </w:pPr>
    </w:p>
    <w:p w14:paraId="243D0A73" w14:textId="57B87CB2" w:rsidR="0033131F" w:rsidRDefault="00C937C9"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A reply letter dated 24-4-2021 was filed before </w:t>
      </w:r>
      <w:r w:rsidR="00CB06EC">
        <w:rPr>
          <w:rFonts w:ascii="Footlight MT Light" w:eastAsia="Gungsuh" w:hAnsi="Footlight MT Light" w:cs="ArialMT"/>
          <w:sz w:val="28"/>
          <w:szCs w:val="28"/>
        </w:rPr>
        <w:t>FIAFL</w:t>
      </w:r>
      <w:r>
        <w:rPr>
          <w:rFonts w:ascii="Footlight MT Light" w:eastAsia="Gungsuh" w:hAnsi="Footlight MT Light" w:cs="ArialMT"/>
          <w:sz w:val="28"/>
          <w:szCs w:val="28"/>
        </w:rPr>
        <w:t xml:space="preserve"> stating the genuine difficulty</w:t>
      </w:r>
      <w:r w:rsidR="00023B3A">
        <w:rPr>
          <w:rFonts w:ascii="Footlight MT Light" w:eastAsia="Gungsuh" w:hAnsi="Footlight MT Light" w:cs="ArialMT"/>
          <w:sz w:val="28"/>
          <w:szCs w:val="28"/>
        </w:rPr>
        <w:t xml:space="preserve"> experienced by the University and student-borrower(s) during this period of turmoil in the form of</w:t>
      </w:r>
      <w:r>
        <w:rPr>
          <w:rFonts w:ascii="Footlight MT Light" w:eastAsia="Gungsuh" w:hAnsi="Footlight MT Light" w:cs="ArialMT"/>
          <w:sz w:val="28"/>
          <w:szCs w:val="28"/>
        </w:rPr>
        <w:t xml:space="preserve"> zero admissions, inoperative</w:t>
      </w:r>
      <w:r w:rsidR="00023B3A">
        <w:rPr>
          <w:rFonts w:ascii="Footlight MT Light" w:eastAsia="Gungsuh" w:hAnsi="Footlight MT Light" w:cs="ArialMT"/>
          <w:sz w:val="28"/>
          <w:szCs w:val="28"/>
        </w:rPr>
        <w:t xml:space="preserve"> closed</w:t>
      </w:r>
      <w:r>
        <w:rPr>
          <w:rFonts w:ascii="Footlight MT Light" w:eastAsia="Gungsuh" w:hAnsi="Footlight MT Light" w:cs="ArialMT"/>
          <w:sz w:val="28"/>
          <w:szCs w:val="28"/>
        </w:rPr>
        <w:t xml:space="preserve"> colleges, </w:t>
      </w:r>
      <w:r w:rsidR="00023B3A">
        <w:rPr>
          <w:rFonts w:ascii="Footlight MT Light" w:eastAsia="Gungsuh" w:hAnsi="Footlight MT Light" w:cs="ArialMT"/>
          <w:sz w:val="28"/>
          <w:szCs w:val="28"/>
        </w:rPr>
        <w:t>and postponement</w:t>
      </w:r>
      <w:r>
        <w:rPr>
          <w:rFonts w:ascii="Footlight MT Light" w:eastAsia="Gungsuh" w:hAnsi="Footlight MT Light" w:cs="ArialMT"/>
          <w:sz w:val="28"/>
          <w:szCs w:val="28"/>
        </w:rPr>
        <w:t xml:space="preserve"> of NEET &amp; PG </w:t>
      </w:r>
      <w:r w:rsidR="00023B3A">
        <w:rPr>
          <w:rFonts w:ascii="Footlight MT Light" w:eastAsia="Gungsuh" w:hAnsi="Footlight MT Light" w:cs="ArialMT"/>
          <w:sz w:val="28"/>
          <w:szCs w:val="28"/>
        </w:rPr>
        <w:t>exams.</w:t>
      </w:r>
      <w:r>
        <w:rPr>
          <w:rFonts w:ascii="Footlight MT Light" w:eastAsia="Gungsuh" w:hAnsi="Footlight MT Light" w:cs="ArialMT"/>
          <w:sz w:val="28"/>
          <w:szCs w:val="28"/>
        </w:rPr>
        <w:t xml:space="preserve"> </w:t>
      </w:r>
      <w:r w:rsidR="00023B3A">
        <w:rPr>
          <w:rFonts w:ascii="Footlight MT Light" w:eastAsia="Gungsuh" w:hAnsi="Footlight MT Light" w:cs="ArialMT"/>
          <w:sz w:val="28"/>
          <w:szCs w:val="28"/>
        </w:rPr>
        <w:t>B</w:t>
      </w:r>
      <w:r>
        <w:rPr>
          <w:rFonts w:ascii="Footlight MT Light" w:eastAsia="Gungsuh" w:hAnsi="Footlight MT Light" w:cs="ArialMT"/>
          <w:sz w:val="28"/>
          <w:szCs w:val="28"/>
        </w:rPr>
        <w:t>y</w:t>
      </w:r>
      <w:r w:rsidR="00023B3A">
        <w:rPr>
          <w:rFonts w:ascii="Footlight MT Light" w:eastAsia="Gungsuh" w:hAnsi="Footlight MT Light" w:cs="ArialMT"/>
          <w:sz w:val="28"/>
          <w:szCs w:val="28"/>
        </w:rPr>
        <w:t xml:space="preserve"> the Government.</w:t>
      </w:r>
      <w:r>
        <w:rPr>
          <w:rFonts w:ascii="Footlight MT Light" w:eastAsia="Gungsuh" w:hAnsi="Footlight MT Light" w:cs="ArialMT"/>
          <w:sz w:val="28"/>
          <w:szCs w:val="28"/>
        </w:rPr>
        <w:t xml:space="preserve"> </w:t>
      </w:r>
      <w:r w:rsidR="00023B3A">
        <w:rPr>
          <w:rFonts w:ascii="Footlight MT Light" w:eastAsia="Gungsuh" w:hAnsi="Footlight MT Light" w:cs="ArialMT"/>
          <w:sz w:val="28"/>
          <w:szCs w:val="28"/>
        </w:rPr>
        <w:t>T</w:t>
      </w:r>
      <w:r>
        <w:rPr>
          <w:rFonts w:ascii="Footlight MT Light" w:eastAsia="Gungsuh" w:hAnsi="Footlight MT Light" w:cs="ArialMT"/>
          <w:sz w:val="28"/>
          <w:szCs w:val="28"/>
        </w:rPr>
        <w:t>hough the university had</w:t>
      </w:r>
      <w:r w:rsidR="009442FE">
        <w:rPr>
          <w:rFonts w:ascii="Footlight MT Light" w:eastAsia="Gungsuh" w:hAnsi="Footlight MT Light" w:cs="ArialMT"/>
          <w:sz w:val="28"/>
          <w:szCs w:val="28"/>
        </w:rPr>
        <w:t xml:space="preserve"> made payment of Rs.10.82 </w:t>
      </w:r>
      <w:r w:rsidR="00023B3A">
        <w:rPr>
          <w:rFonts w:ascii="Footlight MT Light" w:eastAsia="Gungsuh" w:hAnsi="Footlight MT Light" w:cs="ArialMT"/>
          <w:sz w:val="28"/>
          <w:szCs w:val="28"/>
        </w:rPr>
        <w:t>Crores</w:t>
      </w:r>
      <w:r w:rsidR="009442FE">
        <w:rPr>
          <w:rFonts w:ascii="Footlight MT Light" w:eastAsia="Gungsuh" w:hAnsi="Footlight MT Light" w:cs="ArialMT"/>
          <w:sz w:val="28"/>
          <w:szCs w:val="28"/>
        </w:rPr>
        <w:t xml:space="preserve"> out of</w:t>
      </w:r>
      <w:r w:rsidR="00023B3A">
        <w:rPr>
          <w:rFonts w:ascii="Footlight MT Light" w:eastAsia="Gungsuh" w:hAnsi="Footlight MT Light" w:cs="ArialMT"/>
          <w:sz w:val="28"/>
          <w:szCs w:val="28"/>
        </w:rPr>
        <w:t xml:space="preserve"> total loan</w:t>
      </w:r>
      <w:r w:rsidR="009442FE">
        <w:rPr>
          <w:rFonts w:ascii="Footlight MT Light" w:eastAsia="Gungsuh" w:hAnsi="Footlight MT Light" w:cs="ArialMT"/>
          <w:sz w:val="28"/>
          <w:szCs w:val="28"/>
        </w:rPr>
        <w:t xml:space="preserve"> obtained of Rs.17.99 </w:t>
      </w:r>
      <w:r w:rsidR="00023B3A">
        <w:rPr>
          <w:rFonts w:ascii="Footlight MT Light" w:eastAsia="Gungsuh" w:hAnsi="Footlight MT Light" w:cs="ArialMT"/>
          <w:sz w:val="28"/>
          <w:szCs w:val="28"/>
        </w:rPr>
        <w:t>Crores</w:t>
      </w:r>
      <w:r w:rsidR="009442FE">
        <w:rPr>
          <w:rFonts w:ascii="Footlight MT Light" w:eastAsia="Gungsuh" w:hAnsi="Footlight MT Light" w:cs="ArialMT"/>
          <w:sz w:val="28"/>
          <w:szCs w:val="28"/>
        </w:rPr>
        <w:t xml:space="preserve"> so that they</w:t>
      </w:r>
      <w:r w:rsidR="00023B3A">
        <w:rPr>
          <w:rFonts w:ascii="Footlight MT Light" w:eastAsia="Gungsuh" w:hAnsi="Footlight MT Light" w:cs="ArialMT"/>
          <w:sz w:val="28"/>
          <w:szCs w:val="28"/>
        </w:rPr>
        <w:t xml:space="preserve"> can prove their</w:t>
      </w:r>
      <w:r w:rsidR="009442FE">
        <w:rPr>
          <w:rFonts w:ascii="Footlight MT Light" w:eastAsia="Gungsuh" w:hAnsi="Footlight MT Light" w:cs="ArialMT"/>
          <w:sz w:val="28"/>
          <w:szCs w:val="28"/>
        </w:rPr>
        <w:t xml:space="preserve"> bonafide intention</w:t>
      </w:r>
      <w:r w:rsidR="00023B3A">
        <w:rPr>
          <w:rFonts w:ascii="Footlight MT Light" w:eastAsia="Gungsuh" w:hAnsi="Footlight MT Light" w:cs="ArialMT"/>
          <w:sz w:val="28"/>
          <w:szCs w:val="28"/>
        </w:rPr>
        <w:t xml:space="preserve"> towards the repayment of borrowed amount</w:t>
      </w:r>
      <w:proofErr w:type="gramStart"/>
      <w:r w:rsidR="00023B3A">
        <w:rPr>
          <w:rFonts w:ascii="Footlight MT Light" w:eastAsia="Gungsuh" w:hAnsi="Footlight MT Light" w:cs="ArialMT"/>
          <w:sz w:val="28"/>
          <w:szCs w:val="28"/>
        </w:rPr>
        <w:t>.</w:t>
      </w:r>
      <w:r w:rsidR="009442FE">
        <w:rPr>
          <w:rFonts w:ascii="Footlight MT Light" w:eastAsia="Gungsuh" w:hAnsi="Footlight MT Light" w:cs="ArialMT"/>
          <w:sz w:val="28"/>
          <w:szCs w:val="28"/>
        </w:rPr>
        <w:t>.</w:t>
      </w:r>
      <w:proofErr w:type="gramEnd"/>
      <w:r w:rsidR="009442FE">
        <w:rPr>
          <w:rFonts w:ascii="Footlight MT Light" w:eastAsia="Gungsuh" w:hAnsi="Footlight MT Light" w:cs="ArialMT"/>
          <w:sz w:val="28"/>
          <w:szCs w:val="28"/>
        </w:rPr>
        <w:t xml:space="preserve"> Under the circumstances, </w:t>
      </w:r>
      <w:r w:rsidR="00023B3A">
        <w:rPr>
          <w:rFonts w:ascii="Footlight MT Light" w:eastAsia="Gungsuh" w:hAnsi="Footlight MT Light" w:cs="ArialMT"/>
          <w:sz w:val="28"/>
          <w:szCs w:val="28"/>
        </w:rPr>
        <w:t>a request was made</w:t>
      </w:r>
      <w:r w:rsidR="009442FE">
        <w:rPr>
          <w:rFonts w:ascii="Footlight MT Light" w:eastAsia="Gungsuh" w:hAnsi="Footlight MT Light" w:cs="ArialMT"/>
          <w:sz w:val="28"/>
          <w:szCs w:val="28"/>
        </w:rPr>
        <w:t xml:space="preserve"> to </w:t>
      </w:r>
      <w:r w:rsidR="00CB06EC">
        <w:rPr>
          <w:rFonts w:ascii="Footlight MT Light" w:eastAsia="Gungsuh" w:hAnsi="Footlight MT Light" w:cs="ArialMT"/>
          <w:sz w:val="28"/>
          <w:szCs w:val="28"/>
        </w:rPr>
        <w:t>FIAFL</w:t>
      </w:r>
      <w:r w:rsidR="009442FE">
        <w:rPr>
          <w:rFonts w:ascii="Footlight MT Light" w:eastAsia="Gungsuh" w:hAnsi="Footlight MT Light" w:cs="ArialMT"/>
          <w:sz w:val="28"/>
          <w:szCs w:val="28"/>
        </w:rPr>
        <w:t xml:space="preserve"> to grant</w:t>
      </w:r>
      <w:r w:rsidR="00023B3A">
        <w:rPr>
          <w:rFonts w:ascii="Footlight MT Light" w:eastAsia="Gungsuh" w:hAnsi="Footlight MT Light" w:cs="ArialMT"/>
          <w:sz w:val="28"/>
          <w:szCs w:val="28"/>
        </w:rPr>
        <w:t xml:space="preserve"> further</w:t>
      </w:r>
      <w:r w:rsidR="009442FE">
        <w:rPr>
          <w:rFonts w:ascii="Footlight MT Light" w:eastAsia="Gungsuh" w:hAnsi="Footlight MT Light" w:cs="ArialMT"/>
          <w:sz w:val="28"/>
          <w:szCs w:val="28"/>
        </w:rPr>
        <w:t xml:space="preserve"> time for </w:t>
      </w:r>
      <w:r w:rsidR="00023B3A">
        <w:rPr>
          <w:rFonts w:ascii="Footlight MT Light" w:eastAsia="Gungsuh" w:hAnsi="Footlight MT Light" w:cs="ArialMT"/>
          <w:sz w:val="28"/>
          <w:szCs w:val="28"/>
        </w:rPr>
        <w:t xml:space="preserve">the </w:t>
      </w:r>
      <w:r w:rsidR="009442FE">
        <w:rPr>
          <w:rFonts w:ascii="Footlight MT Light" w:eastAsia="Gungsuh" w:hAnsi="Footlight MT Light" w:cs="ArialMT"/>
          <w:sz w:val="28"/>
          <w:szCs w:val="28"/>
        </w:rPr>
        <w:t>repayment of balance outstanding amount by 31</w:t>
      </w:r>
      <w:r w:rsidR="009442FE" w:rsidRPr="009442FE">
        <w:rPr>
          <w:rFonts w:ascii="Footlight MT Light" w:eastAsia="Gungsuh" w:hAnsi="Footlight MT Light" w:cs="ArialMT"/>
          <w:sz w:val="28"/>
          <w:szCs w:val="28"/>
          <w:vertAlign w:val="superscript"/>
        </w:rPr>
        <w:t>st</w:t>
      </w:r>
      <w:r w:rsidR="009442FE">
        <w:rPr>
          <w:rFonts w:ascii="Footlight MT Light" w:eastAsia="Gungsuh" w:hAnsi="Footlight MT Light" w:cs="ArialMT"/>
          <w:sz w:val="28"/>
          <w:szCs w:val="28"/>
        </w:rPr>
        <w:t xml:space="preserve"> March, 2022. </w:t>
      </w:r>
      <w:r w:rsidR="003C7461">
        <w:rPr>
          <w:rFonts w:ascii="Footlight MT Light" w:eastAsia="Gungsuh" w:hAnsi="Footlight MT Light" w:cs="ArialMT"/>
          <w:sz w:val="28"/>
          <w:szCs w:val="28"/>
        </w:rPr>
        <w:t xml:space="preserve">The </w:t>
      </w:r>
      <w:r w:rsidR="00023B3A">
        <w:rPr>
          <w:rFonts w:ascii="Footlight MT Light" w:eastAsia="Gungsuh" w:hAnsi="Footlight MT Light" w:cs="ArialMT"/>
          <w:sz w:val="28"/>
          <w:szCs w:val="28"/>
        </w:rPr>
        <w:t xml:space="preserve">Party of the First Part </w:t>
      </w:r>
      <w:r w:rsidR="003C7461">
        <w:rPr>
          <w:rFonts w:ascii="Footlight MT Light" w:eastAsia="Gungsuh" w:hAnsi="Footlight MT Light" w:cs="ArialMT"/>
          <w:sz w:val="28"/>
          <w:szCs w:val="28"/>
        </w:rPr>
        <w:t xml:space="preserve"> gathered information from</w:t>
      </w:r>
      <w:r w:rsidR="00023B3A">
        <w:rPr>
          <w:rFonts w:ascii="Footlight MT Light" w:eastAsia="Gungsuh" w:hAnsi="Footlight MT Light" w:cs="ArialMT"/>
          <w:sz w:val="28"/>
          <w:szCs w:val="28"/>
        </w:rPr>
        <w:t xml:space="preserve"> </w:t>
      </w:r>
      <w:r w:rsidR="003C7461">
        <w:rPr>
          <w:rFonts w:ascii="Footlight MT Light" w:eastAsia="Gungsuh" w:hAnsi="Footlight MT Light" w:cs="ArialMT"/>
          <w:sz w:val="28"/>
          <w:szCs w:val="28"/>
        </w:rPr>
        <w:t xml:space="preserve"> public domain and notice</w:t>
      </w:r>
      <w:r w:rsidR="00023B3A">
        <w:rPr>
          <w:rFonts w:ascii="Footlight MT Light" w:eastAsia="Gungsuh" w:hAnsi="Footlight MT Light" w:cs="ArialMT"/>
          <w:sz w:val="28"/>
          <w:szCs w:val="28"/>
        </w:rPr>
        <w:t>d</w:t>
      </w:r>
      <w:r w:rsidR="003C7461">
        <w:rPr>
          <w:rFonts w:ascii="Footlight MT Light" w:eastAsia="Gungsuh" w:hAnsi="Footlight MT Light" w:cs="ArialMT"/>
          <w:sz w:val="28"/>
          <w:szCs w:val="28"/>
        </w:rPr>
        <w:t xml:space="preserve"> from </w:t>
      </w:r>
      <w:r w:rsidR="00023B3A">
        <w:rPr>
          <w:rFonts w:ascii="Footlight MT Light" w:eastAsia="Gungsuh" w:hAnsi="Footlight MT Light" w:cs="ArialMT"/>
          <w:sz w:val="28"/>
          <w:szCs w:val="28"/>
        </w:rPr>
        <w:t xml:space="preserve">the </w:t>
      </w:r>
      <w:r w:rsidR="003C7461">
        <w:rPr>
          <w:rFonts w:ascii="Footlight MT Light" w:eastAsia="Gungsuh" w:hAnsi="Footlight MT Light" w:cs="ArialMT"/>
          <w:sz w:val="28"/>
          <w:szCs w:val="28"/>
        </w:rPr>
        <w:t>Rating Rational dated July 02, 2020</w:t>
      </w:r>
      <w:r w:rsidR="00D92638">
        <w:rPr>
          <w:rFonts w:ascii="Footlight MT Light" w:eastAsia="Gungsuh" w:hAnsi="Footlight MT Light" w:cs="ArialMT"/>
          <w:sz w:val="28"/>
          <w:szCs w:val="28"/>
        </w:rPr>
        <w:t xml:space="preserve"> in respect of FI</w:t>
      </w:r>
      <w:r w:rsidR="00155CD3">
        <w:rPr>
          <w:rFonts w:ascii="Footlight MT Light" w:eastAsia="Gungsuh" w:hAnsi="Footlight MT Light" w:cs="ArialMT"/>
          <w:sz w:val="28"/>
          <w:szCs w:val="28"/>
        </w:rPr>
        <w:t>A</w:t>
      </w:r>
      <w:r w:rsidR="00D92638">
        <w:rPr>
          <w:rFonts w:ascii="Footlight MT Light" w:eastAsia="Gungsuh" w:hAnsi="Footlight MT Light" w:cs="ArialMT"/>
          <w:sz w:val="28"/>
          <w:szCs w:val="28"/>
        </w:rPr>
        <w:t>F</w:t>
      </w:r>
      <w:r w:rsidR="00155CD3">
        <w:rPr>
          <w:rFonts w:ascii="Footlight MT Light" w:eastAsia="Gungsuh" w:hAnsi="Footlight MT Light" w:cs="ArialMT"/>
          <w:sz w:val="28"/>
          <w:szCs w:val="28"/>
        </w:rPr>
        <w:t>L</w:t>
      </w:r>
      <w:r w:rsidR="003C7461">
        <w:rPr>
          <w:rFonts w:ascii="Footlight MT Light" w:eastAsia="Gungsuh" w:hAnsi="Footlight MT Light" w:cs="ArialMT"/>
          <w:sz w:val="28"/>
          <w:szCs w:val="28"/>
        </w:rPr>
        <w:t xml:space="preserve"> that</w:t>
      </w:r>
      <w:r w:rsidR="00155CD3">
        <w:rPr>
          <w:rFonts w:ascii="Footlight MT Light" w:eastAsia="Gungsuh" w:hAnsi="Footlight MT Light" w:cs="ArialMT"/>
          <w:sz w:val="28"/>
          <w:szCs w:val="28"/>
        </w:rPr>
        <w:t xml:space="preserve"> CRISIL had removed its rating on long term bank facilities of </w:t>
      </w:r>
      <w:r w:rsidR="00CB06EC">
        <w:rPr>
          <w:rFonts w:ascii="Footlight MT Light" w:eastAsia="Gungsuh" w:hAnsi="Footlight MT Light" w:cs="ArialMT"/>
          <w:sz w:val="28"/>
          <w:szCs w:val="28"/>
        </w:rPr>
        <w:t>FIAFL</w:t>
      </w:r>
      <w:r w:rsidR="00155CD3">
        <w:rPr>
          <w:rFonts w:ascii="Footlight MT Light" w:eastAsia="Gungsuh" w:hAnsi="Footlight MT Light" w:cs="ArialMT"/>
          <w:sz w:val="28"/>
          <w:szCs w:val="28"/>
        </w:rPr>
        <w:t xml:space="preserve"> from ‘Rating Watch with Developing Implications’ and assigned a ‘Negative’ outlook. The rati</w:t>
      </w:r>
      <w:r w:rsidR="00D92638">
        <w:rPr>
          <w:rFonts w:ascii="Footlight MT Light" w:eastAsia="Gungsuh" w:hAnsi="Footlight MT Light" w:cs="ArialMT"/>
          <w:sz w:val="28"/>
          <w:szCs w:val="28"/>
        </w:rPr>
        <w:t>ng was reaffirmed</w:t>
      </w:r>
      <w:r w:rsidR="00155CD3">
        <w:rPr>
          <w:rFonts w:ascii="Footlight MT Light" w:eastAsia="Gungsuh" w:hAnsi="Footlight MT Light" w:cs="ArialMT"/>
          <w:sz w:val="28"/>
          <w:szCs w:val="28"/>
        </w:rPr>
        <w:t xml:space="preserve">. </w:t>
      </w:r>
      <w:r w:rsidR="00E764D3">
        <w:rPr>
          <w:rFonts w:ascii="Footlight MT Light" w:eastAsia="Gungsuh" w:hAnsi="Footlight MT Light" w:cs="ArialMT"/>
          <w:sz w:val="28"/>
          <w:szCs w:val="28"/>
        </w:rPr>
        <w:t>I</w:t>
      </w:r>
      <w:r w:rsidR="00155CD3">
        <w:rPr>
          <w:rFonts w:ascii="Footlight MT Light" w:eastAsia="Gungsuh" w:hAnsi="Footlight MT Light" w:cs="ArialMT"/>
          <w:sz w:val="28"/>
          <w:szCs w:val="28"/>
        </w:rPr>
        <w:t xml:space="preserve">t was </w:t>
      </w:r>
      <w:r w:rsidR="00E764D3">
        <w:rPr>
          <w:rFonts w:ascii="Footlight MT Light" w:eastAsia="Gungsuh" w:hAnsi="Footlight MT Light" w:cs="ArialMT"/>
          <w:sz w:val="28"/>
          <w:szCs w:val="28"/>
        </w:rPr>
        <w:t xml:space="preserve">specifically </w:t>
      </w:r>
      <w:r w:rsidR="00D92638">
        <w:rPr>
          <w:rFonts w:ascii="Footlight MT Light" w:eastAsia="Gungsuh" w:hAnsi="Footlight MT Light" w:cs="ArialMT"/>
          <w:sz w:val="28"/>
          <w:szCs w:val="28"/>
        </w:rPr>
        <w:t>observed by CRIS</w:t>
      </w:r>
      <w:r w:rsidR="00155CD3">
        <w:rPr>
          <w:rFonts w:ascii="Footlight MT Light" w:eastAsia="Gungsuh" w:hAnsi="Footlight MT Light" w:cs="ArialMT"/>
          <w:sz w:val="28"/>
          <w:szCs w:val="28"/>
        </w:rPr>
        <w:t xml:space="preserve">IL that FIAFL has availed moratorium on the </w:t>
      </w:r>
      <w:r w:rsidR="00483294">
        <w:rPr>
          <w:rFonts w:ascii="Footlight MT Light" w:eastAsia="Gungsuh" w:hAnsi="Footlight MT Light" w:cs="ArialMT"/>
          <w:sz w:val="28"/>
          <w:szCs w:val="28"/>
        </w:rPr>
        <w:t>principal</w:t>
      </w:r>
      <w:r w:rsidR="00155CD3">
        <w:rPr>
          <w:rFonts w:ascii="Footlight MT Light" w:eastAsia="Gungsuh" w:hAnsi="Footlight MT Light" w:cs="ArialMT"/>
          <w:sz w:val="28"/>
          <w:szCs w:val="28"/>
        </w:rPr>
        <w:t xml:space="preserve"> component of term loan for the month of June</w:t>
      </w:r>
      <w:proofErr w:type="gramStart"/>
      <w:r w:rsidR="00155CD3">
        <w:rPr>
          <w:rFonts w:ascii="Footlight MT Light" w:eastAsia="Gungsuh" w:hAnsi="Footlight MT Light" w:cs="ArialMT"/>
          <w:sz w:val="28"/>
          <w:szCs w:val="28"/>
        </w:rPr>
        <w:t xml:space="preserve">, </w:t>
      </w:r>
      <w:r w:rsidR="00D92638">
        <w:rPr>
          <w:rFonts w:ascii="Footlight MT Light" w:eastAsia="Gungsuh" w:hAnsi="Footlight MT Light" w:cs="ArialMT"/>
          <w:sz w:val="28"/>
          <w:szCs w:val="28"/>
        </w:rPr>
        <w:t xml:space="preserve"> </w:t>
      </w:r>
      <w:r w:rsidR="00155CD3">
        <w:rPr>
          <w:rFonts w:ascii="Footlight MT Light" w:eastAsia="Gungsuh" w:hAnsi="Footlight MT Light" w:cs="ArialMT"/>
          <w:sz w:val="28"/>
          <w:szCs w:val="28"/>
        </w:rPr>
        <w:t>July</w:t>
      </w:r>
      <w:proofErr w:type="gramEnd"/>
      <w:r w:rsidR="00155CD3">
        <w:rPr>
          <w:rFonts w:ascii="Footlight MT Light" w:eastAsia="Gungsuh" w:hAnsi="Footlight MT Light" w:cs="ArialMT"/>
          <w:sz w:val="28"/>
          <w:szCs w:val="28"/>
        </w:rPr>
        <w:t xml:space="preserve"> and August’ 2020 and on the asset side, the company has selectively offered moratorium to</w:t>
      </w:r>
      <w:r w:rsidR="00D92638">
        <w:rPr>
          <w:rFonts w:ascii="Footlight MT Light" w:eastAsia="Gungsuh" w:hAnsi="Footlight MT Light" w:cs="ArialMT"/>
          <w:sz w:val="28"/>
          <w:szCs w:val="28"/>
        </w:rPr>
        <w:t xml:space="preserve"> some of</w:t>
      </w:r>
      <w:r w:rsidR="00155CD3">
        <w:rPr>
          <w:rFonts w:ascii="Footlight MT Light" w:eastAsia="Gungsuh" w:hAnsi="Footlight MT Light" w:cs="ArialMT"/>
          <w:sz w:val="28"/>
          <w:szCs w:val="28"/>
        </w:rPr>
        <w:t xml:space="preserve"> its borrowers.</w:t>
      </w:r>
      <w:r w:rsidR="003C7461">
        <w:rPr>
          <w:rFonts w:ascii="Footlight MT Light" w:eastAsia="Gungsuh" w:hAnsi="Footlight MT Light" w:cs="ArialMT"/>
          <w:sz w:val="28"/>
          <w:szCs w:val="28"/>
        </w:rPr>
        <w:t xml:space="preserve">  </w:t>
      </w:r>
    </w:p>
    <w:p w14:paraId="0A64590F" w14:textId="77777777" w:rsidR="0033131F" w:rsidRPr="0033131F" w:rsidRDefault="0033131F" w:rsidP="00880CA8">
      <w:pPr>
        <w:pStyle w:val="ListParagraph"/>
        <w:spacing w:line="360" w:lineRule="auto"/>
        <w:ind w:left="993" w:right="237"/>
        <w:jc w:val="both"/>
        <w:rPr>
          <w:rFonts w:ascii="Footlight MT Light" w:eastAsia="Gungsuh" w:hAnsi="Footlight MT Light" w:cs="ArialMT"/>
          <w:sz w:val="28"/>
          <w:szCs w:val="28"/>
        </w:rPr>
      </w:pPr>
    </w:p>
    <w:p w14:paraId="620F8D27" w14:textId="7AA50449" w:rsidR="0033131F" w:rsidRPr="00F038F3" w:rsidRDefault="0033131F" w:rsidP="00880CA8">
      <w:pPr>
        <w:pStyle w:val="ListParagraph"/>
        <w:spacing w:line="360" w:lineRule="auto"/>
        <w:ind w:left="993"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 xml:space="preserve">LEGAL ACTIONS INTITATED BY </w:t>
      </w:r>
      <w:r w:rsidR="00CB06EC">
        <w:rPr>
          <w:rFonts w:ascii="Footlight MT Light" w:eastAsia="Gungsuh" w:hAnsi="Footlight MT Light" w:cs="ArialMT"/>
          <w:b/>
          <w:bCs/>
          <w:sz w:val="28"/>
          <w:szCs w:val="28"/>
        </w:rPr>
        <w:t>FIAFL</w:t>
      </w:r>
      <w:r w:rsidRPr="00F038F3">
        <w:rPr>
          <w:rFonts w:ascii="Footlight MT Light" w:eastAsia="Gungsuh" w:hAnsi="Footlight MT Light" w:cs="ArialMT"/>
          <w:b/>
          <w:bCs/>
          <w:sz w:val="28"/>
          <w:szCs w:val="28"/>
        </w:rPr>
        <w:t xml:space="preserve"> FOR INVOCATION OF GUAR</w:t>
      </w:r>
      <w:r w:rsidR="00DD4B24">
        <w:rPr>
          <w:rFonts w:ascii="Footlight MT Light" w:eastAsia="Gungsuh" w:hAnsi="Footlight MT Light" w:cs="ArialMT"/>
          <w:b/>
          <w:bCs/>
          <w:sz w:val="28"/>
          <w:szCs w:val="28"/>
        </w:rPr>
        <w:t>A</w:t>
      </w:r>
      <w:r w:rsidRPr="00F038F3">
        <w:rPr>
          <w:rFonts w:ascii="Footlight MT Light" w:eastAsia="Gungsuh" w:hAnsi="Footlight MT Light" w:cs="ArialMT"/>
          <w:b/>
          <w:bCs/>
          <w:sz w:val="28"/>
          <w:szCs w:val="28"/>
        </w:rPr>
        <w:t>NTEE TOWARDS</w:t>
      </w:r>
      <w:r w:rsidR="00DD4B24">
        <w:rPr>
          <w:rFonts w:ascii="Footlight MT Light" w:eastAsia="Gungsuh" w:hAnsi="Footlight MT Light" w:cs="ArialMT"/>
          <w:b/>
          <w:bCs/>
          <w:sz w:val="28"/>
          <w:szCs w:val="28"/>
        </w:rPr>
        <w:t xml:space="preserve"> THE</w:t>
      </w:r>
      <w:r w:rsidRPr="00F038F3">
        <w:rPr>
          <w:rFonts w:ascii="Footlight MT Light" w:eastAsia="Gungsuh" w:hAnsi="Footlight MT Light" w:cs="ArialMT"/>
          <w:b/>
          <w:bCs/>
          <w:sz w:val="28"/>
          <w:szCs w:val="28"/>
        </w:rPr>
        <w:t xml:space="preserve"> RECOVERY OF DUES AND CRIMINAL ACTIONS BEFORE </w:t>
      </w:r>
      <w:r w:rsidR="00DD4B24">
        <w:rPr>
          <w:rFonts w:ascii="Footlight MT Light" w:eastAsia="Gungsuh" w:hAnsi="Footlight MT Light" w:cs="ArialMT"/>
          <w:b/>
          <w:bCs/>
          <w:sz w:val="28"/>
          <w:szCs w:val="28"/>
        </w:rPr>
        <w:t>COURT at</w:t>
      </w:r>
      <w:r w:rsidRPr="00F038F3">
        <w:rPr>
          <w:rFonts w:ascii="Footlight MT Light" w:eastAsia="Gungsuh" w:hAnsi="Footlight MT Light" w:cs="ArialMT"/>
          <w:b/>
          <w:bCs/>
          <w:sz w:val="28"/>
          <w:szCs w:val="28"/>
        </w:rPr>
        <w:t xml:space="preserve"> AHMEDABAD, NATIONAL MEDICAL COUNCIL – NEW DELHI AND ECONIMIC OFFENCE WING, MUMBAI</w:t>
      </w:r>
    </w:p>
    <w:p w14:paraId="1494046C" w14:textId="77777777" w:rsidR="0033131F" w:rsidRDefault="0033131F" w:rsidP="00880CA8">
      <w:pPr>
        <w:pStyle w:val="ListParagraph"/>
        <w:spacing w:line="360" w:lineRule="auto"/>
        <w:ind w:left="993" w:right="237"/>
        <w:jc w:val="both"/>
        <w:rPr>
          <w:rFonts w:ascii="Footlight MT Light" w:eastAsia="Gungsuh" w:hAnsi="Footlight MT Light" w:cs="ArialMT"/>
          <w:sz w:val="28"/>
          <w:szCs w:val="28"/>
        </w:rPr>
      </w:pPr>
    </w:p>
    <w:p w14:paraId="338BC84F" w14:textId="336EBB4C" w:rsidR="0033131F" w:rsidRDefault="00CB06EC"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FIAFL</w:t>
      </w:r>
      <w:r w:rsidR="0033131F">
        <w:rPr>
          <w:rFonts w:ascii="Footlight MT Light" w:eastAsia="Gungsuh" w:hAnsi="Footlight MT Light" w:cs="ArialMT"/>
          <w:sz w:val="28"/>
          <w:szCs w:val="28"/>
        </w:rPr>
        <w:t xml:space="preserve"> without intimating to </w:t>
      </w:r>
      <w:r w:rsidR="00DD4B24">
        <w:rPr>
          <w:rFonts w:ascii="Footlight MT Light" w:eastAsia="Gungsuh" w:hAnsi="Footlight MT Light" w:cs="ArialMT"/>
          <w:sz w:val="28"/>
          <w:szCs w:val="28"/>
        </w:rPr>
        <w:t>the university,</w:t>
      </w:r>
      <w:r w:rsidR="0033131F">
        <w:rPr>
          <w:rFonts w:ascii="Footlight MT Light" w:eastAsia="Gungsuh" w:hAnsi="Footlight MT Light" w:cs="ArialMT"/>
          <w:sz w:val="28"/>
          <w:szCs w:val="28"/>
        </w:rPr>
        <w:t xml:space="preserve"> </w:t>
      </w:r>
      <w:proofErr w:type="gramStart"/>
      <w:r w:rsidR="00DD4B24">
        <w:rPr>
          <w:rFonts w:ascii="Footlight MT Light" w:eastAsia="Gungsuh" w:hAnsi="Footlight MT Light" w:cs="ArialMT"/>
          <w:sz w:val="28"/>
          <w:szCs w:val="28"/>
        </w:rPr>
        <w:t xml:space="preserve">initiated  </w:t>
      </w:r>
      <w:r w:rsidR="0033131F">
        <w:rPr>
          <w:rFonts w:ascii="Footlight MT Light" w:eastAsia="Gungsuh" w:hAnsi="Footlight MT Light" w:cs="ArialMT"/>
          <w:sz w:val="28"/>
          <w:szCs w:val="28"/>
        </w:rPr>
        <w:t>proceedings</w:t>
      </w:r>
      <w:proofErr w:type="gramEnd"/>
      <w:r w:rsidR="0033131F">
        <w:rPr>
          <w:rFonts w:ascii="Footlight MT Light" w:eastAsia="Gungsuh" w:hAnsi="Footlight MT Light" w:cs="ArialMT"/>
          <w:sz w:val="28"/>
          <w:szCs w:val="28"/>
        </w:rPr>
        <w:t xml:space="preserve"> before Economic offence wing, Mumbai</w:t>
      </w:r>
      <w:r w:rsidR="003D323D">
        <w:rPr>
          <w:rFonts w:ascii="Footlight MT Light" w:eastAsia="Gungsuh" w:hAnsi="Footlight MT Light" w:cs="ArialMT"/>
          <w:sz w:val="28"/>
          <w:szCs w:val="28"/>
        </w:rPr>
        <w:t xml:space="preserve"> and summons was issued for personal attendance and submitting necessary documents</w:t>
      </w:r>
      <w:r w:rsidR="0033131F">
        <w:rPr>
          <w:rFonts w:ascii="Footlight MT Light" w:eastAsia="Gungsuh" w:hAnsi="Footlight MT Light" w:cs="ArialMT"/>
          <w:sz w:val="28"/>
          <w:szCs w:val="28"/>
        </w:rPr>
        <w:t xml:space="preserve">. The </w:t>
      </w:r>
      <w:r w:rsidR="0033131F">
        <w:rPr>
          <w:rFonts w:ascii="Footlight MT Light" w:eastAsia="Gungsuh" w:hAnsi="Footlight MT Light" w:cs="ArialMT"/>
          <w:sz w:val="28"/>
          <w:szCs w:val="28"/>
        </w:rPr>
        <w:lastRenderedPageBreak/>
        <w:t xml:space="preserve">university had </w:t>
      </w:r>
      <w:r w:rsidR="00DD4B24">
        <w:rPr>
          <w:rFonts w:ascii="Footlight MT Light" w:eastAsia="Gungsuh" w:hAnsi="Footlight MT Light" w:cs="ArialMT"/>
          <w:sz w:val="28"/>
          <w:szCs w:val="28"/>
        </w:rPr>
        <w:t>to</w:t>
      </w:r>
      <w:r w:rsidR="0033131F">
        <w:rPr>
          <w:rFonts w:ascii="Footlight MT Light" w:eastAsia="Gungsuh" w:hAnsi="Footlight MT Light" w:cs="ArialMT"/>
          <w:sz w:val="28"/>
          <w:szCs w:val="28"/>
        </w:rPr>
        <w:t xml:space="preserve"> compl</w:t>
      </w:r>
      <w:r w:rsidR="00DD4B24">
        <w:rPr>
          <w:rFonts w:ascii="Footlight MT Light" w:eastAsia="Gungsuh" w:hAnsi="Footlight MT Light" w:cs="ArialMT"/>
          <w:sz w:val="28"/>
          <w:szCs w:val="28"/>
        </w:rPr>
        <w:t>y</w:t>
      </w:r>
      <w:r w:rsidR="0033131F">
        <w:rPr>
          <w:rFonts w:ascii="Footlight MT Light" w:eastAsia="Gungsuh" w:hAnsi="Footlight MT Light" w:cs="ArialMT"/>
          <w:sz w:val="28"/>
          <w:szCs w:val="28"/>
        </w:rPr>
        <w:t xml:space="preserve"> with the requirement of Economic office wing by providing necessary documents and by submitting their statement</w:t>
      </w:r>
      <w:r w:rsidR="00DD4B24">
        <w:rPr>
          <w:rFonts w:ascii="Footlight MT Light" w:eastAsia="Gungsuh" w:hAnsi="Footlight MT Light" w:cs="ArialMT"/>
          <w:sz w:val="28"/>
          <w:szCs w:val="28"/>
        </w:rPr>
        <w:t>s and explanations</w:t>
      </w:r>
      <w:r w:rsidR="0033131F">
        <w:rPr>
          <w:rFonts w:ascii="Footlight MT Light" w:eastAsia="Gungsuh" w:hAnsi="Footlight MT Light" w:cs="ArialMT"/>
          <w:sz w:val="28"/>
          <w:szCs w:val="28"/>
        </w:rPr>
        <w:t xml:space="preserve">. </w:t>
      </w:r>
      <w:r w:rsidR="00560256">
        <w:rPr>
          <w:rFonts w:ascii="Footlight MT Light" w:eastAsia="Gungsuh" w:hAnsi="Footlight MT Light" w:cs="ArialMT"/>
          <w:sz w:val="28"/>
          <w:szCs w:val="28"/>
        </w:rPr>
        <w:t>A letter dated 10-02-201 was written to economic offence wing</w:t>
      </w:r>
      <w:r w:rsidR="00DB0501">
        <w:rPr>
          <w:rFonts w:ascii="Footlight MT Light" w:eastAsia="Gungsuh" w:hAnsi="Footlight MT Light" w:cs="ArialMT"/>
          <w:sz w:val="28"/>
          <w:szCs w:val="28"/>
        </w:rPr>
        <w:t xml:space="preserve"> (EOW)</w:t>
      </w:r>
      <w:r w:rsidR="00560256">
        <w:rPr>
          <w:rFonts w:ascii="Footlight MT Light" w:eastAsia="Gungsuh" w:hAnsi="Footlight MT Light" w:cs="ArialMT"/>
          <w:sz w:val="28"/>
          <w:szCs w:val="28"/>
        </w:rPr>
        <w:t xml:space="preserve"> that </w:t>
      </w:r>
      <w:r w:rsidR="009A6B69">
        <w:rPr>
          <w:rFonts w:ascii="Footlight MT Light" w:eastAsia="Gungsuh" w:hAnsi="Footlight MT Light" w:cs="ArialMT"/>
          <w:sz w:val="28"/>
          <w:szCs w:val="28"/>
        </w:rPr>
        <w:t>we duly acknowled</w:t>
      </w:r>
      <w:r w:rsidR="00DD4B24">
        <w:rPr>
          <w:rFonts w:ascii="Footlight MT Light" w:eastAsia="Gungsuh" w:hAnsi="Footlight MT Light" w:cs="ArialMT"/>
          <w:sz w:val="28"/>
          <w:szCs w:val="28"/>
        </w:rPr>
        <w:t>ge our dues and intimated the</w:t>
      </w:r>
      <w:r w:rsidR="009A6B69">
        <w:rPr>
          <w:rFonts w:ascii="Footlight MT Light" w:eastAsia="Gungsuh" w:hAnsi="Footlight MT Light" w:cs="ArialMT"/>
          <w:sz w:val="28"/>
          <w:szCs w:val="28"/>
        </w:rPr>
        <w:t xml:space="preserve"> intention</w:t>
      </w:r>
      <w:r w:rsidR="00DD4B24">
        <w:rPr>
          <w:rFonts w:ascii="Footlight MT Light" w:eastAsia="Gungsuh" w:hAnsi="Footlight MT Light" w:cs="ArialMT"/>
          <w:sz w:val="28"/>
          <w:szCs w:val="28"/>
        </w:rPr>
        <w:t xml:space="preserve"> of the parties of the First Part</w:t>
      </w:r>
      <w:r w:rsidR="009A6B69">
        <w:rPr>
          <w:rFonts w:ascii="Footlight MT Light" w:eastAsia="Gungsuh" w:hAnsi="Footlight MT Light" w:cs="ArialMT"/>
          <w:sz w:val="28"/>
          <w:szCs w:val="28"/>
        </w:rPr>
        <w:t xml:space="preserve"> to make repayment by submitting repayment schedule</w:t>
      </w:r>
      <w:r w:rsidR="00DB0501">
        <w:rPr>
          <w:rFonts w:ascii="Footlight MT Light" w:eastAsia="Gungsuh" w:hAnsi="Footlight MT Light" w:cs="ArialMT"/>
          <w:sz w:val="28"/>
          <w:szCs w:val="28"/>
        </w:rPr>
        <w:t xml:space="preserve"> completing last payment on or before 31-10-2021 on the assumption that </w:t>
      </w:r>
      <w:r w:rsidR="00475C0B">
        <w:rPr>
          <w:rFonts w:ascii="Footlight MT Light" w:eastAsia="Gungsuh" w:hAnsi="Footlight MT Light" w:cs="ArialMT"/>
          <w:sz w:val="28"/>
          <w:szCs w:val="28"/>
        </w:rPr>
        <w:t>PG and UG exams will be held on time so that they would have expected revenue to fulfil their commitment</w:t>
      </w:r>
      <w:r w:rsidR="009A6B69">
        <w:rPr>
          <w:rFonts w:ascii="Footlight MT Light" w:eastAsia="Gungsuh" w:hAnsi="Footlight MT Light" w:cs="ArialMT"/>
          <w:sz w:val="28"/>
          <w:szCs w:val="28"/>
        </w:rPr>
        <w:t>.</w:t>
      </w:r>
    </w:p>
    <w:p w14:paraId="4B0C57A9" w14:textId="77777777" w:rsidR="0033131F" w:rsidRDefault="0033131F" w:rsidP="00880CA8">
      <w:pPr>
        <w:pStyle w:val="ListParagraph"/>
        <w:spacing w:line="360" w:lineRule="auto"/>
        <w:ind w:left="993" w:right="237"/>
        <w:jc w:val="both"/>
        <w:rPr>
          <w:rFonts w:ascii="Footlight MT Light" w:eastAsia="Gungsuh" w:hAnsi="Footlight MT Light" w:cs="ArialMT"/>
          <w:sz w:val="28"/>
          <w:szCs w:val="28"/>
        </w:rPr>
      </w:pPr>
    </w:p>
    <w:p w14:paraId="38EE8311" w14:textId="7CE1F84B" w:rsidR="00850DD1" w:rsidRDefault="00850DD1" w:rsidP="00D35C2B">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Another case for dishonour of negotiable instrument u</w:t>
      </w:r>
      <w:r w:rsidR="00DD4B24">
        <w:rPr>
          <w:rFonts w:ascii="Footlight MT Light" w:eastAsia="Gungsuh" w:hAnsi="Footlight MT Light" w:cs="ArialMT"/>
          <w:sz w:val="28"/>
          <w:szCs w:val="28"/>
        </w:rPr>
        <w:t>nder Section</w:t>
      </w:r>
      <w:r>
        <w:rPr>
          <w:rFonts w:ascii="Footlight MT Light" w:eastAsia="Gungsuh" w:hAnsi="Footlight MT Light" w:cs="ArialMT"/>
          <w:sz w:val="28"/>
          <w:szCs w:val="28"/>
        </w:rPr>
        <w:t xml:space="preserve"> 138 of the Negotiable Instruments Act, 1881 was lodged before the Additional Chief Metropolitan Magistrate, At Ahmedabad for dishonour of negotiable instruments drawn by</w:t>
      </w:r>
      <w:r w:rsidR="00DD4B24">
        <w:rPr>
          <w:rFonts w:ascii="Footlight MT Light" w:eastAsia="Gungsuh" w:hAnsi="Footlight MT Light" w:cs="ArialMT"/>
          <w:sz w:val="28"/>
          <w:szCs w:val="28"/>
        </w:rPr>
        <w:t xml:space="preserve"> the</w:t>
      </w:r>
      <w:r>
        <w:rPr>
          <w:rFonts w:ascii="Footlight MT Light" w:eastAsia="Gungsuh" w:hAnsi="Footlight MT Light" w:cs="ArialMT"/>
          <w:sz w:val="28"/>
          <w:szCs w:val="28"/>
        </w:rPr>
        <w:t xml:space="preserve"> university towards their discharge of guarantee obligatio</w:t>
      </w:r>
      <w:r w:rsidR="00DD4B24">
        <w:rPr>
          <w:rFonts w:ascii="Footlight MT Light" w:eastAsia="Gungsuh" w:hAnsi="Footlight MT Light" w:cs="ArialMT"/>
          <w:sz w:val="28"/>
          <w:szCs w:val="28"/>
        </w:rPr>
        <w:t>n. It was submitted before the Hon</w:t>
      </w:r>
      <w:r>
        <w:rPr>
          <w:rFonts w:ascii="Footlight MT Light" w:eastAsia="Gungsuh" w:hAnsi="Footlight MT Light" w:cs="ArialMT"/>
          <w:sz w:val="28"/>
          <w:szCs w:val="28"/>
        </w:rPr>
        <w:t>’ble Court that the matter is under discussion for internal resolution amongst the parties by submitting fresh instruments aggregating to rupees twenty crores</w:t>
      </w:r>
      <w:r w:rsidR="00560256">
        <w:rPr>
          <w:rFonts w:ascii="Footlight MT Light" w:eastAsia="Gungsuh" w:hAnsi="Footlight MT Light" w:cs="ArialMT"/>
          <w:sz w:val="28"/>
          <w:szCs w:val="28"/>
        </w:rPr>
        <w:t xml:space="preserve"> along</w:t>
      </w:r>
      <w:r w:rsidR="00F038F3">
        <w:rPr>
          <w:rFonts w:ascii="Footlight MT Light" w:eastAsia="Gungsuh" w:hAnsi="Footlight MT Light" w:cs="ArialMT"/>
          <w:sz w:val="28"/>
          <w:szCs w:val="28"/>
        </w:rPr>
        <w:t>-</w:t>
      </w:r>
      <w:r w:rsidR="00560256">
        <w:rPr>
          <w:rFonts w:ascii="Footlight MT Light" w:eastAsia="Gungsuh" w:hAnsi="Footlight MT Light" w:cs="ArialMT"/>
          <w:sz w:val="28"/>
          <w:szCs w:val="28"/>
        </w:rPr>
        <w:t>with repayment schedule</w:t>
      </w:r>
      <w:r>
        <w:rPr>
          <w:rFonts w:ascii="Footlight MT Light" w:eastAsia="Gungsuh" w:hAnsi="Footlight MT Light" w:cs="ArialMT"/>
          <w:sz w:val="28"/>
          <w:szCs w:val="28"/>
        </w:rPr>
        <w:t xml:space="preserve">. </w:t>
      </w:r>
    </w:p>
    <w:p w14:paraId="69F2ECBC" w14:textId="77777777" w:rsidR="009278E2" w:rsidRPr="009278E2" w:rsidRDefault="009278E2" w:rsidP="00880CA8">
      <w:pPr>
        <w:pStyle w:val="ListParagraph"/>
        <w:ind w:left="993" w:right="237"/>
        <w:rPr>
          <w:rFonts w:ascii="Footlight MT Light" w:eastAsia="Gungsuh" w:hAnsi="Footlight MT Light" w:cs="ArialMT"/>
          <w:sz w:val="28"/>
          <w:szCs w:val="28"/>
        </w:rPr>
      </w:pPr>
    </w:p>
    <w:p w14:paraId="2A390EA0" w14:textId="66870214" w:rsidR="009278E2" w:rsidRDefault="00CB06EC" w:rsidP="00D35C2B">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FIAFL</w:t>
      </w:r>
      <w:r w:rsidR="009278E2">
        <w:rPr>
          <w:rFonts w:ascii="Footlight MT Light" w:eastAsia="Gungsuh" w:hAnsi="Footlight MT Light" w:cs="ArialMT"/>
          <w:sz w:val="28"/>
          <w:szCs w:val="28"/>
        </w:rPr>
        <w:t xml:space="preserve"> had filed complaint before the National Medical Commission – New Delhi dated 11</w:t>
      </w:r>
      <w:r w:rsidR="009278E2" w:rsidRPr="009278E2">
        <w:rPr>
          <w:rFonts w:ascii="Footlight MT Light" w:eastAsia="Gungsuh" w:hAnsi="Footlight MT Light" w:cs="ArialMT"/>
          <w:sz w:val="28"/>
          <w:szCs w:val="28"/>
          <w:vertAlign w:val="superscript"/>
        </w:rPr>
        <w:t>th</w:t>
      </w:r>
      <w:r w:rsidR="009278E2">
        <w:rPr>
          <w:rFonts w:ascii="Footlight MT Light" w:eastAsia="Gungsuh" w:hAnsi="Footlight MT Light" w:cs="ArialMT"/>
          <w:sz w:val="28"/>
          <w:szCs w:val="28"/>
        </w:rPr>
        <w:t xml:space="preserve"> December, 2020 alleging that </w:t>
      </w:r>
      <w:r w:rsidR="00097F21">
        <w:rPr>
          <w:rFonts w:ascii="Footlight MT Light" w:eastAsia="Gungsuh" w:hAnsi="Footlight MT Light" w:cs="ArialMT"/>
          <w:sz w:val="28"/>
          <w:szCs w:val="28"/>
        </w:rPr>
        <w:t xml:space="preserve">lately, university defaulted in payment of remaining instalments which explicitly shows the breach of covenant of agreement executed with </w:t>
      </w:r>
      <w:r>
        <w:rPr>
          <w:rFonts w:ascii="Footlight MT Light" w:eastAsia="Gungsuh" w:hAnsi="Footlight MT Light" w:cs="ArialMT"/>
          <w:sz w:val="28"/>
          <w:szCs w:val="28"/>
        </w:rPr>
        <w:t>FIAFL</w:t>
      </w:r>
      <w:r w:rsidR="00097F21">
        <w:rPr>
          <w:rFonts w:ascii="Footlight MT Light" w:eastAsia="Gungsuh" w:hAnsi="Footlight MT Light" w:cs="ArialMT"/>
          <w:sz w:val="28"/>
          <w:szCs w:val="28"/>
        </w:rPr>
        <w:t xml:space="preserve">, misappropriation of funds and cheated </w:t>
      </w:r>
      <w:r>
        <w:rPr>
          <w:rFonts w:ascii="Footlight MT Light" w:eastAsia="Gungsuh" w:hAnsi="Footlight MT Light" w:cs="ArialMT"/>
          <w:sz w:val="28"/>
          <w:szCs w:val="28"/>
        </w:rPr>
        <w:t>FIAFL</w:t>
      </w:r>
      <w:r w:rsidR="00097F21">
        <w:rPr>
          <w:rFonts w:ascii="Footlight MT Light" w:eastAsia="Gungsuh" w:hAnsi="Footlight MT Light" w:cs="ArialMT"/>
          <w:sz w:val="28"/>
          <w:szCs w:val="28"/>
        </w:rPr>
        <w:t xml:space="preserve"> financially by suppressing relevant facts from </w:t>
      </w:r>
      <w:r>
        <w:rPr>
          <w:rFonts w:ascii="Footlight MT Light" w:eastAsia="Gungsuh" w:hAnsi="Footlight MT Light" w:cs="ArialMT"/>
          <w:sz w:val="28"/>
          <w:szCs w:val="28"/>
        </w:rPr>
        <w:t>FIAFL</w:t>
      </w:r>
      <w:r w:rsidR="00097F21">
        <w:rPr>
          <w:rFonts w:ascii="Footlight MT Light" w:eastAsia="Gungsuh" w:hAnsi="Footlight MT Light" w:cs="ArialMT"/>
          <w:sz w:val="28"/>
          <w:szCs w:val="28"/>
        </w:rPr>
        <w:t xml:space="preserve"> and pleaded for suspension / cessation of their </w:t>
      </w:r>
      <w:r w:rsidR="003D323D">
        <w:rPr>
          <w:rFonts w:ascii="Footlight MT Light" w:eastAsia="Gungsuh" w:hAnsi="Footlight MT Light" w:cs="ArialMT"/>
          <w:sz w:val="28"/>
          <w:szCs w:val="28"/>
        </w:rPr>
        <w:t xml:space="preserve">requisite accreditations </w:t>
      </w:r>
      <w:r w:rsidR="00097F21">
        <w:rPr>
          <w:rFonts w:ascii="Footlight MT Light" w:eastAsia="Gungsuh" w:hAnsi="Footlight MT Light" w:cs="ArialMT"/>
          <w:sz w:val="28"/>
          <w:szCs w:val="28"/>
        </w:rPr>
        <w:t xml:space="preserve">with further </w:t>
      </w:r>
      <w:r w:rsidR="003D323D">
        <w:rPr>
          <w:rFonts w:ascii="Footlight MT Light" w:eastAsia="Gungsuh" w:hAnsi="Footlight MT Light" w:cs="ArialMT"/>
          <w:sz w:val="28"/>
          <w:szCs w:val="28"/>
        </w:rPr>
        <w:t>recommendations towards necessary legal and penal actions against university and its authorised signatories.</w:t>
      </w:r>
      <w:r w:rsidR="00097F21">
        <w:rPr>
          <w:rFonts w:ascii="Footlight MT Light" w:eastAsia="Gungsuh" w:hAnsi="Footlight MT Light" w:cs="ArialMT"/>
          <w:sz w:val="28"/>
          <w:szCs w:val="28"/>
        </w:rPr>
        <w:t xml:space="preserve"> </w:t>
      </w:r>
    </w:p>
    <w:p w14:paraId="38D8C7F1" w14:textId="77777777" w:rsidR="00D067FC" w:rsidRDefault="00D067FC" w:rsidP="00880CA8">
      <w:pPr>
        <w:pStyle w:val="ListParagraph"/>
        <w:spacing w:line="360" w:lineRule="auto"/>
        <w:ind w:left="993" w:right="237"/>
        <w:jc w:val="both"/>
        <w:rPr>
          <w:rFonts w:ascii="Footlight MT Light" w:eastAsia="Gungsuh" w:hAnsi="Footlight MT Light" w:cs="ArialMT"/>
          <w:sz w:val="28"/>
          <w:szCs w:val="28"/>
        </w:rPr>
      </w:pPr>
    </w:p>
    <w:p w14:paraId="562F84C3" w14:textId="2D4FF392" w:rsidR="00741E75" w:rsidRDefault="00850DD1" w:rsidP="00D35C2B">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Meanwhile,</w:t>
      </w:r>
      <w:r w:rsidR="00741E75">
        <w:rPr>
          <w:rFonts w:ascii="Footlight MT Light" w:eastAsia="Gungsuh" w:hAnsi="Footlight MT Light" w:cs="ArialMT"/>
          <w:sz w:val="28"/>
          <w:szCs w:val="28"/>
        </w:rPr>
        <w:t xml:space="preserve"> </w:t>
      </w:r>
      <w:r w:rsidR="00CB06EC">
        <w:rPr>
          <w:rFonts w:ascii="Footlight MT Light" w:eastAsia="Gungsuh" w:hAnsi="Footlight MT Light" w:cs="ArialMT"/>
          <w:sz w:val="28"/>
          <w:szCs w:val="28"/>
        </w:rPr>
        <w:t>FIAFL</w:t>
      </w:r>
      <w:r w:rsidR="00741E75">
        <w:rPr>
          <w:rFonts w:ascii="Footlight MT Light" w:eastAsia="Gungsuh" w:hAnsi="Footlight MT Light" w:cs="ArialMT"/>
          <w:sz w:val="28"/>
          <w:szCs w:val="28"/>
        </w:rPr>
        <w:t xml:space="preserve"> had issued a letter dated 27-4-2021 intending to terminate Agreement for Guarantee and proposed action to invoke </w:t>
      </w:r>
      <w:r w:rsidR="00741E75">
        <w:rPr>
          <w:rFonts w:ascii="Footlight MT Light" w:eastAsia="Gungsuh" w:hAnsi="Footlight MT Light" w:cs="ArialMT"/>
          <w:sz w:val="28"/>
          <w:szCs w:val="28"/>
        </w:rPr>
        <w:lastRenderedPageBreak/>
        <w:t xml:space="preserve">arbitration proceedings </w:t>
      </w:r>
      <w:r w:rsidR="00DD4B24">
        <w:rPr>
          <w:rFonts w:ascii="Footlight MT Light" w:eastAsia="Gungsuh" w:hAnsi="Footlight MT Light" w:cs="ArialMT"/>
          <w:sz w:val="28"/>
          <w:szCs w:val="28"/>
        </w:rPr>
        <w:t>on the basis of</w:t>
      </w:r>
      <w:r w:rsidR="00741E75">
        <w:rPr>
          <w:rFonts w:ascii="Footlight MT Light" w:eastAsia="Gungsuh" w:hAnsi="Footlight MT Light" w:cs="ArialMT"/>
          <w:sz w:val="28"/>
          <w:szCs w:val="28"/>
        </w:rPr>
        <w:t xml:space="preserve"> arbitration clause under the agreement.   </w:t>
      </w:r>
    </w:p>
    <w:p w14:paraId="78050541" w14:textId="77777777" w:rsidR="00741E75" w:rsidRPr="00741E75" w:rsidRDefault="00741E75" w:rsidP="00880CA8">
      <w:pPr>
        <w:pStyle w:val="ListParagraph"/>
        <w:ind w:left="993" w:right="237"/>
        <w:rPr>
          <w:rFonts w:ascii="Footlight MT Light" w:eastAsia="Gungsuh" w:hAnsi="Footlight MT Light" w:cs="ArialMT"/>
          <w:sz w:val="28"/>
          <w:szCs w:val="28"/>
        </w:rPr>
      </w:pPr>
    </w:p>
    <w:p w14:paraId="7F88C8BC" w14:textId="31EED039" w:rsidR="00402485" w:rsidRDefault="00850DD1" w:rsidP="00880CA8">
      <w:pPr>
        <w:pStyle w:val="ListParagraph"/>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 </w:t>
      </w:r>
      <w:r w:rsidR="00CB06EC">
        <w:rPr>
          <w:rFonts w:ascii="Footlight MT Light" w:eastAsia="Gungsuh" w:hAnsi="Footlight MT Light" w:cs="ArialMT"/>
          <w:sz w:val="28"/>
          <w:szCs w:val="28"/>
        </w:rPr>
        <w:t>FIAFL</w:t>
      </w:r>
      <w:r w:rsidR="0034616E">
        <w:rPr>
          <w:rFonts w:ascii="Footlight MT Light" w:eastAsia="Gungsuh" w:hAnsi="Footlight MT Light" w:cs="ArialMT"/>
          <w:sz w:val="28"/>
          <w:szCs w:val="28"/>
        </w:rPr>
        <w:t xml:space="preserve"> had initiated </w:t>
      </w:r>
      <w:r>
        <w:rPr>
          <w:rFonts w:ascii="Footlight MT Light" w:eastAsia="Gungsuh" w:hAnsi="Footlight MT Light" w:cs="ArialMT"/>
          <w:sz w:val="28"/>
          <w:szCs w:val="28"/>
        </w:rPr>
        <w:t>arbitration proceedings</w:t>
      </w:r>
      <w:r w:rsidR="0033131F">
        <w:rPr>
          <w:rFonts w:ascii="Footlight MT Light" w:eastAsia="Gungsuh" w:hAnsi="Footlight MT Light" w:cs="ArialMT"/>
          <w:sz w:val="28"/>
          <w:szCs w:val="28"/>
        </w:rPr>
        <w:t xml:space="preserve"> </w:t>
      </w:r>
      <w:r w:rsidR="00E82FB8">
        <w:rPr>
          <w:rFonts w:ascii="Footlight MT Light" w:eastAsia="Gungsuh" w:hAnsi="Footlight MT Light" w:cs="ArialMT"/>
          <w:sz w:val="28"/>
          <w:szCs w:val="28"/>
        </w:rPr>
        <w:t xml:space="preserve">informing to </w:t>
      </w:r>
      <w:r w:rsidR="00DD4B24">
        <w:rPr>
          <w:rFonts w:ascii="Footlight MT Light" w:eastAsia="Gungsuh" w:hAnsi="Footlight MT Light" w:cs="ArialMT"/>
          <w:sz w:val="28"/>
          <w:szCs w:val="28"/>
        </w:rPr>
        <w:t xml:space="preserve">the </w:t>
      </w:r>
      <w:r w:rsidR="00CB1FF2">
        <w:rPr>
          <w:rFonts w:ascii="Footlight MT Light" w:eastAsia="Gungsuh" w:hAnsi="Footlight MT Light" w:cs="ArialMT"/>
          <w:sz w:val="28"/>
          <w:szCs w:val="28"/>
        </w:rPr>
        <w:t xml:space="preserve">university and guarantors by letter dated 10-6-2021 by </w:t>
      </w:r>
      <w:r w:rsidR="009442FE">
        <w:rPr>
          <w:rFonts w:ascii="Footlight MT Light" w:eastAsia="Gungsuh" w:hAnsi="Footlight MT Light" w:cs="ArialMT"/>
          <w:sz w:val="28"/>
          <w:szCs w:val="28"/>
        </w:rPr>
        <w:t>nominating</w:t>
      </w:r>
      <w:r w:rsidR="00CB1FF2">
        <w:rPr>
          <w:rFonts w:ascii="Footlight MT Light" w:eastAsia="Gungsuh" w:hAnsi="Footlight MT Light" w:cs="ArialMT"/>
          <w:sz w:val="28"/>
          <w:szCs w:val="28"/>
        </w:rPr>
        <w:t xml:space="preserve"> Mr Manoj B Dalvi as Sole Arbitrator</w:t>
      </w:r>
      <w:r w:rsidR="009442FE">
        <w:rPr>
          <w:rFonts w:ascii="Footlight MT Light" w:eastAsia="Gungsuh" w:hAnsi="Footlight MT Light" w:cs="ArialMT"/>
          <w:sz w:val="28"/>
          <w:szCs w:val="28"/>
        </w:rPr>
        <w:t>,</w:t>
      </w:r>
      <w:r w:rsidR="00CB1FF2">
        <w:rPr>
          <w:rFonts w:ascii="Footlight MT Light" w:eastAsia="Gungsuh" w:hAnsi="Footlight MT Light" w:cs="ArialMT"/>
          <w:sz w:val="28"/>
          <w:szCs w:val="28"/>
        </w:rPr>
        <w:t xml:space="preserve"> unilaterally</w:t>
      </w:r>
      <w:r w:rsidR="00560256">
        <w:rPr>
          <w:rFonts w:ascii="Footlight MT Light" w:eastAsia="Gungsuh" w:hAnsi="Footlight MT Light" w:cs="ArialMT"/>
          <w:sz w:val="28"/>
          <w:szCs w:val="28"/>
        </w:rPr>
        <w:t xml:space="preserve"> under the provisions of the Arbitration and Conciliation Act, 1996 stating that parties have agreed to refer all disputes, differences, claims etc for Arbitration to Sole Arbitrator to be nominated by claimants</w:t>
      </w:r>
      <w:r w:rsidR="00CB1FF2">
        <w:rPr>
          <w:rFonts w:ascii="Footlight MT Light" w:eastAsia="Gungsuh" w:hAnsi="Footlight MT Light" w:cs="ArialMT"/>
          <w:sz w:val="28"/>
          <w:szCs w:val="28"/>
        </w:rPr>
        <w:t>.</w:t>
      </w:r>
      <w:r w:rsidR="00D1386B">
        <w:rPr>
          <w:rFonts w:ascii="Footlight MT Light" w:eastAsia="Gungsuh" w:hAnsi="Footlight MT Light" w:cs="ArialMT"/>
          <w:sz w:val="28"/>
          <w:szCs w:val="28"/>
        </w:rPr>
        <w:t xml:space="preserve"> A notice dated 25-6-2021 fixing hearing on 16-7-2021 was issued from the office of Arbitrator. A reply letter dated 27-7-2021 was submitted through Advocate </w:t>
      </w:r>
      <w:r w:rsidR="00DD4B24">
        <w:rPr>
          <w:rFonts w:ascii="Footlight MT Light" w:eastAsia="Gungsuh" w:hAnsi="Footlight MT Light" w:cs="ArialMT"/>
          <w:sz w:val="28"/>
          <w:szCs w:val="28"/>
        </w:rPr>
        <w:t>to the sole</w:t>
      </w:r>
      <w:r w:rsidR="00D1386B">
        <w:rPr>
          <w:rFonts w:ascii="Footlight MT Light" w:eastAsia="Gungsuh" w:hAnsi="Footlight MT Light" w:cs="ArialMT"/>
          <w:sz w:val="28"/>
          <w:szCs w:val="28"/>
        </w:rPr>
        <w:t xml:space="preserve"> Arbitrator stating that there could not be representation before </w:t>
      </w:r>
      <w:r w:rsidR="00DD4B24">
        <w:rPr>
          <w:rFonts w:ascii="Footlight MT Light" w:eastAsia="Gungsuh" w:hAnsi="Footlight MT Light" w:cs="ArialMT"/>
          <w:sz w:val="28"/>
          <w:szCs w:val="28"/>
        </w:rPr>
        <w:t xml:space="preserve">the sole </w:t>
      </w:r>
      <w:r w:rsidR="00D1386B">
        <w:rPr>
          <w:rFonts w:ascii="Footlight MT Light" w:eastAsia="Gungsuh" w:hAnsi="Footlight MT Light" w:cs="ArialMT"/>
          <w:sz w:val="28"/>
          <w:szCs w:val="28"/>
        </w:rPr>
        <w:t>Arbitrator since the notice</w:t>
      </w:r>
      <w:r w:rsidR="00DD4B24">
        <w:rPr>
          <w:rFonts w:ascii="Footlight MT Light" w:eastAsia="Gungsuh" w:hAnsi="Footlight MT Light" w:cs="ArialMT"/>
          <w:sz w:val="28"/>
          <w:szCs w:val="28"/>
        </w:rPr>
        <w:t xml:space="preserve"> itself</w:t>
      </w:r>
      <w:r w:rsidR="00D1386B">
        <w:rPr>
          <w:rFonts w:ascii="Footlight MT Light" w:eastAsia="Gungsuh" w:hAnsi="Footlight MT Light" w:cs="ArialMT"/>
          <w:sz w:val="28"/>
          <w:szCs w:val="28"/>
        </w:rPr>
        <w:t xml:space="preserve"> was received belatedly after a month of hearing date. </w:t>
      </w:r>
      <w:r w:rsidR="00DD4B24">
        <w:rPr>
          <w:rFonts w:ascii="Footlight MT Light" w:eastAsia="Gungsuh" w:hAnsi="Footlight MT Light" w:cs="ArialMT"/>
          <w:sz w:val="28"/>
          <w:szCs w:val="28"/>
        </w:rPr>
        <w:t xml:space="preserve">Request was made to issue </w:t>
      </w:r>
      <w:r w:rsidR="00D1386B">
        <w:rPr>
          <w:rFonts w:ascii="Footlight MT Light" w:eastAsia="Gungsuh" w:hAnsi="Footlight MT Light" w:cs="ArialMT"/>
          <w:sz w:val="28"/>
          <w:szCs w:val="28"/>
        </w:rPr>
        <w:t>another notice</w:t>
      </w:r>
      <w:r w:rsidR="00CC07F1">
        <w:rPr>
          <w:rFonts w:ascii="Footlight MT Light" w:eastAsia="Gungsuh" w:hAnsi="Footlight MT Light" w:cs="ArialMT"/>
          <w:sz w:val="28"/>
          <w:szCs w:val="28"/>
        </w:rPr>
        <w:t xml:space="preserve"> fixing fresh date which is yet to be received.</w:t>
      </w:r>
    </w:p>
    <w:p w14:paraId="31F378E2" w14:textId="77777777" w:rsidR="00402485" w:rsidRDefault="00402485" w:rsidP="00880CA8">
      <w:pPr>
        <w:spacing w:line="360" w:lineRule="auto"/>
        <w:ind w:left="993" w:right="237"/>
        <w:jc w:val="both"/>
        <w:rPr>
          <w:rFonts w:ascii="Footlight MT Light" w:eastAsia="Gungsuh" w:hAnsi="Footlight MT Light" w:cs="ArialMT"/>
          <w:sz w:val="28"/>
          <w:szCs w:val="28"/>
        </w:rPr>
      </w:pPr>
    </w:p>
    <w:p w14:paraId="3CA9F4DC" w14:textId="626D5CD3" w:rsidR="00284EA5" w:rsidRPr="00F038F3" w:rsidRDefault="00284EA5" w:rsidP="00880CA8">
      <w:pPr>
        <w:ind w:left="993"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 xml:space="preserve">PROPOSED </w:t>
      </w:r>
      <w:r w:rsidR="00AB095F" w:rsidRPr="00F038F3">
        <w:rPr>
          <w:rFonts w:ascii="Footlight MT Light" w:eastAsia="Gungsuh" w:hAnsi="Footlight MT Light" w:cs="ArialMT"/>
          <w:b/>
          <w:bCs/>
          <w:sz w:val="28"/>
          <w:szCs w:val="28"/>
        </w:rPr>
        <w:t xml:space="preserve">MUTUAL NEGOTIATON BETWEEN </w:t>
      </w:r>
      <w:r w:rsidR="00CC07F1">
        <w:rPr>
          <w:rFonts w:ascii="Footlight MT Light" w:eastAsia="Gungsuh" w:hAnsi="Footlight MT Light" w:cs="ArialMT"/>
          <w:b/>
          <w:bCs/>
          <w:sz w:val="28"/>
          <w:szCs w:val="28"/>
        </w:rPr>
        <w:t xml:space="preserve">THE </w:t>
      </w:r>
      <w:r w:rsidR="00AB095F" w:rsidRPr="00F038F3">
        <w:rPr>
          <w:rFonts w:ascii="Footlight MT Light" w:eastAsia="Gungsuh" w:hAnsi="Footlight MT Light" w:cs="ArialMT"/>
          <w:b/>
          <w:bCs/>
          <w:sz w:val="28"/>
          <w:szCs w:val="28"/>
        </w:rPr>
        <w:t xml:space="preserve">LENDER AND </w:t>
      </w:r>
      <w:r w:rsidR="00CC07F1">
        <w:rPr>
          <w:rFonts w:ascii="Footlight MT Light" w:eastAsia="Gungsuh" w:hAnsi="Footlight MT Light" w:cs="ArialMT"/>
          <w:b/>
          <w:bCs/>
          <w:sz w:val="28"/>
          <w:szCs w:val="28"/>
        </w:rPr>
        <w:t xml:space="preserve">THE </w:t>
      </w:r>
      <w:r w:rsidR="00AB095F" w:rsidRPr="00F038F3">
        <w:rPr>
          <w:rFonts w:ascii="Footlight MT Light" w:eastAsia="Gungsuh" w:hAnsi="Footlight MT Light" w:cs="ArialMT"/>
          <w:b/>
          <w:bCs/>
          <w:sz w:val="28"/>
          <w:szCs w:val="28"/>
        </w:rPr>
        <w:t>GUAR</w:t>
      </w:r>
      <w:r w:rsidR="00CC07F1">
        <w:rPr>
          <w:rFonts w:ascii="Footlight MT Light" w:eastAsia="Gungsuh" w:hAnsi="Footlight MT Light" w:cs="ArialMT"/>
          <w:b/>
          <w:bCs/>
          <w:sz w:val="28"/>
          <w:szCs w:val="28"/>
        </w:rPr>
        <w:t>A</w:t>
      </w:r>
      <w:r w:rsidR="00AB095F" w:rsidRPr="00F038F3">
        <w:rPr>
          <w:rFonts w:ascii="Footlight MT Light" w:eastAsia="Gungsuh" w:hAnsi="Footlight MT Light" w:cs="ArialMT"/>
          <w:b/>
          <w:bCs/>
          <w:sz w:val="28"/>
          <w:szCs w:val="28"/>
        </w:rPr>
        <w:t>NTOR</w:t>
      </w:r>
    </w:p>
    <w:p w14:paraId="6E892A16" w14:textId="77777777" w:rsidR="00284EA5" w:rsidRDefault="00284EA5" w:rsidP="00880CA8">
      <w:pPr>
        <w:ind w:left="993" w:right="237"/>
        <w:jc w:val="both"/>
        <w:rPr>
          <w:rFonts w:ascii="Footlight MT Light" w:eastAsia="Gungsuh" w:hAnsi="Footlight MT Light" w:cs="ArialMT"/>
          <w:sz w:val="28"/>
          <w:szCs w:val="28"/>
        </w:rPr>
      </w:pPr>
    </w:p>
    <w:p w14:paraId="188F05FD" w14:textId="77777777" w:rsidR="00CC07F1" w:rsidRDefault="00E764D3"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Under the aforesaid circumstances, </w:t>
      </w:r>
      <w:r w:rsidR="00DB5184">
        <w:rPr>
          <w:rFonts w:ascii="Footlight MT Light" w:eastAsia="Gungsuh" w:hAnsi="Footlight MT Light" w:cs="ArialMT"/>
          <w:sz w:val="28"/>
          <w:szCs w:val="28"/>
        </w:rPr>
        <w:t xml:space="preserve">the guarantor has </w:t>
      </w:r>
      <w:r>
        <w:rPr>
          <w:rFonts w:ascii="Footlight MT Light" w:eastAsia="Gungsuh" w:hAnsi="Footlight MT Light" w:cs="ArialMT"/>
          <w:sz w:val="28"/>
          <w:szCs w:val="28"/>
        </w:rPr>
        <w:t xml:space="preserve">requested </w:t>
      </w:r>
      <w:r w:rsidR="00DB5184">
        <w:rPr>
          <w:rFonts w:ascii="Footlight MT Light" w:eastAsia="Gungsuh" w:hAnsi="Footlight MT Light" w:cs="ArialMT"/>
          <w:sz w:val="28"/>
          <w:szCs w:val="28"/>
        </w:rPr>
        <w:t xml:space="preserve">again </w:t>
      </w:r>
      <w:r>
        <w:rPr>
          <w:rFonts w:ascii="Footlight MT Light" w:eastAsia="Gungsuh" w:hAnsi="Footlight MT Light" w:cs="ArialMT"/>
          <w:sz w:val="28"/>
          <w:szCs w:val="28"/>
        </w:rPr>
        <w:t xml:space="preserve">to resolve the disputes mutually and without </w:t>
      </w:r>
      <w:r w:rsidR="00DB5184">
        <w:rPr>
          <w:rFonts w:ascii="Footlight MT Light" w:eastAsia="Gungsuh" w:hAnsi="Footlight MT Light" w:cs="ArialMT"/>
          <w:sz w:val="28"/>
          <w:szCs w:val="28"/>
        </w:rPr>
        <w:t>exploring</w:t>
      </w:r>
      <w:r>
        <w:rPr>
          <w:rFonts w:ascii="Footlight MT Light" w:eastAsia="Gungsuh" w:hAnsi="Footlight MT Light" w:cs="ArialMT"/>
          <w:sz w:val="28"/>
          <w:szCs w:val="28"/>
        </w:rPr>
        <w:t xml:space="preserve"> the </w:t>
      </w:r>
      <w:r w:rsidR="00DB5184">
        <w:rPr>
          <w:rFonts w:ascii="Footlight MT Light" w:eastAsia="Gungsuh" w:hAnsi="Footlight MT Light" w:cs="ArialMT"/>
          <w:sz w:val="28"/>
          <w:szCs w:val="28"/>
        </w:rPr>
        <w:t xml:space="preserve">legal mandates leading to </w:t>
      </w:r>
      <w:r>
        <w:rPr>
          <w:rFonts w:ascii="Footlight MT Light" w:eastAsia="Gungsuh" w:hAnsi="Footlight MT Light" w:cs="ArialMT"/>
          <w:sz w:val="28"/>
          <w:szCs w:val="28"/>
        </w:rPr>
        <w:t xml:space="preserve">Courts and </w:t>
      </w:r>
      <w:r w:rsidR="00DB5184">
        <w:rPr>
          <w:rFonts w:ascii="Footlight MT Light" w:eastAsia="Gungsuh" w:hAnsi="Footlight MT Light" w:cs="ArialMT"/>
          <w:sz w:val="28"/>
          <w:szCs w:val="28"/>
        </w:rPr>
        <w:t>Arbitrators by submitting a revised repayment schedule by way of letter dated 26</w:t>
      </w:r>
      <w:r w:rsidR="00DB5184" w:rsidRPr="00DB5184">
        <w:rPr>
          <w:rFonts w:ascii="Footlight MT Light" w:eastAsia="Gungsuh" w:hAnsi="Footlight MT Light" w:cs="ArialMT"/>
          <w:sz w:val="28"/>
          <w:szCs w:val="28"/>
          <w:vertAlign w:val="superscript"/>
        </w:rPr>
        <w:t>th</w:t>
      </w:r>
      <w:r w:rsidR="00DB5184">
        <w:rPr>
          <w:rFonts w:ascii="Footlight MT Light" w:eastAsia="Gungsuh" w:hAnsi="Footlight MT Light" w:cs="ArialMT"/>
          <w:sz w:val="28"/>
          <w:szCs w:val="28"/>
        </w:rPr>
        <w:t xml:space="preserve"> August, 2021. </w:t>
      </w:r>
      <w:r w:rsidR="00475C0B">
        <w:rPr>
          <w:rFonts w:ascii="Footlight MT Light" w:eastAsia="Gungsuh" w:hAnsi="Footlight MT Light" w:cs="ArialMT"/>
          <w:sz w:val="28"/>
          <w:szCs w:val="28"/>
        </w:rPr>
        <w:t>The</w:t>
      </w:r>
      <w:r w:rsidR="00DD535D">
        <w:rPr>
          <w:rFonts w:ascii="Footlight MT Light" w:eastAsia="Gungsuh" w:hAnsi="Footlight MT Light" w:cs="ArialMT"/>
          <w:sz w:val="28"/>
          <w:szCs w:val="28"/>
        </w:rPr>
        <w:t xml:space="preserve"> actual</w:t>
      </w:r>
      <w:r w:rsidR="00475C0B">
        <w:rPr>
          <w:rFonts w:ascii="Footlight MT Light" w:eastAsia="Gungsuh" w:hAnsi="Footlight MT Light" w:cs="ArialMT"/>
          <w:sz w:val="28"/>
          <w:szCs w:val="28"/>
        </w:rPr>
        <w:t xml:space="preserve"> need to submit the revised schedule of repayment has arisen due to unexpected second wave of COVID-19 outbreak so that examination of UG &amp; PG could not be held on time resulting into delay / loss of admissions and fees. The revised repayment schedule </w:t>
      </w:r>
      <w:r w:rsidR="00DD535D">
        <w:rPr>
          <w:rFonts w:ascii="Footlight MT Light" w:eastAsia="Gungsuh" w:hAnsi="Footlight MT Light" w:cs="ArialMT"/>
          <w:sz w:val="28"/>
          <w:szCs w:val="28"/>
        </w:rPr>
        <w:t>is</w:t>
      </w:r>
      <w:r w:rsidR="00475C0B">
        <w:rPr>
          <w:rFonts w:ascii="Footlight MT Light" w:eastAsia="Gungsuh" w:hAnsi="Footlight MT Light" w:cs="ArialMT"/>
          <w:sz w:val="28"/>
          <w:szCs w:val="28"/>
        </w:rPr>
        <w:t xml:space="preserve"> showing last and final instalment on or before the</w:t>
      </w:r>
      <w:r w:rsidR="00DD535D">
        <w:rPr>
          <w:rFonts w:ascii="Footlight MT Light" w:eastAsia="Gungsuh" w:hAnsi="Footlight MT Light" w:cs="ArialMT"/>
          <w:sz w:val="28"/>
          <w:szCs w:val="28"/>
        </w:rPr>
        <w:t xml:space="preserve"> end of</w:t>
      </w:r>
      <w:r w:rsidR="00475C0B">
        <w:rPr>
          <w:rFonts w:ascii="Footlight MT Light" w:eastAsia="Gungsuh" w:hAnsi="Footlight MT Light" w:cs="ArialMT"/>
          <w:sz w:val="28"/>
          <w:szCs w:val="28"/>
        </w:rPr>
        <w:t xml:space="preserve"> month of March’22.</w:t>
      </w:r>
    </w:p>
    <w:p w14:paraId="65C8B888" w14:textId="3FA4D8FB" w:rsidR="008E5CC7" w:rsidRDefault="00475C0B"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 </w:t>
      </w:r>
      <w:r w:rsidR="00DD535D">
        <w:rPr>
          <w:rFonts w:ascii="Footlight MT Light" w:eastAsia="Gungsuh" w:hAnsi="Footlight MT Light" w:cs="ArialMT"/>
          <w:sz w:val="28"/>
          <w:szCs w:val="28"/>
        </w:rPr>
        <w:t>The guarantor hereby agrees to deposit the amount as below to the designated bank account of</w:t>
      </w:r>
      <w:r w:rsidR="00CC07F1">
        <w:rPr>
          <w:rFonts w:ascii="Footlight MT Light" w:eastAsia="Gungsuh" w:hAnsi="Footlight MT Light" w:cs="ArialMT"/>
          <w:sz w:val="28"/>
          <w:szCs w:val="28"/>
        </w:rPr>
        <w:t xml:space="preserve"> the</w:t>
      </w:r>
      <w:r w:rsidR="00DD535D">
        <w:rPr>
          <w:rFonts w:ascii="Footlight MT Light" w:eastAsia="Gungsuh" w:hAnsi="Footlight MT Light" w:cs="ArialMT"/>
          <w:sz w:val="28"/>
          <w:szCs w:val="28"/>
        </w:rPr>
        <w:t xml:space="preserve"> lender</w:t>
      </w:r>
      <w:r w:rsidR="00CC07F1">
        <w:rPr>
          <w:rFonts w:ascii="Footlight MT Light" w:eastAsia="Gungsuh" w:hAnsi="Footlight MT Light" w:cs="ArialMT"/>
          <w:sz w:val="28"/>
          <w:szCs w:val="28"/>
        </w:rPr>
        <w:t xml:space="preserve"> as</w:t>
      </w:r>
      <w:r w:rsidR="00DD535D">
        <w:rPr>
          <w:rFonts w:ascii="Footlight MT Light" w:eastAsia="Gungsuh" w:hAnsi="Footlight MT Light" w:cs="ArialMT"/>
          <w:sz w:val="28"/>
          <w:szCs w:val="28"/>
        </w:rPr>
        <w:t xml:space="preserve"> provided here under.</w:t>
      </w:r>
    </w:p>
    <w:p w14:paraId="7DCBC199" w14:textId="77777777" w:rsidR="008E5CC7" w:rsidRDefault="008E5CC7" w:rsidP="00880CA8">
      <w:pPr>
        <w:pStyle w:val="ListParagraph"/>
        <w:spacing w:line="360" w:lineRule="auto"/>
        <w:ind w:left="993" w:right="237"/>
        <w:jc w:val="both"/>
        <w:rPr>
          <w:rFonts w:ascii="Footlight MT Light" w:eastAsia="Gungsuh" w:hAnsi="Footlight MT Light" w:cs="ArialMT"/>
          <w:sz w:val="28"/>
          <w:szCs w:val="28"/>
        </w:rPr>
      </w:pPr>
    </w:p>
    <w:p w14:paraId="119B7560" w14:textId="7674E6EB" w:rsidR="008E5CC7" w:rsidRPr="00F038F3" w:rsidRDefault="008E5CC7" w:rsidP="00880CA8">
      <w:pPr>
        <w:pStyle w:val="ListParagraph"/>
        <w:spacing w:line="360" w:lineRule="auto"/>
        <w:ind w:left="993"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lastRenderedPageBreak/>
        <w:t>Designated Bank account details</w:t>
      </w:r>
    </w:p>
    <w:p w14:paraId="54E7B44A" w14:textId="2D8127C1" w:rsidR="008E5CC7" w:rsidRDefault="008E5CC7" w:rsidP="00880CA8">
      <w:pPr>
        <w:pStyle w:val="ListParagraph"/>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Name: …………….</w:t>
      </w:r>
    </w:p>
    <w:p w14:paraId="7886097E" w14:textId="760A39B3" w:rsidR="008E5CC7" w:rsidRDefault="008E5CC7" w:rsidP="00880CA8">
      <w:pPr>
        <w:pStyle w:val="ListParagraph"/>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Account no: …………………..</w:t>
      </w:r>
    </w:p>
    <w:p w14:paraId="4BF28CAC" w14:textId="540822FE" w:rsidR="008E5CC7" w:rsidRDefault="008E5CC7" w:rsidP="00880CA8">
      <w:pPr>
        <w:pStyle w:val="ListParagraph"/>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Bank name and Branch: ……………..</w:t>
      </w:r>
    </w:p>
    <w:p w14:paraId="4D815A60" w14:textId="43BCF689" w:rsidR="008E5CC7" w:rsidRDefault="008E5CC7" w:rsidP="00880CA8">
      <w:pPr>
        <w:pStyle w:val="ListParagraph"/>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IFSC Code: ………………….</w:t>
      </w:r>
    </w:p>
    <w:p w14:paraId="110A4A63" w14:textId="77777777" w:rsidR="008E5CC7" w:rsidRPr="008E5CC7" w:rsidRDefault="008E5CC7" w:rsidP="00880CA8">
      <w:pPr>
        <w:pStyle w:val="ListParagraph"/>
        <w:spacing w:line="360" w:lineRule="auto"/>
        <w:ind w:left="993" w:right="237"/>
        <w:jc w:val="both"/>
        <w:rPr>
          <w:rFonts w:ascii="Footlight MT Light" w:eastAsia="Gungsuh" w:hAnsi="Footlight MT Light" w:cs="ArialMT"/>
          <w:sz w:val="28"/>
          <w:szCs w:val="28"/>
        </w:rPr>
      </w:pPr>
    </w:p>
    <w:p w14:paraId="3165710A" w14:textId="0DB4B3FC" w:rsidR="00475C0B" w:rsidRDefault="00DD535D" w:rsidP="00880CA8">
      <w:pPr>
        <w:pStyle w:val="ListParagraph"/>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The lender shall intimate the other party regarding recei</w:t>
      </w:r>
      <w:r w:rsidR="008E5CC7">
        <w:rPr>
          <w:rFonts w:ascii="Footlight MT Light" w:eastAsia="Gungsuh" w:hAnsi="Footlight MT Light" w:cs="ArialMT"/>
          <w:sz w:val="28"/>
          <w:szCs w:val="28"/>
        </w:rPr>
        <w:t>p</w:t>
      </w:r>
      <w:r>
        <w:rPr>
          <w:rFonts w:ascii="Footlight MT Light" w:eastAsia="Gungsuh" w:hAnsi="Footlight MT Light" w:cs="ArialMT"/>
          <w:sz w:val="28"/>
          <w:szCs w:val="28"/>
        </w:rPr>
        <w:t>t a</w:t>
      </w:r>
      <w:r w:rsidR="008E5CC7">
        <w:rPr>
          <w:rFonts w:ascii="Footlight MT Light" w:eastAsia="Gungsuh" w:hAnsi="Footlight MT Light" w:cs="ArialMT"/>
          <w:sz w:val="28"/>
          <w:szCs w:val="28"/>
        </w:rPr>
        <w:t xml:space="preserve">nd confirmation within the two working days from the actual receipt of payment to its designated email id………………………. </w:t>
      </w:r>
    </w:p>
    <w:p w14:paraId="487ED2D6" w14:textId="77777777" w:rsidR="00475C0B" w:rsidRDefault="00475C0B" w:rsidP="00880CA8">
      <w:pPr>
        <w:pStyle w:val="ListParagraph"/>
        <w:spacing w:line="360" w:lineRule="auto"/>
        <w:ind w:left="993" w:right="237"/>
        <w:jc w:val="both"/>
        <w:rPr>
          <w:rFonts w:ascii="Footlight MT Light" w:eastAsia="Gungsuh" w:hAnsi="Footlight MT Light" w:cs="ArialMT"/>
          <w:sz w:val="28"/>
          <w:szCs w:val="28"/>
        </w:rPr>
      </w:pPr>
    </w:p>
    <w:tbl>
      <w:tblPr>
        <w:tblStyle w:val="TableGrid"/>
        <w:tblW w:w="8080" w:type="dxa"/>
        <w:tblInd w:w="846" w:type="dxa"/>
        <w:tblLook w:val="04A0" w:firstRow="1" w:lastRow="0" w:firstColumn="1" w:lastColumn="0" w:noHBand="0" w:noVBand="1"/>
      </w:tblPr>
      <w:tblGrid>
        <w:gridCol w:w="1286"/>
        <w:gridCol w:w="4816"/>
        <w:gridCol w:w="1978"/>
      </w:tblGrid>
      <w:tr w:rsidR="00F342DC" w14:paraId="3099E735" w14:textId="77777777" w:rsidTr="00F342DC">
        <w:tc>
          <w:tcPr>
            <w:tcW w:w="1303" w:type="dxa"/>
          </w:tcPr>
          <w:p w14:paraId="36A3B75B" w14:textId="3ED10633" w:rsidR="00475C0B" w:rsidRPr="00BA19A5" w:rsidRDefault="00E870A4" w:rsidP="00BA19A5">
            <w:pPr>
              <w:spacing w:line="360" w:lineRule="auto"/>
              <w:ind w:right="237"/>
              <w:jc w:val="center"/>
              <w:rPr>
                <w:rFonts w:ascii="Footlight MT Light" w:eastAsia="Gungsuh" w:hAnsi="Footlight MT Light" w:cs="ArialMT"/>
                <w:sz w:val="28"/>
                <w:szCs w:val="28"/>
              </w:rPr>
            </w:pPr>
            <w:r w:rsidRPr="00BA19A5">
              <w:rPr>
                <w:rFonts w:ascii="Footlight MT Light" w:eastAsia="Gungsuh" w:hAnsi="Footlight MT Light" w:cs="ArialMT"/>
                <w:sz w:val="28"/>
                <w:szCs w:val="28"/>
              </w:rPr>
              <w:t>Sr. No.</w:t>
            </w:r>
          </w:p>
        </w:tc>
        <w:tc>
          <w:tcPr>
            <w:tcW w:w="5220" w:type="dxa"/>
          </w:tcPr>
          <w:p w14:paraId="41BDF1E7" w14:textId="3B80A0F1" w:rsidR="00475C0B" w:rsidRPr="00BA19A5" w:rsidRDefault="00E870A4" w:rsidP="00BA19A5">
            <w:pPr>
              <w:spacing w:line="360" w:lineRule="auto"/>
              <w:ind w:right="237"/>
              <w:jc w:val="center"/>
              <w:rPr>
                <w:rFonts w:ascii="Footlight MT Light" w:eastAsia="Gungsuh" w:hAnsi="Footlight MT Light" w:cs="ArialMT"/>
                <w:sz w:val="28"/>
                <w:szCs w:val="28"/>
              </w:rPr>
            </w:pPr>
            <w:r w:rsidRPr="00BA19A5">
              <w:rPr>
                <w:rFonts w:ascii="Footlight MT Light" w:eastAsia="Gungsuh" w:hAnsi="Footlight MT Light" w:cs="ArialMT"/>
                <w:sz w:val="28"/>
                <w:szCs w:val="28"/>
              </w:rPr>
              <w:t>Particulars</w:t>
            </w:r>
          </w:p>
        </w:tc>
        <w:tc>
          <w:tcPr>
            <w:tcW w:w="1557" w:type="dxa"/>
          </w:tcPr>
          <w:p w14:paraId="2EF60E93" w14:textId="54A5243E" w:rsidR="00475C0B" w:rsidRPr="00BA19A5" w:rsidRDefault="00E870A4" w:rsidP="00BA19A5">
            <w:pPr>
              <w:spacing w:line="360" w:lineRule="auto"/>
              <w:ind w:right="237"/>
              <w:jc w:val="center"/>
              <w:rPr>
                <w:rFonts w:ascii="Footlight MT Light" w:eastAsia="Gungsuh" w:hAnsi="Footlight MT Light" w:cs="ArialMT"/>
                <w:sz w:val="28"/>
                <w:szCs w:val="28"/>
              </w:rPr>
            </w:pPr>
            <w:r w:rsidRPr="00BA19A5">
              <w:rPr>
                <w:rFonts w:ascii="Footlight MT Light" w:eastAsia="Gungsuh" w:hAnsi="Footlight MT Light" w:cs="ArialMT"/>
                <w:sz w:val="28"/>
                <w:szCs w:val="28"/>
              </w:rPr>
              <w:t>Amount (Rs. in crores)</w:t>
            </w:r>
          </w:p>
        </w:tc>
      </w:tr>
      <w:tr w:rsidR="00F342DC" w14:paraId="0CCD115A" w14:textId="77777777" w:rsidTr="00F342DC">
        <w:tc>
          <w:tcPr>
            <w:tcW w:w="1303" w:type="dxa"/>
          </w:tcPr>
          <w:p w14:paraId="1B47B2E0" w14:textId="5E6C4566" w:rsidR="00475C0B" w:rsidRDefault="00E870A4" w:rsidP="00F342DC">
            <w:pPr>
              <w:pStyle w:val="ListParagraph"/>
              <w:spacing w:line="360" w:lineRule="auto"/>
              <w:ind w:left="993" w:right="237" w:hanging="425"/>
              <w:jc w:val="center"/>
              <w:rPr>
                <w:rFonts w:ascii="Footlight MT Light" w:eastAsia="Gungsuh" w:hAnsi="Footlight MT Light" w:cs="ArialMT"/>
                <w:sz w:val="28"/>
                <w:szCs w:val="28"/>
              </w:rPr>
            </w:pPr>
            <w:r>
              <w:rPr>
                <w:rFonts w:ascii="Footlight MT Light" w:eastAsia="Gungsuh" w:hAnsi="Footlight MT Light" w:cs="ArialMT"/>
                <w:sz w:val="28"/>
                <w:szCs w:val="28"/>
              </w:rPr>
              <w:t>1</w:t>
            </w:r>
          </w:p>
        </w:tc>
        <w:tc>
          <w:tcPr>
            <w:tcW w:w="5220" w:type="dxa"/>
          </w:tcPr>
          <w:p w14:paraId="28A5EDF4" w14:textId="42F17412" w:rsidR="00475C0B" w:rsidRDefault="00E870A4" w:rsidP="00F342DC">
            <w:pPr>
              <w:pStyle w:val="ListParagraph"/>
              <w:spacing w:line="360" w:lineRule="auto"/>
              <w:ind w:left="435"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On or before November 30</w:t>
            </w:r>
            <w:r w:rsidRPr="00E870A4">
              <w:rPr>
                <w:rFonts w:ascii="Footlight MT Light" w:eastAsia="Gungsuh" w:hAnsi="Footlight MT Light" w:cs="ArialMT"/>
                <w:sz w:val="28"/>
                <w:szCs w:val="28"/>
                <w:vertAlign w:val="superscript"/>
              </w:rPr>
              <w:t>th</w:t>
            </w:r>
            <w:r>
              <w:rPr>
                <w:rFonts w:ascii="Footlight MT Light" w:eastAsia="Gungsuh" w:hAnsi="Footlight MT Light" w:cs="ArialMT"/>
                <w:sz w:val="28"/>
                <w:szCs w:val="28"/>
              </w:rPr>
              <w:t>’ 2021</w:t>
            </w:r>
          </w:p>
        </w:tc>
        <w:tc>
          <w:tcPr>
            <w:tcW w:w="1557" w:type="dxa"/>
          </w:tcPr>
          <w:p w14:paraId="00A6746C" w14:textId="3A9D7E02" w:rsidR="00475C0B" w:rsidRDefault="00E870A4" w:rsidP="00880CA8">
            <w:pPr>
              <w:pStyle w:val="ListParagraph"/>
              <w:spacing w:line="360" w:lineRule="auto"/>
              <w:ind w:left="993" w:right="237"/>
              <w:jc w:val="center"/>
              <w:rPr>
                <w:rFonts w:ascii="Footlight MT Light" w:eastAsia="Gungsuh" w:hAnsi="Footlight MT Light" w:cs="ArialMT"/>
                <w:sz w:val="28"/>
                <w:szCs w:val="28"/>
              </w:rPr>
            </w:pPr>
            <w:r>
              <w:rPr>
                <w:rFonts w:ascii="Footlight MT Light" w:eastAsia="Gungsuh" w:hAnsi="Footlight MT Light" w:cs="ArialMT"/>
                <w:sz w:val="28"/>
                <w:szCs w:val="28"/>
              </w:rPr>
              <w:t>2.00</w:t>
            </w:r>
          </w:p>
        </w:tc>
      </w:tr>
      <w:tr w:rsidR="00F342DC" w14:paraId="1F99F7F0" w14:textId="77777777" w:rsidTr="00F342DC">
        <w:tc>
          <w:tcPr>
            <w:tcW w:w="1303" w:type="dxa"/>
          </w:tcPr>
          <w:p w14:paraId="321F736D" w14:textId="46F7DE8E" w:rsidR="00475C0B" w:rsidRDefault="00E870A4" w:rsidP="00F342DC">
            <w:pPr>
              <w:pStyle w:val="ListParagraph"/>
              <w:spacing w:line="360" w:lineRule="auto"/>
              <w:ind w:left="993" w:right="237" w:hanging="425"/>
              <w:jc w:val="center"/>
              <w:rPr>
                <w:rFonts w:ascii="Footlight MT Light" w:eastAsia="Gungsuh" w:hAnsi="Footlight MT Light" w:cs="ArialMT"/>
                <w:sz w:val="28"/>
                <w:szCs w:val="28"/>
              </w:rPr>
            </w:pPr>
            <w:r>
              <w:rPr>
                <w:rFonts w:ascii="Footlight MT Light" w:eastAsia="Gungsuh" w:hAnsi="Footlight MT Light" w:cs="ArialMT"/>
                <w:sz w:val="28"/>
                <w:szCs w:val="28"/>
              </w:rPr>
              <w:t>2</w:t>
            </w:r>
          </w:p>
        </w:tc>
        <w:tc>
          <w:tcPr>
            <w:tcW w:w="5220" w:type="dxa"/>
          </w:tcPr>
          <w:p w14:paraId="7B9BF7BF" w14:textId="0F9595A1" w:rsidR="00475C0B" w:rsidRDefault="00E870A4" w:rsidP="00F342DC">
            <w:pPr>
              <w:pStyle w:val="ListParagraph"/>
              <w:spacing w:line="360" w:lineRule="auto"/>
              <w:ind w:left="435"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On or before December 31</w:t>
            </w:r>
            <w:r w:rsidRPr="00E870A4">
              <w:rPr>
                <w:rFonts w:ascii="Footlight MT Light" w:eastAsia="Gungsuh" w:hAnsi="Footlight MT Light" w:cs="ArialMT"/>
                <w:sz w:val="28"/>
                <w:szCs w:val="28"/>
                <w:vertAlign w:val="superscript"/>
              </w:rPr>
              <w:t>st</w:t>
            </w:r>
            <w:r>
              <w:rPr>
                <w:rFonts w:ascii="Footlight MT Light" w:eastAsia="Gungsuh" w:hAnsi="Footlight MT Light" w:cs="ArialMT"/>
                <w:sz w:val="28"/>
                <w:szCs w:val="28"/>
                <w:vertAlign w:val="superscript"/>
              </w:rPr>
              <w:t xml:space="preserve">, </w:t>
            </w:r>
            <w:r>
              <w:rPr>
                <w:rFonts w:ascii="Footlight MT Light" w:eastAsia="Gungsuh" w:hAnsi="Footlight MT Light" w:cs="ArialMT"/>
                <w:sz w:val="28"/>
                <w:szCs w:val="28"/>
              </w:rPr>
              <w:t>2021</w:t>
            </w:r>
          </w:p>
        </w:tc>
        <w:tc>
          <w:tcPr>
            <w:tcW w:w="1557" w:type="dxa"/>
          </w:tcPr>
          <w:p w14:paraId="297C4619" w14:textId="1F75F283" w:rsidR="00475C0B" w:rsidRDefault="00E870A4" w:rsidP="00880CA8">
            <w:pPr>
              <w:pStyle w:val="ListParagraph"/>
              <w:spacing w:line="360" w:lineRule="auto"/>
              <w:ind w:left="993" w:right="237"/>
              <w:jc w:val="center"/>
              <w:rPr>
                <w:rFonts w:ascii="Footlight MT Light" w:eastAsia="Gungsuh" w:hAnsi="Footlight MT Light" w:cs="ArialMT"/>
                <w:sz w:val="28"/>
                <w:szCs w:val="28"/>
              </w:rPr>
            </w:pPr>
            <w:r>
              <w:rPr>
                <w:rFonts w:ascii="Footlight MT Light" w:eastAsia="Gungsuh" w:hAnsi="Footlight MT Light" w:cs="ArialMT"/>
                <w:sz w:val="28"/>
                <w:szCs w:val="28"/>
              </w:rPr>
              <w:t>2.00</w:t>
            </w:r>
          </w:p>
        </w:tc>
      </w:tr>
      <w:tr w:rsidR="00F342DC" w14:paraId="2BB78785" w14:textId="77777777" w:rsidTr="00F342DC">
        <w:tc>
          <w:tcPr>
            <w:tcW w:w="1303" w:type="dxa"/>
          </w:tcPr>
          <w:p w14:paraId="70C97745" w14:textId="5B46BE7E" w:rsidR="00475C0B" w:rsidRDefault="00E870A4" w:rsidP="00F342DC">
            <w:pPr>
              <w:pStyle w:val="ListParagraph"/>
              <w:spacing w:line="360" w:lineRule="auto"/>
              <w:ind w:left="993" w:right="237" w:hanging="425"/>
              <w:jc w:val="center"/>
              <w:rPr>
                <w:rFonts w:ascii="Footlight MT Light" w:eastAsia="Gungsuh" w:hAnsi="Footlight MT Light" w:cs="ArialMT"/>
                <w:sz w:val="28"/>
                <w:szCs w:val="28"/>
              </w:rPr>
            </w:pPr>
            <w:r>
              <w:rPr>
                <w:rFonts w:ascii="Footlight MT Light" w:eastAsia="Gungsuh" w:hAnsi="Footlight MT Light" w:cs="ArialMT"/>
                <w:sz w:val="28"/>
                <w:szCs w:val="28"/>
              </w:rPr>
              <w:t>3</w:t>
            </w:r>
          </w:p>
        </w:tc>
        <w:tc>
          <w:tcPr>
            <w:tcW w:w="5220" w:type="dxa"/>
          </w:tcPr>
          <w:p w14:paraId="7BF17E09" w14:textId="06A0C4DA" w:rsidR="00475C0B" w:rsidRDefault="00E870A4" w:rsidP="00F342DC">
            <w:pPr>
              <w:pStyle w:val="ListParagraph"/>
              <w:spacing w:line="360" w:lineRule="auto"/>
              <w:ind w:left="435"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On or before January 31</w:t>
            </w:r>
            <w:r w:rsidRPr="00E870A4">
              <w:rPr>
                <w:rFonts w:ascii="Footlight MT Light" w:eastAsia="Gungsuh" w:hAnsi="Footlight MT Light" w:cs="ArialMT"/>
                <w:sz w:val="28"/>
                <w:szCs w:val="28"/>
                <w:vertAlign w:val="superscript"/>
              </w:rPr>
              <w:t>st</w:t>
            </w:r>
            <w:r>
              <w:rPr>
                <w:rFonts w:ascii="Footlight MT Light" w:eastAsia="Gungsuh" w:hAnsi="Footlight MT Light" w:cs="ArialMT"/>
                <w:sz w:val="28"/>
                <w:szCs w:val="28"/>
                <w:vertAlign w:val="superscript"/>
              </w:rPr>
              <w:t xml:space="preserve">, </w:t>
            </w:r>
            <w:r>
              <w:rPr>
                <w:rFonts w:ascii="Footlight MT Light" w:eastAsia="Gungsuh" w:hAnsi="Footlight MT Light" w:cs="ArialMT"/>
                <w:sz w:val="28"/>
                <w:szCs w:val="28"/>
              </w:rPr>
              <w:t>2022</w:t>
            </w:r>
          </w:p>
        </w:tc>
        <w:tc>
          <w:tcPr>
            <w:tcW w:w="1557" w:type="dxa"/>
          </w:tcPr>
          <w:p w14:paraId="7A7D15BA" w14:textId="5D1265D3" w:rsidR="00475C0B" w:rsidRDefault="00E870A4" w:rsidP="00880CA8">
            <w:pPr>
              <w:pStyle w:val="ListParagraph"/>
              <w:spacing w:line="360" w:lineRule="auto"/>
              <w:ind w:left="993" w:right="237"/>
              <w:jc w:val="center"/>
              <w:rPr>
                <w:rFonts w:ascii="Footlight MT Light" w:eastAsia="Gungsuh" w:hAnsi="Footlight MT Light" w:cs="ArialMT"/>
                <w:sz w:val="28"/>
                <w:szCs w:val="28"/>
              </w:rPr>
            </w:pPr>
            <w:r>
              <w:rPr>
                <w:rFonts w:ascii="Footlight MT Light" w:eastAsia="Gungsuh" w:hAnsi="Footlight MT Light" w:cs="ArialMT"/>
                <w:sz w:val="28"/>
                <w:szCs w:val="28"/>
              </w:rPr>
              <w:t>2.00</w:t>
            </w:r>
          </w:p>
        </w:tc>
      </w:tr>
      <w:tr w:rsidR="00F342DC" w14:paraId="098C21C3" w14:textId="77777777" w:rsidTr="00F342DC">
        <w:tc>
          <w:tcPr>
            <w:tcW w:w="1303" w:type="dxa"/>
          </w:tcPr>
          <w:p w14:paraId="3AD6B20A" w14:textId="4406DB17" w:rsidR="00475C0B" w:rsidRDefault="00E870A4" w:rsidP="00F342DC">
            <w:pPr>
              <w:pStyle w:val="ListParagraph"/>
              <w:spacing w:line="360" w:lineRule="auto"/>
              <w:ind w:left="993" w:right="237" w:hanging="425"/>
              <w:jc w:val="center"/>
              <w:rPr>
                <w:rFonts w:ascii="Footlight MT Light" w:eastAsia="Gungsuh" w:hAnsi="Footlight MT Light" w:cs="ArialMT"/>
                <w:sz w:val="28"/>
                <w:szCs w:val="28"/>
              </w:rPr>
            </w:pPr>
            <w:r>
              <w:rPr>
                <w:rFonts w:ascii="Footlight MT Light" w:eastAsia="Gungsuh" w:hAnsi="Footlight MT Light" w:cs="ArialMT"/>
                <w:sz w:val="28"/>
                <w:szCs w:val="28"/>
              </w:rPr>
              <w:t>4</w:t>
            </w:r>
          </w:p>
        </w:tc>
        <w:tc>
          <w:tcPr>
            <w:tcW w:w="5220" w:type="dxa"/>
          </w:tcPr>
          <w:p w14:paraId="5978F05D" w14:textId="5C3B1E40" w:rsidR="00475C0B" w:rsidRDefault="00E870A4" w:rsidP="00F342DC">
            <w:pPr>
              <w:pStyle w:val="ListParagraph"/>
              <w:spacing w:line="360" w:lineRule="auto"/>
              <w:ind w:left="435"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On or before February 28</w:t>
            </w:r>
            <w:r w:rsidRPr="00E870A4">
              <w:rPr>
                <w:rFonts w:ascii="Footlight MT Light" w:eastAsia="Gungsuh" w:hAnsi="Footlight MT Light" w:cs="ArialMT"/>
                <w:sz w:val="28"/>
                <w:szCs w:val="28"/>
                <w:vertAlign w:val="superscript"/>
              </w:rPr>
              <w:t>th</w:t>
            </w:r>
            <w:r>
              <w:rPr>
                <w:rFonts w:ascii="Footlight MT Light" w:eastAsia="Gungsuh" w:hAnsi="Footlight MT Light" w:cs="ArialMT"/>
                <w:sz w:val="28"/>
                <w:szCs w:val="28"/>
              </w:rPr>
              <w:t>, 2022</w:t>
            </w:r>
          </w:p>
        </w:tc>
        <w:tc>
          <w:tcPr>
            <w:tcW w:w="1557" w:type="dxa"/>
          </w:tcPr>
          <w:p w14:paraId="0FAA0B9C" w14:textId="47AD2A59" w:rsidR="00475C0B" w:rsidRDefault="00E870A4" w:rsidP="00880CA8">
            <w:pPr>
              <w:pStyle w:val="ListParagraph"/>
              <w:spacing w:line="360" w:lineRule="auto"/>
              <w:ind w:left="993" w:right="237"/>
              <w:jc w:val="center"/>
              <w:rPr>
                <w:rFonts w:ascii="Footlight MT Light" w:eastAsia="Gungsuh" w:hAnsi="Footlight MT Light" w:cs="ArialMT"/>
                <w:sz w:val="28"/>
                <w:szCs w:val="28"/>
              </w:rPr>
            </w:pPr>
            <w:r>
              <w:rPr>
                <w:rFonts w:ascii="Footlight MT Light" w:eastAsia="Gungsuh" w:hAnsi="Footlight MT Light" w:cs="ArialMT"/>
                <w:sz w:val="28"/>
                <w:szCs w:val="28"/>
              </w:rPr>
              <w:t>2.00</w:t>
            </w:r>
          </w:p>
        </w:tc>
      </w:tr>
      <w:tr w:rsidR="00F342DC" w14:paraId="5BA847AD" w14:textId="77777777" w:rsidTr="00F342DC">
        <w:tc>
          <w:tcPr>
            <w:tcW w:w="1303" w:type="dxa"/>
          </w:tcPr>
          <w:p w14:paraId="5FF7F142" w14:textId="560FC9BC" w:rsidR="00475C0B" w:rsidRDefault="00E870A4" w:rsidP="00F342DC">
            <w:pPr>
              <w:pStyle w:val="ListParagraph"/>
              <w:spacing w:line="360" w:lineRule="auto"/>
              <w:ind w:left="993" w:right="237" w:hanging="425"/>
              <w:jc w:val="center"/>
              <w:rPr>
                <w:rFonts w:ascii="Footlight MT Light" w:eastAsia="Gungsuh" w:hAnsi="Footlight MT Light" w:cs="ArialMT"/>
                <w:sz w:val="28"/>
                <w:szCs w:val="28"/>
              </w:rPr>
            </w:pPr>
            <w:r>
              <w:rPr>
                <w:rFonts w:ascii="Footlight MT Light" w:eastAsia="Gungsuh" w:hAnsi="Footlight MT Light" w:cs="ArialMT"/>
                <w:sz w:val="28"/>
                <w:szCs w:val="28"/>
              </w:rPr>
              <w:t>5</w:t>
            </w:r>
          </w:p>
        </w:tc>
        <w:tc>
          <w:tcPr>
            <w:tcW w:w="5220" w:type="dxa"/>
          </w:tcPr>
          <w:p w14:paraId="45EF4C64" w14:textId="34123488" w:rsidR="00475C0B" w:rsidRDefault="00E870A4" w:rsidP="00F342DC">
            <w:pPr>
              <w:pStyle w:val="ListParagraph"/>
              <w:spacing w:line="360" w:lineRule="auto"/>
              <w:ind w:left="435"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On or before March 31</w:t>
            </w:r>
            <w:r w:rsidRPr="00E870A4">
              <w:rPr>
                <w:rFonts w:ascii="Footlight MT Light" w:eastAsia="Gungsuh" w:hAnsi="Footlight MT Light" w:cs="ArialMT"/>
                <w:sz w:val="28"/>
                <w:szCs w:val="28"/>
                <w:vertAlign w:val="superscript"/>
              </w:rPr>
              <w:t>st</w:t>
            </w:r>
            <w:r>
              <w:rPr>
                <w:rFonts w:ascii="Footlight MT Light" w:eastAsia="Gungsuh" w:hAnsi="Footlight MT Light" w:cs="ArialMT"/>
                <w:sz w:val="28"/>
                <w:szCs w:val="28"/>
                <w:vertAlign w:val="superscript"/>
              </w:rPr>
              <w:t xml:space="preserve">, </w:t>
            </w:r>
            <w:r>
              <w:rPr>
                <w:rFonts w:ascii="Footlight MT Light" w:eastAsia="Gungsuh" w:hAnsi="Footlight MT Light" w:cs="ArialMT"/>
                <w:sz w:val="28"/>
                <w:szCs w:val="28"/>
              </w:rPr>
              <w:t>2022</w:t>
            </w:r>
          </w:p>
        </w:tc>
        <w:tc>
          <w:tcPr>
            <w:tcW w:w="1557" w:type="dxa"/>
          </w:tcPr>
          <w:p w14:paraId="085262E3" w14:textId="11211991" w:rsidR="00475C0B" w:rsidRDefault="00E870A4" w:rsidP="00880CA8">
            <w:pPr>
              <w:pStyle w:val="ListParagraph"/>
              <w:spacing w:line="360" w:lineRule="auto"/>
              <w:ind w:left="993" w:right="237"/>
              <w:jc w:val="center"/>
              <w:rPr>
                <w:rFonts w:ascii="Footlight MT Light" w:eastAsia="Gungsuh" w:hAnsi="Footlight MT Light" w:cs="ArialMT"/>
                <w:sz w:val="28"/>
                <w:szCs w:val="28"/>
              </w:rPr>
            </w:pPr>
            <w:r>
              <w:rPr>
                <w:rFonts w:ascii="Footlight MT Light" w:eastAsia="Gungsuh" w:hAnsi="Footlight MT Light" w:cs="ArialMT"/>
                <w:sz w:val="28"/>
                <w:szCs w:val="28"/>
              </w:rPr>
              <w:t>1.74</w:t>
            </w:r>
          </w:p>
        </w:tc>
      </w:tr>
      <w:tr w:rsidR="00E870A4" w14:paraId="7DC798F8" w14:textId="77777777" w:rsidTr="00F342DC">
        <w:tc>
          <w:tcPr>
            <w:tcW w:w="1303" w:type="dxa"/>
          </w:tcPr>
          <w:p w14:paraId="4DB59AE2" w14:textId="77777777" w:rsidR="00E870A4" w:rsidRDefault="00E870A4" w:rsidP="00F342DC">
            <w:pPr>
              <w:pStyle w:val="ListParagraph"/>
              <w:spacing w:line="360" w:lineRule="auto"/>
              <w:ind w:left="993" w:right="237" w:hanging="425"/>
              <w:jc w:val="both"/>
              <w:rPr>
                <w:rFonts w:ascii="Footlight MT Light" w:eastAsia="Gungsuh" w:hAnsi="Footlight MT Light" w:cs="ArialMT"/>
                <w:sz w:val="28"/>
                <w:szCs w:val="28"/>
              </w:rPr>
            </w:pPr>
          </w:p>
        </w:tc>
        <w:tc>
          <w:tcPr>
            <w:tcW w:w="5220" w:type="dxa"/>
          </w:tcPr>
          <w:p w14:paraId="4B03A957" w14:textId="49FA5FA0" w:rsidR="00E870A4" w:rsidRPr="00E870A4" w:rsidRDefault="00E870A4" w:rsidP="00880CA8">
            <w:pPr>
              <w:pStyle w:val="ListParagraph"/>
              <w:spacing w:line="360" w:lineRule="auto"/>
              <w:ind w:left="993" w:right="237"/>
              <w:jc w:val="right"/>
              <w:rPr>
                <w:rFonts w:ascii="Footlight MT Light" w:eastAsia="Gungsuh" w:hAnsi="Footlight MT Light" w:cs="ArialMT"/>
                <w:b/>
                <w:bCs/>
                <w:sz w:val="28"/>
                <w:szCs w:val="28"/>
              </w:rPr>
            </w:pPr>
            <w:r w:rsidRPr="00E870A4">
              <w:rPr>
                <w:rFonts w:ascii="Footlight MT Light" w:eastAsia="Gungsuh" w:hAnsi="Footlight MT Light" w:cs="ArialMT"/>
                <w:b/>
                <w:bCs/>
                <w:sz w:val="28"/>
                <w:szCs w:val="28"/>
              </w:rPr>
              <w:t>TOTAL</w:t>
            </w:r>
          </w:p>
        </w:tc>
        <w:tc>
          <w:tcPr>
            <w:tcW w:w="1557" w:type="dxa"/>
          </w:tcPr>
          <w:p w14:paraId="66845541" w14:textId="5D1F4CD8" w:rsidR="00E870A4" w:rsidRPr="00E870A4" w:rsidRDefault="00E870A4" w:rsidP="00880CA8">
            <w:pPr>
              <w:pStyle w:val="ListParagraph"/>
              <w:spacing w:line="360" w:lineRule="auto"/>
              <w:ind w:left="993" w:right="237"/>
              <w:jc w:val="center"/>
              <w:rPr>
                <w:rFonts w:ascii="Footlight MT Light" w:eastAsia="Gungsuh" w:hAnsi="Footlight MT Light" w:cs="ArialMT"/>
                <w:b/>
                <w:bCs/>
                <w:sz w:val="28"/>
                <w:szCs w:val="28"/>
              </w:rPr>
            </w:pPr>
            <w:r w:rsidRPr="00E870A4">
              <w:rPr>
                <w:rFonts w:ascii="Footlight MT Light" w:eastAsia="Gungsuh" w:hAnsi="Footlight MT Light" w:cs="ArialMT"/>
                <w:b/>
                <w:bCs/>
                <w:sz w:val="28"/>
                <w:szCs w:val="28"/>
              </w:rPr>
              <w:t>9.74</w:t>
            </w:r>
          </w:p>
        </w:tc>
      </w:tr>
    </w:tbl>
    <w:p w14:paraId="7BAC5108" w14:textId="098E2567" w:rsidR="00E764D3" w:rsidRDefault="00DB5184" w:rsidP="00880CA8">
      <w:pPr>
        <w:pStyle w:val="ListParagraph"/>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 </w:t>
      </w:r>
    </w:p>
    <w:p w14:paraId="44A1817F" w14:textId="165D0A1F" w:rsidR="003D67CA" w:rsidRDefault="003D67CA"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The </w:t>
      </w:r>
      <w:r w:rsidR="00483294">
        <w:rPr>
          <w:rFonts w:ascii="Footlight MT Light" w:eastAsia="Gungsuh" w:hAnsi="Footlight MT Light" w:cs="ArialMT"/>
          <w:sz w:val="28"/>
          <w:szCs w:val="28"/>
        </w:rPr>
        <w:t>guarantor</w:t>
      </w:r>
      <w:r>
        <w:rPr>
          <w:rFonts w:ascii="Footlight MT Light" w:eastAsia="Gungsuh" w:hAnsi="Footlight MT Light" w:cs="ArialMT"/>
          <w:sz w:val="28"/>
          <w:szCs w:val="28"/>
        </w:rPr>
        <w:t xml:space="preserve"> hereby agrees to confirm</w:t>
      </w:r>
      <w:r w:rsidR="008E5CC7">
        <w:rPr>
          <w:rFonts w:ascii="Footlight MT Light" w:eastAsia="Gungsuh" w:hAnsi="Footlight MT Light" w:cs="ArialMT"/>
          <w:sz w:val="28"/>
          <w:szCs w:val="28"/>
        </w:rPr>
        <w:t xml:space="preserve"> &amp;</w:t>
      </w:r>
      <w:r w:rsidR="00483294">
        <w:rPr>
          <w:rFonts w:ascii="Footlight MT Light" w:eastAsia="Gungsuh" w:hAnsi="Footlight MT Light" w:cs="ArialMT"/>
          <w:sz w:val="28"/>
          <w:szCs w:val="28"/>
        </w:rPr>
        <w:t xml:space="preserve"> validate </w:t>
      </w:r>
      <w:r w:rsidR="008E5CC7">
        <w:rPr>
          <w:rFonts w:ascii="Footlight MT Light" w:eastAsia="Gungsuh" w:hAnsi="Footlight MT Light" w:cs="ArialMT"/>
          <w:sz w:val="28"/>
          <w:szCs w:val="28"/>
        </w:rPr>
        <w:t xml:space="preserve">the aforesaid schedule </w:t>
      </w:r>
      <w:r w:rsidR="00483294">
        <w:rPr>
          <w:rFonts w:ascii="Footlight MT Light" w:eastAsia="Gungsuh" w:hAnsi="Footlight MT Light" w:cs="ArialMT"/>
          <w:sz w:val="28"/>
          <w:szCs w:val="28"/>
        </w:rPr>
        <w:t>and will adhere to the aforesaid repayment schedule and it shall not be subject to any further negotiation, revalidation etc in respect of repayment commitment</w:t>
      </w:r>
      <w:r w:rsidR="008E5CC7">
        <w:rPr>
          <w:rFonts w:ascii="Footlight MT Light" w:eastAsia="Gungsuh" w:hAnsi="Footlight MT Light" w:cs="ArialMT"/>
          <w:sz w:val="28"/>
          <w:szCs w:val="28"/>
        </w:rPr>
        <w:t>s</w:t>
      </w:r>
      <w:r w:rsidR="00483294">
        <w:rPr>
          <w:rFonts w:ascii="Footlight MT Light" w:eastAsia="Gungsuh" w:hAnsi="Footlight MT Light" w:cs="ArialMT"/>
          <w:sz w:val="28"/>
          <w:szCs w:val="28"/>
        </w:rPr>
        <w:t xml:space="preserve">.  </w:t>
      </w:r>
    </w:p>
    <w:p w14:paraId="24D3FCB8" w14:textId="0A5A0994" w:rsidR="003D67CA" w:rsidRDefault="003D67CA" w:rsidP="00880CA8">
      <w:pPr>
        <w:ind w:left="993" w:right="237"/>
        <w:rPr>
          <w:rFonts w:ascii="Footlight MT Light" w:eastAsia="Gungsuh" w:hAnsi="Footlight MT Light" w:cs="ArialMT"/>
          <w:sz w:val="28"/>
          <w:szCs w:val="28"/>
        </w:rPr>
      </w:pPr>
    </w:p>
    <w:p w14:paraId="67A656A9" w14:textId="3C9CC125" w:rsidR="008A2292" w:rsidRDefault="00FD2B7F"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The lender / </w:t>
      </w:r>
      <w:r w:rsidR="00CB06EC">
        <w:rPr>
          <w:rFonts w:ascii="Footlight MT Light" w:eastAsia="Gungsuh" w:hAnsi="Footlight MT Light" w:cs="ArialMT"/>
          <w:sz w:val="28"/>
          <w:szCs w:val="28"/>
        </w:rPr>
        <w:t>FIAFL</w:t>
      </w:r>
      <w:r>
        <w:rPr>
          <w:rFonts w:ascii="Footlight MT Light" w:eastAsia="Gungsuh" w:hAnsi="Footlight MT Light" w:cs="ArialMT"/>
          <w:sz w:val="28"/>
          <w:szCs w:val="28"/>
        </w:rPr>
        <w:t xml:space="preserve"> hereby confirms that</w:t>
      </w:r>
      <w:r w:rsidR="00875B6B">
        <w:rPr>
          <w:rFonts w:ascii="Footlight MT Light" w:eastAsia="Gungsuh" w:hAnsi="Footlight MT Light" w:cs="ArialMT"/>
          <w:sz w:val="28"/>
          <w:szCs w:val="28"/>
        </w:rPr>
        <w:t xml:space="preserve"> on being payment of last instalment as per the revised payment schedule, the lender shall withdraw</w:t>
      </w:r>
      <w:r w:rsidR="001E2BD3">
        <w:rPr>
          <w:rFonts w:ascii="Footlight MT Light" w:eastAsia="Gungsuh" w:hAnsi="Footlight MT Light" w:cs="ArialMT"/>
          <w:sz w:val="28"/>
          <w:szCs w:val="28"/>
        </w:rPr>
        <w:t>, within 15 days by request to respective authority in writing,</w:t>
      </w:r>
      <w:r w:rsidR="00875B6B">
        <w:rPr>
          <w:rFonts w:ascii="Footlight MT Light" w:eastAsia="Gungsuh" w:hAnsi="Footlight MT Light" w:cs="ArialMT"/>
          <w:sz w:val="28"/>
          <w:szCs w:val="28"/>
        </w:rPr>
        <w:t xml:space="preserve"> all complaints, individually and collectively of all the charges alleged in those complaints filed before Economic office wing -Mumbai (EOW), Metropolitan Magistrate – Ahmedabad, National Medical Commission – New Delhi and any other </w:t>
      </w:r>
      <w:r w:rsidR="00875B6B">
        <w:rPr>
          <w:rFonts w:ascii="Footlight MT Light" w:eastAsia="Gungsuh" w:hAnsi="Footlight MT Light" w:cs="ArialMT"/>
          <w:sz w:val="28"/>
          <w:szCs w:val="28"/>
        </w:rPr>
        <w:lastRenderedPageBreak/>
        <w:t>complaints or allegation in this connection</w:t>
      </w:r>
      <w:r w:rsidR="001E2BD3">
        <w:rPr>
          <w:rFonts w:ascii="Footlight MT Light" w:eastAsia="Gungsuh" w:hAnsi="Footlight MT Light" w:cs="ArialMT"/>
          <w:sz w:val="28"/>
          <w:szCs w:val="28"/>
        </w:rPr>
        <w:t xml:space="preserve"> filed before any authority</w:t>
      </w:r>
      <w:r w:rsidR="00875B6B">
        <w:rPr>
          <w:rFonts w:ascii="Footlight MT Light" w:eastAsia="Gungsuh" w:hAnsi="Footlight MT Light" w:cs="ArialMT"/>
          <w:sz w:val="28"/>
          <w:szCs w:val="28"/>
        </w:rPr>
        <w:t xml:space="preserve"> which may come to the notice of Guarantor or University, at any later point of time</w:t>
      </w:r>
      <w:r w:rsidR="001E2BD3">
        <w:rPr>
          <w:rFonts w:ascii="Footlight MT Light" w:eastAsia="Gungsuh" w:hAnsi="Footlight MT Light" w:cs="ArialMT"/>
          <w:sz w:val="28"/>
          <w:szCs w:val="28"/>
        </w:rPr>
        <w:t>.</w:t>
      </w:r>
    </w:p>
    <w:p w14:paraId="405540A1" w14:textId="28232745" w:rsidR="00DB5184" w:rsidRDefault="004F357C" w:rsidP="00880CA8">
      <w:pPr>
        <w:pStyle w:val="ListParagraph"/>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 </w:t>
      </w:r>
    </w:p>
    <w:p w14:paraId="070A7BE4" w14:textId="5A45FBE9" w:rsidR="008A2292" w:rsidRDefault="00CC07F1"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The </w:t>
      </w:r>
      <w:r w:rsidR="004F357C">
        <w:rPr>
          <w:rFonts w:ascii="Footlight MT Light" w:eastAsia="Gungsuh" w:hAnsi="Footlight MT Light" w:cs="ArialMT"/>
          <w:sz w:val="28"/>
          <w:szCs w:val="28"/>
        </w:rPr>
        <w:t>lender</w:t>
      </w:r>
      <w:r>
        <w:rPr>
          <w:rFonts w:ascii="Footlight MT Light" w:eastAsia="Gungsuh" w:hAnsi="Footlight MT Light" w:cs="ArialMT"/>
          <w:sz w:val="28"/>
          <w:szCs w:val="28"/>
        </w:rPr>
        <w:t xml:space="preserve"> agrees</w:t>
      </w:r>
      <w:r w:rsidR="004F357C">
        <w:rPr>
          <w:rFonts w:ascii="Footlight MT Light" w:eastAsia="Gungsuh" w:hAnsi="Footlight MT Light" w:cs="ArialMT"/>
          <w:sz w:val="28"/>
          <w:szCs w:val="28"/>
        </w:rPr>
        <w:t xml:space="preserve"> that by executing this MOU and the covenants indicated in this understanding, the </w:t>
      </w:r>
      <w:r w:rsidR="008A2292">
        <w:rPr>
          <w:rFonts w:ascii="Footlight MT Light" w:eastAsia="Gungsuh" w:hAnsi="Footlight MT Light" w:cs="ArialMT"/>
          <w:sz w:val="28"/>
          <w:szCs w:val="28"/>
        </w:rPr>
        <w:t xml:space="preserve">obligations of guarantee as defined in </w:t>
      </w:r>
      <w:r>
        <w:rPr>
          <w:rFonts w:ascii="Footlight MT Light" w:eastAsia="Gungsuh" w:hAnsi="Footlight MT Light" w:cs="ArialMT"/>
          <w:sz w:val="28"/>
          <w:szCs w:val="28"/>
        </w:rPr>
        <w:t xml:space="preserve">the </w:t>
      </w:r>
      <w:r w:rsidR="008A2292">
        <w:rPr>
          <w:rFonts w:ascii="Footlight MT Light" w:eastAsia="Gungsuh" w:hAnsi="Footlight MT Light" w:cs="ArialMT"/>
          <w:sz w:val="28"/>
          <w:szCs w:val="28"/>
        </w:rPr>
        <w:t>agreement for guarantee dated 20-12-2017, agreement for personal guarantee dated 20-12-2017, subvention agreement dated 20-12-2017 and all other agreements relating to impugned loan facilities shall come to an end and shall not be enforceable, any further.</w:t>
      </w:r>
      <w:r w:rsidR="003E07DF">
        <w:rPr>
          <w:rFonts w:ascii="Footlight MT Light" w:eastAsia="Gungsuh" w:hAnsi="Footlight MT Light" w:cs="ArialMT"/>
          <w:sz w:val="28"/>
          <w:szCs w:val="28"/>
        </w:rPr>
        <w:t xml:space="preserve"> </w:t>
      </w:r>
      <w:r w:rsidR="005E60C4">
        <w:rPr>
          <w:rFonts w:ascii="Footlight MT Light" w:eastAsia="Gungsuh" w:hAnsi="Footlight MT Light" w:cs="ArialMT"/>
          <w:sz w:val="28"/>
          <w:szCs w:val="28"/>
        </w:rPr>
        <w:t xml:space="preserve">In any case, this impugned agreement shall be treated as independent in its own and shall not be treated as add-on, extension or stretched document of any earlier agreement as a whole nor concerning any clause. </w:t>
      </w:r>
      <w:r w:rsidR="003E07DF">
        <w:rPr>
          <w:rFonts w:ascii="Footlight MT Light" w:eastAsia="Gungsuh" w:hAnsi="Footlight MT Light" w:cs="ArialMT"/>
          <w:sz w:val="28"/>
          <w:szCs w:val="28"/>
        </w:rPr>
        <w:t>Accordingly, all previous contracts, agreements and understandings in respect of alleged loan facility shall be treated as null and void.</w:t>
      </w:r>
      <w:r w:rsidR="008A2292">
        <w:rPr>
          <w:rFonts w:ascii="Footlight MT Light" w:eastAsia="Gungsuh" w:hAnsi="Footlight MT Light" w:cs="ArialMT"/>
          <w:sz w:val="28"/>
          <w:szCs w:val="28"/>
        </w:rPr>
        <w:t xml:space="preserve"> By executing this agreement, the guarantor/s, individually and collectively, shall be absolved from his</w:t>
      </w:r>
      <w:r>
        <w:rPr>
          <w:rFonts w:ascii="Footlight MT Light" w:eastAsia="Gungsuh" w:hAnsi="Footlight MT Light" w:cs="ArialMT"/>
          <w:sz w:val="28"/>
          <w:szCs w:val="28"/>
        </w:rPr>
        <w:t>/their</w:t>
      </w:r>
      <w:r w:rsidR="008A2292">
        <w:rPr>
          <w:rFonts w:ascii="Footlight MT Light" w:eastAsia="Gungsuh" w:hAnsi="Footlight MT Light" w:cs="ArialMT"/>
          <w:sz w:val="28"/>
          <w:szCs w:val="28"/>
        </w:rPr>
        <w:t xml:space="preserve"> obligation of personal and/or corporate guarantee in respect of alleged outstanding. </w:t>
      </w:r>
    </w:p>
    <w:p w14:paraId="383F99BE" w14:textId="77777777" w:rsidR="008A2292" w:rsidRPr="008A2292" w:rsidRDefault="008A2292" w:rsidP="00880CA8">
      <w:pPr>
        <w:pStyle w:val="ListParagraph"/>
        <w:ind w:left="993" w:right="237"/>
        <w:rPr>
          <w:rFonts w:ascii="Footlight MT Light" w:eastAsia="Gungsuh" w:hAnsi="Footlight MT Light" w:cs="ArialMT"/>
          <w:sz w:val="28"/>
          <w:szCs w:val="28"/>
        </w:rPr>
      </w:pPr>
    </w:p>
    <w:p w14:paraId="6D633815" w14:textId="27F03AFE" w:rsidR="00F61462" w:rsidRDefault="008A2292"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The lender hereby agree</w:t>
      </w:r>
      <w:r w:rsidR="00CC07F1">
        <w:rPr>
          <w:rFonts w:ascii="Footlight MT Light" w:eastAsia="Gungsuh" w:hAnsi="Footlight MT Light" w:cs="ArialMT"/>
          <w:sz w:val="28"/>
          <w:szCs w:val="28"/>
        </w:rPr>
        <w:t>s and consents</w:t>
      </w:r>
      <w:r>
        <w:rPr>
          <w:rFonts w:ascii="Footlight MT Light" w:eastAsia="Gungsuh" w:hAnsi="Footlight MT Light" w:cs="ArialMT"/>
          <w:sz w:val="28"/>
          <w:szCs w:val="28"/>
        </w:rPr>
        <w:t xml:space="preserve"> that upon execution of this agreement, </w:t>
      </w:r>
      <w:r w:rsidR="003E07DF">
        <w:rPr>
          <w:rFonts w:ascii="Footlight MT Light" w:eastAsia="Gungsuh" w:hAnsi="Footlight MT Light" w:cs="ArialMT"/>
          <w:sz w:val="28"/>
          <w:szCs w:val="28"/>
        </w:rPr>
        <w:t xml:space="preserve">it shall intimate within 7 days of executing this agreement to all the concerned authorities before whom it has filed any nature of complaints in respect of the alleged outstanding money before CIVIL, Criminal, quasi-judicial authorities, </w:t>
      </w:r>
      <w:r w:rsidR="00DD535D">
        <w:rPr>
          <w:rFonts w:ascii="Footlight MT Light" w:eastAsia="Gungsuh" w:hAnsi="Footlight MT Light" w:cs="ArialMT"/>
          <w:sz w:val="28"/>
          <w:szCs w:val="28"/>
        </w:rPr>
        <w:t xml:space="preserve">Arbitration authorities, </w:t>
      </w:r>
      <w:r w:rsidR="003E07DF">
        <w:rPr>
          <w:rFonts w:ascii="Footlight MT Light" w:eastAsia="Gungsuh" w:hAnsi="Footlight MT Light" w:cs="ArialMT"/>
          <w:sz w:val="28"/>
          <w:szCs w:val="28"/>
        </w:rPr>
        <w:t xml:space="preserve">settlement authorities and etc. The copy of said intimation shall be provided to the guarantor immediately.  </w:t>
      </w:r>
    </w:p>
    <w:p w14:paraId="126B6E53" w14:textId="77777777" w:rsidR="00F61462" w:rsidRPr="00F61462" w:rsidRDefault="00F61462" w:rsidP="00880CA8">
      <w:pPr>
        <w:pStyle w:val="ListParagraph"/>
        <w:ind w:left="993" w:right="237"/>
        <w:rPr>
          <w:rFonts w:ascii="Footlight MT Light" w:eastAsia="Gungsuh" w:hAnsi="Footlight MT Light" w:cs="ArialMT"/>
          <w:sz w:val="28"/>
          <w:szCs w:val="28"/>
        </w:rPr>
      </w:pPr>
    </w:p>
    <w:p w14:paraId="22D6B33B" w14:textId="3D35C096" w:rsidR="004F357C" w:rsidRDefault="00F61462"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The lender hereby agrees and confirms that upon execution of this agreement, it shall issue No due certificate </w:t>
      </w:r>
      <w:r w:rsidR="00AC756A">
        <w:rPr>
          <w:rFonts w:ascii="Footlight MT Light" w:eastAsia="Gungsuh" w:hAnsi="Footlight MT Light" w:cs="ArialMT"/>
          <w:sz w:val="28"/>
          <w:szCs w:val="28"/>
        </w:rPr>
        <w:t>to</w:t>
      </w:r>
      <w:r>
        <w:rPr>
          <w:rFonts w:ascii="Footlight MT Light" w:eastAsia="Gungsuh" w:hAnsi="Footlight MT Light" w:cs="ArialMT"/>
          <w:sz w:val="28"/>
          <w:szCs w:val="28"/>
        </w:rPr>
        <w:t xml:space="preserve"> students</w:t>
      </w:r>
      <w:r w:rsidR="00AC756A">
        <w:rPr>
          <w:rFonts w:ascii="Footlight MT Light" w:eastAsia="Gungsuh" w:hAnsi="Footlight MT Light" w:cs="ArialMT"/>
          <w:sz w:val="28"/>
          <w:szCs w:val="28"/>
        </w:rPr>
        <w:t xml:space="preserve"> who</w:t>
      </w:r>
      <w:r>
        <w:rPr>
          <w:rFonts w:ascii="Footlight MT Light" w:eastAsia="Gungsuh" w:hAnsi="Footlight MT Light" w:cs="ArialMT"/>
          <w:sz w:val="28"/>
          <w:szCs w:val="28"/>
        </w:rPr>
        <w:t xml:space="preserve"> availed the loan and </w:t>
      </w:r>
      <w:r w:rsidR="00AC756A">
        <w:rPr>
          <w:rFonts w:ascii="Footlight MT Light" w:eastAsia="Gungsuh" w:hAnsi="Footlight MT Light" w:cs="ArialMT"/>
          <w:sz w:val="28"/>
          <w:szCs w:val="28"/>
        </w:rPr>
        <w:t xml:space="preserve">in whose cases the loan remains unpaid and </w:t>
      </w:r>
      <w:r>
        <w:rPr>
          <w:rFonts w:ascii="Footlight MT Light" w:eastAsia="Gungsuh" w:hAnsi="Footlight MT Light" w:cs="ArialMT"/>
          <w:sz w:val="28"/>
          <w:szCs w:val="28"/>
        </w:rPr>
        <w:t xml:space="preserve">shall </w:t>
      </w:r>
      <w:r>
        <w:rPr>
          <w:rFonts w:ascii="Footlight MT Light" w:eastAsia="Gungsuh" w:hAnsi="Footlight MT Light" w:cs="ArialMT"/>
          <w:sz w:val="28"/>
          <w:szCs w:val="28"/>
        </w:rPr>
        <w:lastRenderedPageBreak/>
        <w:t xml:space="preserve">recall/cancel the demand notice already issued to the respective students, till date. </w:t>
      </w:r>
      <w:r w:rsidR="003E07DF">
        <w:rPr>
          <w:rFonts w:ascii="Footlight MT Light" w:eastAsia="Gungsuh" w:hAnsi="Footlight MT Light" w:cs="ArialMT"/>
          <w:sz w:val="28"/>
          <w:szCs w:val="28"/>
        </w:rPr>
        <w:t xml:space="preserve"> </w:t>
      </w:r>
      <w:r w:rsidR="008A2292">
        <w:rPr>
          <w:rFonts w:ascii="Footlight MT Light" w:eastAsia="Gungsuh" w:hAnsi="Footlight MT Light" w:cs="ArialMT"/>
          <w:sz w:val="28"/>
          <w:szCs w:val="28"/>
        </w:rPr>
        <w:t xml:space="preserve">     </w:t>
      </w:r>
    </w:p>
    <w:p w14:paraId="5FDEAA58" w14:textId="53874660" w:rsidR="00DD535D" w:rsidRDefault="00DD535D" w:rsidP="00880CA8">
      <w:pPr>
        <w:pStyle w:val="ListParagraph"/>
        <w:ind w:left="993" w:right="237"/>
        <w:rPr>
          <w:rFonts w:ascii="Footlight MT Light" w:eastAsia="Gungsuh" w:hAnsi="Footlight MT Light" w:cs="ArialMT"/>
          <w:sz w:val="28"/>
          <w:szCs w:val="28"/>
        </w:rPr>
      </w:pPr>
    </w:p>
    <w:p w14:paraId="07A3B79B" w14:textId="5E447AC0" w:rsidR="00DD535D" w:rsidRPr="00F038F3" w:rsidRDefault="00DD535D" w:rsidP="00880CA8">
      <w:pPr>
        <w:pStyle w:val="ListParagraph"/>
        <w:ind w:left="993" w:right="237"/>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REPRESENTATION &amp; WARRANTIES</w:t>
      </w:r>
    </w:p>
    <w:p w14:paraId="6E5E0792" w14:textId="77777777" w:rsidR="00F61462" w:rsidRPr="00DD535D" w:rsidRDefault="00F61462" w:rsidP="00880CA8">
      <w:pPr>
        <w:pStyle w:val="ListParagraph"/>
        <w:ind w:left="993" w:right="237"/>
        <w:rPr>
          <w:rFonts w:ascii="Footlight MT Light" w:eastAsia="Gungsuh" w:hAnsi="Footlight MT Light" w:cs="ArialMT"/>
          <w:sz w:val="28"/>
          <w:szCs w:val="28"/>
        </w:rPr>
      </w:pPr>
    </w:p>
    <w:p w14:paraId="30830B8D" w14:textId="27BF5CEF" w:rsidR="00DD535D" w:rsidRDefault="009551D8"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Save and except to the extent already disclosed und</w:t>
      </w:r>
      <w:r w:rsidR="00AC756A">
        <w:rPr>
          <w:rFonts w:ascii="Footlight MT Light" w:eastAsia="Gungsuh" w:hAnsi="Footlight MT Light" w:cs="ArialMT"/>
          <w:sz w:val="28"/>
          <w:szCs w:val="28"/>
        </w:rPr>
        <w:t>er this agreement, the Parties of the First Part hereby represent</w:t>
      </w:r>
      <w:r>
        <w:rPr>
          <w:rFonts w:ascii="Footlight MT Light" w:eastAsia="Gungsuh" w:hAnsi="Footlight MT Light" w:cs="ArialMT"/>
          <w:sz w:val="28"/>
          <w:szCs w:val="28"/>
        </w:rPr>
        <w:t>, warran</w:t>
      </w:r>
      <w:r w:rsidR="00AC756A">
        <w:rPr>
          <w:rFonts w:ascii="Footlight MT Light" w:eastAsia="Gungsuh" w:hAnsi="Footlight MT Light" w:cs="ArialMT"/>
          <w:sz w:val="28"/>
          <w:szCs w:val="28"/>
        </w:rPr>
        <w:t>t</w:t>
      </w:r>
      <w:r>
        <w:rPr>
          <w:rFonts w:ascii="Footlight MT Light" w:eastAsia="Gungsuh" w:hAnsi="Footlight MT Light" w:cs="ArialMT"/>
          <w:sz w:val="28"/>
          <w:szCs w:val="28"/>
        </w:rPr>
        <w:t xml:space="preserve"> and undertake as follows:</w:t>
      </w:r>
    </w:p>
    <w:p w14:paraId="4B9D7280" w14:textId="7FBE0C85" w:rsidR="009551D8" w:rsidRDefault="009551D8" w:rsidP="00F342DC">
      <w:pPr>
        <w:pStyle w:val="ListParagraph"/>
        <w:numPr>
          <w:ilvl w:val="1"/>
          <w:numId w:val="16"/>
        </w:numPr>
        <w:spacing w:line="360" w:lineRule="auto"/>
        <w:ind w:left="993"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All the information furnished by the FIRST PARTY to SECOND PARTY from time to time is true and c</w:t>
      </w:r>
      <w:r w:rsidR="00AC756A">
        <w:rPr>
          <w:rFonts w:ascii="Footlight MT Light" w:eastAsia="Gungsuh" w:hAnsi="Footlight MT Light" w:cs="ArialMT"/>
          <w:sz w:val="28"/>
          <w:szCs w:val="28"/>
        </w:rPr>
        <w:t xml:space="preserve">orrect and shall be deemed to </w:t>
      </w:r>
      <w:r>
        <w:rPr>
          <w:rFonts w:ascii="Footlight MT Light" w:eastAsia="Gungsuh" w:hAnsi="Footlight MT Light" w:cs="ArialMT"/>
          <w:sz w:val="28"/>
          <w:szCs w:val="28"/>
        </w:rPr>
        <w:t xml:space="preserve">form part of the representations and warranties on the basis of which the lender has agreed to provide loan facility or repayment leverage. The FIRST PARTY shall notify in writing to </w:t>
      </w:r>
      <w:r w:rsidR="00AC756A">
        <w:rPr>
          <w:rFonts w:ascii="Footlight MT Light" w:eastAsia="Gungsuh" w:hAnsi="Footlight MT Light" w:cs="ArialMT"/>
          <w:sz w:val="28"/>
          <w:szCs w:val="28"/>
        </w:rPr>
        <w:t xml:space="preserve">the lender of any circumstance </w:t>
      </w:r>
      <w:r>
        <w:rPr>
          <w:rFonts w:ascii="Footlight MT Light" w:eastAsia="Gungsuh" w:hAnsi="Footlight MT Light" w:cs="ArialMT"/>
          <w:sz w:val="28"/>
          <w:szCs w:val="28"/>
        </w:rPr>
        <w:t>affecting the correctness of any of the particulars provided to the SECOND PARTY, immediately on happening or on occurrence of such circumstances.</w:t>
      </w:r>
    </w:p>
    <w:p w14:paraId="19026A9B" w14:textId="77777777" w:rsidR="00BA19A5" w:rsidRDefault="00BA19A5" w:rsidP="00BA19A5">
      <w:pPr>
        <w:pStyle w:val="ListParagraph"/>
        <w:spacing w:line="360" w:lineRule="auto"/>
        <w:ind w:left="993" w:right="237"/>
        <w:jc w:val="both"/>
        <w:rPr>
          <w:rFonts w:ascii="Footlight MT Light" w:eastAsia="Gungsuh" w:hAnsi="Footlight MT Light" w:cs="ArialMT"/>
          <w:sz w:val="28"/>
          <w:szCs w:val="28"/>
        </w:rPr>
      </w:pPr>
    </w:p>
    <w:p w14:paraId="1514EFBE" w14:textId="639578A4" w:rsidR="009551D8" w:rsidRDefault="009551D8" w:rsidP="00880CA8">
      <w:pPr>
        <w:pStyle w:val="ListParagraph"/>
        <w:numPr>
          <w:ilvl w:val="1"/>
          <w:numId w:val="16"/>
        </w:numPr>
        <w:spacing w:line="360" w:lineRule="auto"/>
        <w:ind w:left="993"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The </w:t>
      </w:r>
      <w:r w:rsidR="00AC756A">
        <w:rPr>
          <w:rFonts w:ascii="Footlight MT Light" w:eastAsia="Gungsuh" w:hAnsi="Footlight MT Light" w:cs="ArialMT"/>
          <w:sz w:val="28"/>
          <w:szCs w:val="28"/>
        </w:rPr>
        <w:t>execution of this agreement by the both parties constitutes</w:t>
      </w:r>
      <w:r>
        <w:rPr>
          <w:rFonts w:ascii="Footlight MT Light" w:eastAsia="Gungsuh" w:hAnsi="Footlight MT Light" w:cs="ArialMT"/>
          <w:sz w:val="28"/>
          <w:szCs w:val="28"/>
        </w:rPr>
        <w:t xml:space="preserve"> and will</w:t>
      </w:r>
      <w:r w:rsidR="002D32B4">
        <w:rPr>
          <w:rFonts w:ascii="Footlight MT Light" w:eastAsia="Gungsuh" w:hAnsi="Footlight MT Light" w:cs="ArialMT"/>
          <w:sz w:val="28"/>
          <w:szCs w:val="28"/>
        </w:rPr>
        <w:t xml:space="preserve"> constitute valid</w:t>
      </w:r>
      <w:r w:rsidR="00AC756A">
        <w:rPr>
          <w:rFonts w:ascii="Footlight MT Light" w:eastAsia="Gungsuh" w:hAnsi="Footlight MT Light" w:cs="ArialMT"/>
          <w:sz w:val="28"/>
          <w:szCs w:val="28"/>
        </w:rPr>
        <w:t>,</w:t>
      </w:r>
      <w:r w:rsidR="002D32B4">
        <w:rPr>
          <w:rFonts w:ascii="Footlight MT Light" w:eastAsia="Gungsuh" w:hAnsi="Footlight MT Light" w:cs="ArialMT"/>
          <w:sz w:val="28"/>
          <w:szCs w:val="28"/>
        </w:rPr>
        <w:t xml:space="preserve"> legal and binding obligations of the FIRST PARTY enforceable against FIRST PARTY in accordance with their terms.</w:t>
      </w:r>
    </w:p>
    <w:p w14:paraId="5A4969CC" w14:textId="77777777" w:rsidR="00BA19A5" w:rsidRPr="00BA19A5" w:rsidRDefault="00BA19A5" w:rsidP="00BA19A5">
      <w:pPr>
        <w:pStyle w:val="ListParagraph"/>
        <w:rPr>
          <w:rFonts w:ascii="Footlight MT Light" w:eastAsia="Gungsuh" w:hAnsi="Footlight MT Light" w:cs="ArialMT"/>
          <w:sz w:val="28"/>
          <w:szCs w:val="28"/>
        </w:rPr>
      </w:pPr>
    </w:p>
    <w:p w14:paraId="2F7CB52F" w14:textId="1CFB623A" w:rsidR="002D32B4" w:rsidRDefault="002D32B4" w:rsidP="00880CA8">
      <w:pPr>
        <w:pStyle w:val="ListParagraph"/>
        <w:numPr>
          <w:ilvl w:val="1"/>
          <w:numId w:val="16"/>
        </w:numPr>
        <w:spacing w:line="360" w:lineRule="auto"/>
        <w:ind w:left="993"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Neither the execution and delivery hereof and of the loan facility documents by the FIRST PARTY nor the performance or observance of any obligations of the FIRST PARTY thereunder shall conflict with or result in any breach of law, statute, rule, order, trust, agreement or other instrument, arrangement, obligation or duty by which the obligors are bound.</w:t>
      </w:r>
    </w:p>
    <w:p w14:paraId="1508F794" w14:textId="77777777" w:rsidR="00BA19A5" w:rsidRPr="00BA19A5" w:rsidRDefault="00BA19A5" w:rsidP="00BA19A5">
      <w:pPr>
        <w:pStyle w:val="ListParagraph"/>
        <w:rPr>
          <w:rFonts w:ascii="Footlight MT Light" w:eastAsia="Gungsuh" w:hAnsi="Footlight MT Light" w:cs="ArialMT"/>
          <w:sz w:val="28"/>
          <w:szCs w:val="28"/>
        </w:rPr>
      </w:pPr>
    </w:p>
    <w:p w14:paraId="5DFE0F0D" w14:textId="4FDDCF83" w:rsidR="002D32B4" w:rsidRDefault="002D32B4" w:rsidP="00880CA8">
      <w:pPr>
        <w:pStyle w:val="ListParagraph"/>
        <w:numPr>
          <w:ilvl w:val="1"/>
          <w:numId w:val="16"/>
        </w:numPr>
        <w:spacing w:line="360" w:lineRule="auto"/>
        <w:ind w:left="993"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The FIRST PARTY are legally competent to execute this agreement and to carry out the terms, conditions and provisions thereof</w:t>
      </w:r>
      <w:r w:rsidR="00BA19A5">
        <w:rPr>
          <w:rFonts w:ascii="Footlight MT Light" w:eastAsia="Gungsuh" w:hAnsi="Footlight MT Light" w:cs="ArialMT"/>
          <w:sz w:val="28"/>
          <w:szCs w:val="28"/>
        </w:rPr>
        <w:t>.</w:t>
      </w:r>
    </w:p>
    <w:p w14:paraId="3270E940" w14:textId="77777777" w:rsidR="00BA19A5" w:rsidRPr="00BA19A5" w:rsidRDefault="00BA19A5" w:rsidP="00BA19A5">
      <w:pPr>
        <w:pStyle w:val="ListParagraph"/>
        <w:rPr>
          <w:rFonts w:ascii="Footlight MT Light" w:eastAsia="Gungsuh" w:hAnsi="Footlight MT Light" w:cs="ArialMT"/>
          <w:sz w:val="28"/>
          <w:szCs w:val="28"/>
        </w:rPr>
      </w:pPr>
    </w:p>
    <w:p w14:paraId="64456C9A" w14:textId="45E2B993" w:rsidR="002D32B4" w:rsidRPr="009551D8" w:rsidRDefault="00F61462" w:rsidP="00880CA8">
      <w:pPr>
        <w:pStyle w:val="ListParagraph"/>
        <w:numPr>
          <w:ilvl w:val="1"/>
          <w:numId w:val="16"/>
        </w:numPr>
        <w:spacing w:line="360" w:lineRule="auto"/>
        <w:ind w:left="993"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lastRenderedPageBreak/>
        <w:t>The covenants herein contained do not in any manner whatsoever conflict with any judgement, decree or order or any statute, rule or regulation applicable.</w:t>
      </w:r>
    </w:p>
    <w:p w14:paraId="35347C72" w14:textId="4ECEFEB8" w:rsidR="009551D8" w:rsidRDefault="009551D8" w:rsidP="00880CA8">
      <w:pPr>
        <w:pStyle w:val="ListParagraph"/>
        <w:spacing w:line="360" w:lineRule="auto"/>
        <w:ind w:left="993" w:right="237"/>
        <w:jc w:val="both"/>
        <w:rPr>
          <w:rFonts w:ascii="Footlight MT Light" w:eastAsia="Gungsuh" w:hAnsi="Footlight MT Light" w:cs="ArialMT"/>
          <w:sz w:val="28"/>
          <w:szCs w:val="28"/>
        </w:rPr>
      </w:pPr>
    </w:p>
    <w:p w14:paraId="760EB7ED" w14:textId="0F911FFA" w:rsidR="005D728D" w:rsidRDefault="005D728D" w:rsidP="00880CA8">
      <w:pPr>
        <w:pStyle w:val="ListParagraph"/>
        <w:spacing w:line="360" w:lineRule="auto"/>
        <w:ind w:left="993"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INDEMNITY</w:t>
      </w:r>
    </w:p>
    <w:p w14:paraId="6218665C" w14:textId="77777777" w:rsidR="00BA19A5" w:rsidRPr="00F038F3" w:rsidRDefault="00BA19A5" w:rsidP="00880CA8">
      <w:pPr>
        <w:pStyle w:val="ListParagraph"/>
        <w:spacing w:line="360" w:lineRule="auto"/>
        <w:ind w:left="993" w:right="237"/>
        <w:jc w:val="both"/>
        <w:rPr>
          <w:rFonts w:ascii="Footlight MT Light" w:eastAsia="Gungsuh" w:hAnsi="Footlight MT Light" w:cs="ArialMT"/>
          <w:b/>
          <w:bCs/>
          <w:sz w:val="28"/>
          <w:szCs w:val="28"/>
        </w:rPr>
      </w:pPr>
    </w:p>
    <w:p w14:paraId="1A684EC2" w14:textId="0E1F233C" w:rsidR="005D728D" w:rsidRDefault="005D728D"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The FIRST PARTY undertakes to indemnify and keep the lender and its officer/ employees fully indemnified and harmless, from and against all the consequences of breach of any of the terms, conditions, statements, undertakings representations and warranties of this agreement as also of any of its representations or warranties not being found to be true at any point of time, including any actions, suits, claims, proceedings, damages, liabilities, losses, expenses or costs and also any and all loss, damage or other consequences which may arise or result from giving or performing any service to FIRST PARTY</w:t>
      </w:r>
      <w:r w:rsidR="007C021B">
        <w:rPr>
          <w:rFonts w:ascii="Footlight MT Light" w:eastAsia="Gungsuh" w:hAnsi="Footlight MT Light" w:cs="ArialMT"/>
          <w:sz w:val="28"/>
          <w:szCs w:val="28"/>
        </w:rPr>
        <w:t xml:space="preserve"> (herein after referred as ‘claims’), faced, suffered or incurred by the lender</w:t>
      </w:r>
      <w:r>
        <w:rPr>
          <w:rFonts w:ascii="Footlight MT Light" w:eastAsia="Gungsuh" w:hAnsi="Footlight MT Light" w:cs="ArialMT"/>
          <w:sz w:val="28"/>
          <w:szCs w:val="28"/>
        </w:rPr>
        <w:t>.</w:t>
      </w:r>
      <w:r w:rsidR="007C021B">
        <w:rPr>
          <w:rFonts w:ascii="Footlight MT Light" w:eastAsia="Gungsuh" w:hAnsi="Footlight MT Light" w:cs="ArialMT"/>
          <w:sz w:val="28"/>
          <w:szCs w:val="28"/>
        </w:rPr>
        <w:t xml:space="preserve"> The FIRST PARTY hereby accepts and acknowledges to have clearly agreed and understood that this indemnity would cover all acts and omissions on the part of the warranties and/or representation of FIRST PARTY.</w:t>
      </w:r>
    </w:p>
    <w:p w14:paraId="5B976C05" w14:textId="77777777" w:rsidR="007C021B" w:rsidRDefault="007C021B" w:rsidP="00880CA8">
      <w:pPr>
        <w:pStyle w:val="ListParagraph"/>
        <w:spacing w:line="360" w:lineRule="auto"/>
        <w:ind w:left="993" w:right="237"/>
        <w:jc w:val="both"/>
        <w:rPr>
          <w:rFonts w:ascii="Footlight MT Light" w:eastAsia="Gungsuh" w:hAnsi="Footlight MT Light" w:cs="ArialMT"/>
          <w:sz w:val="28"/>
          <w:szCs w:val="28"/>
        </w:rPr>
      </w:pPr>
    </w:p>
    <w:p w14:paraId="7AFD7089" w14:textId="6CD3AB8A" w:rsidR="007C021B" w:rsidRPr="00F038F3" w:rsidRDefault="007C021B" w:rsidP="00880CA8">
      <w:pPr>
        <w:pStyle w:val="ListParagraph"/>
        <w:spacing w:line="360" w:lineRule="auto"/>
        <w:ind w:left="993"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CANCELLATION AND TERMINATION</w:t>
      </w:r>
    </w:p>
    <w:p w14:paraId="429A2DFD" w14:textId="77777777" w:rsidR="005E60C4" w:rsidRPr="005E60C4" w:rsidRDefault="005E60C4" w:rsidP="00880CA8">
      <w:pPr>
        <w:pStyle w:val="ListParagraph"/>
        <w:ind w:left="993" w:right="237"/>
        <w:rPr>
          <w:rFonts w:ascii="Footlight MT Light" w:eastAsia="Gungsuh" w:hAnsi="Footlight MT Light" w:cs="ArialMT"/>
          <w:sz w:val="28"/>
          <w:szCs w:val="28"/>
        </w:rPr>
      </w:pPr>
    </w:p>
    <w:p w14:paraId="625C7865" w14:textId="7204CBEE" w:rsidR="007C021B" w:rsidRPr="005E60C4" w:rsidRDefault="007C021B"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sidRPr="005E60C4">
        <w:rPr>
          <w:rFonts w:ascii="Footlight MT Light" w:eastAsia="Gungsuh" w:hAnsi="Footlight MT Light" w:cs="ArialMT"/>
          <w:sz w:val="28"/>
          <w:szCs w:val="28"/>
        </w:rPr>
        <w:t xml:space="preserve">This agreement shall be in full force and effect and shall not be terminated till the </w:t>
      </w:r>
      <w:r w:rsidR="005E60C4" w:rsidRPr="005E60C4">
        <w:rPr>
          <w:rFonts w:ascii="Footlight MT Light" w:eastAsia="Gungsuh" w:hAnsi="Footlight MT Light" w:cs="ArialMT"/>
          <w:sz w:val="28"/>
          <w:szCs w:val="28"/>
        </w:rPr>
        <w:t xml:space="preserve">account is marked as ‘closed’ by lender and entire outstanding is satisfied in ‘full’ nor shall it be treated as merged into, modified or altered due to execution of any other documents hereafter. </w:t>
      </w:r>
    </w:p>
    <w:p w14:paraId="6E491445" w14:textId="3D105030" w:rsidR="009551D8" w:rsidRDefault="009551D8" w:rsidP="00880CA8">
      <w:pPr>
        <w:pStyle w:val="ListParagraph"/>
        <w:spacing w:line="360" w:lineRule="auto"/>
        <w:ind w:left="993" w:right="237"/>
        <w:jc w:val="both"/>
        <w:rPr>
          <w:rFonts w:ascii="Footlight MT Light" w:eastAsia="Gungsuh" w:hAnsi="Footlight MT Light" w:cs="ArialMT"/>
          <w:sz w:val="28"/>
          <w:szCs w:val="28"/>
        </w:rPr>
      </w:pPr>
    </w:p>
    <w:p w14:paraId="35E11C7A" w14:textId="1DCA2913" w:rsidR="005E60C4" w:rsidRDefault="005E60C4" w:rsidP="00880CA8">
      <w:pPr>
        <w:pStyle w:val="ListParagraph"/>
        <w:spacing w:line="360" w:lineRule="auto"/>
        <w:ind w:left="993"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ASSIGNEMENT</w:t>
      </w:r>
    </w:p>
    <w:p w14:paraId="6F967F3D" w14:textId="77777777" w:rsidR="00BA19A5" w:rsidRPr="00F038F3" w:rsidRDefault="00BA19A5" w:rsidP="00880CA8">
      <w:pPr>
        <w:pStyle w:val="ListParagraph"/>
        <w:spacing w:line="360" w:lineRule="auto"/>
        <w:ind w:left="993" w:right="237"/>
        <w:jc w:val="both"/>
        <w:rPr>
          <w:rFonts w:ascii="Footlight MT Light" w:eastAsia="Gungsuh" w:hAnsi="Footlight MT Light" w:cs="ArialMT"/>
          <w:b/>
          <w:bCs/>
          <w:sz w:val="28"/>
          <w:szCs w:val="28"/>
        </w:rPr>
      </w:pPr>
    </w:p>
    <w:p w14:paraId="1D1AA576" w14:textId="224A5B4A" w:rsidR="004F6607" w:rsidRDefault="005E60C4"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lastRenderedPageBreak/>
        <w:t xml:space="preserve">The FIRST PARTY shall not assign or transfer any of its rights, duties or obligations under this agreement except with the prior written permission of lender. </w:t>
      </w:r>
      <w:r w:rsidR="00D77E7C">
        <w:rPr>
          <w:rFonts w:ascii="Footlight MT Light" w:eastAsia="Gungsuh" w:hAnsi="Footlight MT Light" w:cs="ArialMT"/>
          <w:sz w:val="28"/>
          <w:szCs w:val="28"/>
        </w:rPr>
        <w:t>The FIRST PARTY expressly recognises and accepts that the lender shall be absolutely entitled and shall have full power and authority to sell, assign or transfer by novation or otherwise, in any manner, in whole or in part this agreement/ transaction document, and in such manner and on such terms as the FISRT PARTY may decide and any or all such outstanding dues of FIRST PARTY to any third party of the lender’s choice without any further reference or intimation to the FIRST PARTY. Any such action and any such sale, assignment or transfer shall bind the FIRST PARTY to accept such third party as creditor exclusively or as a joint creditor with the lender as the case may be.</w:t>
      </w:r>
    </w:p>
    <w:p w14:paraId="199CDAEF" w14:textId="3187CD61" w:rsidR="004F6607" w:rsidRDefault="004F6607" w:rsidP="00880CA8">
      <w:pPr>
        <w:pStyle w:val="ListParagraph"/>
        <w:spacing w:line="360" w:lineRule="auto"/>
        <w:ind w:left="993" w:right="237"/>
        <w:jc w:val="both"/>
        <w:rPr>
          <w:rFonts w:ascii="Footlight MT Light" w:eastAsia="Gungsuh" w:hAnsi="Footlight MT Light" w:cs="ArialMT"/>
          <w:sz w:val="28"/>
          <w:szCs w:val="28"/>
        </w:rPr>
      </w:pPr>
    </w:p>
    <w:p w14:paraId="41DED1D0" w14:textId="7B9C2FFB" w:rsidR="004F6607" w:rsidRDefault="004F6607" w:rsidP="00880CA8">
      <w:pPr>
        <w:pStyle w:val="ListParagraph"/>
        <w:spacing w:line="360" w:lineRule="auto"/>
        <w:ind w:left="993"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WAIVER</w:t>
      </w:r>
    </w:p>
    <w:p w14:paraId="31E9B4E2" w14:textId="77777777" w:rsidR="00BA19A5" w:rsidRPr="00F038F3" w:rsidRDefault="00BA19A5" w:rsidP="00880CA8">
      <w:pPr>
        <w:pStyle w:val="ListParagraph"/>
        <w:spacing w:line="360" w:lineRule="auto"/>
        <w:ind w:left="993" w:right="237"/>
        <w:jc w:val="both"/>
        <w:rPr>
          <w:rFonts w:ascii="Footlight MT Light" w:eastAsia="Gungsuh" w:hAnsi="Footlight MT Light" w:cs="ArialMT"/>
          <w:b/>
          <w:bCs/>
          <w:sz w:val="28"/>
          <w:szCs w:val="28"/>
        </w:rPr>
      </w:pPr>
    </w:p>
    <w:p w14:paraId="2F0AA8FE" w14:textId="5FEFCCDD" w:rsidR="005E60C4" w:rsidRDefault="004F6607"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No delay or omission of the lender in exercising any right, power or remedy accruing to the lender upon default hereunder or under any transaction document shall impair any such right, power or remedy or to be construed to be waiver thereof or any acquiescence by it in any default, affect or impair any right, power, remedy of the lender in respect of any other default. A waiver or consent granted by the lender under this agreement will be effective only if given in writing and then only in the instance and for the purpose for which it is given.</w:t>
      </w:r>
    </w:p>
    <w:p w14:paraId="0D9314A7" w14:textId="5E8C0064" w:rsidR="008C2A6B" w:rsidRDefault="008C2A6B" w:rsidP="00880CA8">
      <w:pPr>
        <w:pStyle w:val="ListParagraph"/>
        <w:spacing w:line="360" w:lineRule="auto"/>
        <w:ind w:left="993" w:right="237"/>
        <w:jc w:val="both"/>
        <w:rPr>
          <w:rFonts w:ascii="Footlight MT Light" w:eastAsia="Gungsuh" w:hAnsi="Footlight MT Light" w:cs="ArialMT"/>
          <w:sz w:val="28"/>
          <w:szCs w:val="28"/>
        </w:rPr>
      </w:pPr>
    </w:p>
    <w:p w14:paraId="3BF7DF3C" w14:textId="6DCD0FF3" w:rsidR="008C2A6B" w:rsidRDefault="008C2A6B" w:rsidP="00880CA8">
      <w:pPr>
        <w:pStyle w:val="ListParagraph"/>
        <w:spacing w:line="360" w:lineRule="auto"/>
        <w:ind w:left="993"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NOTICES</w:t>
      </w:r>
    </w:p>
    <w:p w14:paraId="6EE9D2EA" w14:textId="77777777" w:rsidR="00BA19A5" w:rsidRPr="00F038F3" w:rsidRDefault="00BA19A5" w:rsidP="00880CA8">
      <w:pPr>
        <w:pStyle w:val="ListParagraph"/>
        <w:spacing w:line="360" w:lineRule="auto"/>
        <w:ind w:left="993" w:right="237"/>
        <w:jc w:val="both"/>
        <w:rPr>
          <w:rFonts w:ascii="Footlight MT Light" w:eastAsia="Gungsuh" w:hAnsi="Footlight MT Light" w:cs="ArialMT"/>
          <w:b/>
          <w:bCs/>
          <w:sz w:val="28"/>
          <w:szCs w:val="28"/>
        </w:rPr>
      </w:pPr>
    </w:p>
    <w:p w14:paraId="5245EF07" w14:textId="7CDFB772" w:rsidR="008C2A6B" w:rsidRDefault="008C2A6B"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Any demand or notices to be made or given to the FIRST PARTY may be made or given by leaving the same at or posting the same by post in an envelop under certificate of posting addressed to the FIRST </w:t>
      </w:r>
      <w:r>
        <w:rPr>
          <w:rFonts w:ascii="Footlight MT Light" w:eastAsia="Gungsuh" w:hAnsi="Footlight MT Light" w:cs="ArialMT"/>
          <w:sz w:val="28"/>
          <w:szCs w:val="28"/>
        </w:rPr>
        <w:lastRenderedPageBreak/>
        <w:t>PARTY at their place of business, residence or office and every such demand or notice shall be deemed to be received as the case may be at the time at which it is left or at the time at which it should have been delivered in the ordinary course of business.</w:t>
      </w:r>
    </w:p>
    <w:p w14:paraId="2D8D9B68" w14:textId="2C8FBC86" w:rsidR="008C2A6B" w:rsidRDefault="008C2A6B" w:rsidP="00880CA8">
      <w:pPr>
        <w:pStyle w:val="ListParagraph"/>
        <w:spacing w:line="360" w:lineRule="auto"/>
        <w:ind w:left="993" w:right="237"/>
        <w:jc w:val="both"/>
        <w:rPr>
          <w:rFonts w:ascii="Footlight MT Light" w:eastAsia="Gungsuh" w:hAnsi="Footlight MT Light" w:cs="ArialMT"/>
          <w:sz w:val="28"/>
          <w:szCs w:val="28"/>
        </w:rPr>
      </w:pPr>
    </w:p>
    <w:p w14:paraId="21402F0F" w14:textId="1B4D3BBE" w:rsidR="008C2A6B" w:rsidRDefault="008C2A6B" w:rsidP="00880CA8">
      <w:pPr>
        <w:pStyle w:val="ListParagraph"/>
        <w:spacing w:line="360" w:lineRule="auto"/>
        <w:ind w:left="993"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PROVISIONS SEVERABLE</w:t>
      </w:r>
    </w:p>
    <w:p w14:paraId="7CF9AEAD" w14:textId="77777777" w:rsidR="00BA19A5" w:rsidRPr="00F038F3" w:rsidRDefault="00BA19A5" w:rsidP="00880CA8">
      <w:pPr>
        <w:pStyle w:val="ListParagraph"/>
        <w:spacing w:line="360" w:lineRule="auto"/>
        <w:ind w:left="993" w:right="237"/>
        <w:jc w:val="both"/>
        <w:rPr>
          <w:rFonts w:ascii="Footlight MT Light" w:eastAsia="Gungsuh" w:hAnsi="Footlight MT Light" w:cs="ArialMT"/>
          <w:b/>
          <w:bCs/>
          <w:sz w:val="28"/>
          <w:szCs w:val="28"/>
        </w:rPr>
      </w:pPr>
    </w:p>
    <w:p w14:paraId="7C58FC9B" w14:textId="1B16F415" w:rsidR="008C2A6B" w:rsidRDefault="008C2A6B"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Every provision contained in this agreement shall be severable and distinct from every other such provision and if at any time any one or more of such provisions is or becomes invalid, illegal or unenforceable in any respect under any law, the validity, legality and enforceability of the remaining provisions hereof shall not be in any way affect or impaired thereby.</w:t>
      </w:r>
      <w:r w:rsidR="00210E4E">
        <w:rPr>
          <w:rFonts w:ascii="Footlight MT Light" w:eastAsia="Gungsuh" w:hAnsi="Footlight MT Light" w:cs="ArialMT"/>
          <w:sz w:val="28"/>
          <w:szCs w:val="28"/>
        </w:rPr>
        <w:br/>
      </w:r>
    </w:p>
    <w:p w14:paraId="301E38BF" w14:textId="11AF2E11" w:rsidR="00210E4E" w:rsidRDefault="00210E4E" w:rsidP="00880CA8">
      <w:pPr>
        <w:pStyle w:val="ListParagraph"/>
        <w:spacing w:line="360" w:lineRule="auto"/>
        <w:ind w:left="993"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GOVERNING LAW &amp; JURISDICTION</w:t>
      </w:r>
    </w:p>
    <w:p w14:paraId="0887088A" w14:textId="77777777" w:rsidR="00BA19A5" w:rsidRPr="00F038F3" w:rsidRDefault="00BA19A5" w:rsidP="00880CA8">
      <w:pPr>
        <w:pStyle w:val="ListParagraph"/>
        <w:spacing w:line="360" w:lineRule="auto"/>
        <w:ind w:left="993" w:right="237"/>
        <w:jc w:val="both"/>
        <w:rPr>
          <w:rFonts w:ascii="Footlight MT Light" w:eastAsia="Gungsuh" w:hAnsi="Footlight MT Light" w:cs="ArialMT"/>
          <w:b/>
          <w:bCs/>
          <w:sz w:val="28"/>
          <w:szCs w:val="28"/>
        </w:rPr>
      </w:pPr>
    </w:p>
    <w:p w14:paraId="5A4CC74F" w14:textId="40BE280E" w:rsidR="00210E4E" w:rsidRDefault="00210E4E"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This agreement and its covenants shall be governed by the laws of India.</w:t>
      </w:r>
    </w:p>
    <w:p w14:paraId="53857349" w14:textId="41A4ABF5" w:rsidR="001E2B52" w:rsidRDefault="00210E4E"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Except where it has been provided otherwise, any dispute, controversy or claim arising out of or in connection with this agreement, or the breach, termination or validity thereof, shall be referred to a sole arbitrator to be appointed by mutual agreement, in accordance with the provisions of the Arbitration and Conciliation Act, 1996 and any amendments made from time to time. The seat or place of Arbitration shall be Mumbai and any award whether interim or final, shall be made, and shall be deemed for all purposes between the parties to be made, in Mumbai. The arbitration proceedings shall be conducted in the English language </w:t>
      </w:r>
      <w:r w:rsidR="001E2B52">
        <w:rPr>
          <w:rFonts w:ascii="Footlight MT Light" w:eastAsia="Gungsuh" w:hAnsi="Footlight MT Light" w:cs="ArialMT"/>
          <w:sz w:val="28"/>
          <w:szCs w:val="28"/>
        </w:rPr>
        <w:t xml:space="preserve">and any award or awards shall be rendered in English. The award given by Arbitrator shall be final, conclusive and binding on both parties. The Arbitrator shall be competent to decide whether any </w:t>
      </w:r>
      <w:r w:rsidR="001E2B52">
        <w:rPr>
          <w:rFonts w:ascii="Footlight MT Light" w:eastAsia="Gungsuh" w:hAnsi="Footlight MT Light" w:cs="ArialMT"/>
          <w:sz w:val="28"/>
          <w:szCs w:val="28"/>
        </w:rPr>
        <w:lastRenderedPageBreak/>
        <w:t>matter of dispute or difference referred to him falls within the purview of arbitration as provide above or any matter relating to arbitration under the Arbitration &amp; Conciliation Act, 1996.</w:t>
      </w:r>
    </w:p>
    <w:p w14:paraId="15ED6DFB" w14:textId="77777777" w:rsidR="006559DB" w:rsidRDefault="006559DB" w:rsidP="00880CA8">
      <w:pPr>
        <w:pStyle w:val="ListParagraph"/>
        <w:spacing w:line="360" w:lineRule="auto"/>
        <w:ind w:left="993" w:right="237"/>
        <w:jc w:val="both"/>
        <w:rPr>
          <w:rFonts w:ascii="Footlight MT Light" w:eastAsia="Gungsuh" w:hAnsi="Footlight MT Light" w:cs="ArialMT"/>
          <w:b/>
          <w:bCs/>
          <w:sz w:val="28"/>
          <w:szCs w:val="28"/>
        </w:rPr>
      </w:pPr>
    </w:p>
    <w:p w14:paraId="4310F471" w14:textId="77777777" w:rsidR="00BA19A5" w:rsidRDefault="00BA19A5" w:rsidP="00880CA8">
      <w:pPr>
        <w:pStyle w:val="ListParagraph"/>
        <w:spacing w:line="360" w:lineRule="auto"/>
        <w:ind w:left="993" w:right="237"/>
        <w:jc w:val="both"/>
        <w:rPr>
          <w:rFonts w:ascii="Footlight MT Light" w:eastAsia="Gungsuh" w:hAnsi="Footlight MT Light" w:cs="ArialMT"/>
          <w:b/>
          <w:bCs/>
          <w:sz w:val="28"/>
          <w:szCs w:val="28"/>
        </w:rPr>
      </w:pPr>
    </w:p>
    <w:p w14:paraId="6565BA2E" w14:textId="7C7E72F5" w:rsidR="001E2B52" w:rsidRDefault="001E2B52" w:rsidP="00880CA8">
      <w:pPr>
        <w:pStyle w:val="ListParagraph"/>
        <w:spacing w:line="360" w:lineRule="auto"/>
        <w:ind w:left="993"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EXECUTION AND STAMP DUTY</w:t>
      </w:r>
    </w:p>
    <w:p w14:paraId="1A0D0E07" w14:textId="77777777" w:rsidR="00BA19A5" w:rsidRPr="00F038F3" w:rsidRDefault="00BA19A5" w:rsidP="00880CA8">
      <w:pPr>
        <w:pStyle w:val="ListParagraph"/>
        <w:spacing w:line="360" w:lineRule="auto"/>
        <w:ind w:left="993" w:right="237"/>
        <w:jc w:val="both"/>
        <w:rPr>
          <w:rFonts w:ascii="Footlight MT Light" w:eastAsia="Gungsuh" w:hAnsi="Footlight MT Light" w:cs="ArialMT"/>
          <w:b/>
          <w:bCs/>
          <w:sz w:val="28"/>
          <w:szCs w:val="28"/>
        </w:rPr>
      </w:pPr>
    </w:p>
    <w:p w14:paraId="5A136E56" w14:textId="54877103" w:rsidR="00210E4E" w:rsidRDefault="001E2B52"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This agreement shall be executed in single; the original whereof shall be kept by </w:t>
      </w:r>
      <w:r w:rsidR="00AC756A">
        <w:rPr>
          <w:rFonts w:ascii="Footlight MT Light" w:eastAsia="Gungsuh" w:hAnsi="Footlight MT Light" w:cs="ArialMT"/>
          <w:sz w:val="28"/>
          <w:szCs w:val="28"/>
        </w:rPr>
        <w:t xml:space="preserve">the </w:t>
      </w:r>
      <w:r>
        <w:rPr>
          <w:rFonts w:ascii="Footlight MT Light" w:eastAsia="Gungsuh" w:hAnsi="Footlight MT Light" w:cs="ArialMT"/>
          <w:sz w:val="28"/>
          <w:szCs w:val="28"/>
        </w:rPr>
        <w:t xml:space="preserve">lender and </w:t>
      </w:r>
      <w:r w:rsidR="00F038F3">
        <w:rPr>
          <w:rFonts w:ascii="Footlight MT Light" w:eastAsia="Gungsuh" w:hAnsi="Footlight MT Light" w:cs="ArialMT"/>
          <w:sz w:val="28"/>
          <w:szCs w:val="28"/>
        </w:rPr>
        <w:t>self-certified</w:t>
      </w:r>
      <w:r>
        <w:rPr>
          <w:rFonts w:ascii="Footlight MT Light" w:eastAsia="Gungsuh" w:hAnsi="Footlight MT Light" w:cs="ArialMT"/>
          <w:sz w:val="28"/>
          <w:szCs w:val="28"/>
        </w:rPr>
        <w:t xml:space="preserve"> photo copy shall be </w:t>
      </w:r>
      <w:r w:rsidR="00F038F3">
        <w:rPr>
          <w:rFonts w:ascii="Footlight MT Light" w:eastAsia="Gungsuh" w:hAnsi="Footlight MT Light" w:cs="ArialMT"/>
          <w:sz w:val="28"/>
          <w:szCs w:val="28"/>
        </w:rPr>
        <w:t xml:space="preserve">given to FIRST PARTY, the receipt whereof the FIRST PARTY do hereby admit and acknowledge. The stamp duty charges and other incidental legal expenses in connection with this MOU shall be paid / borne by lender. In case such expenditure </w:t>
      </w:r>
      <w:r w:rsidR="00AC756A">
        <w:rPr>
          <w:rFonts w:ascii="Footlight MT Light" w:eastAsia="Gungsuh" w:hAnsi="Footlight MT Light" w:cs="ArialMT"/>
          <w:sz w:val="28"/>
          <w:szCs w:val="28"/>
        </w:rPr>
        <w:t>is</w:t>
      </w:r>
      <w:r w:rsidR="00F038F3">
        <w:rPr>
          <w:rFonts w:ascii="Footlight MT Light" w:eastAsia="Gungsuh" w:hAnsi="Footlight MT Light" w:cs="ArialMT"/>
          <w:sz w:val="28"/>
          <w:szCs w:val="28"/>
        </w:rPr>
        <w:t xml:space="preserve"> paid by FIRST PARTY, it shall be reimbursed by the lender in due course of time.</w:t>
      </w:r>
    </w:p>
    <w:p w14:paraId="354347BA" w14:textId="712368D5" w:rsidR="001E2BD3" w:rsidRDefault="001E2BD3" w:rsidP="00880CA8">
      <w:pPr>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br w:type="page"/>
      </w:r>
    </w:p>
    <w:p w14:paraId="4AC02C94" w14:textId="5A7D03F7" w:rsidR="006559DB" w:rsidRDefault="006559DB" w:rsidP="00880CA8">
      <w:pPr>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lastRenderedPageBreak/>
        <w:t>In witness whereof the parties have caused this agreement to be executed on the day, month and year first hereinabove written.</w:t>
      </w:r>
    </w:p>
    <w:p w14:paraId="5727B4C6" w14:textId="77777777" w:rsidR="006559DB" w:rsidRDefault="006559DB" w:rsidP="00880CA8">
      <w:pPr>
        <w:spacing w:line="360" w:lineRule="auto"/>
        <w:ind w:left="993" w:right="237"/>
        <w:jc w:val="both"/>
        <w:rPr>
          <w:rFonts w:ascii="Footlight MT Light" w:eastAsia="Gungsuh" w:hAnsi="Footlight MT Light" w:cs="ArialMT"/>
          <w:b/>
          <w:bCs/>
          <w:sz w:val="28"/>
          <w:szCs w:val="28"/>
        </w:rPr>
      </w:pPr>
    </w:p>
    <w:p w14:paraId="64EE4075" w14:textId="6CCD4BD9" w:rsidR="00534A35" w:rsidRDefault="00560CCD" w:rsidP="00880CA8">
      <w:pPr>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SIGNED AND DELIVERED BY</w:t>
      </w:r>
    </w:p>
    <w:p w14:paraId="1AE3AF22" w14:textId="21651CFD" w:rsidR="00560CCD" w:rsidRDefault="00560CCD" w:rsidP="00880CA8">
      <w:pPr>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 xml:space="preserve">the </w:t>
      </w:r>
      <w:r w:rsidR="00C52555">
        <w:rPr>
          <w:rFonts w:ascii="Footlight MT Light" w:eastAsia="Gungsuh" w:hAnsi="Footlight MT Light" w:cs="ArialMT"/>
          <w:b/>
          <w:bCs/>
          <w:sz w:val="28"/>
          <w:szCs w:val="28"/>
        </w:rPr>
        <w:t>with named</w:t>
      </w:r>
      <w:bookmarkStart w:id="0" w:name="_GoBack"/>
      <w:bookmarkEnd w:id="0"/>
      <w:r>
        <w:rPr>
          <w:rFonts w:ascii="Footlight MT Light" w:eastAsia="Gungsuh" w:hAnsi="Footlight MT Light" w:cs="ArialMT"/>
          <w:b/>
          <w:bCs/>
          <w:sz w:val="28"/>
          <w:szCs w:val="28"/>
        </w:rPr>
        <w:t xml:space="preserve"> Guarantors</w:t>
      </w:r>
    </w:p>
    <w:p w14:paraId="295701AB" w14:textId="77777777"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p>
    <w:p w14:paraId="6B2CC68C" w14:textId="0DC37E43"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w:t>
      </w:r>
    </w:p>
    <w:p w14:paraId="61D4FD5E" w14:textId="404D74DE" w:rsidR="00E67595" w:rsidRDefault="00534A35" w:rsidP="00880CA8">
      <w:pPr>
        <w:pStyle w:val="ListParagraph"/>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 xml:space="preserve">For, </w:t>
      </w:r>
      <w:r w:rsidRPr="000246F3">
        <w:rPr>
          <w:rFonts w:ascii="Footlight MT Light" w:eastAsia="Gungsuh" w:hAnsi="Footlight MT Light" w:cs="ArialMT"/>
          <w:b/>
          <w:bCs/>
          <w:sz w:val="28"/>
          <w:szCs w:val="28"/>
        </w:rPr>
        <w:t>PACIFIC MEDICAL UNIVERSITY</w:t>
      </w:r>
    </w:p>
    <w:p w14:paraId="46285CBA" w14:textId="1FCF7B5A"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p>
    <w:p w14:paraId="75BBE935" w14:textId="77777777"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p>
    <w:p w14:paraId="0C5B6367" w14:textId="52A8FA8D"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w:t>
      </w:r>
    </w:p>
    <w:p w14:paraId="719043EA" w14:textId="75187408"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r w:rsidRPr="00534A35">
        <w:rPr>
          <w:rFonts w:ascii="Footlight MT Light" w:eastAsia="Gungsuh" w:hAnsi="Footlight MT Light" w:cs="ArialMT"/>
          <w:b/>
          <w:bCs/>
          <w:sz w:val="28"/>
          <w:szCs w:val="28"/>
        </w:rPr>
        <w:t>Mr Bholaram Agrawal</w:t>
      </w:r>
    </w:p>
    <w:p w14:paraId="36C44473" w14:textId="44EE9B54"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p>
    <w:p w14:paraId="10C9AFC6" w14:textId="77777777"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p>
    <w:p w14:paraId="0C24BF1A" w14:textId="4EC64DE7"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w:t>
      </w:r>
    </w:p>
    <w:p w14:paraId="233B1ABD" w14:textId="2282B9F5"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r w:rsidRPr="00534A35">
        <w:rPr>
          <w:rFonts w:ascii="Footlight MT Light" w:eastAsia="Gungsuh" w:hAnsi="Footlight MT Light" w:cs="ArialMT"/>
          <w:b/>
          <w:bCs/>
          <w:sz w:val="28"/>
          <w:szCs w:val="28"/>
        </w:rPr>
        <w:t>Mr Rahul Agrawal</w:t>
      </w:r>
    </w:p>
    <w:p w14:paraId="33CD3852" w14:textId="77777777" w:rsidR="00560CCD" w:rsidRDefault="00560CCD" w:rsidP="00880CA8">
      <w:pPr>
        <w:spacing w:line="360" w:lineRule="auto"/>
        <w:ind w:left="993" w:right="237"/>
        <w:jc w:val="both"/>
        <w:rPr>
          <w:rFonts w:ascii="Footlight MT Light" w:eastAsia="Gungsuh" w:hAnsi="Footlight MT Light" w:cs="ArialMT"/>
          <w:b/>
          <w:bCs/>
          <w:sz w:val="28"/>
          <w:szCs w:val="28"/>
        </w:rPr>
      </w:pPr>
    </w:p>
    <w:p w14:paraId="4AAF7F6A" w14:textId="2F7B99EF" w:rsidR="00560CCD" w:rsidRDefault="00560CCD" w:rsidP="00880CA8">
      <w:pPr>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SIGNED AND DELIVERED BY</w:t>
      </w:r>
    </w:p>
    <w:p w14:paraId="49B7E93D" w14:textId="7D4C9A0D" w:rsidR="00560CCD" w:rsidRDefault="00560CCD" w:rsidP="00880CA8">
      <w:pPr>
        <w:spacing w:line="360" w:lineRule="auto"/>
        <w:ind w:left="993" w:right="237"/>
        <w:jc w:val="both"/>
        <w:rPr>
          <w:rFonts w:ascii="Footlight MT Light" w:eastAsia="Gungsuh" w:hAnsi="Footlight MT Light" w:cs="ArialMT"/>
          <w:b/>
          <w:bCs/>
          <w:sz w:val="28"/>
          <w:szCs w:val="28"/>
        </w:rPr>
      </w:pPr>
      <w:proofErr w:type="gramStart"/>
      <w:r>
        <w:rPr>
          <w:rFonts w:ascii="Footlight MT Light" w:eastAsia="Gungsuh" w:hAnsi="Footlight MT Light" w:cs="ArialMT"/>
          <w:b/>
          <w:bCs/>
          <w:sz w:val="28"/>
          <w:szCs w:val="28"/>
        </w:rPr>
        <w:t>the</w:t>
      </w:r>
      <w:proofErr w:type="gramEnd"/>
      <w:r>
        <w:rPr>
          <w:rFonts w:ascii="Footlight MT Light" w:eastAsia="Gungsuh" w:hAnsi="Footlight MT Light" w:cs="ArialMT"/>
          <w:b/>
          <w:bCs/>
          <w:sz w:val="28"/>
          <w:szCs w:val="28"/>
        </w:rPr>
        <w:t xml:space="preserve"> </w:t>
      </w:r>
      <w:r w:rsidR="00C52555">
        <w:rPr>
          <w:rFonts w:ascii="Footlight MT Light" w:eastAsia="Gungsuh" w:hAnsi="Footlight MT Light" w:cs="ArialMT"/>
          <w:b/>
          <w:bCs/>
          <w:sz w:val="28"/>
          <w:szCs w:val="28"/>
        </w:rPr>
        <w:t>with named</w:t>
      </w:r>
      <w:r>
        <w:rPr>
          <w:rFonts w:ascii="Footlight MT Light" w:eastAsia="Gungsuh" w:hAnsi="Footlight MT Light" w:cs="ArialMT"/>
          <w:b/>
          <w:bCs/>
          <w:sz w:val="28"/>
          <w:szCs w:val="28"/>
        </w:rPr>
        <w:t xml:space="preserve"> </w:t>
      </w:r>
      <w:r w:rsidR="00EA088F">
        <w:rPr>
          <w:rFonts w:ascii="Footlight MT Light" w:eastAsia="Gungsuh" w:hAnsi="Footlight MT Light" w:cs="ArialMT"/>
          <w:b/>
          <w:bCs/>
          <w:sz w:val="28"/>
          <w:szCs w:val="28"/>
        </w:rPr>
        <w:t>Lenders</w:t>
      </w:r>
    </w:p>
    <w:p w14:paraId="67BCCA1C" w14:textId="77777777"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p>
    <w:p w14:paraId="6930F110" w14:textId="77777777"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p>
    <w:p w14:paraId="03716E9C" w14:textId="2468F2A2"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w:t>
      </w:r>
    </w:p>
    <w:p w14:paraId="175E2CBB" w14:textId="325BEFD5"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 xml:space="preserve">For, </w:t>
      </w:r>
      <w:r w:rsidRPr="006736BE">
        <w:rPr>
          <w:rFonts w:ascii="Footlight MT Light" w:eastAsia="Gungsuh" w:hAnsi="Footlight MT Light" w:cs="ArialMT"/>
          <w:b/>
          <w:bCs/>
          <w:sz w:val="28"/>
          <w:szCs w:val="28"/>
        </w:rPr>
        <w:t>FORTUNE INTEGRATED ASSETS FINANCE LIMITED</w:t>
      </w:r>
    </w:p>
    <w:p w14:paraId="0C0C9C6B" w14:textId="5AD966C6"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p>
    <w:p w14:paraId="614892B8" w14:textId="3831800D"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p>
    <w:p w14:paraId="5E0A3914" w14:textId="436BA9E3"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w:t>
      </w:r>
      <w:r>
        <w:rPr>
          <w:rFonts w:ascii="Footlight MT Light" w:eastAsia="Gungsuh" w:hAnsi="Footlight MT Light" w:cs="ArialMT"/>
          <w:b/>
          <w:bCs/>
          <w:sz w:val="28"/>
          <w:szCs w:val="28"/>
        </w:rPr>
        <w:tab/>
      </w:r>
      <w:r w:rsidR="000230C9">
        <w:rPr>
          <w:rFonts w:ascii="Footlight MT Light" w:eastAsia="Gungsuh" w:hAnsi="Footlight MT Light" w:cs="ArialMT"/>
          <w:b/>
          <w:bCs/>
          <w:sz w:val="28"/>
          <w:szCs w:val="28"/>
        </w:rPr>
        <w:tab/>
      </w:r>
      <w:r>
        <w:rPr>
          <w:rFonts w:ascii="Footlight MT Light" w:eastAsia="Gungsuh" w:hAnsi="Footlight MT Light" w:cs="ArialMT"/>
          <w:b/>
          <w:bCs/>
          <w:sz w:val="28"/>
          <w:szCs w:val="28"/>
        </w:rPr>
        <w:tab/>
      </w:r>
      <w:r>
        <w:rPr>
          <w:rFonts w:ascii="Footlight MT Light" w:eastAsia="Gungsuh" w:hAnsi="Footlight MT Light" w:cs="ArialMT"/>
          <w:b/>
          <w:bCs/>
          <w:sz w:val="28"/>
          <w:szCs w:val="28"/>
        </w:rPr>
        <w:tab/>
        <w:t>------------------</w:t>
      </w:r>
    </w:p>
    <w:p w14:paraId="27DB58B9" w14:textId="1461464E" w:rsidR="00534A35" w:rsidRDefault="00534A35" w:rsidP="00880CA8">
      <w:pPr>
        <w:pStyle w:val="ListParagraph"/>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Witness 1</w:t>
      </w:r>
      <w:r>
        <w:rPr>
          <w:rFonts w:ascii="Footlight MT Light" w:eastAsia="Gungsuh" w:hAnsi="Footlight MT Light" w:cs="ArialMT"/>
          <w:sz w:val="28"/>
          <w:szCs w:val="28"/>
        </w:rPr>
        <w:tab/>
      </w:r>
      <w:r>
        <w:rPr>
          <w:rFonts w:ascii="Footlight MT Light" w:eastAsia="Gungsuh" w:hAnsi="Footlight MT Light" w:cs="ArialMT"/>
          <w:sz w:val="28"/>
          <w:szCs w:val="28"/>
        </w:rPr>
        <w:tab/>
      </w:r>
      <w:r>
        <w:rPr>
          <w:rFonts w:ascii="Footlight MT Light" w:eastAsia="Gungsuh" w:hAnsi="Footlight MT Light" w:cs="ArialMT"/>
          <w:sz w:val="28"/>
          <w:szCs w:val="28"/>
        </w:rPr>
        <w:tab/>
      </w:r>
      <w:r>
        <w:rPr>
          <w:rFonts w:ascii="Footlight MT Light" w:eastAsia="Gungsuh" w:hAnsi="Footlight MT Light" w:cs="ArialMT"/>
          <w:sz w:val="28"/>
          <w:szCs w:val="28"/>
        </w:rPr>
        <w:tab/>
      </w:r>
      <w:r>
        <w:rPr>
          <w:rFonts w:ascii="Footlight MT Light" w:eastAsia="Gungsuh" w:hAnsi="Footlight MT Light" w:cs="ArialMT"/>
          <w:sz w:val="28"/>
          <w:szCs w:val="28"/>
        </w:rPr>
        <w:tab/>
        <w:t>Witness 2</w:t>
      </w:r>
    </w:p>
    <w:p w14:paraId="72D2D3D5" w14:textId="1D1586BF" w:rsidR="00560CCD" w:rsidRDefault="00560CCD" w:rsidP="00880CA8">
      <w:pPr>
        <w:pStyle w:val="ListParagraph"/>
        <w:spacing w:line="360" w:lineRule="auto"/>
        <w:ind w:left="993" w:right="237"/>
        <w:jc w:val="both"/>
        <w:rPr>
          <w:rFonts w:ascii="Footlight MT Light" w:eastAsia="Gungsuh" w:hAnsi="Footlight MT Light" w:cs="ArialMT"/>
          <w:sz w:val="28"/>
          <w:szCs w:val="28"/>
        </w:rPr>
      </w:pPr>
    </w:p>
    <w:p w14:paraId="5DDF044F" w14:textId="4FB52A02" w:rsidR="00560CCD" w:rsidRDefault="00560CCD" w:rsidP="00880CA8">
      <w:pPr>
        <w:pStyle w:val="ListParagraph"/>
        <w:spacing w:line="360" w:lineRule="auto"/>
        <w:ind w:left="993" w:right="237"/>
        <w:jc w:val="both"/>
        <w:rPr>
          <w:rFonts w:ascii="Footlight MT Light" w:eastAsia="Gungsuh" w:hAnsi="Footlight MT Light" w:cs="ArialMT"/>
          <w:sz w:val="28"/>
          <w:szCs w:val="28"/>
        </w:rPr>
      </w:pPr>
    </w:p>
    <w:p w14:paraId="74196A5C" w14:textId="0E12513F" w:rsidR="00560CCD" w:rsidRDefault="00560CCD" w:rsidP="00880CA8">
      <w:pPr>
        <w:pStyle w:val="ListParagraph"/>
        <w:spacing w:line="360" w:lineRule="auto"/>
        <w:ind w:left="993" w:right="237"/>
        <w:jc w:val="both"/>
        <w:rPr>
          <w:rFonts w:ascii="Footlight MT Light" w:eastAsia="Gungsuh" w:hAnsi="Footlight MT Light" w:cs="ArialMT"/>
          <w:sz w:val="28"/>
          <w:szCs w:val="28"/>
        </w:rPr>
      </w:pPr>
    </w:p>
    <w:p w14:paraId="6FC3A13F" w14:textId="45FD1840" w:rsidR="00560CCD" w:rsidRPr="000246F3" w:rsidRDefault="00560CCD" w:rsidP="00880CA8">
      <w:pPr>
        <w:pStyle w:val="ListParagraph"/>
        <w:spacing w:line="360" w:lineRule="auto"/>
        <w:ind w:left="993" w:right="237"/>
        <w:jc w:val="center"/>
        <w:rPr>
          <w:rFonts w:ascii="Footlight MT Light" w:eastAsia="Gungsuh" w:hAnsi="Footlight MT Light" w:cs="ArialMT"/>
          <w:sz w:val="28"/>
          <w:szCs w:val="28"/>
        </w:rPr>
      </w:pPr>
      <w:r>
        <w:rPr>
          <w:rFonts w:ascii="Footlight MT Light" w:eastAsia="Gungsuh" w:hAnsi="Footlight MT Light" w:cs="ArialMT"/>
          <w:sz w:val="28"/>
          <w:szCs w:val="28"/>
        </w:rPr>
        <w:t>---------</w:t>
      </w:r>
      <w:r w:rsidR="00A161BE">
        <w:rPr>
          <w:rFonts w:ascii="Footlight MT Light" w:eastAsia="Gungsuh" w:hAnsi="Footlight MT Light" w:cs="ArialMT"/>
          <w:sz w:val="28"/>
          <w:szCs w:val="28"/>
        </w:rPr>
        <w:t>(</w:t>
      </w:r>
      <w:r>
        <w:rPr>
          <w:rFonts w:ascii="Footlight MT Light" w:eastAsia="Gungsuh" w:hAnsi="Footlight MT Light" w:cs="ArialMT"/>
          <w:sz w:val="28"/>
          <w:szCs w:val="28"/>
        </w:rPr>
        <w:t xml:space="preserve">End of </w:t>
      </w:r>
      <w:r w:rsidR="00EA088F">
        <w:rPr>
          <w:rFonts w:ascii="Footlight MT Light" w:eastAsia="Gungsuh" w:hAnsi="Footlight MT Light" w:cs="ArialMT"/>
          <w:sz w:val="28"/>
          <w:szCs w:val="28"/>
        </w:rPr>
        <w:t>document) ---------</w:t>
      </w:r>
    </w:p>
    <w:sectPr w:rsidR="00560CCD" w:rsidRPr="000246F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91C98" w14:textId="77777777" w:rsidR="00CF388F" w:rsidRDefault="00CF388F" w:rsidP="00DB62BC">
      <w:r>
        <w:separator/>
      </w:r>
    </w:p>
  </w:endnote>
  <w:endnote w:type="continuationSeparator" w:id="0">
    <w:p w14:paraId="798DD079" w14:textId="77777777" w:rsidR="00CF388F" w:rsidRDefault="00CF388F" w:rsidP="00DB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Gungsuh">
    <w:altName w:val="Gungsuh"/>
    <w:charset w:val="81"/>
    <w:family w:val="roman"/>
    <w:pitch w:val="variable"/>
    <w:sig w:usb0="B00002AF" w:usb1="69D77CFB" w:usb2="00000030" w:usb3="00000000" w:csb0="0008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284771"/>
      <w:docPartObj>
        <w:docPartGallery w:val="Page Numbers (Bottom of Page)"/>
        <w:docPartUnique/>
      </w:docPartObj>
    </w:sdtPr>
    <w:sdtEndPr/>
    <w:sdtContent>
      <w:sdt>
        <w:sdtPr>
          <w:id w:val="1728636285"/>
          <w:docPartObj>
            <w:docPartGallery w:val="Page Numbers (Top of Page)"/>
            <w:docPartUnique/>
          </w:docPartObj>
        </w:sdtPr>
        <w:sdtEndPr/>
        <w:sdtContent>
          <w:p w14:paraId="5AE80EAE" w14:textId="668D5D00" w:rsidR="00DB62BC" w:rsidRDefault="00DB62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D2DF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2DF7">
              <w:rPr>
                <w:b/>
                <w:bCs/>
                <w:noProof/>
              </w:rPr>
              <w:t>18</w:t>
            </w:r>
            <w:r>
              <w:rPr>
                <w:b/>
                <w:bCs/>
                <w:sz w:val="24"/>
                <w:szCs w:val="24"/>
              </w:rPr>
              <w:fldChar w:fldCharType="end"/>
            </w:r>
          </w:p>
        </w:sdtContent>
      </w:sdt>
    </w:sdtContent>
  </w:sdt>
  <w:p w14:paraId="5CDD607F" w14:textId="77777777" w:rsidR="00DB62BC" w:rsidRDefault="00DB6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A7EBE" w14:textId="77777777" w:rsidR="00CF388F" w:rsidRDefault="00CF388F" w:rsidP="00DB62BC">
      <w:r>
        <w:separator/>
      </w:r>
    </w:p>
  </w:footnote>
  <w:footnote w:type="continuationSeparator" w:id="0">
    <w:p w14:paraId="5FAF994D" w14:textId="77777777" w:rsidR="00CF388F" w:rsidRDefault="00CF388F" w:rsidP="00DB6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849"/>
    <w:multiLevelType w:val="hybridMultilevel"/>
    <w:tmpl w:val="CC708B94"/>
    <w:lvl w:ilvl="0" w:tplc="265C103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9C85E74"/>
    <w:multiLevelType w:val="hybridMultilevel"/>
    <w:tmpl w:val="114AC922"/>
    <w:lvl w:ilvl="0" w:tplc="C724393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EC74A4"/>
    <w:multiLevelType w:val="hybridMultilevel"/>
    <w:tmpl w:val="59DCD528"/>
    <w:lvl w:ilvl="0" w:tplc="F95AB8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AF1408"/>
    <w:multiLevelType w:val="hybridMultilevel"/>
    <w:tmpl w:val="9BBC1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1E2B34"/>
    <w:multiLevelType w:val="hybridMultilevel"/>
    <w:tmpl w:val="E75A0EA4"/>
    <w:lvl w:ilvl="0" w:tplc="1866684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nsid w:val="3139221B"/>
    <w:multiLevelType w:val="hybridMultilevel"/>
    <w:tmpl w:val="0BAE70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2885AA4"/>
    <w:multiLevelType w:val="hybridMultilevel"/>
    <w:tmpl w:val="1BC0F4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9D3BD3"/>
    <w:multiLevelType w:val="hybridMultilevel"/>
    <w:tmpl w:val="7AC08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2906F5"/>
    <w:multiLevelType w:val="hybridMultilevel"/>
    <w:tmpl w:val="982AF55A"/>
    <w:lvl w:ilvl="0" w:tplc="FC8891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6705843"/>
    <w:multiLevelType w:val="hybridMultilevel"/>
    <w:tmpl w:val="AF281C80"/>
    <w:lvl w:ilvl="0" w:tplc="26FA9FCA">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nsid w:val="6458618E"/>
    <w:multiLevelType w:val="hybridMultilevel"/>
    <w:tmpl w:val="F1F86F42"/>
    <w:lvl w:ilvl="0" w:tplc="EB2E011C">
      <w:start w:val="1"/>
      <w:numFmt w:val="bullet"/>
      <w:lvlText w:val="-"/>
      <w:lvlJc w:val="left"/>
      <w:pPr>
        <w:ind w:left="1080" w:hanging="360"/>
      </w:pPr>
      <w:rPr>
        <w:rFonts w:ascii="Constantia" w:eastAsiaTheme="minorHAnsi" w:hAnsi="Constantia"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6A0472A3"/>
    <w:multiLevelType w:val="hybridMultilevel"/>
    <w:tmpl w:val="66F68870"/>
    <w:lvl w:ilvl="0" w:tplc="3450652A">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2">
    <w:nsid w:val="6B3344B7"/>
    <w:multiLevelType w:val="hybridMultilevel"/>
    <w:tmpl w:val="DD5242F0"/>
    <w:lvl w:ilvl="0" w:tplc="21C622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EC728CF"/>
    <w:multiLevelType w:val="hybridMultilevel"/>
    <w:tmpl w:val="9A10057E"/>
    <w:lvl w:ilvl="0" w:tplc="BF30097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74F952D2"/>
    <w:multiLevelType w:val="hybridMultilevel"/>
    <w:tmpl w:val="3AB817CA"/>
    <w:lvl w:ilvl="0" w:tplc="20360182">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6241DC6"/>
    <w:multiLevelType w:val="multilevel"/>
    <w:tmpl w:val="BB94B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78BF076C"/>
    <w:multiLevelType w:val="hybridMultilevel"/>
    <w:tmpl w:val="F50C60E0"/>
    <w:lvl w:ilvl="0" w:tplc="35241AB4">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9"/>
  </w:num>
  <w:num w:numId="3">
    <w:abstractNumId w:val="6"/>
  </w:num>
  <w:num w:numId="4">
    <w:abstractNumId w:val="0"/>
  </w:num>
  <w:num w:numId="5">
    <w:abstractNumId w:val="13"/>
  </w:num>
  <w:num w:numId="6">
    <w:abstractNumId w:val="1"/>
  </w:num>
  <w:num w:numId="7">
    <w:abstractNumId w:val="12"/>
  </w:num>
  <w:num w:numId="8">
    <w:abstractNumId w:val="8"/>
  </w:num>
  <w:num w:numId="9">
    <w:abstractNumId w:val="14"/>
  </w:num>
  <w:num w:numId="10">
    <w:abstractNumId w:val="4"/>
  </w:num>
  <w:num w:numId="11">
    <w:abstractNumId w:val="7"/>
  </w:num>
  <w:num w:numId="12">
    <w:abstractNumId w:val="10"/>
  </w:num>
  <w:num w:numId="13">
    <w:abstractNumId w:val="5"/>
  </w:num>
  <w:num w:numId="14">
    <w:abstractNumId w:val="2"/>
  </w:num>
  <w:num w:numId="15">
    <w:abstractNumId w:val="1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F6"/>
    <w:rsid w:val="00002CCD"/>
    <w:rsid w:val="0000560D"/>
    <w:rsid w:val="000159CB"/>
    <w:rsid w:val="000230C9"/>
    <w:rsid w:val="00023AC0"/>
    <w:rsid w:val="00023B3A"/>
    <w:rsid w:val="000246F3"/>
    <w:rsid w:val="00082CB4"/>
    <w:rsid w:val="000873AD"/>
    <w:rsid w:val="00092373"/>
    <w:rsid w:val="00097F21"/>
    <w:rsid w:val="000A4FFD"/>
    <w:rsid w:val="000A6465"/>
    <w:rsid w:val="000C1400"/>
    <w:rsid w:val="000F37C9"/>
    <w:rsid w:val="00143A12"/>
    <w:rsid w:val="00152B79"/>
    <w:rsid w:val="00155CD3"/>
    <w:rsid w:val="00160F55"/>
    <w:rsid w:val="001C3E87"/>
    <w:rsid w:val="001E2B52"/>
    <w:rsid w:val="001E2BD3"/>
    <w:rsid w:val="00210E4E"/>
    <w:rsid w:val="002210F0"/>
    <w:rsid w:val="002245D2"/>
    <w:rsid w:val="00232CB9"/>
    <w:rsid w:val="00246917"/>
    <w:rsid w:val="00251E50"/>
    <w:rsid w:val="002560CA"/>
    <w:rsid w:val="002613FE"/>
    <w:rsid w:val="00271263"/>
    <w:rsid w:val="002715C8"/>
    <w:rsid w:val="00284EA5"/>
    <w:rsid w:val="00285223"/>
    <w:rsid w:val="002A029C"/>
    <w:rsid w:val="002B42BF"/>
    <w:rsid w:val="002C26F0"/>
    <w:rsid w:val="002C4F68"/>
    <w:rsid w:val="002C7107"/>
    <w:rsid w:val="002D32B4"/>
    <w:rsid w:val="002E7941"/>
    <w:rsid w:val="003135A5"/>
    <w:rsid w:val="0032729C"/>
    <w:rsid w:val="00331238"/>
    <w:rsid w:val="0033131F"/>
    <w:rsid w:val="003368E3"/>
    <w:rsid w:val="0034616E"/>
    <w:rsid w:val="00360D1E"/>
    <w:rsid w:val="003614B5"/>
    <w:rsid w:val="00373A80"/>
    <w:rsid w:val="00377B02"/>
    <w:rsid w:val="00382270"/>
    <w:rsid w:val="00394A30"/>
    <w:rsid w:val="003B5962"/>
    <w:rsid w:val="003B7662"/>
    <w:rsid w:val="003C53BE"/>
    <w:rsid w:val="003C7461"/>
    <w:rsid w:val="003D1EEB"/>
    <w:rsid w:val="003D323D"/>
    <w:rsid w:val="003D67CA"/>
    <w:rsid w:val="003D6E09"/>
    <w:rsid w:val="003E07DF"/>
    <w:rsid w:val="003E0ADF"/>
    <w:rsid w:val="003E1226"/>
    <w:rsid w:val="003E1D08"/>
    <w:rsid w:val="004011F6"/>
    <w:rsid w:val="00402485"/>
    <w:rsid w:val="004241C8"/>
    <w:rsid w:val="00430F2C"/>
    <w:rsid w:val="00435D3E"/>
    <w:rsid w:val="004458B9"/>
    <w:rsid w:val="00454B17"/>
    <w:rsid w:val="00464857"/>
    <w:rsid w:val="00465059"/>
    <w:rsid w:val="00475C0B"/>
    <w:rsid w:val="00482C55"/>
    <w:rsid w:val="00483294"/>
    <w:rsid w:val="004D1DEB"/>
    <w:rsid w:val="004E1AAC"/>
    <w:rsid w:val="004F357C"/>
    <w:rsid w:val="004F6607"/>
    <w:rsid w:val="00501B29"/>
    <w:rsid w:val="00526191"/>
    <w:rsid w:val="00532D62"/>
    <w:rsid w:val="00534A35"/>
    <w:rsid w:val="00544B0D"/>
    <w:rsid w:val="00560256"/>
    <w:rsid w:val="00560CCD"/>
    <w:rsid w:val="00567E08"/>
    <w:rsid w:val="00574BD6"/>
    <w:rsid w:val="005A4838"/>
    <w:rsid w:val="005A4D13"/>
    <w:rsid w:val="005C6355"/>
    <w:rsid w:val="005D0EB1"/>
    <w:rsid w:val="005D2DAE"/>
    <w:rsid w:val="005D728D"/>
    <w:rsid w:val="005E0543"/>
    <w:rsid w:val="005E60C4"/>
    <w:rsid w:val="005F73FF"/>
    <w:rsid w:val="00626E3F"/>
    <w:rsid w:val="006559DB"/>
    <w:rsid w:val="0066742C"/>
    <w:rsid w:val="006736BE"/>
    <w:rsid w:val="00687D87"/>
    <w:rsid w:val="006B374E"/>
    <w:rsid w:val="006B440A"/>
    <w:rsid w:val="006D1591"/>
    <w:rsid w:val="006D18BF"/>
    <w:rsid w:val="006D3FD3"/>
    <w:rsid w:val="006F2571"/>
    <w:rsid w:val="007046C6"/>
    <w:rsid w:val="00704A52"/>
    <w:rsid w:val="0071200F"/>
    <w:rsid w:val="0071467D"/>
    <w:rsid w:val="00724812"/>
    <w:rsid w:val="00724CD6"/>
    <w:rsid w:val="00732BE4"/>
    <w:rsid w:val="00741E75"/>
    <w:rsid w:val="00750011"/>
    <w:rsid w:val="00765727"/>
    <w:rsid w:val="00767107"/>
    <w:rsid w:val="00775957"/>
    <w:rsid w:val="00795D1B"/>
    <w:rsid w:val="007965A8"/>
    <w:rsid w:val="007B0A7E"/>
    <w:rsid w:val="007C021B"/>
    <w:rsid w:val="007C5BE6"/>
    <w:rsid w:val="007C66D0"/>
    <w:rsid w:val="007D686B"/>
    <w:rsid w:val="007F29A7"/>
    <w:rsid w:val="007F3BD5"/>
    <w:rsid w:val="00802907"/>
    <w:rsid w:val="008230E5"/>
    <w:rsid w:val="00844BE9"/>
    <w:rsid w:val="00847F20"/>
    <w:rsid w:val="00850DD1"/>
    <w:rsid w:val="008617D8"/>
    <w:rsid w:val="00875B6B"/>
    <w:rsid w:val="00880CA8"/>
    <w:rsid w:val="008A2292"/>
    <w:rsid w:val="008B6F33"/>
    <w:rsid w:val="008C2A6B"/>
    <w:rsid w:val="008C2DE8"/>
    <w:rsid w:val="008C4576"/>
    <w:rsid w:val="008E367F"/>
    <w:rsid w:val="008E5CC7"/>
    <w:rsid w:val="008F59FB"/>
    <w:rsid w:val="00901774"/>
    <w:rsid w:val="00924093"/>
    <w:rsid w:val="009278E2"/>
    <w:rsid w:val="00932B37"/>
    <w:rsid w:val="009442FE"/>
    <w:rsid w:val="00944655"/>
    <w:rsid w:val="009551D8"/>
    <w:rsid w:val="0096561F"/>
    <w:rsid w:val="009822EA"/>
    <w:rsid w:val="00991EE5"/>
    <w:rsid w:val="009A6B69"/>
    <w:rsid w:val="009C571E"/>
    <w:rsid w:val="009C689D"/>
    <w:rsid w:val="009D3F72"/>
    <w:rsid w:val="00A06622"/>
    <w:rsid w:val="00A161BE"/>
    <w:rsid w:val="00A316C6"/>
    <w:rsid w:val="00A57CB4"/>
    <w:rsid w:val="00A67BF0"/>
    <w:rsid w:val="00AA5845"/>
    <w:rsid w:val="00AB095F"/>
    <w:rsid w:val="00AC2591"/>
    <w:rsid w:val="00AC756A"/>
    <w:rsid w:val="00AF6C7C"/>
    <w:rsid w:val="00B02E77"/>
    <w:rsid w:val="00B21168"/>
    <w:rsid w:val="00B3106B"/>
    <w:rsid w:val="00B53E40"/>
    <w:rsid w:val="00BA19A5"/>
    <w:rsid w:val="00BA718D"/>
    <w:rsid w:val="00BE08ED"/>
    <w:rsid w:val="00BE7A09"/>
    <w:rsid w:val="00C0603A"/>
    <w:rsid w:val="00C31FEB"/>
    <w:rsid w:val="00C41AEC"/>
    <w:rsid w:val="00C45339"/>
    <w:rsid w:val="00C47547"/>
    <w:rsid w:val="00C52555"/>
    <w:rsid w:val="00C61ADD"/>
    <w:rsid w:val="00C63945"/>
    <w:rsid w:val="00C735D1"/>
    <w:rsid w:val="00C92EB2"/>
    <w:rsid w:val="00C937C9"/>
    <w:rsid w:val="00CA2054"/>
    <w:rsid w:val="00CA7FBC"/>
    <w:rsid w:val="00CB06EC"/>
    <w:rsid w:val="00CB1FF2"/>
    <w:rsid w:val="00CC07F1"/>
    <w:rsid w:val="00CC0D00"/>
    <w:rsid w:val="00CD2DF7"/>
    <w:rsid w:val="00CF129B"/>
    <w:rsid w:val="00CF388F"/>
    <w:rsid w:val="00CF46FD"/>
    <w:rsid w:val="00D067FC"/>
    <w:rsid w:val="00D1386B"/>
    <w:rsid w:val="00D203CE"/>
    <w:rsid w:val="00D22E04"/>
    <w:rsid w:val="00D26097"/>
    <w:rsid w:val="00D30CE1"/>
    <w:rsid w:val="00D353ED"/>
    <w:rsid w:val="00D35C2B"/>
    <w:rsid w:val="00D52915"/>
    <w:rsid w:val="00D77E7C"/>
    <w:rsid w:val="00D8117A"/>
    <w:rsid w:val="00D83556"/>
    <w:rsid w:val="00D92638"/>
    <w:rsid w:val="00D967BE"/>
    <w:rsid w:val="00D96B62"/>
    <w:rsid w:val="00DA6A5D"/>
    <w:rsid w:val="00DB0501"/>
    <w:rsid w:val="00DB5184"/>
    <w:rsid w:val="00DB62BC"/>
    <w:rsid w:val="00DB662A"/>
    <w:rsid w:val="00DD4B24"/>
    <w:rsid w:val="00DD535D"/>
    <w:rsid w:val="00DE0F6A"/>
    <w:rsid w:val="00DE37FF"/>
    <w:rsid w:val="00DF652B"/>
    <w:rsid w:val="00E154B0"/>
    <w:rsid w:val="00E220C6"/>
    <w:rsid w:val="00E368AC"/>
    <w:rsid w:val="00E453B1"/>
    <w:rsid w:val="00E54447"/>
    <w:rsid w:val="00E67265"/>
    <w:rsid w:val="00E67595"/>
    <w:rsid w:val="00E730C4"/>
    <w:rsid w:val="00E764D3"/>
    <w:rsid w:val="00E7694D"/>
    <w:rsid w:val="00E82FB8"/>
    <w:rsid w:val="00E870A4"/>
    <w:rsid w:val="00E9600B"/>
    <w:rsid w:val="00EA088F"/>
    <w:rsid w:val="00EB0B87"/>
    <w:rsid w:val="00EC2A6B"/>
    <w:rsid w:val="00F038F3"/>
    <w:rsid w:val="00F2098C"/>
    <w:rsid w:val="00F22FAA"/>
    <w:rsid w:val="00F3302B"/>
    <w:rsid w:val="00F342DC"/>
    <w:rsid w:val="00F35B76"/>
    <w:rsid w:val="00F57A4E"/>
    <w:rsid w:val="00F61462"/>
    <w:rsid w:val="00FA547E"/>
    <w:rsid w:val="00FB681B"/>
    <w:rsid w:val="00FD15EE"/>
    <w:rsid w:val="00FD2B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6B62"/>
    <w:rPr>
      <w:b/>
      <w:bCs/>
    </w:rPr>
  </w:style>
  <w:style w:type="character" w:styleId="Emphasis">
    <w:name w:val="Emphasis"/>
    <w:basedOn w:val="DefaultParagraphFont"/>
    <w:uiPriority w:val="20"/>
    <w:qFormat/>
    <w:rsid w:val="00D96B62"/>
    <w:rPr>
      <w:i/>
      <w:iCs/>
    </w:rPr>
  </w:style>
  <w:style w:type="paragraph" w:styleId="ListParagraph">
    <w:name w:val="List Paragraph"/>
    <w:basedOn w:val="Normal"/>
    <w:uiPriority w:val="34"/>
    <w:qFormat/>
    <w:rsid w:val="00574BD6"/>
    <w:pPr>
      <w:ind w:left="720"/>
      <w:contextualSpacing/>
    </w:pPr>
  </w:style>
  <w:style w:type="paragraph" w:customStyle="1" w:styleId="Default">
    <w:name w:val="Default"/>
    <w:rsid w:val="00E453B1"/>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DB62BC"/>
    <w:pPr>
      <w:tabs>
        <w:tab w:val="center" w:pos="4513"/>
        <w:tab w:val="right" w:pos="9026"/>
      </w:tabs>
    </w:pPr>
  </w:style>
  <w:style w:type="character" w:customStyle="1" w:styleId="HeaderChar">
    <w:name w:val="Header Char"/>
    <w:basedOn w:val="DefaultParagraphFont"/>
    <w:link w:val="Header"/>
    <w:uiPriority w:val="99"/>
    <w:rsid w:val="00DB62BC"/>
  </w:style>
  <w:style w:type="paragraph" w:styleId="Footer">
    <w:name w:val="footer"/>
    <w:basedOn w:val="Normal"/>
    <w:link w:val="FooterChar"/>
    <w:uiPriority w:val="99"/>
    <w:unhideWhenUsed/>
    <w:rsid w:val="00DB62BC"/>
    <w:pPr>
      <w:tabs>
        <w:tab w:val="center" w:pos="4513"/>
        <w:tab w:val="right" w:pos="9026"/>
      </w:tabs>
    </w:pPr>
  </w:style>
  <w:style w:type="character" w:customStyle="1" w:styleId="FooterChar">
    <w:name w:val="Footer Char"/>
    <w:basedOn w:val="DefaultParagraphFont"/>
    <w:link w:val="Footer"/>
    <w:uiPriority w:val="99"/>
    <w:rsid w:val="00DB62BC"/>
  </w:style>
  <w:style w:type="table" w:styleId="TableGrid">
    <w:name w:val="Table Grid"/>
    <w:basedOn w:val="TableNormal"/>
    <w:uiPriority w:val="39"/>
    <w:rsid w:val="00475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6B62"/>
    <w:rPr>
      <w:b/>
      <w:bCs/>
    </w:rPr>
  </w:style>
  <w:style w:type="character" w:styleId="Emphasis">
    <w:name w:val="Emphasis"/>
    <w:basedOn w:val="DefaultParagraphFont"/>
    <w:uiPriority w:val="20"/>
    <w:qFormat/>
    <w:rsid w:val="00D96B62"/>
    <w:rPr>
      <w:i/>
      <w:iCs/>
    </w:rPr>
  </w:style>
  <w:style w:type="paragraph" w:styleId="ListParagraph">
    <w:name w:val="List Paragraph"/>
    <w:basedOn w:val="Normal"/>
    <w:uiPriority w:val="34"/>
    <w:qFormat/>
    <w:rsid w:val="00574BD6"/>
    <w:pPr>
      <w:ind w:left="720"/>
      <w:contextualSpacing/>
    </w:pPr>
  </w:style>
  <w:style w:type="paragraph" w:customStyle="1" w:styleId="Default">
    <w:name w:val="Default"/>
    <w:rsid w:val="00E453B1"/>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DB62BC"/>
    <w:pPr>
      <w:tabs>
        <w:tab w:val="center" w:pos="4513"/>
        <w:tab w:val="right" w:pos="9026"/>
      </w:tabs>
    </w:pPr>
  </w:style>
  <w:style w:type="character" w:customStyle="1" w:styleId="HeaderChar">
    <w:name w:val="Header Char"/>
    <w:basedOn w:val="DefaultParagraphFont"/>
    <w:link w:val="Header"/>
    <w:uiPriority w:val="99"/>
    <w:rsid w:val="00DB62BC"/>
  </w:style>
  <w:style w:type="paragraph" w:styleId="Footer">
    <w:name w:val="footer"/>
    <w:basedOn w:val="Normal"/>
    <w:link w:val="FooterChar"/>
    <w:uiPriority w:val="99"/>
    <w:unhideWhenUsed/>
    <w:rsid w:val="00DB62BC"/>
    <w:pPr>
      <w:tabs>
        <w:tab w:val="center" w:pos="4513"/>
        <w:tab w:val="right" w:pos="9026"/>
      </w:tabs>
    </w:pPr>
  </w:style>
  <w:style w:type="character" w:customStyle="1" w:styleId="FooterChar">
    <w:name w:val="Footer Char"/>
    <w:basedOn w:val="DefaultParagraphFont"/>
    <w:link w:val="Footer"/>
    <w:uiPriority w:val="99"/>
    <w:rsid w:val="00DB62BC"/>
  </w:style>
  <w:style w:type="table" w:styleId="TableGrid">
    <w:name w:val="Table Grid"/>
    <w:basedOn w:val="TableNormal"/>
    <w:uiPriority w:val="39"/>
    <w:rsid w:val="00475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F586-D4ED-4FAF-877A-DFC4A7F4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talera</dc:creator>
  <cp:lastModifiedBy>G Dave</cp:lastModifiedBy>
  <cp:revision>2</cp:revision>
  <cp:lastPrinted>2021-09-22T13:42:00Z</cp:lastPrinted>
  <dcterms:created xsi:type="dcterms:W3CDTF">2021-09-23T08:35:00Z</dcterms:created>
  <dcterms:modified xsi:type="dcterms:W3CDTF">2021-09-23T08:35:00Z</dcterms:modified>
</cp:coreProperties>
</file>